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29DCF" w14:textId="77777777" w:rsidR="00C63041" w:rsidRPr="002E3A19" w:rsidRDefault="002E3A19" w:rsidP="002E3A19">
      <w:pPr>
        <w:jc w:val="center"/>
        <w:rPr>
          <w:rFonts w:asciiTheme="minorEastAsia" w:eastAsiaTheme="minorEastAsia" w:hAnsiTheme="minorEastAsia" w:cstheme="minorHAnsi"/>
          <w:b/>
          <w:sz w:val="32"/>
          <w:szCs w:val="32"/>
        </w:rPr>
      </w:pPr>
      <w:bookmarkStart w:id="0" w:name="_GoBack"/>
      <w:bookmarkEnd w:id="0"/>
      <w:r w:rsidRPr="002E3A19">
        <w:rPr>
          <w:rFonts w:asciiTheme="minorEastAsia" w:eastAsiaTheme="minorEastAsia" w:hAnsiTheme="minorEastAsia" w:cstheme="minorHAnsi" w:hint="eastAsia"/>
          <w:b/>
          <w:sz w:val="32"/>
          <w:szCs w:val="32"/>
        </w:rPr>
        <w:t>合伙人项目数据库字典</w:t>
      </w:r>
    </w:p>
    <w:p w14:paraId="325CF06E" w14:textId="77777777" w:rsidR="002E3A19" w:rsidRDefault="002E3A19" w:rsidP="002E3A19">
      <w:pPr>
        <w:jc w:val="center"/>
        <w:rPr>
          <w:rFonts w:asciiTheme="minorEastAsia" w:eastAsiaTheme="minorEastAsia" w:hAnsiTheme="minorEastAsia" w:cstheme="minorHAnsi"/>
          <w:b/>
        </w:rPr>
      </w:pPr>
    </w:p>
    <w:p w14:paraId="32808AE5" w14:textId="77777777" w:rsidR="002E3A19" w:rsidRDefault="002E3A19" w:rsidP="002E3A19">
      <w:pPr>
        <w:jc w:val="center"/>
        <w:rPr>
          <w:rFonts w:asciiTheme="minorHAnsi" w:eastAsiaTheme="minorEastAsia" w:hAnsiTheme="minorHAnsi" w:cstheme="minorHAnsi"/>
          <w:b/>
        </w:rPr>
      </w:pPr>
    </w:p>
    <w:p w14:paraId="085D525B" w14:textId="77777777" w:rsidR="000D544B" w:rsidRDefault="000D544B" w:rsidP="002E3A19">
      <w:pPr>
        <w:jc w:val="center"/>
        <w:rPr>
          <w:rFonts w:asciiTheme="minorHAnsi" w:eastAsiaTheme="minorEastAsia" w:hAnsiTheme="minorHAnsi" w:cstheme="minorHAnsi"/>
          <w:b/>
        </w:rPr>
      </w:pPr>
    </w:p>
    <w:p w14:paraId="7F2D1464" w14:textId="77777777" w:rsidR="000D544B" w:rsidRDefault="000D544B" w:rsidP="002E3A19">
      <w:pPr>
        <w:jc w:val="center"/>
        <w:rPr>
          <w:rFonts w:asciiTheme="minorHAnsi" w:eastAsiaTheme="minorEastAsia" w:hAnsiTheme="minorHAnsi" w:cstheme="minorHAnsi"/>
          <w:b/>
        </w:rPr>
      </w:pPr>
    </w:p>
    <w:p w14:paraId="7F744E63" w14:textId="77777777" w:rsidR="000D544B" w:rsidRPr="0073078A" w:rsidRDefault="00604141" w:rsidP="000D544B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lang w:val="zh-CN"/>
        </w:rPr>
      </w:pPr>
      <w:hyperlink r:id="rId8" w:history="1">
        <w:r w:rsidR="000D544B" w:rsidRPr="0073078A">
          <w:rPr>
            <w:rFonts w:asciiTheme="minorHAnsi" w:hAnsiTheme="minorHAnsi" w:cstheme="minorHAnsi"/>
            <w:sz w:val="24"/>
            <w:szCs w:val="24"/>
            <w:lang w:val="zh-CN"/>
          </w:rPr>
          <w:t>hx_activity_</w:t>
        </w:r>
        <w:r w:rsidR="000D544B">
          <w:rPr>
            <w:rFonts w:asciiTheme="minorHAnsi" w:eastAsiaTheme="minorEastAsia" w:hAnsiTheme="minorHAnsi" w:cstheme="minorHAnsi"/>
            <w:sz w:val="24"/>
            <w:szCs w:val="24"/>
            <w:lang w:val="zh-CN"/>
          </w:rPr>
          <w:t>booking</w:t>
        </w:r>
        <w:r w:rsidR="000D544B" w:rsidRPr="0073078A">
          <w:rPr>
            <w:rFonts w:asciiTheme="minorHAnsi" w:hAnsiTheme="minorHAnsi" w:cstheme="minorHAnsi"/>
            <w:sz w:val="24"/>
            <w:szCs w:val="24"/>
            <w:lang w:val="zh-CN"/>
          </w:rPr>
          <w:t>_action</w:t>
        </w:r>
      </w:hyperlink>
      <w:r w:rsidR="000D544B" w:rsidRPr="0073078A">
        <w:rPr>
          <w:rFonts w:asciiTheme="minorHAnsi" w:hAnsiTheme="minorHAnsi" w:cstheme="minorHAnsi"/>
          <w:lang w:val="zh-CN"/>
        </w:rPr>
        <w:t xml:space="preserve"> </w:t>
      </w:r>
      <w:r w:rsidR="00121948">
        <w:rPr>
          <w:rFonts w:asciiTheme="minorHAnsi" w:eastAsiaTheme="minorEastAsia" w:hAnsiTheme="minorHAnsi" w:cstheme="minorHAnsi" w:hint="eastAsia"/>
          <w:lang w:val="zh-CN"/>
        </w:rPr>
        <w:t>预售</w:t>
      </w:r>
      <w:r w:rsidR="000D544B" w:rsidRPr="0073078A">
        <w:rPr>
          <w:rFonts w:asciiTheme="minorHAnsi" w:eastAsiaTheme="minorEastAsia" w:hAnsiTheme="minorHAnsi" w:cstheme="minorHAnsi" w:hint="eastAsia"/>
          <w:lang w:val="zh-CN"/>
        </w:rPr>
        <w:t>活动</w:t>
      </w:r>
      <w:r w:rsidR="000D544B" w:rsidRPr="0073078A">
        <w:rPr>
          <w:rFonts w:asciiTheme="minorHAnsi" w:eastAsiaTheme="minorEastAsia" w:hAnsiTheme="minorHAnsi" w:cstheme="minorHAnsi"/>
          <w:lang w:val="zh-CN"/>
        </w:rPr>
        <w:t>表</w:t>
      </w:r>
    </w:p>
    <w:p w14:paraId="2BF03B28" w14:textId="77777777" w:rsidR="000D544B" w:rsidRPr="003B7277" w:rsidRDefault="000D544B" w:rsidP="000D544B">
      <w:pPr>
        <w:rPr>
          <w:rFonts w:asciiTheme="minorHAnsi" w:eastAsiaTheme="minorEastAsia" w:hAnsiTheme="minorHAnsi" w:cstheme="minorHAnsi"/>
        </w:rPr>
      </w:pPr>
    </w:p>
    <w:tbl>
      <w:tblPr>
        <w:tblStyle w:val="6-5"/>
        <w:tblW w:w="1044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134"/>
        <w:gridCol w:w="4491"/>
      </w:tblGrid>
      <w:tr w:rsidR="000D544B" w:rsidRPr="003B7277" w14:paraId="411DAA51" w14:textId="77777777" w:rsidTr="0060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A1A2581" w14:textId="77777777" w:rsidR="000D544B" w:rsidRPr="003B7277" w:rsidRDefault="000D544B" w:rsidP="00604141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181D93A4" w14:textId="77777777" w:rsidR="000D544B" w:rsidRPr="003B7277" w:rsidRDefault="000D544B" w:rsidP="00604141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41B5C2E2" w14:textId="77777777" w:rsidR="000D544B" w:rsidRPr="003B7277" w:rsidRDefault="000D544B" w:rsidP="00604141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75023CCD" w14:textId="77777777" w:rsidR="000D544B" w:rsidRPr="003B7277" w:rsidRDefault="000D544B" w:rsidP="00604141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索引</w:t>
            </w:r>
          </w:p>
        </w:tc>
        <w:tc>
          <w:tcPr>
            <w:tcW w:w="4491" w:type="dxa"/>
            <w:vAlign w:val="center"/>
          </w:tcPr>
          <w:p w14:paraId="71E38978" w14:textId="77777777" w:rsidR="000D544B" w:rsidRPr="003B7277" w:rsidRDefault="000D544B" w:rsidP="0060414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说明</w:t>
            </w:r>
          </w:p>
        </w:tc>
      </w:tr>
      <w:tr w:rsidR="000D544B" w:rsidRPr="003B7277" w14:paraId="7A71B0BC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1BCAA8" w14:textId="77777777" w:rsidR="000D544B" w:rsidRPr="003B7277" w:rsidRDefault="000D544B" w:rsidP="00604141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ct_</w:t>
            </w:r>
            <w:r w:rsidRPr="003B7277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073A51B9" w14:textId="77777777" w:rsidR="000D544B" w:rsidRPr="003B7277" w:rsidRDefault="000D544B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(</w:t>
            </w:r>
            <w:r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8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)</w:t>
            </w:r>
          </w:p>
        </w:tc>
        <w:tc>
          <w:tcPr>
            <w:tcW w:w="1276" w:type="dxa"/>
            <w:vAlign w:val="center"/>
          </w:tcPr>
          <w:p w14:paraId="635DCCA5" w14:textId="77777777" w:rsidR="000D544B" w:rsidRPr="003B7277" w:rsidRDefault="000D544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080B6C0" w14:textId="77777777" w:rsidR="000D544B" w:rsidRPr="003B7277" w:rsidRDefault="000D544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04EFB14E" w14:textId="77777777" w:rsidR="000D544B" w:rsidRPr="003B7277" w:rsidRDefault="000D544B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主键，自增长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0D544B" w:rsidRPr="003B7277" w14:paraId="19C51DDE" w14:textId="77777777" w:rsidTr="0060414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6960D5C" w14:textId="77777777" w:rsidR="000D544B" w:rsidRPr="003B7277" w:rsidRDefault="000D544B" w:rsidP="00604141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ct_image</w:t>
            </w:r>
          </w:p>
        </w:tc>
        <w:tc>
          <w:tcPr>
            <w:tcW w:w="1701" w:type="dxa"/>
            <w:vAlign w:val="center"/>
          </w:tcPr>
          <w:p w14:paraId="758B865E" w14:textId="77777777" w:rsidR="000D544B" w:rsidRPr="003B7277" w:rsidRDefault="000D544B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60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)</w:t>
            </w:r>
          </w:p>
        </w:tc>
        <w:tc>
          <w:tcPr>
            <w:tcW w:w="1276" w:type="dxa"/>
            <w:vAlign w:val="center"/>
          </w:tcPr>
          <w:p w14:paraId="04AEBF69" w14:textId="77777777" w:rsidR="000D544B" w:rsidRPr="003B7277" w:rsidRDefault="000D544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EF1CAFA" w14:textId="77777777" w:rsidR="000D544B" w:rsidRPr="003B7277" w:rsidRDefault="000D544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5D04BCA0" w14:textId="77777777" w:rsidR="000D544B" w:rsidRPr="003B7277" w:rsidRDefault="000D544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活动</w:t>
            </w:r>
            <w:r>
              <w:rPr>
                <w:rFonts w:asciiTheme="minorEastAsia" w:eastAsiaTheme="minorEastAsia" w:hAnsiTheme="minorEastAsia" w:cstheme="minorHAnsi"/>
                <w:color w:val="5B9BD5" w:themeColor="accent1"/>
              </w:rPr>
              <w:t>图片</w:t>
            </w:r>
          </w:p>
        </w:tc>
      </w:tr>
      <w:tr w:rsidR="000D544B" w:rsidRPr="003B7277" w14:paraId="5319D30B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A179C06" w14:textId="77777777" w:rsidR="000D544B" w:rsidRPr="003B7277" w:rsidRDefault="000D544B" w:rsidP="00604141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CF53B3">
              <w:rPr>
                <w:rFonts w:asciiTheme="minorHAnsi" w:hAnsiTheme="minorHAnsi" w:cstheme="minorHAnsi"/>
                <w:b w:val="0"/>
                <w:color w:val="5B9BD5" w:themeColor="accent1"/>
              </w:rPr>
              <w:t>act_name</w:t>
            </w:r>
          </w:p>
        </w:tc>
        <w:tc>
          <w:tcPr>
            <w:tcW w:w="1701" w:type="dxa"/>
            <w:vAlign w:val="center"/>
          </w:tcPr>
          <w:p w14:paraId="36C96BDF" w14:textId="77777777" w:rsidR="000D544B" w:rsidRPr="003B7277" w:rsidRDefault="000D544B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683C0DBF" w14:textId="77777777" w:rsidR="000D544B" w:rsidRPr="003B7277" w:rsidRDefault="000D544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2E83A04" w14:textId="77777777" w:rsidR="000D544B" w:rsidRPr="003B7277" w:rsidRDefault="000D544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02069F4C" w14:textId="77777777" w:rsidR="000D544B" w:rsidRPr="003B7277" w:rsidRDefault="000D544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活动名称</w:t>
            </w:r>
          </w:p>
        </w:tc>
      </w:tr>
      <w:tr w:rsidR="000D544B" w:rsidRPr="003B7277" w14:paraId="613CEC28" w14:textId="77777777" w:rsidTr="0060414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0C21BD3" w14:textId="77777777" w:rsidR="000D544B" w:rsidRPr="003B7277" w:rsidRDefault="000D544B" w:rsidP="00604141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CF53B3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ct_desc</w:t>
            </w:r>
          </w:p>
        </w:tc>
        <w:tc>
          <w:tcPr>
            <w:tcW w:w="1701" w:type="dxa"/>
            <w:vAlign w:val="center"/>
          </w:tcPr>
          <w:p w14:paraId="51B23B6D" w14:textId="77777777" w:rsidR="000D544B" w:rsidRPr="003B7277" w:rsidRDefault="000D544B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3D9EB344" w14:textId="77777777" w:rsidR="000D544B" w:rsidRPr="003B7277" w:rsidRDefault="000D544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C501C69" w14:textId="77777777" w:rsidR="000D544B" w:rsidRPr="003B7277" w:rsidRDefault="000D544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85EA06A" w14:textId="77777777" w:rsidR="000D544B" w:rsidRPr="00CF53B3" w:rsidRDefault="000D544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描述</w:t>
            </w:r>
          </w:p>
        </w:tc>
      </w:tr>
      <w:tr w:rsidR="000D544B" w:rsidRPr="003B7277" w14:paraId="0D8963C0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3C98DD" w14:textId="77777777" w:rsidR="000D544B" w:rsidRPr="003B7277" w:rsidRDefault="000D544B" w:rsidP="00604141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CF53B3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goods_id</w:t>
            </w:r>
          </w:p>
        </w:tc>
        <w:tc>
          <w:tcPr>
            <w:tcW w:w="1701" w:type="dxa"/>
            <w:vAlign w:val="center"/>
          </w:tcPr>
          <w:p w14:paraId="24C14A6D" w14:textId="77777777" w:rsidR="000D544B" w:rsidRPr="003B7277" w:rsidRDefault="000D544B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2651000E" w14:textId="77777777" w:rsidR="000D544B" w:rsidRPr="003B7277" w:rsidRDefault="000D544B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0C7BE55E" w14:textId="77777777" w:rsidR="000D544B" w:rsidRPr="003B7277" w:rsidRDefault="000D544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081AF72E" w14:textId="77777777" w:rsidR="000D544B" w:rsidRPr="003B7277" w:rsidRDefault="000D544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商品ID</w:t>
            </w:r>
          </w:p>
        </w:tc>
      </w:tr>
      <w:tr w:rsidR="000D544B" w:rsidRPr="003B7277" w14:paraId="4AAD0A11" w14:textId="77777777" w:rsidTr="0060414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AC46D87" w14:textId="77777777" w:rsidR="000D544B" w:rsidRPr="00121948" w:rsidRDefault="000D544B" w:rsidP="00604141">
            <w:pPr>
              <w:widowControl w:val="0"/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121948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s_finished</w:t>
            </w:r>
          </w:p>
        </w:tc>
        <w:tc>
          <w:tcPr>
            <w:tcW w:w="1701" w:type="dxa"/>
            <w:vAlign w:val="center"/>
          </w:tcPr>
          <w:p w14:paraId="0CAAB767" w14:textId="77777777" w:rsidR="000D544B" w:rsidRPr="003B7277" w:rsidRDefault="000D544B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CF53B3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0C4A985A" w14:textId="77777777" w:rsidR="000D544B" w:rsidRPr="00CF53B3" w:rsidRDefault="000D544B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24C3756F" w14:textId="77777777" w:rsidR="000D544B" w:rsidRPr="003B7277" w:rsidRDefault="000D544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97CFAC3" w14:textId="77777777" w:rsidR="000D544B" w:rsidRDefault="000D544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否</w:t>
            </w:r>
            <w:r>
              <w:rPr>
                <w:rFonts w:asciiTheme="minorEastAsia" w:eastAsiaTheme="minorEastAsia" w:hAnsiTheme="minorEastAsia" w:cstheme="minorHAnsi"/>
                <w:color w:val="5B9BD5" w:themeColor="accent1"/>
              </w:rPr>
              <w:t>完成</w:t>
            </w: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: 0-进行中, 1-完成</w:t>
            </w:r>
          </w:p>
        </w:tc>
      </w:tr>
      <w:tr w:rsidR="000D544B" w:rsidRPr="003B7277" w14:paraId="67C07087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68187F" w14:textId="77777777" w:rsidR="000D544B" w:rsidRPr="00121948" w:rsidRDefault="00121948" w:rsidP="00121948">
            <w:pPr>
              <w:widowControl w:val="0"/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121948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rice</w:t>
            </w:r>
          </w:p>
        </w:tc>
        <w:tc>
          <w:tcPr>
            <w:tcW w:w="1701" w:type="dxa"/>
            <w:vAlign w:val="center"/>
          </w:tcPr>
          <w:p w14:paraId="1380B6AD" w14:textId="77777777" w:rsidR="000D544B" w:rsidRPr="00CF53B3" w:rsidRDefault="00121948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4BECCC1C" w14:textId="77777777" w:rsidR="000D544B" w:rsidRPr="00121948" w:rsidRDefault="00121948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565F3007" w14:textId="77777777" w:rsidR="000D544B" w:rsidRPr="003B7277" w:rsidRDefault="000D544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1CC25EED" w14:textId="77777777" w:rsidR="000D544B" w:rsidRDefault="00121948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预售</w:t>
            </w:r>
            <w:r>
              <w:rPr>
                <w:rFonts w:asciiTheme="minorEastAsia" w:eastAsiaTheme="minorEastAsia" w:hAnsiTheme="minorEastAsia" w:cstheme="minorHAnsi"/>
                <w:color w:val="5B9BD5" w:themeColor="accent1"/>
              </w:rPr>
              <w:t>价格</w:t>
            </w:r>
          </w:p>
        </w:tc>
      </w:tr>
      <w:tr w:rsidR="00121948" w:rsidRPr="003B7277" w14:paraId="6CCDCC70" w14:textId="77777777" w:rsidTr="0060414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CA9E15A" w14:textId="77777777" w:rsidR="00121948" w:rsidRPr="00121948" w:rsidRDefault="00121948" w:rsidP="00121948">
            <w:pPr>
              <w:widowControl w:val="0"/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121948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</w:t>
            </w:r>
            <w:r w:rsidRPr="00121948">
              <w:rPr>
                <w:rFonts w:asciiTheme="minorHAnsi" w:eastAsia="Calibri" w:hAnsiTheme="minorHAnsi" w:cstheme="minorHAnsi" w:hint="eastAsia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tart_time</w:t>
            </w:r>
          </w:p>
        </w:tc>
        <w:tc>
          <w:tcPr>
            <w:tcW w:w="1701" w:type="dxa"/>
            <w:vAlign w:val="center"/>
          </w:tcPr>
          <w:p w14:paraId="7C3732A0" w14:textId="77777777" w:rsidR="00121948" w:rsidRDefault="00121948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nt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(10)</w:t>
            </w:r>
          </w:p>
        </w:tc>
        <w:tc>
          <w:tcPr>
            <w:tcW w:w="1276" w:type="dxa"/>
            <w:vAlign w:val="center"/>
          </w:tcPr>
          <w:p w14:paraId="6C9E2AC5" w14:textId="77777777" w:rsidR="00121948" w:rsidRDefault="00121948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0ADBB125" w14:textId="77777777" w:rsidR="00121948" w:rsidRPr="003B7277" w:rsidRDefault="00121948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2927895F" w14:textId="77777777" w:rsidR="00121948" w:rsidRDefault="00121948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正式</w:t>
            </w:r>
            <w:r>
              <w:rPr>
                <w:rFonts w:asciiTheme="minorEastAsia" w:eastAsiaTheme="minorEastAsia" w:hAnsiTheme="minorEastAsia" w:cstheme="minorHAnsi"/>
                <w:color w:val="5B9BD5" w:themeColor="accent1"/>
              </w:rPr>
              <w:t>售卖时间</w:t>
            </w:r>
          </w:p>
        </w:tc>
      </w:tr>
    </w:tbl>
    <w:p w14:paraId="2E28D71B" w14:textId="77777777" w:rsidR="000D544B" w:rsidRDefault="000D544B" w:rsidP="000D544B">
      <w:pPr>
        <w:pStyle w:val="ab"/>
        <w:ind w:left="360" w:firstLineChars="0" w:firstLine="0"/>
        <w:rPr>
          <w:rFonts w:asciiTheme="minorHAnsi" w:eastAsiaTheme="minorEastAsia" w:hAnsiTheme="minorHAnsi" w:cstheme="minorHAnsi"/>
        </w:rPr>
      </w:pPr>
    </w:p>
    <w:p w14:paraId="6FD0E85E" w14:textId="77777777" w:rsidR="000D544B" w:rsidRDefault="000D544B" w:rsidP="000D544B">
      <w:pPr>
        <w:pStyle w:val="ab"/>
        <w:ind w:left="360" w:firstLineChars="0" w:firstLine="0"/>
        <w:rPr>
          <w:rFonts w:asciiTheme="minorHAnsi" w:eastAsiaTheme="minorEastAsia" w:hAnsiTheme="minorHAnsi" w:cstheme="minorHAnsi"/>
        </w:rPr>
      </w:pPr>
    </w:p>
    <w:p w14:paraId="3C6F5BE1" w14:textId="77777777" w:rsidR="00121948" w:rsidRPr="00121948" w:rsidRDefault="00604141" w:rsidP="00604141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hyperlink r:id="rId9" w:history="1">
        <w:r w:rsidR="00121948" w:rsidRPr="00121948">
          <w:rPr>
            <w:rFonts w:asciiTheme="minorHAnsi" w:hAnsiTheme="minorHAnsi" w:cstheme="minorHAnsi"/>
            <w:sz w:val="24"/>
            <w:szCs w:val="24"/>
            <w:lang w:val="zh-CN"/>
          </w:rPr>
          <w:t>hx_activity_</w:t>
        </w:r>
        <w:r w:rsidR="00121948" w:rsidRPr="00121948">
          <w:rPr>
            <w:rFonts w:asciiTheme="minorHAnsi" w:eastAsiaTheme="minorEastAsia" w:hAnsiTheme="minorHAnsi" w:cstheme="minorHAnsi"/>
            <w:sz w:val="24"/>
            <w:szCs w:val="24"/>
            <w:lang w:val="zh-CN"/>
          </w:rPr>
          <w:t>booking</w:t>
        </w:r>
        <w:r w:rsidR="00121948" w:rsidRPr="00121948">
          <w:rPr>
            <w:rFonts w:asciiTheme="minorHAnsi" w:hAnsiTheme="minorHAnsi" w:cstheme="minorHAnsi"/>
            <w:sz w:val="24"/>
            <w:szCs w:val="24"/>
            <w:lang w:val="zh-CN"/>
          </w:rPr>
          <w:t>_</w:t>
        </w:r>
        <w:r w:rsidR="00121948" w:rsidRPr="00121948">
          <w:rPr>
            <w:rFonts w:asciiTheme="minorHAnsi" w:eastAsiaTheme="minorEastAsia" w:hAnsiTheme="minorHAnsi" w:cstheme="minorHAnsi"/>
            <w:sz w:val="24"/>
            <w:szCs w:val="24"/>
            <w:lang w:val="zh-CN"/>
          </w:rPr>
          <w:t>bespoke</w:t>
        </w:r>
      </w:hyperlink>
      <w:r w:rsidR="00121948" w:rsidRPr="00121948">
        <w:rPr>
          <w:rFonts w:asciiTheme="minorHAnsi" w:hAnsiTheme="minorHAnsi" w:cstheme="minorHAnsi"/>
          <w:lang w:val="zh-CN"/>
        </w:rPr>
        <w:t xml:space="preserve"> </w:t>
      </w:r>
      <w:r w:rsidR="00121948" w:rsidRPr="00121948">
        <w:rPr>
          <w:rFonts w:asciiTheme="minorHAnsi" w:eastAsiaTheme="minorEastAsia" w:hAnsiTheme="minorHAnsi" w:cstheme="minorHAnsi" w:hint="eastAsia"/>
          <w:lang w:val="zh-CN"/>
        </w:rPr>
        <w:t>预售参与</w:t>
      </w:r>
      <w:r w:rsidR="00121948">
        <w:rPr>
          <w:rFonts w:asciiTheme="minorHAnsi" w:eastAsiaTheme="minorEastAsia" w:hAnsiTheme="minorHAnsi" w:cstheme="minorHAnsi" w:hint="eastAsia"/>
          <w:lang w:val="zh-CN"/>
        </w:rPr>
        <w:t>详情</w:t>
      </w:r>
      <w:r w:rsidR="00121948">
        <w:rPr>
          <w:rFonts w:asciiTheme="minorHAnsi" w:eastAsiaTheme="minorEastAsia" w:hAnsiTheme="minorHAnsi" w:cstheme="minorHAnsi"/>
          <w:lang w:val="zh-CN"/>
        </w:rPr>
        <w:br/>
      </w:r>
    </w:p>
    <w:tbl>
      <w:tblPr>
        <w:tblStyle w:val="6-5"/>
        <w:tblW w:w="1044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134"/>
        <w:gridCol w:w="4491"/>
      </w:tblGrid>
      <w:tr w:rsidR="00121948" w:rsidRPr="003B7277" w14:paraId="6D876982" w14:textId="77777777" w:rsidTr="0060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2498CA" w14:textId="77777777" w:rsidR="00121948" w:rsidRPr="003B7277" w:rsidRDefault="00121948" w:rsidP="00604141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2062CE2" w14:textId="77777777" w:rsidR="00121948" w:rsidRPr="003B7277" w:rsidRDefault="00121948" w:rsidP="00604141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71F4E072" w14:textId="77777777" w:rsidR="00121948" w:rsidRPr="003B7277" w:rsidRDefault="00121948" w:rsidP="00604141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5A53697A" w14:textId="77777777" w:rsidR="00121948" w:rsidRPr="003B7277" w:rsidRDefault="00121948" w:rsidP="00604141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索引</w:t>
            </w:r>
          </w:p>
        </w:tc>
        <w:tc>
          <w:tcPr>
            <w:tcW w:w="4491" w:type="dxa"/>
            <w:vAlign w:val="center"/>
          </w:tcPr>
          <w:p w14:paraId="4D025518" w14:textId="77777777" w:rsidR="00121948" w:rsidRPr="003B7277" w:rsidRDefault="00121948" w:rsidP="0060414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说明</w:t>
            </w:r>
          </w:p>
        </w:tc>
      </w:tr>
      <w:tr w:rsidR="00121948" w:rsidRPr="003B7277" w14:paraId="17E6760A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E7A0BA" w14:textId="77777777" w:rsidR="00121948" w:rsidRPr="00121948" w:rsidRDefault="00121948" w:rsidP="00121948">
            <w:pPr>
              <w:tabs>
                <w:tab w:val="left" w:pos="720"/>
                <w:tab w:val="left" w:pos="1440"/>
              </w:tabs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</w:pPr>
            <w:r w:rsidRPr="00121948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I</w:t>
            </w:r>
            <w:r w:rsidRPr="00121948">
              <w:rPr>
                <w:rFonts w:asciiTheme="minorHAnsi" w:eastAsia="微软雅黑" w:hAnsiTheme="minorHAnsi" w:cstheme="minorHAnsi" w:hint="eastAsia"/>
                <w:b w:val="0"/>
                <w:color w:val="5B9BD5" w:themeColor="accent1"/>
              </w:rPr>
              <w:t>d</w:t>
            </w:r>
          </w:p>
        </w:tc>
        <w:tc>
          <w:tcPr>
            <w:tcW w:w="1701" w:type="dxa"/>
            <w:vAlign w:val="center"/>
          </w:tcPr>
          <w:p w14:paraId="170DED31" w14:textId="77777777" w:rsidR="00121948" w:rsidRPr="00121948" w:rsidRDefault="00121948" w:rsidP="00121948">
            <w:pPr>
              <w:tabs>
                <w:tab w:val="left" w:pos="720"/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color w:val="5B9BD5" w:themeColor="accent1"/>
              </w:rPr>
            </w:pPr>
            <w:r w:rsidRPr="00121948">
              <w:rPr>
                <w:rFonts w:asciiTheme="minorHAnsi" w:eastAsia="微软雅黑" w:hAnsiTheme="minorHAnsi" w:cstheme="minorHAnsi"/>
                <w:color w:val="5B9BD5" w:themeColor="accent1"/>
              </w:rPr>
              <w:t>I</w:t>
            </w:r>
            <w:r w:rsidRPr="00121948">
              <w:rPr>
                <w:rFonts w:asciiTheme="minorHAnsi" w:eastAsia="微软雅黑" w:hAnsiTheme="minorHAnsi" w:cstheme="minorHAnsi" w:hint="eastAsia"/>
                <w:color w:val="5B9BD5" w:themeColor="accent1"/>
              </w:rPr>
              <w:t>nt(</w:t>
            </w:r>
            <w:r w:rsidRPr="00121948">
              <w:rPr>
                <w:rFonts w:asciiTheme="minorHAnsi" w:eastAsia="微软雅黑" w:hAnsiTheme="minorHAnsi" w:cstheme="minorHAnsi"/>
                <w:color w:val="5B9BD5" w:themeColor="accent1"/>
              </w:rPr>
              <w:t>10</w:t>
            </w:r>
            <w:r w:rsidRPr="00121948">
              <w:rPr>
                <w:rFonts w:asciiTheme="minorHAnsi" w:eastAsia="微软雅黑" w:hAnsiTheme="minorHAnsi" w:cstheme="minorHAnsi" w:hint="eastAsia"/>
                <w:color w:val="5B9BD5" w:themeColor="accent1"/>
              </w:rPr>
              <w:t>)</w:t>
            </w:r>
          </w:p>
        </w:tc>
        <w:tc>
          <w:tcPr>
            <w:tcW w:w="1276" w:type="dxa"/>
            <w:vAlign w:val="center"/>
          </w:tcPr>
          <w:p w14:paraId="0C5140C1" w14:textId="77777777" w:rsidR="00121948" w:rsidRPr="00121948" w:rsidRDefault="00121948" w:rsidP="00121948">
            <w:pPr>
              <w:tabs>
                <w:tab w:val="left" w:pos="720"/>
                <w:tab w:val="left" w:pos="1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42DD853" w14:textId="77777777" w:rsidR="00121948" w:rsidRPr="00121948" w:rsidRDefault="007D1097" w:rsidP="0012194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color w:val="5B9BD5" w:themeColor="accent1"/>
              </w:rPr>
            </w:pPr>
            <w:r>
              <w:rPr>
                <w:rFonts w:asciiTheme="minorHAnsi" w:eastAsia="微软雅黑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491" w:type="dxa"/>
            <w:vAlign w:val="center"/>
          </w:tcPr>
          <w:p w14:paraId="0DD0A213" w14:textId="77777777" w:rsidR="00121948" w:rsidRPr="00121948" w:rsidRDefault="007D1097" w:rsidP="0012194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主键，自增长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121948" w:rsidRPr="003B7277" w14:paraId="36E5B093" w14:textId="77777777" w:rsidTr="0060414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4B2DE1" w14:textId="77777777" w:rsidR="00121948" w:rsidRPr="003B7277" w:rsidRDefault="00121948" w:rsidP="00604141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ct_</w:t>
            </w:r>
            <w:r w:rsidRPr="003B7277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022BFF30" w14:textId="77777777" w:rsidR="00121948" w:rsidRPr="003B7277" w:rsidRDefault="00121948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(</w:t>
            </w:r>
            <w:r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8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)</w:t>
            </w:r>
          </w:p>
        </w:tc>
        <w:tc>
          <w:tcPr>
            <w:tcW w:w="1276" w:type="dxa"/>
            <w:vAlign w:val="center"/>
          </w:tcPr>
          <w:p w14:paraId="6CE97E05" w14:textId="77777777" w:rsidR="00121948" w:rsidRPr="003B7277" w:rsidRDefault="00121948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4947EC1" w14:textId="77777777" w:rsidR="00121948" w:rsidRPr="003B7277" w:rsidRDefault="00121948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5FCF831C" w14:textId="77777777" w:rsidR="00121948" w:rsidRPr="007D1097" w:rsidRDefault="007D1097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预售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活动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  <w:tr w:rsidR="00121948" w:rsidRPr="003B7277" w14:paraId="36ED3F7F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4B3C45B" w14:textId="77777777" w:rsidR="00121948" w:rsidRPr="007D1097" w:rsidRDefault="007D1097" w:rsidP="007D1097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openid</w:t>
            </w:r>
          </w:p>
        </w:tc>
        <w:tc>
          <w:tcPr>
            <w:tcW w:w="1701" w:type="dxa"/>
            <w:vAlign w:val="center"/>
          </w:tcPr>
          <w:p w14:paraId="1F809F71" w14:textId="77777777" w:rsidR="00121948" w:rsidRPr="007D1097" w:rsidRDefault="007D1097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archar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40)</w:t>
            </w:r>
          </w:p>
        </w:tc>
        <w:tc>
          <w:tcPr>
            <w:tcW w:w="1276" w:type="dxa"/>
            <w:vAlign w:val="center"/>
          </w:tcPr>
          <w:p w14:paraId="2471775D" w14:textId="77777777" w:rsidR="00121948" w:rsidRPr="003B7277" w:rsidRDefault="00121948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FFCDEF0" w14:textId="77777777" w:rsidR="00121948" w:rsidRPr="003B7277" w:rsidRDefault="00121948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130160DA" w14:textId="77777777" w:rsidR="00121948" w:rsidRPr="007D1097" w:rsidRDefault="007D1097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用户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openid</w:t>
            </w:r>
          </w:p>
        </w:tc>
      </w:tr>
      <w:tr w:rsidR="00121948" w:rsidRPr="003B7277" w14:paraId="237092A3" w14:textId="77777777" w:rsidTr="0060414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6A9BCBC" w14:textId="77777777" w:rsidR="00121948" w:rsidRPr="007D1097" w:rsidRDefault="007D1097" w:rsidP="00604141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n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ame</w:t>
            </w:r>
          </w:p>
        </w:tc>
        <w:tc>
          <w:tcPr>
            <w:tcW w:w="1701" w:type="dxa"/>
            <w:vAlign w:val="center"/>
          </w:tcPr>
          <w:p w14:paraId="78BA4AB7" w14:textId="77777777" w:rsidR="00121948" w:rsidRPr="007D1097" w:rsidRDefault="007D1097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archar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50)</w:t>
            </w:r>
          </w:p>
        </w:tc>
        <w:tc>
          <w:tcPr>
            <w:tcW w:w="1276" w:type="dxa"/>
            <w:vAlign w:val="center"/>
          </w:tcPr>
          <w:p w14:paraId="1DD14731" w14:textId="77777777" w:rsidR="00121948" w:rsidRPr="003B7277" w:rsidRDefault="00121948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0A4EE42" w14:textId="77777777" w:rsidR="00121948" w:rsidRPr="003B7277" w:rsidRDefault="00121948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52550A14" w14:textId="77777777" w:rsidR="00121948" w:rsidRPr="007D1097" w:rsidRDefault="007D1097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姓名</w:t>
            </w:r>
          </w:p>
        </w:tc>
      </w:tr>
      <w:tr w:rsidR="00121948" w:rsidRPr="003B7277" w14:paraId="3B6DAB11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0B62F56" w14:textId="77777777" w:rsidR="00121948" w:rsidRPr="007D1097" w:rsidRDefault="007D1097" w:rsidP="00604141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m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obile</w:t>
            </w:r>
          </w:p>
        </w:tc>
        <w:tc>
          <w:tcPr>
            <w:tcW w:w="1701" w:type="dxa"/>
            <w:vAlign w:val="center"/>
          </w:tcPr>
          <w:p w14:paraId="5842D1F4" w14:textId="77777777" w:rsidR="00121948" w:rsidRPr="007D1097" w:rsidRDefault="007D1097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archar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11)</w:t>
            </w:r>
          </w:p>
        </w:tc>
        <w:tc>
          <w:tcPr>
            <w:tcW w:w="1276" w:type="dxa"/>
            <w:vAlign w:val="center"/>
          </w:tcPr>
          <w:p w14:paraId="167D6412" w14:textId="77777777" w:rsidR="00121948" w:rsidRPr="003B7277" w:rsidRDefault="00121948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374C5A0" w14:textId="77777777" w:rsidR="00121948" w:rsidRPr="003B7277" w:rsidRDefault="00121948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11CE8915" w14:textId="77777777" w:rsidR="00121948" w:rsidRPr="00CF53B3" w:rsidRDefault="007D1097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手机</w:t>
            </w:r>
          </w:p>
        </w:tc>
      </w:tr>
      <w:tr w:rsidR="00121948" w:rsidRPr="003B7277" w14:paraId="53EC2DC5" w14:textId="77777777" w:rsidTr="00604141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488D1B" w14:textId="77777777" w:rsidR="00121948" w:rsidRPr="007D1097" w:rsidRDefault="007D1097" w:rsidP="00604141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c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reate_</w:t>
            </w: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time</w:t>
            </w:r>
          </w:p>
        </w:tc>
        <w:tc>
          <w:tcPr>
            <w:tcW w:w="1701" w:type="dxa"/>
            <w:vAlign w:val="center"/>
          </w:tcPr>
          <w:p w14:paraId="6F5A2E28" w14:textId="77777777" w:rsidR="00121948" w:rsidRPr="007D1097" w:rsidRDefault="007D1097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10)</w:t>
            </w:r>
          </w:p>
        </w:tc>
        <w:tc>
          <w:tcPr>
            <w:tcW w:w="1276" w:type="dxa"/>
            <w:vAlign w:val="center"/>
          </w:tcPr>
          <w:p w14:paraId="71A99D5A" w14:textId="77777777" w:rsidR="00121948" w:rsidRPr="003B7277" w:rsidRDefault="00121948" w:rsidP="0060414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3068A65" w14:textId="77777777" w:rsidR="00121948" w:rsidRPr="003B7277" w:rsidRDefault="00121948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CF8128A" w14:textId="77777777" w:rsidR="00121948" w:rsidRPr="007D1097" w:rsidRDefault="007D1097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创建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时间</w:t>
            </w:r>
          </w:p>
        </w:tc>
      </w:tr>
      <w:tr w:rsidR="00121948" w:rsidRPr="003B7277" w14:paraId="5EB718AD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6A4BF4D" w14:textId="77777777" w:rsidR="00121948" w:rsidRPr="007D1097" w:rsidRDefault="007D1097" w:rsidP="00604141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g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oods_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194BB38F" w14:textId="77777777" w:rsidR="00121948" w:rsidRPr="007D1097" w:rsidRDefault="007D1097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ediumi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8)</w:t>
            </w:r>
          </w:p>
        </w:tc>
        <w:tc>
          <w:tcPr>
            <w:tcW w:w="1276" w:type="dxa"/>
            <w:vAlign w:val="center"/>
          </w:tcPr>
          <w:p w14:paraId="08342C7A" w14:textId="77777777" w:rsidR="00121948" w:rsidRPr="00CF53B3" w:rsidRDefault="00121948" w:rsidP="0060414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549AE849" w14:textId="77777777" w:rsidR="00121948" w:rsidRPr="003B7277" w:rsidRDefault="00121948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55CE198D" w14:textId="77777777" w:rsidR="00121948" w:rsidRDefault="007D1097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商品</w:t>
            </w:r>
            <w:r>
              <w:rPr>
                <w:rFonts w:asciiTheme="minorEastAsia" w:eastAsiaTheme="minorEastAsia" w:hAnsiTheme="minorEastAsia" w:cstheme="minorHAnsi"/>
                <w:color w:val="5B9BD5" w:themeColor="accent1"/>
              </w:rPr>
              <w:t>id</w:t>
            </w:r>
          </w:p>
        </w:tc>
      </w:tr>
    </w:tbl>
    <w:p w14:paraId="313A989D" w14:textId="77777777" w:rsidR="00121948" w:rsidRDefault="00121948" w:rsidP="000D544B">
      <w:pPr>
        <w:pStyle w:val="ab"/>
        <w:ind w:left="360" w:firstLineChars="0" w:firstLine="0"/>
        <w:rPr>
          <w:rFonts w:asciiTheme="minorHAnsi" w:eastAsiaTheme="minorEastAsia" w:hAnsiTheme="minorHAnsi" w:cstheme="minorHAnsi"/>
        </w:rPr>
      </w:pPr>
    </w:p>
    <w:p w14:paraId="2FFD8ADD" w14:textId="77777777" w:rsidR="000D544B" w:rsidRDefault="000D544B" w:rsidP="000D544B">
      <w:pPr>
        <w:pStyle w:val="ab"/>
        <w:ind w:left="360" w:firstLineChars="0" w:firstLine="0"/>
        <w:rPr>
          <w:rFonts w:asciiTheme="minorHAnsi" w:eastAsiaTheme="minorEastAsia" w:hAnsiTheme="minorHAnsi" w:cstheme="minorHAnsi"/>
        </w:rPr>
      </w:pPr>
    </w:p>
    <w:p w14:paraId="2CC5133B" w14:textId="77777777" w:rsidR="000D544B" w:rsidRDefault="000D544B" w:rsidP="000D544B">
      <w:pPr>
        <w:pStyle w:val="ab"/>
        <w:ind w:left="360" w:firstLineChars="0" w:firstLine="0"/>
        <w:rPr>
          <w:rFonts w:asciiTheme="minorHAnsi" w:eastAsiaTheme="minorEastAsia" w:hAnsiTheme="minorHAnsi" w:cstheme="minorHAnsi"/>
        </w:rPr>
      </w:pPr>
    </w:p>
    <w:p w14:paraId="1F7F9B32" w14:textId="77777777" w:rsidR="000D544B" w:rsidRPr="000D544B" w:rsidRDefault="000D544B" w:rsidP="000D544B">
      <w:pPr>
        <w:pStyle w:val="ab"/>
        <w:ind w:left="360" w:firstLineChars="0" w:firstLine="0"/>
        <w:rPr>
          <w:rFonts w:asciiTheme="minorHAnsi" w:eastAsiaTheme="minorEastAsia" w:hAnsiTheme="minorHAnsi" w:cstheme="minorHAnsi"/>
        </w:rPr>
      </w:pPr>
    </w:p>
    <w:p w14:paraId="7D71A20E" w14:textId="77777777" w:rsidR="00CF53B3" w:rsidRPr="0073078A" w:rsidRDefault="00604141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lang w:val="zh-CN"/>
        </w:rPr>
      </w:pPr>
      <w:hyperlink r:id="rId10" w:history="1">
        <w:r w:rsidR="00CF53B3" w:rsidRPr="0073078A">
          <w:rPr>
            <w:rFonts w:asciiTheme="minorHAnsi" w:hAnsiTheme="minorHAnsi" w:cstheme="minorHAnsi"/>
            <w:sz w:val="24"/>
            <w:szCs w:val="24"/>
            <w:lang w:val="zh-CN"/>
          </w:rPr>
          <w:t>hx_activity_group_action</w:t>
        </w:r>
      </w:hyperlink>
      <w:r w:rsidR="00CF53B3" w:rsidRPr="0073078A">
        <w:rPr>
          <w:rFonts w:asciiTheme="minorHAnsi" w:hAnsiTheme="minorHAnsi" w:cstheme="minorHAnsi"/>
          <w:lang w:val="zh-CN"/>
        </w:rPr>
        <w:t xml:space="preserve"> </w:t>
      </w:r>
      <w:r w:rsidR="00CF53B3" w:rsidRPr="0073078A">
        <w:rPr>
          <w:rFonts w:asciiTheme="minorHAnsi" w:eastAsiaTheme="minorEastAsia" w:hAnsiTheme="minorHAnsi" w:cstheme="minorHAnsi" w:hint="eastAsia"/>
          <w:lang w:val="zh-CN"/>
        </w:rPr>
        <w:t>团购活动</w:t>
      </w:r>
      <w:r w:rsidR="00CF53B3" w:rsidRPr="0073078A">
        <w:rPr>
          <w:rFonts w:asciiTheme="minorHAnsi" w:eastAsiaTheme="minorEastAsia" w:hAnsiTheme="minorHAnsi" w:cstheme="minorHAnsi"/>
          <w:lang w:val="zh-CN"/>
        </w:rPr>
        <w:t>表</w:t>
      </w:r>
    </w:p>
    <w:p w14:paraId="0B62EB93" w14:textId="77777777" w:rsidR="00CF53B3" w:rsidRPr="003B7277" w:rsidRDefault="00CF53B3" w:rsidP="00CF53B3">
      <w:pPr>
        <w:rPr>
          <w:rFonts w:asciiTheme="minorHAnsi" w:eastAsiaTheme="minorEastAsia" w:hAnsiTheme="minorHAnsi" w:cstheme="minorHAnsi"/>
        </w:rPr>
      </w:pPr>
    </w:p>
    <w:tbl>
      <w:tblPr>
        <w:tblStyle w:val="6-5"/>
        <w:tblW w:w="1044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134"/>
        <w:gridCol w:w="4491"/>
      </w:tblGrid>
      <w:tr w:rsidR="00CF53B3" w:rsidRPr="003B7277" w14:paraId="7B20A4DB" w14:textId="77777777" w:rsidTr="00CF5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F41CDF" w14:textId="77777777" w:rsidR="00CF53B3" w:rsidRPr="003B7277" w:rsidRDefault="00CF53B3" w:rsidP="00CF53B3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C04993C" w14:textId="77777777" w:rsidR="00CF53B3" w:rsidRPr="003B7277" w:rsidRDefault="00CF53B3" w:rsidP="00CF53B3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07778750" w14:textId="77777777" w:rsidR="00CF53B3" w:rsidRPr="003B7277" w:rsidRDefault="00CF53B3" w:rsidP="00CF53B3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0F8ECCED" w14:textId="77777777" w:rsidR="00CF53B3" w:rsidRPr="003B7277" w:rsidRDefault="00CF53B3" w:rsidP="00CF53B3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索引</w:t>
            </w:r>
          </w:p>
        </w:tc>
        <w:tc>
          <w:tcPr>
            <w:tcW w:w="4491" w:type="dxa"/>
            <w:vAlign w:val="center"/>
          </w:tcPr>
          <w:p w14:paraId="745850CC" w14:textId="77777777" w:rsidR="00CF53B3" w:rsidRPr="003B7277" w:rsidRDefault="00CF53B3" w:rsidP="00CF53B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说明</w:t>
            </w:r>
          </w:p>
        </w:tc>
      </w:tr>
      <w:tr w:rsidR="00CF53B3" w:rsidRPr="003B7277" w14:paraId="713C8195" w14:textId="77777777" w:rsidTr="00CF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61646A" w14:textId="77777777" w:rsidR="00CF53B3" w:rsidRPr="003B7277" w:rsidRDefault="00CF53B3" w:rsidP="00CF53B3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act_</w:t>
            </w:r>
            <w:r w:rsidRPr="003B7277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6955FDEA" w14:textId="77777777" w:rsidR="00CF53B3" w:rsidRPr="003B7277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(</w:t>
            </w:r>
            <w:r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8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)</w:t>
            </w:r>
          </w:p>
        </w:tc>
        <w:tc>
          <w:tcPr>
            <w:tcW w:w="1276" w:type="dxa"/>
            <w:vAlign w:val="center"/>
          </w:tcPr>
          <w:p w14:paraId="22FAD7D2" w14:textId="77777777" w:rsidR="00CF53B3" w:rsidRPr="003B7277" w:rsidRDefault="00CF53B3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C3656A7" w14:textId="77777777" w:rsidR="00CF53B3" w:rsidRPr="003B7277" w:rsidRDefault="00CF53B3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1BA70376" w14:textId="77777777" w:rsidR="00CF53B3" w:rsidRPr="003B7277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主键，自增长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CF53B3" w:rsidRPr="003B7277" w14:paraId="6AF4F2D4" w14:textId="77777777" w:rsidTr="00CF53B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944286A" w14:textId="77777777" w:rsidR="00CF53B3" w:rsidRPr="003B7277" w:rsidRDefault="00CF53B3" w:rsidP="00CF53B3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ct_image</w:t>
            </w:r>
          </w:p>
        </w:tc>
        <w:tc>
          <w:tcPr>
            <w:tcW w:w="1701" w:type="dxa"/>
            <w:vAlign w:val="center"/>
          </w:tcPr>
          <w:p w14:paraId="06CF4AF2" w14:textId="77777777" w:rsidR="00CF53B3" w:rsidRPr="003B7277" w:rsidRDefault="00CF53B3" w:rsidP="00CF53B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60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)</w:t>
            </w:r>
          </w:p>
        </w:tc>
        <w:tc>
          <w:tcPr>
            <w:tcW w:w="1276" w:type="dxa"/>
            <w:vAlign w:val="center"/>
          </w:tcPr>
          <w:p w14:paraId="597AD09F" w14:textId="77777777" w:rsidR="00CF53B3" w:rsidRPr="003B7277" w:rsidRDefault="00CF53B3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7A25221" w14:textId="77777777" w:rsidR="00CF53B3" w:rsidRPr="003B7277" w:rsidRDefault="00CF53B3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0935AB2F" w14:textId="77777777" w:rsidR="00CF53B3" w:rsidRPr="003B7277" w:rsidRDefault="00CF53B3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活动</w:t>
            </w:r>
            <w:r>
              <w:rPr>
                <w:rFonts w:asciiTheme="minorEastAsia" w:eastAsiaTheme="minorEastAsia" w:hAnsiTheme="minorEastAsia" w:cstheme="minorHAnsi"/>
                <w:color w:val="5B9BD5" w:themeColor="accent1"/>
              </w:rPr>
              <w:t>图片</w:t>
            </w:r>
          </w:p>
        </w:tc>
      </w:tr>
      <w:tr w:rsidR="00CF53B3" w:rsidRPr="003B7277" w14:paraId="7CD3E966" w14:textId="77777777" w:rsidTr="00CF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14972A" w14:textId="77777777" w:rsidR="00CF53B3" w:rsidRPr="003B7277" w:rsidRDefault="00CF53B3" w:rsidP="00CF53B3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CF53B3">
              <w:rPr>
                <w:rFonts w:asciiTheme="minorHAnsi" w:hAnsiTheme="minorHAnsi" w:cstheme="minorHAnsi"/>
                <w:b w:val="0"/>
                <w:color w:val="5B9BD5" w:themeColor="accent1"/>
              </w:rPr>
              <w:t>act_name</w:t>
            </w:r>
          </w:p>
        </w:tc>
        <w:tc>
          <w:tcPr>
            <w:tcW w:w="1701" w:type="dxa"/>
            <w:vAlign w:val="center"/>
          </w:tcPr>
          <w:p w14:paraId="7AF812AD" w14:textId="77777777" w:rsidR="00CF53B3" w:rsidRPr="003B7277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19F170AF" w14:textId="77777777" w:rsidR="00CF53B3" w:rsidRPr="003B7277" w:rsidRDefault="00CF53B3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E7CAA89" w14:textId="77777777" w:rsidR="00CF53B3" w:rsidRPr="003B7277" w:rsidRDefault="00CF53B3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6FA7361D" w14:textId="77777777" w:rsidR="00CF53B3" w:rsidRPr="003B7277" w:rsidRDefault="00CF53B3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活动名称</w:t>
            </w:r>
          </w:p>
        </w:tc>
      </w:tr>
      <w:tr w:rsidR="00CF53B3" w:rsidRPr="003B7277" w14:paraId="1BCA2F7D" w14:textId="77777777" w:rsidTr="00CF53B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8ADD96D" w14:textId="77777777" w:rsidR="00CF53B3" w:rsidRPr="003B7277" w:rsidRDefault="00CF53B3" w:rsidP="00CF53B3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CF53B3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ct_desc</w:t>
            </w:r>
          </w:p>
        </w:tc>
        <w:tc>
          <w:tcPr>
            <w:tcW w:w="1701" w:type="dxa"/>
            <w:vAlign w:val="center"/>
          </w:tcPr>
          <w:p w14:paraId="707B0FAC" w14:textId="77777777" w:rsidR="00CF53B3" w:rsidRPr="003B7277" w:rsidRDefault="00CF53B3" w:rsidP="00CF53B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3C153AF6" w14:textId="77777777" w:rsidR="00CF53B3" w:rsidRPr="003B7277" w:rsidRDefault="00CF53B3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583C46A" w14:textId="77777777" w:rsidR="00CF53B3" w:rsidRPr="003B7277" w:rsidRDefault="00CF53B3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B12D033" w14:textId="77777777" w:rsidR="00CF53B3" w:rsidRPr="00CF53B3" w:rsidRDefault="00CF53B3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描述</w:t>
            </w:r>
          </w:p>
        </w:tc>
      </w:tr>
      <w:tr w:rsidR="00CF53B3" w:rsidRPr="003B7277" w14:paraId="374AD69A" w14:textId="77777777" w:rsidTr="00CF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68C84BC" w14:textId="77777777" w:rsidR="00CF53B3" w:rsidRPr="003B7277" w:rsidRDefault="00CF53B3" w:rsidP="00CF53B3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CF53B3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goods_id</w:t>
            </w:r>
          </w:p>
        </w:tc>
        <w:tc>
          <w:tcPr>
            <w:tcW w:w="1701" w:type="dxa"/>
            <w:vAlign w:val="center"/>
          </w:tcPr>
          <w:p w14:paraId="47CCEE39" w14:textId="77777777" w:rsidR="00CF53B3" w:rsidRPr="003B7277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1BDBD6F4" w14:textId="77777777" w:rsidR="00CF53B3" w:rsidRPr="003B7277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5BD204BD" w14:textId="77777777" w:rsidR="00CF53B3" w:rsidRPr="003B7277" w:rsidRDefault="00CF53B3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230CA60C" w14:textId="77777777" w:rsidR="00CF53B3" w:rsidRPr="003B7277" w:rsidRDefault="00CF53B3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商品ID</w:t>
            </w:r>
          </w:p>
        </w:tc>
      </w:tr>
      <w:tr w:rsidR="00CF53B3" w:rsidRPr="003B7277" w14:paraId="1208D438" w14:textId="77777777" w:rsidTr="00CF53B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D17AD48" w14:textId="77777777" w:rsidR="00CF53B3" w:rsidRPr="003B7277" w:rsidRDefault="00CF53B3" w:rsidP="00CF53B3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CF53B3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Deposit</w:t>
            </w:r>
          </w:p>
        </w:tc>
        <w:tc>
          <w:tcPr>
            <w:tcW w:w="1701" w:type="dxa"/>
            <w:vAlign w:val="center"/>
          </w:tcPr>
          <w:p w14:paraId="205F8D1B" w14:textId="77777777" w:rsidR="00CF53B3" w:rsidRPr="003B7277" w:rsidRDefault="00CF53B3" w:rsidP="00CF53B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5)</w:t>
            </w:r>
          </w:p>
        </w:tc>
        <w:tc>
          <w:tcPr>
            <w:tcW w:w="1276" w:type="dxa"/>
            <w:vAlign w:val="center"/>
          </w:tcPr>
          <w:p w14:paraId="0CB51882" w14:textId="77777777" w:rsidR="00CF53B3" w:rsidRPr="003B7277" w:rsidRDefault="00CF53B3" w:rsidP="00CF53B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1A79E295" w14:textId="77777777" w:rsidR="00CF53B3" w:rsidRPr="003B7277" w:rsidRDefault="00CF53B3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50F6402D" w14:textId="77777777" w:rsidR="00CF53B3" w:rsidRPr="003B7277" w:rsidRDefault="00CF53B3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定金</w:t>
            </w:r>
          </w:p>
        </w:tc>
      </w:tr>
      <w:tr w:rsidR="00CF53B3" w:rsidRPr="003B7277" w14:paraId="2241C6A4" w14:textId="77777777" w:rsidTr="00CF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C221F6" w14:textId="77777777" w:rsidR="00CF53B3" w:rsidRPr="00CF53B3" w:rsidRDefault="00CF53B3" w:rsidP="00CF53B3">
            <w:pPr>
              <w:widowControl w:val="0"/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CF53B3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goods_num</w:t>
            </w:r>
          </w:p>
        </w:tc>
        <w:tc>
          <w:tcPr>
            <w:tcW w:w="1701" w:type="dxa"/>
            <w:vAlign w:val="center"/>
          </w:tcPr>
          <w:p w14:paraId="6D9DCE5B" w14:textId="77777777" w:rsidR="00CF53B3" w:rsidRPr="003B7277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CF53B3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6)</w:t>
            </w:r>
          </w:p>
        </w:tc>
        <w:tc>
          <w:tcPr>
            <w:tcW w:w="1276" w:type="dxa"/>
            <w:vAlign w:val="center"/>
          </w:tcPr>
          <w:p w14:paraId="5A0259CA" w14:textId="77777777" w:rsidR="00CF53B3" w:rsidRPr="00CF53B3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273B8768" w14:textId="77777777" w:rsidR="00CF53B3" w:rsidRPr="003B7277" w:rsidRDefault="00CF53B3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31C65F46" w14:textId="77777777" w:rsidR="00CF53B3" w:rsidRDefault="002815E6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参加</w:t>
            </w:r>
            <w:r>
              <w:rPr>
                <w:rFonts w:asciiTheme="minorEastAsia" w:eastAsiaTheme="minorEastAsia" w:hAnsiTheme="minorEastAsia" w:cstheme="minorHAnsi"/>
                <w:color w:val="5B9BD5" w:themeColor="accent1"/>
              </w:rPr>
              <w:t>团购的</w:t>
            </w: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商品</w:t>
            </w:r>
            <w:r>
              <w:rPr>
                <w:rFonts w:asciiTheme="minorEastAsia" w:eastAsiaTheme="minorEastAsia" w:hAnsiTheme="minorEastAsia" w:cstheme="minorHAnsi"/>
                <w:color w:val="5B9BD5" w:themeColor="accent1"/>
              </w:rPr>
              <w:t>数量</w:t>
            </w: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, 0-不限制</w:t>
            </w:r>
          </w:p>
        </w:tc>
      </w:tr>
      <w:tr w:rsidR="00CF53B3" w:rsidRPr="003B7277" w14:paraId="7035C083" w14:textId="77777777" w:rsidTr="00CF53B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06E3C9F" w14:textId="77777777" w:rsidR="00CF53B3" w:rsidRPr="00CF53B3" w:rsidRDefault="00CF53B3" w:rsidP="00CF53B3">
            <w:pPr>
              <w:widowControl w:val="0"/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CF53B3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tart_time</w:t>
            </w:r>
          </w:p>
        </w:tc>
        <w:tc>
          <w:tcPr>
            <w:tcW w:w="1701" w:type="dxa"/>
            <w:vAlign w:val="center"/>
          </w:tcPr>
          <w:p w14:paraId="30187EB2" w14:textId="77777777" w:rsidR="00CF53B3" w:rsidRPr="003B7277" w:rsidRDefault="00CF53B3" w:rsidP="00CF53B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CF53B3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36C151D3" w14:textId="77777777" w:rsidR="00CF53B3" w:rsidRPr="00CF53B3" w:rsidRDefault="00CF53B3" w:rsidP="00CF53B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316CD95B" w14:textId="77777777" w:rsidR="00CF53B3" w:rsidRPr="003B7277" w:rsidRDefault="00CF53B3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37DB3966" w14:textId="77777777" w:rsidR="00CF53B3" w:rsidRDefault="002815E6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开始时间</w:t>
            </w:r>
          </w:p>
        </w:tc>
      </w:tr>
      <w:tr w:rsidR="00CF53B3" w:rsidRPr="003B7277" w14:paraId="126FAC29" w14:textId="77777777" w:rsidTr="00CF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9276636" w14:textId="77777777" w:rsidR="00CF53B3" w:rsidRPr="00CF53B3" w:rsidRDefault="00CF53B3" w:rsidP="00CF53B3">
            <w:pPr>
              <w:widowControl w:val="0"/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CF53B3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nd_time</w:t>
            </w:r>
          </w:p>
        </w:tc>
        <w:tc>
          <w:tcPr>
            <w:tcW w:w="1701" w:type="dxa"/>
            <w:vAlign w:val="center"/>
          </w:tcPr>
          <w:p w14:paraId="578912F0" w14:textId="77777777" w:rsidR="00CF53B3" w:rsidRPr="003B7277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CF53B3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40A85B8D" w14:textId="77777777" w:rsidR="00CF53B3" w:rsidRPr="00CF53B3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15CD0C50" w14:textId="77777777" w:rsidR="00CF53B3" w:rsidRPr="003B7277" w:rsidRDefault="00CF53B3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65E159A" w14:textId="77777777" w:rsidR="00CF53B3" w:rsidRDefault="002815E6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结束时间</w:t>
            </w:r>
          </w:p>
        </w:tc>
      </w:tr>
      <w:tr w:rsidR="00CF53B3" w:rsidRPr="003B7277" w14:paraId="259E1317" w14:textId="77777777" w:rsidTr="00CF53B3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12C5412" w14:textId="77777777" w:rsidR="00CF53B3" w:rsidRPr="00CF53B3" w:rsidRDefault="00CF53B3" w:rsidP="00CF53B3">
            <w:pPr>
              <w:widowControl w:val="0"/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CF53B3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s_finished</w:t>
            </w:r>
          </w:p>
        </w:tc>
        <w:tc>
          <w:tcPr>
            <w:tcW w:w="1701" w:type="dxa"/>
            <w:vAlign w:val="center"/>
          </w:tcPr>
          <w:p w14:paraId="7CA212B3" w14:textId="77777777" w:rsidR="00CF53B3" w:rsidRPr="003B7277" w:rsidRDefault="00CF53B3" w:rsidP="00CF53B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CF53B3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70B446E6" w14:textId="77777777" w:rsidR="00CF53B3" w:rsidRPr="00CF53B3" w:rsidRDefault="00CF53B3" w:rsidP="00CF53B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4F10D8B8" w14:textId="77777777" w:rsidR="00CF53B3" w:rsidRPr="003B7277" w:rsidRDefault="00CF53B3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5456EBBA" w14:textId="77777777" w:rsidR="00CF53B3" w:rsidRDefault="002815E6" w:rsidP="00CF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否</w:t>
            </w:r>
            <w:r>
              <w:rPr>
                <w:rFonts w:asciiTheme="minorEastAsia" w:eastAsiaTheme="minorEastAsia" w:hAnsiTheme="minorEastAsia" w:cstheme="minorHAnsi"/>
                <w:color w:val="5B9BD5" w:themeColor="accent1"/>
              </w:rPr>
              <w:t>完成</w:t>
            </w: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: 0-进行中, 1-完成</w:t>
            </w:r>
          </w:p>
        </w:tc>
      </w:tr>
      <w:tr w:rsidR="00CF53B3" w:rsidRPr="003B7277" w14:paraId="03E46F89" w14:textId="77777777" w:rsidTr="00CF5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4F2F00" w14:textId="77777777" w:rsidR="00CF53B3" w:rsidRPr="00CF53B3" w:rsidRDefault="00CF53B3" w:rsidP="00CF53B3">
            <w:pPr>
              <w:widowControl w:val="0"/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CF53B3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xt_info</w:t>
            </w:r>
          </w:p>
        </w:tc>
        <w:tc>
          <w:tcPr>
            <w:tcW w:w="1701" w:type="dxa"/>
            <w:vAlign w:val="center"/>
          </w:tcPr>
          <w:p w14:paraId="44CADE14" w14:textId="77777777" w:rsidR="00CF53B3" w:rsidRPr="00CF53B3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35B67F41" w14:textId="77777777" w:rsidR="00CF53B3" w:rsidRPr="003B7277" w:rsidRDefault="00CF53B3" w:rsidP="00CF53B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353CC039" w14:textId="77777777" w:rsidR="00CF53B3" w:rsidRPr="003B7277" w:rsidRDefault="00CF53B3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6A71BDA" w14:textId="77777777" w:rsidR="00CF53B3" w:rsidRDefault="002815E6" w:rsidP="00CF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附加信息</w:t>
            </w:r>
          </w:p>
        </w:tc>
      </w:tr>
    </w:tbl>
    <w:p w14:paraId="6D979FA0" w14:textId="77777777" w:rsidR="00CF53B3" w:rsidRPr="003B7277" w:rsidRDefault="00CF53B3" w:rsidP="00CF53B3">
      <w:pPr>
        <w:rPr>
          <w:rFonts w:asciiTheme="minorHAnsi" w:hAnsiTheme="minorHAnsi" w:cstheme="minorHAnsi"/>
        </w:rPr>
      </w:pPr>
    </w:p>
    <w:p w14:paraId="6CD3BA8D" w14:textId="77777777" w:rsidR="00C63041" w:rsidRDefault="00C63041">
      <w:pPr>
        <w:rPr>
          <w:rFonts w:asciiTheme="minorHAnsi" w:eastAsiaTheme="minorEastAsia" w:hAnsiTheme="minorHAnsi" w:cstheme="minorHAnsi"/>
        </w:rPr>
      </w:pPr>
    </w:p>
    <w:p w14:paraId="11A8B620" w14:textId="77777777" w:rsidR="00576735" w:rsidRDefault="00576735">
      <w:pPr>
        <w:rPr>
          <w:rFonts w:asciiTheme="minorHAnsi" w:eastAsiaTheme="minorEastAsia" w:hAnsiTheme="minorHAnsi" w:cstheme="minorHAnsi"/>
        </w:rPr>
      </w:pPr>
    </w:p>
    <w:p w14:paraId="105FA9B1" w14:textId="77777777" w:rsidR="00576735" w:rsidRDefault="00576735">
      <w:pPr>
        <w:rPr>
          <w:rFonts w:asciiTheme="minorHAnsi" w:eastAsiaTheme="minorEastAsia" w:hAnsiTheme="minorHAnsi" w:cstheme="minorHAnsi"/>
        </w:rPr>
      </w:pPr>
    </w:p>
    <w:p w14:paraId="40FDAA64" w14:textId="77777777" w:rsidR="00576735" w:rsidRDefault="00576735">
      <w:pPr>
        <w:rPr>
          <w:rFonts w:asciiTheme="minorHAnsi" w:eastAsiaTheme="minorEastAsia" w:hAnsiTheme="minorHAnsi" w:cstheme="minorHAnsi"/>
        </w:rPr>
      </w:pPr>
    </w:p>
    <w:p w14:paraId="5E7E95EB" w14:textId="77777777" w:rsidR="008F4932" w:rsidRPr="0073078A" w:rsidRDefault="00604141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lang w:val="zh-CN"/>
        </w:rPr>
      </w:pPr>
      <w:hyperlink r:id="rId11" w:history="1">
        <w:r w:rsidR="008F4932" w:rsidRPr="0073078A">
          <w:rPr>
            <w:rFonts w:asciiTheme="minorHAnsi" w:hAnsiTheme="minorHAnsi" w:cstheme="minorHAnsi"/>
            <w:sz w:val="24"/>
            <w:szCs w:val="24"/>
            <w:lang w:val="zh-CN"/>
          </w:rPr>
          <w:t>hx_activity_group_</w:t>
        </w:r>
      </w:hyperlink>
      <w:r w:rsidR="008F4932" w:rsidRPr="0073078A">
        <w:rPr>
          <w:rFonts w:asciiTheme="minorHAnsi" w:eastAsiaTheme="minorEastAsia" w:hAnsiTheme="minorHAnsi" w:cstheme="minorHAnsi"/>
          <w:sz w:val="24"/>
          <w:szCs w:val="24"/>
          <w:lang w:val="zh-CN"/>
        </w:rPr>
        <w:t>bespoke</w:t>
      </w:r>
      <w:r w:rsidR="008F4932" w:rsidRPr="0073078A">
        <w:rPr>
          <w:rFonts w:asciiTheme="minorHAnsi" w:hAnsiTheme="minorHAnsi" w:cstheme="minorHAnsi"/>
          <w:lang w:val="zh-CN"/>
        </w:rPr>
        <w:t xml:space="preserve"> </w:t>
      </w:r>
      <w:r w:rsidR="008F4932" w:rsidRPr="0073078A">
        <w:rPr>
          <w:rFonts w:asciiTheme="minorHAnsi" w:eastAsiaTheme="minorEastAsia" w:hAnsiTheme="minorHAnsi" w:cstheme="minorHAnsi" w:hint="eastAsia"/>
          <w:lang w:val="zh-CN"/>
        </w:rPr>
        <w:t>预定活动</w:t>
      </w:r>
      <w:r w:rsidR="008F4932" w:rsidRPr="0073078A">
        <w:rPr>
          <w:rFonts w:asciiTheme="minorHAnsi" w:eastAsiaTheme="minorEastAsia" w:hAnsiTheme="minorHAnsi" w:cstheme="minorHAnsi"/>
          <w:lang w:val="zh-CN"/>
        </w:rPr>
        <w:t>表</w:t>
      </w:r>
    </w:p>
    <w:p w14:paraId="394A3F2C" w14:textId="77777777" w:rsidR="008F4932" w:rsidRPr="003B7277" w:rsidRDefault="008F4932" w:rsidP="008F4932">
      <w:pPr>
        <w:rPr>
          <w:rFonts w:asciiTheme="minorHAnsi" w:eastAsiaTheme="minorEastAsia" w:hAnsiTheme="minorHAnsi" w:cstheme="minorHAnsi"/>
        </w:rPr>
      </w:pPr>
    </w:p>
    <w:tbl>
      <w:tblPr>
        <w:tblStyle w:val="6-5"/>
        <w:tblW w:w="1044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134"/>
        <w:gridCol w:w="4491"/>
      </w:tblGrid>
      <w:tr w:rsidR="008F4932" w:rsidRPr="003B7277" w14:paraId="5E8A4AA5" w14:textId="77777777" w:rsidTr="0009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0665CEA" w14:textId="77777777" w:rsidR="008F4932" w:rsidRPr="003B7277" w:rsidRDefault="008F4932" w:rsidP="0009569A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2207665C" w14:textId="77777777" w:rsidR="008F4932" w:rsidRPr="003B7277" w:rsidRDefault="008F4932" w:rsidP="0009569A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10EE99E3" w14:textId="77777777" w:rsidR="008F4932" w:rsidRPr="003B7277" w:rsidRDefault="008F4932" w:rsidP="0009569A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2C92515D" w14:textId="77777777" w:rsidR="008F4932" w:rsidRPr="003B7277" w:rsidRDefault="008F4932" w:rsidP="0009569A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索引</w:t>
            </w:r>
          </w:p>
        </w:tc>
        <w:tc>
          <w:tcPr>
            <w:tcW w:w="4491" w:type="dxa"/>
            <w:vAlign w:val="center"/>
          </w:tcPr>
          <w:p w14:paraId="04482399" w14:textId="77777777" w:rsidR="008F4932" w:rsidRPr="003B7277" w:rsidRDefault="008F4932" w:rsidP="0009569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说明</w:t>
            </w:r>
          </w:p>
        </w:tc>
      </w:tr>
      <w:tr w:rsidR="008F4932" w:rsidRPr="003B7277" w14:paraId="79C31677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5E8044" w14:textId="77777777" w:rsidR="008F4932" w:rsidRPr="003B7277" w:rsidRDefault="008F4932" w:rsidP="0009569A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ct_</w:t>
            </w:r>
            <w:r w:rsidRPr="003B7277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166BB93A" w14:textId="77777777" w:rsidR="008F4932" w:rsidRPr="003B7277" w:rsidRDefault="008F4932" w:rsidP="000956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(</w:t>
            </w:r>
            <w:r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8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)</w:t>
            </w:r>
          </w:p>
        </w:tc>
        <w:tc>
          <w:tcPr>
            <w:tcW w:w="1276" w:type="dxa"/>
            <w:vAlign w:val="center"/>
          </w:tcPr>
          <w:p w14:paraId="3DAD97C0" w14:textId="77777777" w:rsidR="008F4932" w:rsidRPr="003B7277" w:rsidRDefault="008F4932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7A364A3" w14:textId="77777777" w:rsidR="008F4932" w:rsidRPr="003B7277" w:rsidRDefault="008F4932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62588A6B" w14:textId="77777777" w:rsidR="008F4932" w:rsidRPr="008F4932" w:rsidRDefault="008F4932" w:rsidP="000956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  <w:tr w:rsidR="008F4932" w:rsidRPr="003B7277" w14:paraId="771719FE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C41CD23" w14:textId="77777777" w:rsidR="008F4932" w:rsidRPr="003B7277" w:rsidRDefault="008F4932" w:rsidP="0009569A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8F4932">
              <w:rPr>
                <w:rFonts w:asciiTheme="minorHAnsi" w:hAnsiTheme="minorHAnsi" w:cstheme="minorHAnsi"/>
                <w:b w:val="0"/>
                <w:color w:val="5B9BD5" w:themeColor="accent1"/>
              </w:rPr>
              <w:t>openid</w:t>
            </w:r>
          </w:p>
        </w:tc>
        <w:tc>
          <w:tcPr>
            <w:tcW w:w="1701" w:type="dxa"/>
            <w:vAlign w:val="center"/>
          </w:tcPr>
          <w:p w14:paraId="1367A5F0" w14:textId="77777777" w:rsidR="008F4932" w:rsidRPr="003B7277" w:rsidRDefault="008F4932" w:rsidP="000956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8F4932">
              <w:rPr>
                <w:rFonts w:asciiTheme="minorHAnsi" w:hAnsiTheme="minorHAnsi" w:cstheme="minorHAnsi"/>
                <w:color w:val="5B9BD5" w:themeColor="accent1"/>
              </w:rPr>
              <w:t>varchar(40)</w:t>
            </w:r>
          </w:p>
        </w:tc>
        <w:tc>
          <w:tcPr>
            <w:tcW w:w="1276" w:type="dxa"/>
            <w:vAlign w:val="center"/>
          </w:tcPr>
          <w:p w14:paraId="0A55A316" w14:textId="77777777" w:rsidR="008F4932" w:rsidRPr="003B7277" w:rsidRDefault="008F4932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25E2DA1" w14:textId="77777777" w:rsidR="008F4932" w:rsidRPr="003B7277" w:rsidRDefault="008F4932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42093A87" w14:textId="77777777" w:rsidR="008F4932" w:rsidRPr="008F4932" w:rsidRDefault="008F4932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用户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微信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openid</w:t>
            </w:r>
          </w:p>
        </w:tc>
      </w:tr>
      <w:tr w:rsidR="008F4932" w:rsidRPr="003B7277" w14:paraId="4368087D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C4D1404" w14:textId="77777777" w:rsidR="008F4932" w:rsidRPr="003B7277" w:rsidRDefault="008F4932" w:rsidP="0009569A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8F4932">
              <w:rPr>
                <w:rFonts w:asciiTheme="minorHAnsi" w:hAnsiTheme="minorHAnsi" w:cstheme="minorHAnsi"/>
                <w:b w:val="0"/>
                <w:color w:val="5B9BD5" w:themeColor="accent1"/>
              </w:rPr>
              <w:t>mobile</w:t>
            </w:r>
          </w:p>
        </w:tc>
        <w:tc>
          <w:tcPr>
            <w:tcW w:w="1701" w:type="dxa"/>
            <w:vAlign w:val="center"/>
          </w:tcPr>
          <w:p w14:paraId="4405C946" w14:textId="77777777" w:rsidR="008F4932" w:rsidRPr="003B7277" w:rsidRDefault="008F4932" w:rsidP="000956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8F4932">
              <w:rPr>
                <w:rFonts w:asciiTheme="minorHAnsi" w:hAnsiTheme="minorHAnsi" w:cstheme="minorHAnsi"/>
                <w:color w:val="5B9BD5" w:themeColor="accent1"/>
              </w:rPr>
              <w:t>varchar(11)</w:t>
            </w:r>
          </w:p>
        </w:tc>
        <w:tc>
          <w:tcPr>
            <w:tcW w:w="1276" w:type="dxa"/>
            <w:vAlign w:val="center"/>
          </w:tcPr>
          <w:p w14:paraId="2D076AE2" w14:textId="77777777" w:rsidR="008F4932" w:rsidRPr="008F4932" w:rsidRDefault="008F4932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109C1B86" w14:textId="77777777" w:rsidR="008F4932" w:rsidRPr="003B7277" w:rsidRDefault="008F4932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4FD898BA" w14:textId="77777777" w:rsidR="008F4932" w:rsidRPr="008F4932" w:rsidRDefault="008F4932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手机号</w:t>
            </w:r>
          </w:p>
        </w:tc>
      </w:tr>
      <w:tr w:rsidR="008F4932" w:rsidRPr="003B7277" w14:paraId="61A31B12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91A72FD" w14:textId="77777777" w:rsidR="008F4932" w:rsidRPr="003B7277" w:rsidRDefault="008F4932" w:rsidP="0009569A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8F4932">
              <w:rPr>
                <w:rFonts w:asciiTheme="minorHAnsi" w:hAnsiTheme="minorHAnsi" w:cstheme="minorHAnsi"/>
                <w:b w:val="0"/>
                <w:color w:val="5B9BD5" w:themeColor="accent1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56BA03A3" w14:textId="77777777" w:rsidR="008F4932" w:rsidRPr="003B7277" w:rsidRDefault="008F4932" w:rsidP="000956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8F4932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392A791B" w14:textId="77777777" w:rsidR="008F4932" w:rsidRPr="008F4932" w:rsidRDefault="008F4932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2D74C213" w14:textId="77777777" w:rsidR="008F4932" w:rsidRPr="003B7277" w:rsidRDefault="008F4932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3460E65" w14:textId="77777777" w:rsidR="008F4932" w:rsidRPr="00CF53B3" w:rsidRDefault="008F4932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预约时间</w:t>
            </w:r>
          </w:p>
        </w:tc>
      </w:tr>
      <w:tr w:rsidR="008F4932" w:rsidRPr="003B7277" w14:paraId="3A6095EF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9526E69" w14:textId="77777777" w:rsidR="008F4932" w:rsidRPr="003B7277" w:rsidRDefault="008F4932" w:rsidP="0009569A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8F4932">
              <w:rPr>
                <w:rFonts w:asciiTheme="minorHAnsi" w:hAnsiTheme="minorHAnsi" w:cstheme="minorHAnsi"/>
                <w:b w:val="0"/>
                <w:color w:val="5B9BD5" w:themeColor="accent1"/>
              </w:rPr>
              <w:t>goods_id</w:t>
            </w:r>
          </w:p>
        </w:tc>
        <w:tc>
          <w:tcPr>
            <w:tcW w:w="1701" w:type="dxa"/>
            <w:vAlign w:val="center"/>
          </w:tcPr>
          <w:p w14:paraId="7A62890F" w14:textId="77777777" w:rsidR="008F4932" w:rsidRPr="003B7277" w:rsidRDefault="008F4932" w:rsidP="000956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8F4932">
              <w:rPr>
                <w:rFonts w:asciiTheme="minorHAnsi" w:hAnsiTheme="minorHAnsi" w:cstheme="minorHAnsi"/>
                <w:color w:val="5B9BD5" w:themeColor="accent1"/>
              </w:rPr>
              <w:t>mediumint(8)</w:t>
            </w:r>
          </w:p>
        </w:tc>
        <w:tc>
          <w:tcPr>
            <w:tcW w:w="1276" w:type="dxa"/>
            <w:vAlign w:val="center"/>
          </w:tcPr>
          <w:p w14:paraId="3130F943" w14:textId="77777777" w:rsidR="008F4932" w:rsidRPr="008F4932" w:rsidRDefault="008F4932" w:rsidP="000956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3ED76013" w14:textId="77777777" w:rsidR="008F4932" w:rsidRPr="003B7277" w:rsidRDefault="008F4932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678D7F7C" w14:textId="77777777" w:rsidR="008F4932" w:rsidRPr="008F4932" w:rsidRDefault="008F4932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商品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</w:tbl>
    <w:p w14:paraId="2664BC28" w14:textId="77777777" w:rsidR="008F4932" w:rsidRPr="003B7277" w:rsidRDefault="008F4932" w:rsidP="008F4932">
      <w:pPr>
        <w:rPr>
          <w:rFonts w:asciiTheme="minorHAnsi" w:hAnsiTheme="minorHAnsi" w:cstheme="minorHAnsi"/>
        </w:rPr>
      </w:pPr>
    </w:p>
    <w:p w14:paraId="01930534" w14:textId="77777777" w:rsidR="00CF53B3" w:rsidRDefault="00CF53B3">
      <w:pPr>
        <w:rPr>
          <w:rFonts w:asciiTheme="minorHAnsi" w:eastAsiaTheme="minorEastAsia" w:hAnsiTheme="minorHAnsi" w:cstheme="minorHAnsi"/>
        </w:rPr>
      </w:pPr>
    </w:p>
    <w:p w14:paraId="003B57FD" w14:textId="77777777" w:rsidR="00576735" w:rsidRDefault="00576735">
      <w:pPr>
        <w:rPr>
          <w:rFonts w:asciiTheme="minorHAnsi" w:eastAsiaTheme="minorEastAsia" w:hAnsiTheme="minorHAnsi" w:cstheme="minorHAnsi"/>
        </w:rPr>
      </w:pPr>
    </w:p>
    <w:p w14:paraId="7FAB2BF2" w14:textId="77777777" w:rsidR="00576735" w:rsidRDefault="00576735">
      <w:pPr>
        <w:rPr>
          <w:rFonts w:asciiTheme="minorHAnsi" w:eastAsiaTheme="minorEastAsia" w:hAnsiTheme="minorHAnsi" w:cstheme="minorHAnsi"/>
        </w:rPr>
      </w:pPr>
    </w:p>
    <w:p w14:paraId="64C1E09A" w14:textId="77777777" w:rsidR="00E557F5" w:rsidRPr="0073078A" w:rsidRDefault="00604141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lang w:val="zh-CN"/>
        </w:rPr>
      </w:pPr>
      <w:hyperlink r:id="rId12" w:history="1">
        <w:r w:rsidR="00E557F5" w:rsidRPr="0073078A">
          <w:rPr>
            <w:rFonts w:asciiTheme="minorHAnsi" w:hAnsiTheme="minorHAnsi" w:cstheme="minorHAnsi"/>
            <w:sz w:val="24"/>
            <w:szCs w:val="24"/>
            <w:lang w:val="zh-CN"/>
          </w:rPr>
          <w:t>hx_activity_</w:t>
        </w:r>
        <w:r w:rsidR="00E557F5" w:rsidRPr="0073078A">
          <w:rPr>
            <w:rFonts w:asciiTheme="minorHAnsi" w:eastAsiaTheme="minorEastAsia" w:hAnsiTheme="minorHAnsi" w:cstheme="minorHAnsi"/>
            <w:sz w:val="24"/>
            <w:szCs w:val="24"/>
            <w:lang w:val="zh-CN"/>
          </w:rPr>
          <w:t>seckill</w:t>
        </w:r>
      </w:hyperlink>
      <w:r w:rsidR="00E557F5" w:rsidRPr="0073078A">
        <w:rPr>
          <w:rFonts w:asciiTheme="minorHAnsi" w:eastAsiaTheme="minorEastAsia" w:hAnsiTheme="minorHAnsi" w:cstheme="minorHAnsi"/>
          <w:sz w:val="24"/>
          <w:szCs w:val="24"/>
          <w:lang w:val="zh-CN"/>
        </w:rPr>
        <w:t>_action</w:t>
      </w:r>
      <w:r w:rsidR="00E557F5" w:rsidRPr="0073078A">
        <w:rPr>
          <w:rFonts w:asciiTheme="minorHAnsi" w:hAnsiTheme="minorHAnsi" w:cstheme="minorHAnsi"/>
          <w:lang w:val="zh-CN"/>
        </w:rPr>
        <w:t xml:space="preserve"> </w:t>
      </w:r>
      <w:r w:rsidR="00E557F5" w:rsidRPr="0073078A">
        <w:rPr>
          <w:rFonts w:asciiTheme="minorHAnsi" w:eastAsiaTheme="minorEastAsia" w:hAnsiTheme="minorHAnsi" w:cstheme="minorHAnsi" w:hint="eastAsia"/>
          <w:lang w:val="zh-CN"/>
        </w:rPr>
        <w:t>秒杀活动</w:t>
      </w:r>
      <w:r w:rsidR="00E557F5" w:rsidRPr="0073078A">
        <w:rPr>
          <w:rFonts w:asciiTheme="minorHAnsi" w:eastAsiaTheme="minorEastAsia" w:hAnsiTheme="minorHAnsi" w:cstheme="minorHAnsi"/>
          <w:lang w:val="zh-CN"/>
        </w:rPr>
        <w:t>表</w:t>
      </w:r>
    </w:p>
    <w:p w14:paraId="7CD267DB" w14:textId="77777777" w:rsidR="00E557F5" w:rsidRPr="003B7277" w:rsidRDefault="00E557F5" w:rsidP="00E557F5">
      <w:pPr>
        <w:rPr>
          <w:rFonts w:asciiTheme="minorHAnsi" w:eastAsiaTheme="minorEastAsia" w:hAnsiTheme="minorHAnsi" w:cstheme="minorHAnsi"/>
        </w:rPr>
      </w:pPr>
    </w:p>
    <w:tbl>
      <w:tblPr>
        <w:tblStyle w:val="6-5"/>
        <w:tblW w:w="1044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134"/>
        <w:gridCol w:w="4491"/>
      </w:tblGrid>
      <w:tr w:rsidR="00E557F5" w:rsidRPr="003B7277" w14:paraId="0B00A94C" w14:textId="77777777" w:rsidTr="0009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E73CB0" w14:textId="77777777" w:rsidR="00E557F5" w:rsidRPr="003B7277" w:rsidRDefault="00E557F5" w:rsidP="0009569A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80FF6CA" w14:textId="77777777" w:rsidR="00E557F5" w:rsidRPr="003B7277" w:rsidRDefault="00E557F5" w:rsidP="0009569A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177B8ED5" w14:textId="77777777" w:rsidR="00E557F5" w:rsidRPr="003B7277" w:rsidRDefault="00E557F5" w:rsidP="0009569A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7A234722" w14:textId="77777777" w:rsidR="00E557F5" w:rsidRPr="003B7277" w:rsidRDefault="00E557F5" w:rsidP="0009569A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索引</w:t>
            </w:r>
          </w:p>
        </w:tc>
        <w:tc>
          <w:tcPr>
            <w:tcW w:w="4491" w:type="dxa"/>
            <w:vAlign w:val="center"/>
          </w:tcPr>
          <w:p w14:paraId="366CE7AD" w14:textId="77777777" w:rsidR="00E557F5" w:rsidRPr="003B7277" w:rsidRDefault="00E557F5" w:rsidP="0009569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说明</w:t>
            </w:r>
          </w:p>
        </w:tc>
      </w:tr>
      <w:tr w:rsidR="00E557F5" w:rsidRPr="003B7277" w14:paraId="069F5123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36B8D18" w14:textId="77777777" w:rsidR="00E557F5" w:rsidRPr="003B7277" w:rsidRDefault="00E557F5" w:rsidP="0009569A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b w:val="0"/>
                <w:color w:val="5B9BD5" w:themeColor="accent1"/>
              </w:rPr>
              <w:t>action_id</w:t>
            </w:r>
          </w:p>
        </w:tc>
        <w:tc>
          <w:tcPr>
            <w:tcW w:w="1701" w:type="dxa"/>
            <w:vAlign w:val="center"/>
          </w:tcPr>
          <w:p w14:paraId="4010AC4F" w14:textId="77777777" w:rsidR="00E557F5" w:rsidRPr="003B7277" w:rsidRDefault="00E557F5" w:rsidP="000956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int(11)</w:t>
            </w:r>
          </w:p>
        </w:tc>
        <w:tc>
          <w:tcPr>
            <w:tcW w:w="1276" w:type="dxa"/>
            <w:vAlign w:val="center"/>
          </w:tcPr>
          <w:p w14:paraId="5AAF1D54" w14:textId="77777777" w:rsidR="00E557F5" w:rsidRPr="003B7277" w:rsidRDefault="00E557F5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B04F610" w14:textId="77777777" w:rsidR="00E557F5" w:rsidRPr="00E557F5" w:rsidRDefault="00E557F5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491" w:type="dxa"/>
            <w:vAlign w:val="center"/>
          </w:tcPr>
          <w:p w14:paraId="58606F6B" w14:textId="77777777" w:rsidR="00E557F5" w:rsidRPr="008F4932" w:rsidRDefault="00E557F5" w:rsidP="000956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主键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 xml:space="preserve">, 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自增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  <w:tr w:rsidR="00E557F5" w:rsidRPr="003B7277" w14:paraId="143BDF8E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86975" w14:textId="77777777" w:rsidR="00E557F5" w:rsidRPr="003B7277" w:rsidRDefault="00E557F5" w:rsidP="0009569A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b w:val="0"/>
                <w:color w:val="5B9BD5" w:themeColor="accent1"/>
              </w:rPr>
              <w:t>action_name</w:t>
            </w:r>
          </w:p>
        </w:tc>
        <w:tc>
          <w:tcPr>
            <w:tcW w:w="1701" w:type="dxa"/>
            <w:vAlign w:val="center"/>
          </w:tcPr>
          <w:p w14:paraId="5CF27AC1" w14:textId="77777777" w:rsidR="00E557F5" w:rsidRPr="003B7277" w:rsidRDefault="00E557F5" w:rsidP="000956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5D5C225E" w14:textId="77777777" w:rsidR="00E557F5" w:rsidRPr="003B7277" w:rsidRDefault="00E557F5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29F4B56" w14:textId="77777777" w:rsidR="00E557F5" w:rsidRPr="003B7277" w:rsidRDefault="00E557F5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2419FE42" w14:textId="77777777" w:rsidR="00E557F5" w:rsidRPr="008F4932" w:rsidRDefault="00AC4FC8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名称</w:t>
            </w:r>
          </w:p>
        </w:tc>
      </w:tr>
      <w:tr w:rsidR="00E557F5" w:rsidRPr="003B7277" w14:paraId="3D22ECE6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FBF931" w14:textId="77777777" w:rsidR="00E557F5" w:rsidRPr="003B7277" w:rsidRDefault="00E557F5" w:rsidP="0009569A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b w:val="0"/>
                <w:color w:val="5B9BD5" w:themeColor="accent1"/>
              </w:rPr>
              <w:lastRenderedPageBreak/>
              <w:t>action_header_img</w:t>
            </w:r>
          </w:p>
        </w:tc>
        <w:tc>
          <w:tcPr>
            <w:tcW w:w="1701" w:type="dxa"/>
            <w:vAlign w:val="center"/>
          </w:tcPr>
          <w:p w14:paraId="7893A5E3" w14:textId="77777777" w:rsidR="00E557F5" w:rsidRPr="00E557F5" w:rsidRDefault="00E557F5" w:rsidP="000956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text</w:t>
            </w:r>
          </w:p>
        </w:tc>
        <w:tc>
          <w:tcPr>
            <w:tcW w:w="1276" w:type="dxa"/>
            <w:vAlign w:val="center"/>
          </w:tcPr>
          <w:p w14:paraId="534FF48B" w14:textId="77777777" w:rsidR="00E557F5" w:rsidRPr="008F4932" w:rsidRDefault="00E557F5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D6554BC" w14:textId="77777777" w:rsidR="00E557F5" w:rsidRPr="003B7277" w:rsidRDefault="00E557F5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3707AC6" w14:textId="77777777" w:rsidR="00E557F5" w:rsidRPr="008F4932" w:rsidRDefault="00AC4FC8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头部图片</w:t>
            </w:r>
          </w:p>
        </w:tc>
      </w:tr>
      <w:tr w:rsidR="00E557F5" w:rsidRPr="003B7277" w14:paraId="662518F2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E70DD7" w14:textId="77777777" w:rsidR="00E557F5" w:rsidRPr="003B7277" w:rsidRDefault="00E557F5" w:rsidP="0009569A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b w:val="0"/>
                <w:color w:val="5B9BD5" w:themeColor="accent1"/>
              </w:rPr>
              <w:t>action_key</w:t>
            </w:r>
          </w:p>
        </w:tc>
        <w:tc>
          <w:tcPr>
            <w:tcW w:w="1701" w:type="dxa"/>
            <w:vAlign w:val="center"/>
          </w:tcPr>
          <w:p w14:paraId="5E0AEC96" w14:textId="77777777" w:rsidR="00E557F5" w:rsidRPr="003B7277" w:rsidRDefault="00E557F5" w:rsidP="000956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varchar(50)</w:t>
            </w:r>
          </w:p>
        </w:tc>
        <w:tc>
          <w:tcPr>
            <w:tcW w:w="1276" w:type="dxa"/>
            <w:vAlign w:val="center"/>
          </w:tcPr>
          <w:p w14:paraId="64231D84" w14:textId="77777777" w:rsidR="00E557F5" w:rsidRPr="008F4932" w:rsidRDefault="00E557F5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23047CA" w14:textId="77777777" w:rsidR="00E557F5" w:rsidRPr="003B7277" w:rsidRDefault="00E557F5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013EED5F" w14:textId="77777777" w:rsidR="00E557F5" w:rsidRPr="00CF53B3" w:rsidRDefault="00AC4FC8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key</w:t>
            </w:r>
          </w:p>
        </w:tc>
      </w:tr>
      <w:tr w:rsidR="00E557F5" w:rsidRPr="003B7277" w14:paraId="6294114E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AE80A" w14:textId="77777777" w:rsidR="00E557F5" w:rsidRPr="003B7277" w:rsidRDefault="00E557F5" w:rsidP="0009569A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b w:val="0"/>
                <w:color w:val="5B9BD5" w:themeColor="accent1"/>
              </w:rPr>
              <w:t>action_sdate</w:t>
            </w:r>
          </w:p>
        </w:tc>
        <w:tc>
          <w:tcPr>
            <w:tcW w:w="1701" w:type="dxa"/>
            <w:vAlign w:val="center"/>
          </w:tcPr>
          <w:p w14:paraId="46E48AB2" w14:textId="77777777" w:rsidR="00E557F5" w:rsidRPr="003B7277" w:rsidRDefault="00E557F5" w:rsidP="000956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HAnsi" w:hAnsiTheme="minorHAnsi" w:cstheme="minorHAnsi"/>
                <w:color w:val="5B9BD5" w:themeColor="accent1"/>
              </w:rPr>
              <w:t>int(10</w:t>
            </w:r>
            <w:r w:rsidRPr="00E557F5">
              <w:rPr>
                <w:rFonts w:asciiTheme="minorHAnsi" w:hAnsiTheme="minorHAnsi" w:cstheme="minorHAnsi"/>
                <w:color w:val="5B9BD5" w:themeColor="accent1"/>
              </w:rPr>
              <w:t>)</w:t>
            </w:r>
          </w:p>
        </w:tc>
        <w:tc>
          <w:tcPr>
            <w:tcW w:w="1276" w:type="dxa"/>
            <w:vAlign w:val="center"/>
          </w:tcPr>
          <w:p w14:paraId="48A997F2" w14:textId="77777777" w:rsidR="00E557F5" w:rsidRPr="008F4932" w:rsidRDefault="00AC4FC8" w:rsidP="000956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2D36EB1E" w14:textId="77777777" w:rsidR="00E557F5" w:rsidRPr="003B7277" w:rsidRDefault="00E557F5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2EE6AD53" w14:textId="77777777" w:rsidR="00E557F5" w:rsidRPr="008F4932" w:rsidRDefault="00AC4FC8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开始时间</w:t>
            </w:r>
          </w:p>
        </w:tc>
      </w:tr>
      <w:tr w:rsidR="00E557F5" w:rsidRPr="003B7277" w14:paraId="4B0026E5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568DA77" w14:textId="77777777" w:rsidR="00E557F5" w:rsidRPr="00E557F5" w:rsidRDefault="00E557F5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action_edate</w:t>
            </w:r>
          </w:p>
        </w:tc>
        <w:tc>
          <w:tcPr>
            <w:tcW w:w="1701" w:type="dxa"/>
            <w:vAlign w:val="center"/>
          </w:tcPr>
          <w:p w14:paraId="0291EE1C" w14:textId="77777777" w:rsidR="00E557F5" w:rsidRPr="00E557F5" w:rsidRDefault="00E557F5" w:rsidP="00E557F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int(1</w:t>
            </w:r>
            <w:r>
              <w:rPr>
                <w:rFonts w:asciiTheme="minorHAnsi" w:hAnsiTheme="minorHAnsi" w:cstheme="minorHAnsi"/>
                <w:color w:val="5B9BD5" w:themeColor="accent1"/>
              </w:rPr>
              <w:t>0</w:t>
            </w:r>
            <w:r w:rsidRPr="00E557F5">
              <w:rPr>
                <w:rFonts w:asciiTheme="minorHAnsi" w:hAnsiTheme="minorHAnsi" w:cstheme="minorHAnsi"/>
                <w:color w:val="5B9BD5" w:themeColor="accent1"/>
              </w:rPr>
              <w:t>)</w:t>
            </w:r>
          </w:p>
        </w:tc>
        <w:tc>
          <w:tcPr>
            <w:tcW w:w="1276" w:type="dxa"/>
            <w:vAlign w:val="center"/>
          </w:tcPr>
          <w:p w14:paraId="33686AB6" w14:textId="77777777" w:rsidR="00E557F5" w:rsidRPr="008F4932" w:rsidRDefault="00AC4FC8" w:rsidP="000956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47D286FC" w14:textId="77777777" w:rsidR="00E557F5" w:rsidRPr="003B7277" w:rsidRDefault="00E557F5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2914B3C" w14:textId="77777777" w:rsidR="00E557F5" w:rsidRPr="008F4932" w:rsidRDefault="00AC4FC8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结束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时间</w:t>
            </w:r>
          </w:p>
        </w:tc>
      </w:tr>
      <w:tr w:rsidR="00AC4FC8" w:rsidRPr="003B7277" w14:paraId="0C7F8FC2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E100D2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second_sdate</w:t>
            </w:r>
          </w:p>
        </w:tc>
        <w:tc>
          <w:tcPr>
            <w:tcW w:w="1701" w:type="dxa"/>
            <w:vAlign w:val="center"/>
          </w:tcPr>
          <w:p w14:paraId="55E96C21" w14:textId="77777777" w:rsidR="00AC4FC8" w:rsidRPr="00E557F5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bookmarkStart w:id="1" w:name="OLE_LINK1"/>
            <w:bookmarkStart w:id="2" w:name="OLE_LINK2"/>
            <w:r w:rsidRPr="00E557F5">
              <w:rPr>
                <w:rFonts w:asciiTheme="minorHAnsi" w:hAnsiTheme="minorHAnsi" w:cstheme="minorHAnsi"/>
                <w:color w:val="5B9BD5" w:themeColor="accent1"/>
              </w:rPr>
              <w:t>int(10)</w:t>
            </w:r>
            <w:bookmarkEnd w:id="1"/>
            <w:bookmarkEnd w:id="2"/>
          </w:p>
        </w:tc>
        <w:tc>
          <w:tcPr>
            <w:tcW w:w="1276" w:type="dxa"/>
            <w:vAlign w:val="center"/>
          </w:tcPr>
          <w:p w14:paraId="76E600C8" w14:textId="77777777" w:rsidR="00AC4FC8" w:rsidRPr="008F4932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70B8EDD7" w14:textId="77777777" w:rsidR="00AC4FC8" w:rsidRPr="003B7277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0189549C" w14:textId="77777777" w:rsidR="00AC4FC8" w:rsidRPr="008F4932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二阶段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秒杀结束时间</w:t>
            </w:r>
          </w:p>
        </w:tc>
      </w:tr>
      <w:tr w:rsidR="00E557F5" w:rsidRPr="003B7277" w14:paraId="4CDFB7D9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4BAC9F7" w14:textId="77777777" w:rsidR="00E557F5" w:rsidRPr="00E557F5" w:rsidRDefault="00E557F5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second_edate</w:t>
            </w:r>
          </w:p>
        </w:tc>
        <w:tc>
          <w:tcPr>
            <w:tcW w:w="1701" w:type="dxa"/>
            <w:vAlign w:val="center"/>
          </w:tcPr>
          <w:p w14:paraId="5CE2C875" w14:textId="77777777" w:rsidR="00E557F5" w:rsidRPr="00E557F5" w:rsidRDefault="00E557F5" w:rsidP="000956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033109C9" w14:textId="77777777" w:rsidR="00E557F5" w:rsidRPr="008F4932" w:rsidRDefault="00AC4FC8" w:rsidP="0009569A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0B511494" w14:textId="77777777" w:rsidR="00E557F5" w:rsidRPr="003B7277" w:rsidRDefault="00E557F5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408F19DB" w14:textId="77777777" w:rsidR="00E557F5" w:rsidRPr="008F4932" w:rsidRDefault="00AC4FC8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二阶段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秒杀结束时间</w:t>
            </w:r>
          </w:p>
        </w:tc>
      </w:tr>
      <w:tr w:rsidR="00AC4FC8" w:rsidRPr="003B7277" w14:paraId="1D372F7E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9CCD75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third_sdate</w:t>
            </w:r>
          </w:p>
        </w:tc>
        <w:tc>
          <w:tcPr>
            <w:tcW w:w="1701" w:type="dxa"/>
            <w:vAlign w:val="center"/>
          </w:tcPr>
          <w:p w14:paraId="4382E23D" w14:textId="77777777" w:rsidR="00AC4FC8" w:rsidRPr="00E557F5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0F2E04BF" w14:textId="77777777" w:rsidR="00AC4FC8" w:rsidRPr="008F4932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7378CAE8" w14:textId="77777777" w:rsidR="00AC4FC8" w:rsidRPr="003B7277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C0D16F8" w14:textId="77777777" w:rsidR="00AC4FC8" w:rsidRPr="008F4932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三阶段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秒杀结束时间</w:t>
            </w:r>
          </w:p>
        </w:tc>
      </w:tr>
      <w:tr w:rsidR="00AC4FC8" w:rsidRPr="003B7277" w14:paraId="469E097A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925B0F0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third_edate</w:t>
            </w:r>
          </w:p>
        </w:tc>
        <w:tc>
          <w:tcPr>
            <w:tcW w:w="1701" w:type="dxa"/>
            <w:vAlign w:val="center"/>
          </w:tcPr>
          <w:p w14:paraId="6601E1EB" w14:textId="77777777" w:rsidR="00AC4FC8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bookmarkStart w:id="3" w:name="OLE_LINK3"/>
            <w:r w:rsidRPr="00E557F5">
              <w:rPr>
                <w:rFonts w:asciiTheme="minorHAnsi" w:hAnsiTheme="minorHAnsi" w:cstheme="minorHAnsi"/>
                <w:color w:val="5B9BD5" w:themeColor="accent1"/>
              </w:rPr>
              <w:t>int(10)</w:t>
            </w:r>
            <w:bookmarkEnd w:id="3"/>
          </w:p>
        </w:tc>
        <w:tc>
          <w:tcPr>
            <w:tcW w:w="1276" w:type="dxa"/>
            <w:vAlign w:val="center"/>
          </w:tcPr>
          <w:p w14:paraId="7144E270" w14:textId="77777777" w:rsidR="00AC4FC8" w:rsidRPr="008F4932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7AAFDC5E" w14:textId="77777777" w:rsidR="00AC4FC8" w:rsidRPr="003B7277" w:rsidRDefault="00AC4FC8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47A601C0" w14:textId="77777777" w:rsidR="00AC4FC8" w:rsidRPr="008F4932" w:rsidRDefault="00AC4FC8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三阶段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秒杀结束时间</w:t>
            </w:r>
          </w:p>
        </w:tc>
      </w:tr>
      <w:tr w:rsidR="00AC4FC8" w:rsidRPr="003B7277" w14:paraId="2EDF7D8F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DE6849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rand_min_time</w:t>
            </w:r>
          </w:p>
        </w:tc>
        <w:tc>
          <w:tcPr>
            <w:tcW w:w="1701" w:type="dxa"/>
            <w:vAlign w:val="center"/>
          </w:tcPr>
          <w:p w14:paraId="6A537FA0" w14:textId="77777777" w:rsidR="00AC4FC8" w:rsidRPr="00E557F5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2054056D" w14:textId="77777777" w:rsidR="00AC4FC8" w:rsidRPr="008F4932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5260FA71" w14:textId="77777777" w:rsidR="00AC4FC8" w:rsidRPr="003B7277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6D74A4B4" w14:textId="77777777" w:rsidR="00AC4FC8" w:rsidRPr="008F4932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分享减少最小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时间</w:t>
            </w:r>
          </w:p>
        </w:tc>
      </w:tr>
      <w:tr w:rsidR="00AC4FC8" w:rsidRPr="003B7277" w14:paraId="77B8FDF0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EE0ADA4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rand_max_time</w:t>
            </w:r>
          </w:p>
        </w:tc>
        <w:tc>
          <w:tcPr>
            <w:tcW w:w="1701" w:type="dxa"/>
            <w:vAlign w:val="center"/>
          </w:tcPr>
          <w:p w14:paraId="1C724C7D" w14:textId="77777777" w:rsidR="00AC4FC8" w:rsidRPr="00E557F5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67ED1E11" w14:textId="77777777" w:rsidR="00AC4FC8" w:rsidRPr="008F4932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0EA75708" w14:textId="77777777" w:rsidR="00AC4FC8" w:rsidRPr="003B7277" w:rsidRDefault="00AC4FC8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44C2941D" w14:textId="77777777" w:rsidR="00AC4FC8" w:rsidRPr="008F4932" w:rsidRDefault="00AC4FC8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分享减少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最大时间</w:t>
            </w:r>
          </w:p>
        </w:tc>
      </w:tr>
      <w:tr w:rsidR="00AC4FC8" w:rsidRPr="003B7277" w14:paraId="3AC1BE97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F2E57D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reply_pic</w:t>
            </w:r>
          </w:p>
        </w:tc>
        <w:tc>
          <w:tcPr>
            <w:tcW w:w="1701" w:type="dxa"/>
            <w:vAlign w:val="center"/>
          </w:tcPr>
          <w:p w14:paraId="175AA549" w14:textId="77777777" w:rsidR="00AC4FC8" w:rsidRPr="00E557F5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text</w:t>
            </w:r>
          </w:p>
        </w:tc>
        <w:tc>
          <w:tcPr>
            <w:tcW w:w="1276" w:type="dxa"/>
            <w:vAlign w:val="center"/>
          </w:tcPr>
          <w:p w14:paraId="0B838FD4" w14:textId="77777777" w:rsidR="00AC4FC8" w:rsidRPr="008F4932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131753B" w14:textId="77777777" w:rsidR="00AC4FC8" w:rsidRPr="003B7277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16B41A1" w14:textId="77777777" w:rsidR="00AC4FC8" w:rsidRPr="008F4932" w:rsidRDefault="00DF61F6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图片</w:t>
            </w:r>
          </w:p>
        </w:tc>
      </w:tr>
      <w:tr w:rsidR="00AC4FC8" w:rsidRPr="003B7277" w14:paraId="7932A34A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5B97F7F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action_token</w:t>
            </w:r>
          </w:p>
        </w:tc>
        <w:tc>
          <w:tcPr>
            <w:tcW w:w="1701" w:type="dxa"/>
            <w:vAlign w:val="center"/>
          </w:tcPr>
          <w:p w14:paraId="285D0068" w14:textId="77777777" w:rsidR="00AC4FC8" w:rsidRPr="00E557F5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varchar(50)</w:t>
            </w:r>
          </w:p>
        </w:tc>
        <w:tc>
          <w:tcPr>
            <w:tcW w:w="1276" w:type="dxa"/>
            <w:vAlign w:val="center"/>
          </w:tcPr>
          <w:p w14:paraId="12E56462" w14:textId="77777777" w:rsidR="00AC4FC8" w:rsidRPr="008F4932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548CBD6" w14:textId="77777777" w:rsidR="00AC4FC8" w:rsidRPr="003B7277" w:rsidRDefault="00AC4FC8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54C0881D" w14:textId="77777777" w:rsidR="00AC4FC8" w:rsidRPr="008F4932" w:rsidRDefault="00DF61F6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发起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人</w:t>
            </w:r>
          </w:p>
        </w:tc>
      </w:tr>
      <w:tr w:rsidR="00AC4FC8" w:rsidRPr="003B7277" w14:paraId="10585C73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6AF3729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action_rule</w:t>
            </w:r>
          </w:p>
        </w:tc>
        <w:tc>
          <w:tcPr>
            <w:tcW w:w="1701" w:type="dxa"/>
            <w:vAlign w:val="center"/>
          </w:tcPr>
          <w:p w14:paraId="2AE3DB50" w14:textId="77777777" w:rsidR="00AC4FC8" w:rsidRPr="00E557F5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text</w:t>
            </w:r>
          </w:p>
        </w:tc>
        <w:tc>
          <w:tcPr>
            <w:tcW w:w="1276" w:type="dxa"/>
            <w:vAlign w:val="center"/>
          </w:tcPr>
          <w:p w14:paraId="0261677B" w14:textId="77777777" w:rsidR="00AC4FC8" w:rsidRPr="008F4932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DCB7DDF" w14:textId="77777777" w:rsidR="00AC4FC8" w:rsidRPr="003B7277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32A8C9F4" w14:textId="77777777" w:rsidR="00AC4FC8" w:rsidRPr="008F4932" w:rsidRDefault="00DF61F6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活动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规则</w:t>
            </w:r>
          </w:p>
        </w:tc>
      </w:tr>
      <w:tr w:rsidR="00AC4FC8" w:rsidRPr="003B7277" w14:paraId="6F5A3406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DF7435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action_open</w:t>
            </w:r>
          </w:p>
        </w:tc>
        <w:tc>
          <w:tcPr>
            <w:tcW w:w="1701" w:type="dxa"/>
            <w:vAlign w:val="center"/>
          </w:tcPr>
          <w:p w14:paraId="1F79D339" w14:textId="77777777" w:rsidR="00AC4FC8" w:rsidRPr="00E557F5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tinyint(4)</w:t>
            </w:r>
          </w:p>
        </w:tc>
        <w:tc>
          <w:tcPr>
            <w:tcW w:w="1276" w:type="dxa"/>
            <w:vAlign w:val="center"/>
          </w:tcPr>
          <w:p w14:paraId="1FA8ED81" w14:textId="77777777" w:rsidR="00AC4FC8" w:rsidRPr="008F4932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2EAC1F64" w14:textId="77777777" w:rsidR="00AC4FC8" w:rsidRPr="003B7277" w:rsidRDefault="00AC4FC8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1C3D1BA4" w14:textId="77777777" w:rsidR="00AC4FC8" w:rsidRPr="008F4932" w:rsidRDefault="00DF61F6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秒杀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活动状态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: 0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开启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 1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关闭</w:t>
            </w:r>
          </w:p>
        </w:tc>
      </w:tr>
      <w:tr w:rsidR="00AC4FC8" w:rsidRPr="003B7277" w14:paraId="3BCACC56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28AB506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reply_title</w:t>
            </w:r>
          </w:p>
        </w:tc>
        <w:tc>
          <w:tcPr>
            <w:tcW w:w="1701" w:type="dxa"/>
            <w:vAlign w:val="center"/>
          </w:tcPr>
          <w:p w14:paraId="4E4FA848" w14:textId="77777777" w:rsidR="00AC4FC8" w:rsidRPr="00E557F5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60F7AACB" w14:textId="77777777" w:rsidR="00AC4FC8" w:rsidRPr="008F4932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8602961" w14:textId="77777777" w:rsidR="00AC4FC8" w:rsidRPr="00E557F5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3C203CD7" w14:textId="77777777" w:rsidR="00AC4FC8" w:rsidRPr="008F4932" w:rsidRDefault="00DF61F6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回复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标题</w:t>
            </w:r>
          </w:p>
        </w:tc>
      </w:tr>
      <w:tr w:rsidR="00AC4FC8" w:rsidRPr="003B7277" w14:paraId="083D90FD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0DDCFA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reply_content</w:t>
            </w:r>
          </w:p>
        </w:tc>
        <w:tc>
          <w:tcPr>
            <w:tcW w:w="1701" w:type="dxa"/>
            <w:vAlign w:val="center"/>
          </w:tcPr>
          <w:p w14:paraId="24E34594" w14:textId="77777777" w:rsidR="00AC4FC8" w:rsidRPr="00E557F5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E557F5">
              <w:rPr>
                <w:rFonts w:asciiTheme="minorHAnsi" w:hAnsiTheme="minorHAnsi" w:cstheme="minorHAnsi"/>
                <w:color w:val="5B9BD5" w:themeColor="accent1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3DF101D4" w14:textId="77777777" w:rsidR="00AC4FC8" w:rsidRPr="008F4932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1DFEB4B" w14:textId="77777777" w:rsidR="00AC4FC8" w:rsidRPr="003B7277" w:rsidRDefault="00AC4FC8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66528ECF" w14:textId="77777777" w:rsidR="00AC4FC8" w:rsidRPr="008F4932" w:rsidRDefault="00DF61F6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回复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简介</w:t>
            </w:r>
          </w:p>
        </w:tc>
      </w:tr>
      <w:tr w:rsidR="00AC4FC8" w:rsidRPr="003B7277" w14:paraId="04598FD7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F00211" w14:textId="77777777" w:rsidR="00AC4FC8" w:rsidRPr="00E557F5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reply_keyword</w:t>
            </w:r>
          </w:p>
        </w:tc>
        <w:tc>
          <w:tcPr>
            <w:tcW w:w="1701" w:type="dxa"/>
            <w:vAlign w:val="center"/>
          </w:tcPr>
          <w:p w14:paraId="5E8C1CF1" w14:textId="77777777" w:rsidR="00AC4FC8" w:rsidRPr="00E557F5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varchar(50)</w:t>
            </w:r>
          </w:p>
        </w:tc>
        <w:tc>
          <w:tcPr>
            <w:tcW w:w="1276" w:type="dxa"/>
            <w:vAlign w:val="center"/>
          </w:tcPr>
          <w:p w14:paraId="403F306D" w14:textId="77777777" w:rsidR="00AC4FC8" w:rsidRPr="008F4932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331AE7F" w14:textId="77777777" w:rsidR="00AC4FC8" w:rsidRPr="00AC4FC8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3400235E" w14:textId="77777777" w:rsidR="00AC4FC8" w:rsidRPr="008F4932" w:rsidRDefault="00DF61F6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关键词</w:t>
            </w:r>
          </w:p>
        </w:tc>
      </w:tr>
      <w:tr w:rsidR="00AC4FC8" w:rsidRPr="003B7277" w14:paraId="3DACB6F8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EFD18A" w14:textId="77777777" w:rsidR="00AC4FC8" w:rsidRPr="00AC4FC8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action_is_reg</w:t>
            </w:r>
          </w:p>
        </w:tc>
        <w:tc>
          <w:tcPr>
            <w:tcW w:w="1701" w:type="dxa"/>
            <w:vAlign w:val="center"/>
          </w:tcPr>
          <w:p w14:paraId="5D46A24D" w14:textId="77777777" w:rsidR="00AC4FC8" w:rsidRPr="00E557F5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tinyint(4)</w:t>
            </w:r>
          </w:p>
        </w:tc>
        <w:tc>
          <w:tcPr>
            <w:tcW w:w="1276" w:type="dxa"/>
            <w:vAlign w:val="center"/>
          </w:tcPr>
          <w:p w14:paraId="79CD57E2" w14:textId="77777777" w:rsidR="00AC4FC8" w:rsidRPr="008F4932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5B1793A" w14:textId="77777777" w:rsidR="00AC4FC8" w:rsidRPr="00AC4FC8" w:rsidRDefault="00AC4FC8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1</w:t>
            </w:r>
          </w:p>
        </w:tc>
        <w:tc>
          <w:tcPr>
            <w:tcW w:w="4491" w:type="dxa"/>
            <w:vAlign w:val="center"/>
          </w:tcPr>
          <w:p w14:paraId="1484974A" w14:textId="77777777" w:rsidR="00AC4FC8" w:rsidRPr="008F4932" w:rsidRDefault="00DF61F6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否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需要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粉丝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信息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: 0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否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 1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</w:tr>
      <w:tr w:rsidR="00AC4FC8" w:rsidRPr="003B7277" w14:paraId="2CE2529B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5F40DB4" w14:textId="77777777" w:rsidR="00AC4FC8" w:rsidRPr="00AC4FC8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action_is_attention</w:t>
            </w:r>
          </w:p>
        </w:tc>
        <w:tc>
          <w:tcPr>
            <w:tcW w:w="1701" w:type="dxa"/>
            <w:vAlign w:val="center"/>
          </w:tcPr>
          <w:p w14:paraId="1EBE826B" w14:textId="77777777" w:rsidR="00AC4FC8" w:rsidRPr="00E557F5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tinyint(4)</w:t>
            </w:r>
          </w:p>
        </w:tc>
        <w:tc>
          <w:tcPr>
            <w:tcW w:w="1276" w:type="dxa"/>
            <w:vAlign w:val="center"/>
          </w:tcPr>
          <w:p w14:paraId="0D9DF60D" w14:textId="77777777" w:rsidR="00AC4FC8" w:rsidRPr="008F4932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FF50685" w14:textId="77777777" w:rsidR="00AC4FC8" w:rsidRPr="00AC4FC8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1</w:t>
            </w:r>
          </w:p>
        </w:tc>
        <w:tc>
          <w:tcPr>
            <w:tcW w:w="4491" w:type="dxa"/>
            <w:vAlign w:val="center"/>
          </w:tcPr>
          <w:p w14:paraId="76080630" w14:textId="77777777" w:rsidR="00AC4FC8" w:rsidRPr="008F4932" w:rsidRDefault="00DF61F6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未关注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是否可以参与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: 0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否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 1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</w:tr>
      <w:tr w:rsidR="00AC4FC8" w:rsidRPr="003B7277" w14:paraId="64389090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87BED5" w14:textId="77777777" w:rsidR="00AC4FC8" w:rsidRPr="00AC4FC8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goods_id</w:t>
            </w:r>
          </w:p>
        </w:tc>
        <w:tc>
          <w:tcPr>
            <w:tcW w:w="1701" w:type="dxa"/>
            <w:vAlign w:val="center"/>
          </w:tcPr>
          <w:p w14:paraId="4FB09F89" w14:textId="77777777" w:rsidR="00AC4FC8" w:rsidRPr="00E557F5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mediumint(8)</w:t>
            </w:r>
          </w:p>
        </w:tc>
        <w:tc>
          <w:tcPr>
            <w:tcW w:w="1276" w:type="dxa"/>
            <w:vAlign w:val="center"/>
          </w:tcPr>
          <w:p w14:paraId="45E5206A" w14:textId="77777777" w:rsidR="00AC4FC8" w:rsidRPr="008F4932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219590E" w14:textId="77777777" w:rsidR="00AC4FC8" w:rsidRPr="00AC4FC8" w:rsidRDefault="00AC4FC8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491" w:type="dxa"/>
            <w:vAlign w:val="center"/>
          </w:tcPr>
          <w:p w14:paraId="217A19B2" w14:textId="77777777" w:rsidR="00AC4FC8" w:rsidRPr="008F4932" w:rsidRDefault="00DF61F6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秒杀商品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  <w:tr w:rsidR="00AC4FC8" w:rsidRPr="003B7277" w14:paraId="18CB1777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90EDF6B" w14:textId="77777777" w:rsidR="00AC4FC8" w:rsidRPr="00AC4FC8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seckill_price</w:t>
            </w:r>
          </w:p>
        </w:tc>
        <w:tc>
          <w:tcPr>
            <w:tcW w:w="1701" w:type="dxa"/>
            <w:vAlign w:val="center"/>
          </w:tcPr>
          <w:p w14:paraId="7A9DF66A" w14:textId="77777777" w:rsidR="00AC4FC8" w:rsidRPr="00E557F5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19034BF4" w14:textId="77777777" w:rsidR="00AC4FC8" w:rsidRPr="008F4932" w:rsidRDefault="00AC4FC8" w:rsidP="00AC4FC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E858477" w14:textId="77777777" w:rsidR="00AC4FC8" w:rsidRPr="00AC4FC8" w:rsidRDefault="00AC4FC8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491" w:type="dxa"/>
            <w:vAlign w:val="center"/>
          </w:tcPr>
          <w:p w14:paraId="5337A53E" w14:textId="77777777" w:rsidR="00AC4FC8" w:rsidRPr="008F4932" w:rsidRDefault="00DF61F6" w:rsidP="00AC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秒杀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价格</w:t>
            </w:r>
          </w:p>
        </w:tc>
      </w:tr>
      <w:tr w:rsidR="00AC4FC8" w:rsidRPr="003B7277" w14:paraId="4499B2A7" w14:textId="77777777" w:rsidTr="0009569A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24FDED6" w14:textId="77777777" w:rsidR="00AC4FC8" w:rsidRPr="00AC4FC8" w:rsidRDefault="00AC4FC8" w:rsidP="00AC4FC8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seckill_nums</w:t>
            </w:r>
          </w:p>
        </w:tc>
        <w:tc>
          <w:tcPr>
            <w:tcW w:w="1701" w:type="dxa"/>
            <w:vAlign w:val="center"/>
          </w:tcPr>
          <w:p w14:paraId="0D2490D6" w14:textId="77777777" w:rsidR="00AC4FC8" w:rsidRPr="00E557F5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C4FC8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4ED51418" w14:textId="77777777" w:rsidR="00AC4FC8" w:rsidRPr="008F4932" w:rsidRDefault="00AC4FC8" w:rsidP="00AC4FC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F70B8F4" w14:textId="77777777" w:rsidR="00AC4FC8" w:rsidRPr="00AC4FC8" w:rsidRDefault="00AC4FC8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491" w:type="dxa"/>
            <w:vAlign w:val="center"/>
          </w:tcPr>
          <w:p w14:paraId="0274597D" w14:textId="77777777" w:rsidR="00AC4FC8" w:rsidRPr="008F4932" w:rsidRDefault="00DF61F6" w:rsidP="00AC4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秒杀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商品的数量</w:t>
            </w:r>
          </w:p>
        </w:tc>
      </w:tr>
    </w:tbl>
    <w:p w14:paraId="57678AE2" w14:textId="77777777" w:rsidR="00E557F5" w:rsidRPr="003B7277" w:rsidRDefault="00E557F5" w:rsidP="00E557F5">
      <w:pPr>
        <w:rPr>
          <w:rFonts w:asciiTheme="minorHAnsi" w:hAnsiTheme="minorHAnsi" w:cstheme="minorHAnsi"/>
        </w:rPr>
      </w:pPr>
    </w:p>
    <w:p w14:paraId="3A47E541" w14:textId="77777777" w:rsidR="002E459D" w:rsidRDefault="002E459D">
      <w:pPr>
        <w:rPr>
          <w:rFonts w:asciiTheme="minorHAnsi" w:eastAsiaTheme="minorEastAsia" w:hAnsiTheme="minorHAnsi" w:cstheme="minorHAnsi"/>
        </w:rPr>
      </w:pPr>
    </w:p>
    <w:p w14:paraId="7332D0B1" w14:textId="77777777" w:rsidR="00CF53B3" w:rsidRDefault="00CF53B3">
      <w:pPr>
        <w:rPr>
          <w:rFonts w:asciiTheme="minorHAnsi" w:eastAsiaTheme="minorEastAsia" w:hAnsiTheme="minorHAnsi" w:cstheme="minorHAnsi"/>
        </w:rPr>
      </w:pPr>
    </w:p>
    <w:p w14:paraId="7F7D0D95" w14:textId="77777777" w:rsidR="00CF53B3" w:rsidRPr="00CF53B3" w:rsidRDefault="00CF53B3">
      <w:pPr>
        <w:rPr>
          <w:rFonts w:asciiTheme="minorHAnsi" w:eastAsiaTheme="minorEastAsia" w:hAnsiTheme="minorHAnsi" w:cstheme="minorHAnsi"/>
        </w:rPr>
      </w:pPr>
    </w:p>
    <w:p w14:paraId="7B7F13EC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lang w:val="zh-CN"/>
        </w:rPr>
      </w:pPr>
      <w:r w:rsidRPr="0073078A">
        <w:rPr>
          <w:rFonts w:asciiTheme="minorHAnsi" w:hAnsiTheme="minorHAnsi" w:cstheme="minorHAnsi"/>
          <w:sz w:val="24"/>
          <w:szCs w:val="24"/>
          <w:lang w:val="zh-CN"/>
        </w:rPr>
        <w:t>hx_attribute</w:t>
      </w:r>
      <w:r w:rsidRPr="0073078A">
        <w:rPr>
          <w:rFonts w:asciiTheme="minorHAnsi" w:hAnsiTheme="minorHAnsi" w:cstheme="minorHAnsi"/>
          <w:lang w:val="zh-CN"/>
        </w:rPr>
        <w:t xml:space="preserve"> </w:t>
      </w:r>
      <w:r w:rsidR="00D05724" w:rsidRPr="0073078A">
        <w:rPr>
          <w:rFonts w:asciiTheme="minorHAnsi" w:eastAsiaTheme="minorEastAsia" w:hAnsiTheme="minorHAnsi" w:cstheme="minorHAnsi" w:hint="eastAsia"/>
          <w:lang w:val="zh-CN"/>
        </w:rPr>
        <w:t>系统</w:t>
      </w:r>
      <w:r w:rsidR="00D05724" w:rsidRPr="0073078A">
        <w:rPr>
          <w:rFonts w:asciiTheme="minorHAnsi" w:eastAsiaTheme="minorEastAsia" w:hAnsiTheme="minorHAnsi" w:cstheme="minorHAnsi"/>
          <w:lang w:val="zh-CN"/>
        </w:rPr>
        <w:t>属性表</w:t>
      </w:r>
    </w:p>
    <w:p w14:paraId="552C3C3E" w14:textId="77777777" w:rsidR="003B7277" w:rsidRPr="003B7277" w:rsidRDefault="003B7277">
      <w:pPr>
        <w:rPr>
          <w:rFonts w:asciiTheme="minorHAnsi" w:eastAsiaTheme="minorEastAsia" w:hAnsiTheme="minorHAnsi" w:cstheme="minorHAnsi"/>
        </w:rPr>
      </w:pPr>
    </w:p>
    <w:tbl>
      <w:tblPr>
        <w:tblStyle w:val="6-5"/>
        <w:tblW w:w="1044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134"/>
        <w:gridCol w:w="4491"/>
      </w:tblGrid>
      <w:tr w:rsidR="003B7277" w:rsidRPr="003B7277" w14:paraId="08D7F4AD" w14:textId="77777777" w:rsidTr="003B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D100BF0" w14:textId="77777777" w:rsidR="00C63041" w:rsidRPr="003B7277" w:rsidRDefault="00087854">
            <w:pPr>
              <w:tabs>
                <w:tab w:val="left" w:pos="720"/>
                <w:tab w:val="left" w:pos="1440"/>
              </w:tabs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0BA6C1DE" w14:textId="77777777" w:rsidR="00C63041" w:rsidRPr="003B7277" w:rsidRDefault="00087854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176826A9" w14:textId="77777777" w:rsidR="00C63041" w:rsidRPr="003B7277" w:rsidRDefault="00087854">
            <w:pPr>
              <w:tabs>
                <w:tab w:val="left" w:pos="720"/>
                <w:tab w:val="left" w:pos="1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默认值</w:t>
            </w:r>
          </w:p>
        </w:tc>
        <w:tc>
          <w:tcPr>
            <w:tcW w:w="1134" w:type="dxa"/>
            <w:vAlign w:val="center"/>
          </w:tcPr>
          <w:p w14:paraId="119FE00A" w14:textId="77777777" w:rsidR="00C63041" w:rsidRPr="003B7277" w:rsidRDefault="00087854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索引</w:t>
            </w:r>
          </w:p>
        </w:tc>
        <w:tc>
          <w:tcPr>
            <w:tcW w:w="4491" w:type="dxa"/>
            <w:vAlign w:val="center"/>
          </w:tcPr>
          <w:p w14:paraId="3D628D6A" w14:textId="77777777" w:rsidR="00C63041" w:rsidRPr="003B7277" w:rsidRDefault="0008785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 w:val="0"/>
                <w:color w:val="5B9BD5" w:themeColor="accent1"/>
              </w:rPr>
              <w:t>说明</w:t>
            </w:r>
          </w:p>
        </w:tc>
      </w:tr>
      <w:tr w:rsidR="003B7277" w:rsidRPr="003B7277" w14:paraId="0FC4980D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D24A2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21742BBD" w14:textId="77777777" w:rsidR="00C63041" w:rsidRPr="003B7277" w:rsidRDefault="000878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5)</w:t>
            </w:r>
          </w:p>
        </w:tc>
        <w:tc>
          <w:tcPr>
            <w:tcW w:w="1276" w:type="dxa"/>
            <w:vAlign w:val="center"/>
          </w:tcPr>
          <w:p w14:paraId="00BEBC85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052D90A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55D1A3D" w14:textId="77777777" w:rsidR="00C63041" w:rsidRPr="003B7277" w:rsidRDefault="000878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主键，自增长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3B7277" w:rsidRPr="003B7277" w14:paraId="20084C42" w14:textId="77777777" w:rsidTr="003B727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409EC97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type</w:t>
            </w:r>
          </w:p>
        </w:tc>
        <w:tc>
          <w:tcPr>
            <w:tcW w:w="1701" w:type="dxa"/>
            <w:vAlign w:val="center"/>
          </w:tcPr>
          <w:p w14:paraId="0BC6035F" w14:textId="77777777" w:rsidR="00C63041" w:rsidRPr="003B7277" w:rsidRDefault="000878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40)</w:t>
            </w:r>
          </w:p>
        </w:tc>
        <w:tc>
          <w:tcPr>
            <w:tcW w:w="1276" w:type="dxa"/>
            <w:vAlign w:val="center"/>
          </w:tcPr>
          <w:p w14:paraId="467C14ED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13B9188" w14:textId="77777777" w:rsidR="00C63041" w:rsidRPr="003B7277" w:rsidRDefault="00D35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491" w:type="dxa"/>
            <w:vAlign w:val="center"/>
          </w:tcPr>
          <w:p w14:paraId="054AC230" w14:textId="77777777" w:rsidR="00C63041" w:rsidRPr="003B7277" w:rsidRDefault="00D26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类型</w:t>
            </w:r>
          </w:p>
        </w:tc>
      </w:tr>
      <w:tr w:rsidR="003B7277" w:rsidRPr="003B7277" w14:paraId="2A2B4675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96248E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title</w:t>
            </w:r>
          </w:p>
        </w:tc>
        <w:tc>
          <w:tcPr>
            <w:tcW w:w="1701" w:type="dxa"/>
            <w:vAlign w:val="center"/>
          </w:tcPr>
          <w:p w14:paraId="4A92D5D3" w14:textId="77777777" w:rsidR="00C63041" w:rsidRPr="003B7277" w:rsidRDefault="000878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7E21E3AE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52876DB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2C649816" w14:textId="77777777" w:rsidR="00C63041" w:rsidRPr="003B7277" w:rsidRDefault="00D2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标题</w:t>
            </w:r>
          </w:p>
        </w:tc>
      </w:tr>
      <w:tr w:rsidR="003B7277" w:rsidRPr="003B7277" w14:paraId="00AB11DC" w14:textId="77777777" w:rsidTr="003B727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93AAE6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value</w:t>
            </w:r>
          </w:p>
        </w:tc>
        <w:tc>
          <w:tcPr>
            <w:tcW w:w="1701" w:type="dxa"/>
            <w:vAlign w:val="center"/>
          </w:tcPr>
          <w:p w14:paraId="3B416C3A" w14:textId="77777777" w:rsidR="00C63041" w:rsidRPr="003B7277" w:rsidRDefault="000878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57E1B97F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9962178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5F8EB463" w14:textId="77777777" w:rsidR="00C63041" w:rsidRPr="003B7277" w:rsidRDefault="00D26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值</w:t>
            </w:r>
          </w:p>
        </w:tc>
      </w:tr>
      <w:tr w:rsidR="003B7277" w:rsidRPr="003B7277" w14:paraId="2725C25F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D8DAD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701" w:type="dxa"/>
            <w:vAlign w:val="center"/>
          </w:tcPr>
          <w:p w14:paraId="43516E76" w14:textId="77777777" w:rsidR="00C63041" w:rsidRPr="003B7277" w:rsidRDefault="000878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260774D1" w14:textId="77777777" w:rsidR="00C63041" w:rsidRPr="003B7277" w:rsidRDefault="0008785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07194880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6FFF106B" w14:textId="77777777" w:rsidR="00C63041" w:rsidRPr="003B7277" w:rsidRDefault="00D26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状态</w:t>
            </w:r>
          </w:p>
        </w:tc>
      </w:tr>
      <w:tr w:rsidR="003B7277" w:rsidRPr="003B7277" w14:paraId="02CCDCC9" w14:textId="77777777" w:rsidTr="003B7277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9E86C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ort</w:t>
            </w:r>
          </w:p>
        </w:tc>
        <w:tc>
          <w:tcPr>
            <w:tcW w:w="1701" w:type="dxa"/>
            <w:vAlign w:val="center"/>
          </w:tcPr>
          <w:p w14:paraId="52A4AEEC" w14:textId="77777777" w:rsidR="00C63041" w:rsidRPr="003B7277" w:rsidRDefault="000878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5)</w:t>
            </w:r>
          </w:p>
        </w:tc>
        <w:tc>
          <w:tcPr>
            <w:tcW w:w="1276" w:type="dxa"/>
            <w:vAlign w:val="center"/>
          </w:tcPr>
          <w:p w14:paraId="12D763B0" w14:textId="77777777" w:rsidR="00C63041" w:rsidRPr="003B7277" w:rsidRDefault="0008785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6C180325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1" w:type="dxa"/>
            <w:vAlign w:val="center"/>
          </w:tcPr>
          <w:p w14:paraId="703D82B9" w14:textId="77777777" w:rsidR="00C63041" w:rsidRPr="003B7277" w:rsidRDefault="00D26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排序</w:t>
            </w:r>
          </w:p>
        </w:tc>
      </w:tr>
    </w:tbl>
    <w:p w14:paraId="083EBBF4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69BD2435" w14:textId="77777777" w:rsidR="00C63041" w:rsidRDefault="00C63041">
      <w:pPr>
        <w:rPr>
          <w:rFonts w:asciiTheme="minorHAnsi" w:eastAsiaTheme="minorEastAsia" w:hAnsiTheme="minorHAnsi" w:cstheme="minorHAnsi"/>
        </w:rPr>
      </w:pPr>
    </w:p>
    <w:p w14:paraId="1822E84D" w14:textId="77777777" w:rsidR="003B7277" w:rsidRDefault="003B7277">
      <w:pPr>
        <w:rPr>
          <w:rFonts w:asciiTheme="minorHAnsi" w:eastAsiaTheme="minorEastAsia" w:hAnsiTheme="minorHAnsi" w:cstheme="minorHAnsi"/>
        </w:rPr>
      </w:pPr>
    </w:p>
    <w:p w14:paraId="0E36A17A" w14:textId="77777777" w:rsidR="003B7277" w:rsidRPr="003B7277" w:rsidRDefault="003B7277">
      <w:pPr>
        <w:rPr>
          <w:rFonts w:asciiTheme="minorHAnsi" w:eastAsiaTheme="minorEastAsia" w:hAnsiTheme="minorHAnsi" w:cstheme="minorHAnsi"/>
        </w:rPr>
      </w:pPr>
    </w:p>
    <w:p w14:paraId="60DD6E14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auth_access 权限管理用户访问权限表</w:t>
      </w:r>
    </w:p>
    <w:p w14:paraId="29D4EE47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3B7277" w:rsidRPr="003B7277" w14:paraId="48A07223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5DAAE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2A98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5B37B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33A3F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E3E15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3B7277" w:rsidRPr="003B7277" w14:paraId="1C62C910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77FA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role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8384E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4C2A1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B8076" w14:textId="77777777" w:rsidR="00C63041" w:rsidRPr="003B7277" w:rsidRDefault="00D35E96">
            <w:pPr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C375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用户角色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3B7277" w:rsidRPr="003B7277" w14:paraId="2177A595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82BDA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node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7172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FD52F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257BF" w14:textId="77777777" w:rsidR="00C63041" w:rsidRPr="003B7277" w:rsidRDefault="00D35E96">
            <w:pPr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D14E7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程序节点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3B7277" w:rsidRPr="003B7277" w14:paraId="0CDDD0A0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7F96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level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8C28E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CBA60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6A0DB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5E34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角色等级</w:t>
            </w:r>
          </w:p>
        </w:tc>
      </w:tr>
      <w:tr w:rsidR="003B7277" w:rsidRPr="003B7277" w14:paraId="70FCFE59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40E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odul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B88E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0CFFA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7889B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0738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模块名称</w:t>
            </w:r>
          </w:p>
        </w:tc>
      </w:tr>
    </w:tbl>
    <w:p w14:paraId="34B68349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58D7512C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5751F407" w14:textId="77777777" w:rsidR="003B7277" w:rsidRDefault="003B7277">
      <w:pPr>
        <w:rPr>
          <w:rFonts w:asciiTheme="minorHAnsi" w:eastAsiaTheme="minorEastAsia" w:hAnsiTheme="minorHAnsi" w:cstheme="minorHAnsi"/>
          <w:lang w:val="zh-CN"/>
        </w:rPr>
      </w:pPr>
    </w:p>
    <w:p w14:paraId="7E0B91B9" w14:textId="77777777" w:rsidR="003B7277" w:rsidRDefault="003B7277">
      <w:pPr>
        <w:rPr>
          <w:rFonts w:asciiTheme="minorHAnsi" w:eastAsiaTheme="minorEastAsia" w:hAnsiTheme="minorHAnsi" w:cstheme="minorHAnsi"/>
          <w:lang w:val="zh-CN"/>
        </w:rPr>
      </w:pPr>
    </w:p>
    <w:p w14:paraId="1CE2569A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auth_node 权限管理后台节点表</w:t>
      </w: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3B7277" w:rsidRPr="003B7277" w14:paraId="5F96F7E8" w14:textId="77777777" w:rsidTr="003B7277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1171B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03363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028DE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CA690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EBAF3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3B7277" w:rsidRPr="003B7277" w14:paraId="1B775CA7" w14:textId="77777777" w:rsidTr="003B7277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1746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B1CD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EF96B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33B04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BC45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程序节点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3B7277" w:rsidRPr="003B7277" w14:paraId="5AC0B151" w14:textId="77777777" w:rsidTr="003B7277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A247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6EDF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B755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CFDD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3D3C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程序节点名称</w:t>
            </w:r>
          </w:p>
        </w:tc>
      </w:tr>
      <w:tr w:rsidR="003B7277" w:rsidRPr="003B7277" w14:paraId="6DB448B7" w14:textId="77777777" w:rsidTr="003B7277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F4E7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tl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1DD2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D3A25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5A4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068E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程序节点中文标题</w:t>
            </w:r>
          </w:p>
        </w:tc>
      </w:tr>
      <w:tr w:rsidR="003B7277" w:rsidRPr="003B7277" w14:paraId="3E7FFC51" w14:textId="77777777" w:rsidTr="003B7277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6918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A14C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AFDB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51C6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F154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状态</w:t>
            </w:r>
          </w:p>
        </w:tc>
      </w:tr>
      <w:tr w:rsidR="003B7277" w:rsidRPr="003B7277" w14:paraId="2E43DF53" w14:textId="77777777" w:rsidTr="003B7277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F79C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remark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EC22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AE7E6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F2FF5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95D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备注</w:t>
            </w:r>
          </w:p>
        </w:tc>
      </w:tr>
      <w:tr w:rsidR="003B7277" w:rsidRPr="003B7277" w14:paraId="5E7145C8" w14:textId="77777777" w:rsidTr="003B7277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4FE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or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598E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7A81C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94456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F955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排序</w:t>
            </w:r>
          </w:p>
        </w:tc>
      </w:tr>
      <w:tr w:rsidR="003B7277" w:rsidRPr="003B7277" w14:paraId="1E619E11" w14:textId="77777777" w:rsidTr="003B7277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EA5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p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FE50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292A4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0678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0B0F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父级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3B7277" w:rsidRPr="003B7277" w14:paraId="6DDFB972" w14:textId="77777777" w:rsidTr="003B7277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9BDB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level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F7FD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7AEE5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D80F4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8CA8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等级</w:t>
            </w:r>
          </w:p>
        </w:tc>
      </w:tr>
    </w:tbl>
    <w:p w14:paraId="3ADA4107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61FD71B2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52FFB6CB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371470A0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26316CAA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auth_role  权限管理角色表</w:t>
      </w:r>
    </w:p>
    <w:p w14:paraId="5122749F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3B7277" w:rsidRPr="003B7277" w14:paraId="1E2E2696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E0D0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D585E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3C898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33CC6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F2B54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3B7277" w:rsidRPr="003B7277" w14:paraId="5C9A6AFE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AFFB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E44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2920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D9194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6DC9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角色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3B7277" w:rsidRPr="003B7277" w14:paraId="4C504836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78B0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E90C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5AD7D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D63E9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EB0C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程序节点名称</w:t>
            </w:r>
          </w:p>
        </w:tc>
      </w:tr>
      <w:tr w:rsidR="003B7277" w:rsidRPr="003B7277" w14:paraId="596F3A93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F26DE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p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2F80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1F52B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7372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CC14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父级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3B7277" w:rsidRPr="003B7277" w14:paraId="259C7C0E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6F05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E483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62CD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233E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06E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状态</w:t>
            </w:r>
          </w:p>
        </w:tc>
      </w:tr>
      <w:tr w:rsidR="003B7277" w:rsidRPr="003B7277" w14:paraId="139CE225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E34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remark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EEB7E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D0C60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0A347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4C3E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备注</w:t>
            </w:r>
          </w:p>
        </w:tc>
      </w:tr>
    </w:tbl>
    <w:p w14:paraId="049C5BC5" w14:textId="77777777" w:rsidR="00C63041" w:rsidRPr="003B7277" w:rsidRDefault="00C63041">
      <w:pPr>
        <w:rPr>
          <w:rFonts w:asciiTheme="minorHAnsi" w:eastAsiaTheme="minorEastAsia" w:hAnsiTheme="minorHAnsi" w:cstheme="minorHAnsi"/>
        </w:rPr>
      </w:pPr>
    </w:p>
    <w:p w14:paraId="7D793C20" w14:textId="77777777" w:rsidR="00C63041" w:rsidRDefault="00C63041">
      <w:pPr>
        <w:rPr>
          <w:rFonts w:asciiTheme="minorHAnsi" w:eastAsiaTheme="minorEastAsia" w:hAnsiTheme="minorHAnsi" w:cstheme="minorHAnsi"/>
        </w:rPr>
      </w:pPr>
    </w:p>
    <w:p w14:paraId="2F04943B" w14:textId="77777777" w:rsidR="003B7277" w:rsidRDefault="003B7277">
      <w:pPr>
        <w:rPr>
          <w:rFonts w:asciiTheme="minorHAnsi" w:eastAsiaTheme="minorEastAsia" w:hAnsiTheme="minorHAnsi" w:cstheme="minorHAnsi"/>
        </w:rPr>
      </w:pPr>
    </w:p>
    <w:p w14:paraId="5DB777F8" w14:textId="77777777" w:rsidR="003B7277" w:rsidRPr="003B7277" w:rsidRDefault="003B7277">
      <w:pPr>
        <w:rPr>
          <w:rFonts w:asciiTheme="minorHAnsi" w:eastAsiaTheme="minorEastAsia" w:hAnsiTheme="minorHAnsi" w:cstheme="minorHAnsi"/>
        </w:rPr>
      </w:pPr>
    </w:p>
    <w:p w14:paraId="62824B72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auth_user 权限管理用户表</w:t>
      </w:r>
    </w:p>
    <w:p w14:paraId="3B9532E6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3B7277" w:rsidRPr="003B7277" w14:paraId="55C4E62B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E7D44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88021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85772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F61A4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1B762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3B7277" w:rsidRPr="003B7277" w14:paraId="40EE5915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EE8F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ser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5AC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307F7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564BF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6E14E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用户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3B7277" w:rsidRPr="003B7277" w14:paraId="5BACF08E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C5C1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f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6841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5A7F1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896A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75C4E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</w:tr>
      <w:tr w:rsidR="003B7277" w:rsidRPr="003B7277" w14:paraId="5A08570E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557B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ser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3096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2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CB345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64BC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54EAE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用户名</w:t>
            </w:r>
            <w:r w:rsidR="00D35E96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</w:t>
            </w:r>
            <w:r w:rsidR="00D35E96">
              <w:rPr>
                <w:rFonts w:asciiTheme="minorHAnsi" w:eastAsia="微软雅黑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唯一</w:t>
            </w:r>
          </w:p>
        </w:tc>
      </w:tr>
      <w:tr w:rsidR="003B7277" w:rsidRPr="003B7277" w14:paraId="2BC7F7CC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098DE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passwor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53BE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758FE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DE6E8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03BE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密码</w:t>
            </w:r>
          </w:p>
        </w:tc>
      </w:tr>
      <w:tr w:rsidR="003B7277" w:rsidRPr="003B7277" w14:paraId="03E66409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A1AE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nick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63EC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2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2F045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865B4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26DAE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昵称</w:t>
            </w:r>
          </w:p>
        </w:tc>
      </w:tr>
      <w:tr w:rsidR="003B7277" w:rsidRPr="003B7277" w14:paraId="1434E965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86D1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regdat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E9BB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8C5C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908C9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2F384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注册时间</w:t>
            </w:r>
          </w:p>
        </w:tc>
      </w:tr>
      <w:tr w:rsidR="003B7277" w:rsidRPr="003B7277" w14:paraId="303FB54F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A846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lastdat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5826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7E13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6C462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8A43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最后登录时间</w:t>
            </w:r>
          </w:p>
        </w:tc>
      </w:tr>
      <w:tr w:rsidR="003B7277" w:rsidRPr="003B7277" w14:paraId="09913693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528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reg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9825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1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A557E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E8F59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E3B9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注册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p</w:t>
            </w:r>
          </w:p>
        </w:tc>
      </w:tr>
      <w:tr w:rsidR="003B7277" w:rsidRPr="003B7277" w14:paraId="637E9919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75EA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lastip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6D774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1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44C1D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8DF9C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72CC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最后登录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p</w:t>
            </w:r>
          </w:p>
        </w:tc>
      </w:tr>
      <w:tr w:rsidR="003B7277" w:rsidRPr="003B7277" w14:paraId="220C0474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4521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loginnum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EE9F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1A05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1D325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E1799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</w:tr>
      <w:tr w:rsidR="003B7277" w:rsidRPr="003B7277" w14:paraId="001C5F50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38EA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email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3DB6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F69A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5947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AF6A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邮箱地址</w:t>
            </w:r>
          </w:p>
        </w:tc>
      </w:tr>
      <w:tr w:rsidR="003B7277" w:rsidRPr="003B7277" w14:paraId="35CC1FC5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11F7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ssag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0A97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19EA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8FE20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9DC7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信息</w:t>
            </w:r>
          </w:p>
        </w:tc>
      </w:tr>
      <w:tr w:rsidR="003B7277" w:rsidRPr="003B7277" w14:paraId="3BA0DE5D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B8E2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slock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A245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22A0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410E2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8982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否锁定</w:t>
            </w:r>
          </w:p>
        </w:tc>
      </w:tr>
      <w:tr w:rsidR="003B7277" w:rsidRPr="003B7277" w14:paraId="5A483A97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F6E5A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ip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940F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F495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E1647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9832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否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ip</w:t>
            </w:r>
          </w:p>
        </w:tc>
      </w:tr>
      <w:tr w:rsidR="003B7277" w:rsidRPr="003B7277" w14:paraId="66CDDC01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C962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overduedat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88A0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48CD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C84A0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8CA8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过期时间</w:t>
            </w:r>
          </w:p>
        </w:tc>
      </w:tr>
      <w:tr w:rsidR="003B7277" w:rsidRPr="003B7277" w14:paraId="47E3C17D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DF91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obil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9C25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08AE7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D727F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E3CEA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手机号码</w:t>
            </w:r>
          </w:p>
        </w:tc>
      </w:tr>
      <w:tr w:rsidR="003B7277" w:rsidRPr="003B7277" w14:paraId="65DFC95E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2A22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role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30EBA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8D2A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55B42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AB49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角色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</w:tbl>
    <w:p w14:paraId="553D0F49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22805231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2FDDE024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6DECA3B6" w14:textId="77777777" w:rsidR="003B7277" w:rsidRPr="003B7277" w:rsidRDefault="003B7277">
      <w:pPr>
        <w:rPr>
          <w:rFonts w:asciiTheme="minorHAnsi" w:eastAsiaTheme="minorEastAsia" w:hAnsiTheme="minorHAnsi" w:cstheme="minorHAnsi"/>
        </w:rPr>
      </w:pPr>
    </w:p>
    <w:p w14:paraId="2A5166C5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code_telephone  手机验证码表</w:t>
      </w:r>
    </w:p>
    <w:p w14:paraId="0FE04B8B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2ABEBAE9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3B7277" w:rsidRPr="003B7277" w14:paraId="3D6EEDB2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44F3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302FB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635D1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B7C93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6F196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3B7277" w:rsidRPr="003B7277" w14:paraId="6444F31B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1963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C799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0BBB7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E47F9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C1C4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验证码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3B7277" w:rsidRPr="003B7277" w14:paraId="1829C0D0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F389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p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9B96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AEDD3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29B16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44FE4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p</w:t>
            </w: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地址</w:t>
            </w:r>
          </w:p>
        </w:tc>
      </w:tr>
      <w:tr w:rsidR="003B7277" w:rsidRPr="003B7277" w14:paraId="44DB7ACA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69D0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ode_styl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277C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AA2A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FB153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274E7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验证码类型：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1.</w:t>
            </w: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注册；</w:t>
            </w: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2.</w:t>
            </w: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修改密码</w:t>
            </w:r>
          </w:p>
        </w:tc>
      </w:tr>
      <w:tr w:rsidR="003B7277" w:rsidRPr="003B7277" w14:paraId="4BF29A3B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6C0E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lephon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8124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2FD2D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75BB9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6A0C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电话号码</w:t>
            </w:r>
          </w:p>
        </w:tc>
      </w:tr>
      <w:tr w:rsidR="003B7277" w:rsidRPr="003B7277" w14:paraId="4E12B0B2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39C2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re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A726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32139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E58B4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DD8C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创建时间</w:t>
            </w:r>
          </w:p>
        </w:tc>
      </w:tr>
      <w:tr w:rsidR="003B7277" w:rsidRPr="003B7277" w14:paraId="4D90979C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18B6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od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E177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6B4F4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8B920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2DB37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验证码</w:t>
            </w:r>
          </w:p>
        </w:tc>
      </w:tr>
      <w:tr w:rsidR="003B7277" w:rsidRPr="003B7277" w14:paraId="30239366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1237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xpir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899F4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6F48B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0363C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D8F6A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过期时间</w:t>
            </w:r>
          </w:p>
        </w:tc>
      </w:tr>
      <w:tr w:rsidR="003B7277" w:rsidRPr="003B7277" w14:paraId="0DC87E54" w14:textId="77777777" w:rsidTr="003B7277">
        <w:trPr>
          <w:trHeight w:hRule="exact"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A8B3E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CA58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754B6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978BA" w14:textId="77777777" w:rsidR="00C63041" w:rsidRPr="003B7277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92A4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B7277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状态</w:t>
            </w:r>
          </w:p>
        </w:tc>
      </w:tr>
    </w:tbl>
    <w:p w14:paraId="5FA31263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0E0550CF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7CF9DDCD" w14:textId="77777777" w:rsidR="00C63041" w:rsidRPr="00900255" w:rsidRDefault="00C63041">
      <w:pPr>
        <w:rPr>
          <w:rFonts w:asciiTheme="minorHAnsi" w:eastAsiaTheme="minorEastAsia" w:hAnsiTheme="minorHAnsi" w:cstheme="minorHAnsi"/>
        </w:rPr>
      </w:pPr>
    </w:p>
    <w:p w14:paraId="18BF020D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72BE7ADF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107CA82A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commission_log 佣金记录表</w:t>
      </w:r>
    </w:p>
    <w:p w14:paraId="194BFD25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900255" w:rsidRPr="00900255" w14:paraId="2F073CB5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B3C87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DB07A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2351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FC2F3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6CD1A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900255" w:rsidRPr="00900255" w14:paraId="57416A53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0B29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F0ABD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BD8FC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04423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2F803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主键，自增长</w:t>
            </w:r>
          </w:p>
        </w:tc>
      </w:tr>
      <w:tr w:rsidR="00900255" w:rsidRPr="00900255" w14:paraId="08B34EC3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8C6D3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049DF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EB2D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0099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FE9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用户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900255" w:rsidRPr="00900255" w14:paraId="48019E7B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14922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yp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F8355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E0F86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1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651A2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6986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佣金类型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,  1-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产品佣金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, 2-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销售提成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, 3-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推广佣金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, 4-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推广佣金提成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, 5-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激励佣金</w:t>
            </w:r>
          </w:p>
        </w:tc>
      </w:tr>
      <w:tr w:rsidR="00900255" w:rsidRPr="00900255" w14:paraId="4D1D8225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9A037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order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4150E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880F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888FE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C40C5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号</w:t>
            </w:r>
          </w:p>
        </w:tc>
      </w:tr>
      <w:tr w:rsidR="00900255" w:rsidRPr="00900255" w14:paraId="33B4EFCC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6ACF6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oney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5F73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8D18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A9DB9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1862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佣金金额（单位：分）</w:t>
            </w:r>
          </w:p>
        </w:tc>
      </w:tr>
      <w:tr w:rsidR="00900255" w:rsidRPr="00900255" w14:paraId="600870D8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0263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fans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2CA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7E0C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5EB6F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5D85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粉丝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900255" w:rsidRPr="00900255" w14:paraId="2A7972C6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DEB0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desc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D6BB7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A29F7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8C472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5097A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描述</w:t>
            </w:r>
          </w:p>
        </w:tc>
      </w:tr>
      <w:tr w:rsidR="00900255" w:rsidRPr="00900255" w14:paraId="3F628302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4ED86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EE1E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3D6D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56C5D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B149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状态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: 0-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待结算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, 1-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待审核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, 9-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已结算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(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已发放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)</w:t>
            </w:r>
          </w:p>
        </w:tc>
      </w:tr>
      <w:tr w:rsidR="00900255" w:rsidRPr="00900255" w14:paraId="5A27DC4E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8B18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re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E6A2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BD853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6C6C9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4F6A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创建时间</w:t>
            </w:r>
          </w:p>
        </w:tc>
      </w:tr>
      <w:tr w:rsidR="00900255" w:rsidRPr="00900255" w14:paraId="533D6779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B828A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pd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BB8AE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8CF2B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06416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C741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更新时间</w:t>
            </w:r>
          </w:p>
        </w:tc>
      </w:tr>
      <w:tr w:rsidR="00900255" w:rsidRPr="00900255" w14:paraId="0CAEBB6F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68BE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ettl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A2E6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3A035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5C2DC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12ED7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结算时间</w:t>
            </w:r>
          </w:p>
        </w:tc>
      </w:tr>
    </w:tbl>
    <w:p w14:paraId="2659562F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4C4C2024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1F79E178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21CB6AA6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13C722AC" w14:textId="77777777" w:rsidR="00C63041" w:rsidRDefault="00C63041">
      <w:pPr>
        <w:rPr>
          <w:rFonts w:asciiTheme="minorHAnsi" w:eastAsiaTheme="minorEastAsia" w:hAnsiTheme="minorHAnsi" w:cstheme="minorHAnsi"/>
        </w:rPr>
      </w:pPr>
    </w:p>
    <w:p w14:paraId="5989D515" w14:textId="77777777" w:rsidR="00125CE2" w:rsidRPr="0073078A" w:rsidRDefault="00125CE2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commission_</w:t>
      </w:r>
      <w:r w:rsidRPr="0073078A">
        <w:rPr>
          <w:rFonts w:asciiTheme="minorHAnsi" w:eastAsiaTheme="minorEastAsia" w:hAnsiTheme="minorHAnsi" w:cstheme="minorHAnsi"/>
          <w:lang w:val="zh-CN"/>
        </w:rPr>
        <w:t>task</w:t>
      </w:r>
      <w:r w:rsidRPr="0073078A">
        <w:rPr>
          <w:rFonts w:asciiTheme="minorHAnsi" w:hAnsiTheme="minorHAnsi" w:cstheme="minorHAnsi"/>
          <w:lang w:val="zh-CN"/>
        </w:rPr>
        <w:t xml:space="preserve"> </w:t>
      </w:r>
      <w:r w:rsidR="00D568FF" w:rsidRPr="0073078A">
        <w:rPr>
          <w:rFonts w:asciiTheme="minorHAnsi" w:eastAsiaTheme="minorEastAsia" w:hAnsiTheme="minorHAnsi" w:cstheme="minorHAnsi"/>
          <w:lang w:val="zh-CN"/>
        </w:rPr>
        <w:t xml:space="preserve"> </w:t>
      </w:r>
      <w:r w:rsidR="00D568FF" w:rsidRPr="0073078A">
        <w:rPr>
          <w:rFonts w:asciiTheme="minorHAnsi" w:eastAsiaTheme="minorEastAsia" w:hAnsiTheme="minorHAnsi" w:cstheme="minorHAnsi" w:hint="eastAsia"/>
          <w:lang w:val="zh-CN"/>
        </w:rPr>
        <w:t>结算</w:t>
      </w:r>
      <w:r w:rsidR="00D568FF" w:rsidRPr="0073078A">
        <w:rPr>
          <w:rFonts w:asciiTheme="minorHAnsi" w:eastAsiaTheme="minorEastAsia" w:hAnsiTheme="minorHAnsi" w:cstheme="minorHAnsi"/>
          <w:lang w:val="zh-CN"/>
        </w:rPr>
        <w:t>佣金</w:t>
      </w:r>
      <w:r w:rsidR="00D568FF" w:rsidRPr="0073078A">
        <w:rPr>
          <w:rFonts w:asciiTheme="minorHAnsi" w:eastAsiaTheme="minorEastAsia" w:hAnsiTheme="minorHAnsi" w:cstheme="minorHAnsi" w:hint="eastAsia"/>
          <w:lang w:val="zh-CN"/>
        </w:rPr>
        <w:t>任务表</w:t>
      </w:r>
      <w:r w:rsidR="00D568FF" w:rsidRPr="0073078A">
        <w:rPr>
          <w:rFonts w:asciiTheme="minorHAnsi" w:eastAsiaTheme="minorEastAsia" w:hAnsiTheme="minorHAnsi" w:cstheme="minorHAnsi" w:hint="eastAsia"/>
          <w:lang w:val="zh-CN"/>
        </w:rPr>
        <w:t>(</w:t>
      </w:r>
      <w:r w:rsidR="00D568FF" w:rsidRPr="0073078A">
        <w:rPr>
          <w:rFonts w:asciiTheme="minorHAnsi" w:eastAsiaTheme="minorEastAsia" w:hAnsiTheme="minorHAnsi" w:cstheme="minorHAnsi" w:hint="eastAsia"/>
          <w:lang w:val="zh-CN"/>
        </w:rPr>
        <w:t>主要</w:t>
      </w:r>
      <w:r w:rsidR="00D568FF" w:rsidRPr="0073078A">
        <w:rPr>
          <w:rFonts w:asciiTheme="minorHAnsi" w:eastAsiaTheme="minorEastAsia" w:hAnsiTheme="minorHAnsi" w:cstheme="minorHAnsi"/>
          <w:lang w:val="zh-CN"/>
        </w:rPr>
        <w:t>用来</w:t>
      </w:r>
      <w:r w:rsidR="00D568FF" w:rsidRPr="0073078A">
        <w:rPr>
          <w:rFonts w:asciiTheme="minorHAnsi" w:eastAsiaTheme="minorEastAsia" w:hAnsiTheme="minorHAnsi" w:cstheme="minorHAnsi" w:hint="eastAsia"/>
          <w:lang w:val="zh-CN"/>
        </w:rPr>
        <w:t>上传</w:t>
      </w:r>
      <w:r w:rsidR="00D568FF" w:rsidRPr="0073078A">
        <w:rPr>
          <w:rFonts w:asciiTheme="minorHAnsi" w:eastAsiaTheme="minorEastAsia" w:hAnsiTheme="minorHAnsi" w:cstheme="minorHAnsi"/>
          <w:lang w:val="zh-CN"/>
        </w:rPr>
        <w:t>调整好的</w:t>
      </w:r>
      <w:r w:rsidR="00D568FF" w:rsidRPr="0073078A">
        <w:rPr>
          <w:rFonts w:asciiTheme="minorHAnsi" w:eastAsiaTheme="minorEastAsia" w:hAnsiTheme="minorHAnsi" w:cstheme="minorHAnsi"/>
          <w:lang w:val="zh-CN"/>
        </w:rPr>
        <w:t>csv</w:t>
      </w:r>
      <w:r w:rsidR="00D568FF" w:rsidRPr="0073078A">
        <w:rPr>
          <w:rFonts w:asciiTheme="minorHAnsi" w:eastAsiaTheme="minorEastAsia" w:hAnsiTheme="minorHAnsi" w:cstheme="minorHAnsi"/>
          <w:lang w:val="zh-CN"/>
        </w:rPr>
        <w:t>佣金列表</w:t>
      </w:r>
      <w:r w:rsidR="00D568FF" w:rsidRPr="0073078A">
        <w:rPr>
          <w:rFonts w:asciiTheme="minorHAnsi" w:eastAsiaTheme="minorEastAsia" w:hAnsiTheme="minorHAnsi" w:cstheme="minorHAnsi" w:hint="eastAsia"/>
          <w:lang w:val="zh-CN"/>
        </w:rPr>
        <w:t>)</w:t>
      </w:r>
      <w:r w:rsidR="00D568FF" w:rsidRPr="0073078A">
        <w:rPr>
          <w:rFonts w:asciiTheme="minorHAnsi" w:eastAsiaTheme="minorEastAsia" w:hAnsiTheme="minorHAnsi" w:cstheme="minorHAnsi" w:hint="eastAsia"/>
          <w:lang w:val="zh-CN"/>
        </w:rPr>
        <w:t>来</w:t>
      </w:r>
      <w:r w:rsidR="00D568FF" w:rsidRPr="0073078A">
        <w:rPr>
          <w:rFonts w:asciiTheme="minorHAnsi" w:eastAsiaTheme="minorEastAsia" w:hAnsiTheme="minorHAnsi" w:cstheme="minorHAnsi"/>
          <w:lang w:val="zh-CN"/>
        </w:rPr>
        <w:t>进行结算</w:t>
      </w:r>
    </w:p>
    <w:p w14:paraId="17C0741A" w14:textId="77777777" w:rsidR="00900255" w:rsidRDefault="00900255">
      <w:pPr>
        <w:rPr>
          <w:rFonts w:asciiTheme="minorHAnsi" w:eastAsiaTheme="minorEastAsia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1E127F" w:rsidRPr="00900255" w14:paraId="01929C70" w14:textId="77777777" w:rsidTr="001A605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2CB62" w14:textId="77777777" w:rsidR="001E127F" w:rsidRPr="00900255" w:rsidRDefault="001E127F" w:rsidP="0009569A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14273" w14:textId="77777777" w:rsidR="001E127F" w:rsidRPr="00900255" w:rsidRDefault="001E127F" w:rsidP="0009569A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EF312" w14:textId="77777777" w:rsidR="001E127F" w:rsidRPr="00900255" w:rsidRDefault="001E127F" w:rsidP="0009569A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FC358" w14:textId="77777777" w:rsidR="001E127F" w:rsidRPr="00900255" w:rsidRDefault="001E127F" w:rsidP="0009569A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5DD96" w14:textId="77777777" w:rsidR="001E127F" w:rsidRPr="00900255" w:rsidRDefault="001E127F" w:rsidP="0009569A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1E127F" w:rsidRPr="00900255" w14:paraId="265E0320" w14:textId="77777777" w:rsidTr="001A605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8191A" w14:textId="77777777" w:rsidR="001E127F" w:rsidRPr="00900255" w:rsidRDefault="001E127F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7DEED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FFF70" w14:textId="77777777" w:rsidR="001E127F" w:rsidRPr="00900255" w:rsidRDefault="001E127F" w:rsidP="0009569A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679E" w14:textId="77777777" w:rsidR="001E127F" w:rsidRPr="00900255" w:rsidRDefault="001E127F" w:rsidP="0009569A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F02DF" w14:textId="77777777" w:rsidR="001E127F" w:rsidRPr="00900255" w:rsidRDefault="001E127F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主键，自增长</w:t>
            </w:r>
          </w:p>
        </w:tc>
      </w:tr>
      <w:tr w:rsidR="001E127F" w:rsidRPr="00900255" w14:paraId="578B74D1" w14:textId="77777777" w:rsidTr="001A605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A9B7E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task_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C2BCE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96192" w14:textId="77777777" w:rsidR="001E127F" w:rsidRPr="00900255" w:rsidRDefault="001E127F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0C872" w14:textId="77777777" w:rsidR="001E127F" w:rsidRPr="00900255" w:rsidRDefault="001E127F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6B645" w14:textId="77777777" w:rsidR="001E127F" w:rsidRPr="001A605E" w:rsidRDefault="001A605E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任务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名称</w:t>
            </w:r>
          </w:p>
        </w:tc>
      </w:tr>
      <w:tr w:rsidR="001E127F" w:rsidRPr="00900255" w14:paraId="567C4DF6" w14:textId="77777777" w:rsidTr="001A605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D6A97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EF593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FF69F" w14:textId="77777777" w:rsidR="001E127F" w:rsidRPr="00900255" w:rsidRDefault="001E127F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51305" w14:textId="77777777" w:rsidR="001E127F" w:rsidRPr="001A605E" w:rsidRDefault="001A605E" w:rsidP="0009569A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777D0" w14:textId="77777777" w:rsidR="001E127F" w:rsidRPr="001A605E" w:rsidRDefault="001A605E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bookmarkStart w:id="4" w:name="OLE_LINK4"/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状态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: 0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未结算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1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待审核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2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审核中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3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待打款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9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已结算</w:t>
            </w:r>
            <w:bookmarkEnd w:id="4"/>
          </w:p>
        </w:tc>
      </w:tr>
      <w:tr w:rsidR="001E127F" w:rsidRPr="00900255" w14:paraId="29C84AE2" w14:textId="77777777" w:rsidTr="001A605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7C9AE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reason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106F6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4AA76" w14:textId="77777777" w:rsidR="001E127F" w:rsidRPr="00900255" w:rsidRDefault="001E127F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C5951" w14:textId="77777777" w:rsidR="001E127F" w:rsidRPr="00900255" w:rsidRDefault="001E127F" w:rsidP="0009569A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65AC" w14:textId="77777777" w:rsidR="001E127F" w:rsidRPr="00BC0CEA" w:rsidRDefault="00BC0CEA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审核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理由</w:t>
            </w:r>
          </w:p>
        </w:tc>
      </w:tr>
      <w:tr w:rsidR="001E127F" w:rsidRPr="00900255" w14:paraId="0D9FBBF1" w14:textId="77777777" w:rsidTr="001A605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D79F3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create_by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1B72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5B8C8" w14:textId="77777777" w:rsidR="001E127F" w:rsidRPr="001A605E" w:rsidRDefault="001A605E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EBEBA" w14:textId="77777777" w:rsidR="001E127F" w:rsidRPr="00900255" w:rsidRDefault="001E127F" w:rsidP="0009569A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7B8F8" w14:textId="77777777" w:rsidR="001E127F" w:rsidRPr="00BC0CEA" w:rsidRDefault="00BC0CEA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创建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人</w:t>
            </w:r>
          </w:p>
        </w:tc>
      </w:tr>
      <w:tr w:rsidR="001E127F" w:rsidRPr="00900255" w14:paraId="4EB030A2" w14:textId="77777777" w:rsidTr="001A605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9C8B8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cre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60F36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278AF" w14:textId="77777777" w:rsidR="001E127F" w:rsidRPr="001A605E" w:rsidRDefault="001A605E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CCB42" w14:textId="77777777" w:rsidR="001E127F" w:rsidRPr="00900255" w:rsidRDefault="001E127F" w:rsidP="0009569A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E7C37" w14:textId="77777777" w:rsidR="001E127F" w:rsidRPr="00BC0CEA" w:rsidRDefault="00BC0CEA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创建时间</w:t>
            </w:r>
          </w:p>
        </w:tc>
      </w:tr>
      <w:tr w:rsidR="001E127F" w:rsidRPr="00900255" w14:paraId="2317822B" w14:textId="77777777" w:rsidTr="001A605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68AD8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lastRenderedPageBreak/>
              <w:t>check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97210" w14:textId="77777777" w:rsidR="001E127F" w:rsidRPr="00900255" w:rsidRDefault="001A605E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1A605E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99161" w14:textId="77777777" w:rsidR="001E127F" w:rsidRPr="001A605E" w:rsidRDefault="001A605E" w:rsidP="0009569A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AE73E" w14:textId="77777777" w:rsidR="001E127F" w:rsidRPr="00900255" w:rsidRDefault="001E127F" w:rsidP="0009569A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6076C" w14:textId="77777777" w:rsidR="001E127F" w:rsidRPr="00BC0CEA" w:rsidRDefault="00BC0CEA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审核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时间</w:t>
            </w:r>
          </w:p>
        </w:tc>
      </w:tr>
    </w:tbl>
    <w:p w14:paraId="57E96D7B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3119FAED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4CBC1782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66DEC604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0B5F87F5" w14:textId="77777777" w:rsidR="00900255" w:rsidRPr="0073078A" w:rsidRDefault="003C721C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lang w:val="zh-CN"/>
        </w:rPr>
      </w:pPr>
      <w:r w:rsidRPr="0073078A">
        <w:rPr>
          <w:rFonts w:asciiTheme="minorHAnsi" w:hAnsiTheme="minorHAnsi" w:cstheme="minorHAnsi"/>
        </w:rPr>
        <w:t>hx_commission_</w:t>
      </w:r>
      <w:r w:rsidRPr="0073078A">
        <w:rPr>
          <w:rFonts w:asciiTheme="minorHAnsi" w:eastAsiaTheme="minorEastAsia" w:hAnsiTheme="minorHAnsi" w:cstheme="minorHAnsi"/>
        </w:rPr>
        <w:t>task_data</w:t>
      </w:r>
      <w:r w:rsidRPr="0073078A">
        <w:rPr>
          <w:rFonts w:asciiTheme="minorHAnsi" w:hAnsiTheme="minorHAnsi" w:cstheme="minorHAnsi"/>
        </w:rPr>
        <w:t xml:space="preserve"> </w:t>
      </w:r>
      <w:r w:rsidRPr="0073078A">
        <w:rPr>
          <w:rFonts w:asciiTheme="minorHAnsi" w:eastAsiaTheme="minorEastAsia" w:hAnsiTheme="minorHAnsi" w:cstheme="minorHAnsi"/>
        </w:rPr>
        <w:t xml:space="preserve"> </w:t>
      </w:r>
      <w:r w:rsidRPr="0073078A">
        <w:rPr>
          <w:rFonts w:asciiTheme="minorHAnsi" w:eastAsiaTheme="minorEastAsia" w:hAnsiTheme="minorHAnsi" w:cstheme="minorHAnsi" w:hint="eastAsia"/>
          <w:lang w:val="zh-CN"/>
        </w:rPr>
        <w:t>对应</w:t>
      </w:r>
      <w:r w:rsidRPr="0073078A">
        <w:rPr>
          <w:rFonts w:asciiTheme="minorHAnsi" w:eastAsiaTheme="minorEastAsia" w:hAnsiTheme="minorHAnsi" w:cstheme="minorHAnsi"/>
          <w:lang w:val="zh-CN"/>
        </w:rPr>
        <w:t>结算佣金任务表</w:t>
      </w:r>
      <w:r w:rsidRPr="0073078A">
        <w:rPr>
          <w:rFonts w:asciiTheme="minorHAnsi" w:eastAsiaTheme="minorEastAsia" w:hAnsiTheme="minorHAnsi" w:cstheme="minorHAnsi" w:hint="eastAsia"/>
          <w:lang w:val="zh-CN"/>
        </w:rPr>
        <w:t>的</w:t>
      </w:r>
      <w:r w:rsidRPr="0073078A">
        <w:rPr>
          <w:rFonts w:asciiTheme="minorHAnsi" w:eastAsiaTheme="minorEastAsia" w:hAnsiTheme="minorHAnsi" w:cstheme="minorHAnsi"/>
          <w:lang w:val="zh-CN"/>
        </w:rPr>
        <w:t>数据</w:t>
      </w:r>
    </w:p>
    <w:p w14:paraId="6AEF892F" w14:textId="77777777" w:rsidR="003C721C" w:rsidRDefault="003C721C">
      <w:pPr>
        <w:rPr>
          <w:rFonts w:asciiTheme="minorHAnsi" w:eastAsiaTheme="minorEastAsia" w:hAnsiTheme="minorHAnsi" w:cstheme="minorHAnsi"/>
          <w:lang w:val="zh-CN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3C721C" w:rsidRPr="00900255" w14:paraId="5F3CF784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EBF59" w14:textId="77777777" w:rsidR="003C721C" w:rsidRPr="00900255" w:rsidRDefault="003C721C" w:rsidP="0009569A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F62C4" w14:textId="77777777" w:rsidR="003C721C" w:rsidRPr="00900255" w:rsidRDefault="003C721C" w:rsidP="0009569A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CE433" w14:textId="77777777" w:rsidR="003C721C" w:rsidRPr="00900255" w:rsidRDefault="003C721C" w:rsidP="0009569A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B7821" w14:textId="77777777" w:rsidR="003C721C" w:rsidRPr="00900255" w:rsidRDefault="003C721C" w:rsidP="0009569A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70B7" w14:textId="77777777" w:rsidR="003C721C" w:rsidRPr="00900255" w:rsidRDefault="003C721C" w:rsidP="0009569A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3C721C" w:rsidRPr="00900255" w14:paraId="02CFB8E1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07764" w14:textId="77777777" w:rsidR="003C721C" w:rsidRPr="00900255" w:rsidRDefault="003C721C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11B81" w14:textId="77777777" w:rsidR="003C721C" w:rsidRPr="00900255" w:rsidRDefault="003C721C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3C721C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91E72" w14:textId="77777777" w:rsidR="003C721C" w:rsidRPr="00900255" w:rsidRDefault="003C721C" w:rsidP="0009569A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DB8B" w14:textId="77777777" w:rsidR="003C721C" w:rsidRPr="00900255" w:rsidRDefault="003C721C" w:rsidP="0009569A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656D" w14:textId="77777777" w:rsidR="003C721C" w:rsidRPr="00900255" w:rsidRDefault="003C721C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主键，自增长</w:t>
            </w:r>
          </w:p>
        </w:tc>
      </w:tr>
      <w:tr w:rsidR="003C721C" w:rsidRPr="00900255" w14:paraId="4C62CFE1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43EA4" w14:textId="77777777" w:rsidR="003C721C" w:rsidRPr="00900255" w:rsidRDefault="00FC7D65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FC7D65">
              <w:rPr>
                <w:rFonts w:asciiTheme="minorHAnsi" w:hAnsiTheme="minorHAnsi" w:cstheme="minorHAnsi"/>
                <w:color w:val="5B9BD5" w:themeColor="accent1"/>
              </w:rPr>
              <w:t>task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40E8B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EC9BB" w14:textId="77777777" w:rsidR="003C721C" w:rsidRPr="00900255" w:rsidRDefault="003C721C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DDF9B" w14:textId="77777777" w:rsidR="003C721C" w:rsidRPr="00A02297" w:rsidRDefault="00A02297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7FA87" w14:textId="77777777" w:rsidR="003C721C" w:rsidRPr="001A605E" w:rsidRDefault="001D070C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任务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  <w:tr w:rsidR="003C721C" w:rsidRPr="00900255" w14:paraId="6E9AC4E5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DC57B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commission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DB1E3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E1FC5" w14:textId="77777777" w:rsidR="003C721C" w:rsidRPr="00900255" w:rsidRDefault="003C721C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574EC" w14:textId="77777777" w:rsidR="003C721C" w:rsidRPr="001A605E" w:rsidRDefault="00A02297" w:rsidP="0009569A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36FF4" w14:textId="77777777" w:rsidR="003C721C" w:rsidRPr="001A605E" w:rsidRDefault="001D070C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佣金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  <w:tr w:rsidR="003C721C" w:rsidRPr="00900255" w14:paraId="47719FEB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07C8D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u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714B3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1EAF3" w14:textId="77777777" w:rsidR="003C721C" w:rsidRPr="00900255" w:rsidRDefault="003C721C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F308A" w14:textId="77777777" w:rsidR="003C721C" w:rsidRPr="00A02297" w:rsidRDefault="00A02297" w:rsidP="0009569A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5E3D0" w14:textId="77777777" w:rsidR="003C721C" w:rsidRPr="00BC0CEA" w:rsidRDefault="001D070C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用户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  <w:tr w:rsidR="003C721C" w:rsidRPr="00900255" w14:paraId="3D50EA6C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0CFDD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typ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334CA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D0B9D" w14:textId="77777777" w:rsidR="003C721C" w:rsidRPr="001A605E" w:rsidRDefault="003C721C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364E5" w14:textId="77777777" w:rsidR="003C721C" w:rsidRPr="00A02297" w:rsidRDefault="00A02297" w:rsidP="0009569A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27D62" w14:textId="77777777" w:rsidR="003C721C" w:rsidRPr="00BC0CEA" w:rsidRDefault="001D070C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佣金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类型</w:t>
            </w:r>
          </w:p>
        </w:tc>
      </w:tr>
      <w:tr w:rsidR="003C721C" w:rsidRPr="00900255" w14:paraId="7CBF34C0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E188F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order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1124C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7BA1D" w14:textId="77777777" w:rsidR="003C721C" w:rsidRPr="001A605E" w:rsidRDefault="003C721C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BAF79" w14:textId="77777777" w:rsidR="003C721C" w:rsidRPr="00A02297" w:rsidRDefault="00A02297" w:rsidP="0009569A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76CA1" w14:textId="77777777" w:rsidR="003C721C" w:rsidRPr="00BC0CEA" w:rsidRDefault="001D070C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订单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  <w:tr w:rsidR="003C721C" w:rsidRPr="00900255" w14:paraId="4E34AA93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7A8E7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money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78933" w14:textId="77777777" w:rsidR="003C721C" w:rsidRPr="00900255" w:rsidRDefault="00A02297" w:rsidP="0009569A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736DB" w14:textId="77777777" w:rsidR="003C721C" w:rsidRPr="001A605E" w:rsidRDefault="003C721C" w:rsidP="0009569A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0346C" w14:textId="77777777" w:rsidR="003C721C" w:rsidRPr="00A02297" w:rsidRDefault="00A02297" w:rsidP="0009569A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7C3F1" w14:textId="77777777" w:rsidR="003C721C" w:rsidRPr="00BC0CEA" w:rsidRDefault="001D070C" w:rsidP="0009569A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佣金金额</w:t>
            </w:r>
          </w:p>
        </w:tc>
      </w:tr>
      <w:tr w:rsidR="00A02297" w:rsidRPr="00900255" w14:paraId="4FE1A62E" w14:textId="77777777" w:rsidTr="00A02297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0A1D1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fans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B5A7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A2A2" w14:textId="77777777" w:rsidR="00A02297" w:rsidRPr="00A02297" w:rsidRDefault="00A02297" w:rsidP="00A02297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8E7F6" w14:textId="77777777" w:rsidR="00A02297" w:rsidRPr="00A02297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78A4F" w14:textId="77777777" w:rsidR="00A02297" w:rsidRPr="001D070C" w:rsidRDefault="001D070C" w:rsidP="00A02297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粉丝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id</w:t>
            </w:r>
          </w:p>
        </w:tc>
      </w:tr>
      <w:tr w:rsidR="00A02297" w:rsidRPr="00900255" w14:paraId="2DA65C49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1165E" w14:textId="77777777" w:rsidR="00A02297" w:rsidRPr="00A02297" w:rsidRDefault="00A02297" w:rsidP="00A02297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desc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3DDF5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B042" w14:textId="77777777" w:rsidR="00A02297" w:rsidRPr="001A605E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4ACEA" w14:textId="77777777" w:rsidR="00A02297" w:rsidRPr="00900255" w:rsidRDefault="00A02297" w:rsidP="00A02297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A7E26" w14:textId="77777777" w:rsidR="00A02297" w:rsidRPr="00BC0CEA" w:rsidRDefault="001D070C" w:rsidP="00A02297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备注</w:t>
            </w:r>
          </w:p>
        </w:tc>
      </w:tr>
      <w:tr w:rsidR="00A02297" w:rsidRPr="00900255" w14:paraId="6FA2A74A" w14:textId="77777777" w:rsidTr="00A02297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F263F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B34E6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9389F" w14:textId="77777777" w:rsidR="00A02297" w:rsidRPr="001A605E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DCFCD" w14:textId="77777777" w:rsidR="00A02297" w:rsidRPr="00A02297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9D379" w14:textId="77777777" w:rsidR="00A02297" w:rsidRPr="00BC0CEA" w:rsidRDefault="001D070C" w:rsidP="00A02297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状态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: 0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未结算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1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待审核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2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审核中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3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待打款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9-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已结算</w:t>
            </w:r>
          </w:p>
        </w:tc>
      </w:tr>
      <w:tr w:rsidR="00A02297" w:rsidRPr="00900255" w14:paraId="4115662C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8B605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cre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BCCA2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6557F" w14:textId="77777777" w:rsidR="00A02297" w:rsidRPr="001A605E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A992A" w14:textId="77777777" w:rsidR="00A02297" w:rsidRPr="00A02297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2CAA9" w14:textId="77777777" w:rsidR="00A02297" w:rsidRPr="00BC0CEA" w:rsidRDefault="001D070C" w:rsidP="00A02297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创建时间</w:t>
            </w:r>
          </w:p>
        </w:tc>
      </w:tr>
      <w:tr w:rsidR="00A02297" w:rsidRPr="00900255" w14:paraId="505BC0AA" w14:textId="77777777" w:rsidTr="00A02297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D8956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upd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AA2E6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838BB" w14:textId="77777777" w:rsidR="00A02297" w:rsidRPr="00A02297" w:rsidRDefault="00A02297" w:rsidP="00A02297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53C57" w14:textId="77777777" w:rsidR="00A02297" w:rsidRPr="00A02297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8D0B6" w14:textId="77777777" w:rsidR="00A02297" w:rsidRPr="001D070C" w:rsidRDefault="001D070C" w:rsidP="00A02297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更新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时间</w:t>
            </w:r>
          </w:p>
        </w:tc>
      </w:tr>
      <w:tr w:rsidR="00A02297" w:rsidRPr="00900255" w14:paraId="787FCFD5" w14:textId="77777777" w:rsidTr="000956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B1EFC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settl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09299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4C488" w14:textId="77777777" w:rsidR="00A02297" w:rsidRPr="001A605E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48426" w14:textId="77777777" w:rsidR="00A02297" w:rsidRPr="00A02297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E917A" w14:textId="77777777" w:rsidR="00A02297" w:rsidRPr="00BC0CEA" w:rsidRDefault="001D070C" w:rsidP="00A02297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结算时间</w:t>
            </w:r>
          </w:p>
        </w:tc>
      </w:tr>
      <w:tr w:rsidR="00A02297" w:rsidRPr="00900255" w14:paraId="6F482C02" w14:textId="77777777" w:rsidTr="00A02297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50867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relation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03229" w14:textId="77777777" w:rsidR="00A02297" w:rsidRPr="00A02297" w:rsidRDefault="00A02297" w:rsidP="00A02297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02297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10118" w14:textId="77777777" w:rsidR="00A02297" w:rsidRPr="001A605E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3EA61" w14:textId="77777777" w:rsidR="00A02297" w:rsidRPr="00A02297" w:rsidRDefault="00A02297" w:rsidP="00A02297">
            <w:pPr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38453" w14:textId="77777777" w:rsidR="001D070C" w:rsidRPr="00BC0CEA" w:rsidRDefault="001D070C" w:rsidP="00A02297">
            <w:pPr>
              <w:widowControl w:val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关联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</w:tbl>
    <w:p w14:paraId="3ECD29FC" w14:textId="77777777" w:rsidR="003C721C" w:rsidRDefault="003C721C">
      <w:pPr>
        <w:rPr>
          <w:rFonts w:asciiTheme="minorHAnsi" w:eastAsiaTheme="minorEastAsia" w:hAnsiTheme="minorHAnsi" w:cstheme="minorHAnsi"/>
        </w:rPr>
      </w:pPr>
    </w:p>
    <w:p w14:paraId="5FD079B1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5BD970A3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3FC3084A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3821C803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0302FFB9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25190D83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4D282200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17AD2874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68F5A46F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32B21C4E" w14:textId="77777777" w:rsidR="00900255" w:rsidRPr="00900255" w:rsidRDefault="00900255">
      <w:pPr>
        <w:rPr>
          <w:rFonts w:asciiTheme="minorHAnsi" w:eastAsiaTheme="minorEastAsia" w:hAnsiTheme="minorHAnsi" w:cstheme="minorHAnsi"/>
        </w:rPr>
      </w:pPr>
    </w:p>
    <w:p w14:paraId="75F497FA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ecp_base_region ecp地区编码表</w:t>
      </w:r>
    </w:p>
    <w:p w14:paraId="43774223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900255" w:rsidRPr="00900255" w14:paraId="75740CFD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11D58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F90A2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C849E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8A593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4BBC3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900255" w:rsidRPr="00900255" w14:paraId="41982BF0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34E5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region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1CA0E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1627D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C30BF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6F956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900255" w:rsidRPr="00900255" w14:paraId="10A46FA2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A6BE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province_cod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A755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3ED62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6A897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E501F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省编号</w:t>
            </w:r>
          </w:p>
        </w:tc>
      </w:tr>
      <w:tr w:rsidR="00900255" w:rsidRPr="00900255" w14:paraId="22A3C0DC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B607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province_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F6036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AC1F1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F41F2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1C372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省名称</w:t>
            </w:r>
          </w:p>
        </w:tc>
      </w:tr>
      <w:tr w:rsidR="00900255" w:rsidRPr="00900255" w14:paraId="502179C0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A869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ity_cod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A6AC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F545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9E11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3D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城市编号</w:t>
            </w:r>
          </w:p>
        </w:tc>
      </w:tr>
      <w:tr w:rsidR="00900255" w:rsidRPr="00900255" w14:paraId="7DEB05D5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8948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ity_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656A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7488A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6CA58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D87AE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城市名称</w:t>
            </w:r>
          </w:p>
        </w:tc>
      </w:tr>
      <w:tr w:rsidR="00900255" w:rsidRPr="00900255" w14:paraId="62020835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BC4AD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district_cod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4E3E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2AED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3924C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06365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区编码</w:t>
            </w:r>
          </w:p>
        </w:tc>
      </w:tr>
      <w:tr w:rsidR="00900255" w:rsidRPr="00900255" w14:paraId="72C0BA7F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1D677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district_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D345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E1F1D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C71C8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5BBC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区名称</w:t>
            </w:r>
          </w:p>
        </w:tc>
      </w:tr>
      <w:tr w:rsidR="00900255" w:rsidRPr="00900255" w14:paraId="7A6E7F80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F7CBE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region_typ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1605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A935F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47735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E01F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区域的类型，标识区域是省、市还是区县。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1: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省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2: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市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3: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区县</w:t>
            </w:r>
          </w:p>
        </w:tc>
      </w:tr>
      <w:tr w:rsidR="00900255" w:rsidRPr="00900255" w14:paraId="1AED5929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E4DCD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BBEDD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5F4D5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A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E7354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B698F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状态</w:t>
            </w:r>
          </w:p>
        </w:tc>
      </w:tr>
      <w:tr w:rsidR="00900255" w:rsidRPr="00900255" w14:paraId="3B1C1F81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234F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district_typ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5BA2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166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1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2FAEF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18A86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区类型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区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/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县类型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: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城区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2: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郊县</w:t>
            </w:r>
          </w:p>
        </w:tc>
      </w:tr>
      <w:tr w:rsidR="00900255" w:rsidRPr="00900255" w14:paraId="784BD41F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1762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ap_cod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707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F1EC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9015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316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ap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代码</w:t>
            </w:r>
          </w:p>
        </w:tc>
      </w:tr>
      <w:tr w:rsidR="00900255" w:rsidRPr="00900255" w14:paraId="64F0BBF4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5ABF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ap_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1E7A3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01CB2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9D99E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E4D1A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ap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名称</w:t>
            </w:r>
          </w:p>
        </w:tc>
      </w:tr>
      <w:tr w:rsidR="00900255" w:rsidRPr="00900255" w14:paraId="54671B60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773D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warehouse_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467D5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036F7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9716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F734D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仓库名称</w:t>
            </w:r>
          </w:p>
        </w:tc>
      </w:tr>
      <w:tr w:rsidR="00900255" w:rsidRPr="00900255" w14:paraId="300F76B0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219E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warehouse_cod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784B7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B07E4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AA47F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580EA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仓库代码</w:t>
            </w:r>
          </w:p>
        </w:tc>
      </w:tr>
    </w:tbl>
    <w:p w14:paraId="5C490425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7830E0D8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062EC3C5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4B191570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1C583E5C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005D0CA4" w14:textId="77777777" w:rsidR="00900255" w:rsidRPr="00900255" w:rsidRDefault="00900255">
      <w:pPr>
        <w:rPr>
          <w:rFonts w:asciiTheme="minorHAnsi" w:eastAsiaTheme="minorEastAsia" w:hAnsiTheme="minorHAnsi" w:cstheme="minorHAnsi"/>
        </w:rPr>
      </w:pPr>
    </w:p>
    <w:p w14:paraId="0CBAB26B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lang w:val="zh-CN"/>
        </w:rPr>
      </w:pPr>
      <w:r w:rsidRPr="0073078A">
        <w:rPr>
          <w:rFonts w:asciiTheme="minorHAnsi" w:hAnsiTheme="minorHAnsi" w:cstheme="minorHAnsi"/>
          <w:lang w:val="zh-CN"/>
        </w:rPr>
        <w:t>hx_ecp_inventory   ecp</w:t>
      </w:r>
      <w:r w:rsidR="00900255" w:rsidRPr="0073078A">
        <w:rPr>
          <w:rFonts w:asciiTheme="minorHAnsi" w:hAnsiTheme="minorHAnsi" w:cstheme="minorHAnsi"/>
          <w:lang w:val="zh-CN"/>
        </w:rPr>
        <w:t>同步</w:t>
      </w:r>
      <w:r w:rsidR="00900255" w:rsidRPr="0073078A">
        <w:rPr>
          <w:rFonts w:asciiTheme="minorEastAsia" w:eastAsiaTheme="minorEastAsia" w:hAnsiTheme="minorEastAsia" w:cstheme="minorHAnsi" w:hint="eastAsia"/>
          <w:lang w:val="zh-CN"/>
        </w:rPr>
        <w:t>的</w:t>
      </w:r>
      <w:r w:rsidRPr="0073078A">
        <w:rPr>
          <w:rFonts w:asciiTheme="minorHAnsi" w:hAnsiTheme="minorHAnsi" w:cstheme="minorHAnsi"/>
          <w:lang w:val="zh-CN"/>
        </w:rPr>
        <w:t>库存表</w:t>
      </w:r>
    </w:p>
    <w:p w14:paraId="715B673F" w14:textId="77777777" w:rsidR="00900255" w:rsidRPr="00900255" w:rsidRDefault="00900255">
      <w:pPr>
        <w:rPr>
          <w:rFonts w:asciiTheme="minorHAnsi" w:eastAsiaTheme="minorEastAsia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900255" w:rsidRPr="00900255" w14:paraId="6C891C70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4C2D4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31FC0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5CF55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FCDC3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5A289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900255" w:rsidRPr="00900255" w14:paraId="193E08F7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4D72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73FE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4B10A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89755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29BC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900255" w:rsidRPr="00900255" w14:paraId="6B4AD553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ABB0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ku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4F5F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C23FF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DDAD0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003B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ku_id</w:t>
            </w:r>
          </w:p>
        </w:tc>
      </w:tr>
      <w:tr w:rsidR="00900255" w:rsidRPr="00900255" w14:paraId="1C1E4449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6AF3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product_coun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B9CC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A5E0D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6F7CE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D86F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库存</w:t>
            </w:r>
          </w:p>
        </w:tc>
      </w:tr>
      <w:tr w:rsidR="00900255" w:rsidRPr="00900255" w14:paraId="1030F215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E669B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warehouse_cod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3359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BCBF5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C3146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B17E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仓库代码</w:t>
            </w:r>
          </w:p>
        </w:tc>
      </w:tr>
      <w:tr w:rsidR="00900255" w:rsidRPr="00900255" w14:paraId="7A83DD9F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3B817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warehouse_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A277E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9DE24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C1552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AC992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仓库名称</w:t>
            </w:r>
          </w:p>
        </w:tc>
      </w:tr>
      <w:tr w:rsidR="00900255" w:rsidRPr="00900255" w14:paraId="104E49C8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A1912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reated_a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08833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6035C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BE3C5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DE67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创建时间</w:t>
            </w:r>
          </w:p>
        </w:tc>
      </w:tr>
      <w:tr w:rsidR="00900255" w:rsidRPr="00900255" w14:paraId="1B57697C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13122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pdated_a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6B706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83A91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BC144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2197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更新时间</w:t>
            </w:r>
          </w:p>
        </w:tc>
      </w:tr>
    </w:tbl>
    <w:p w14:paraId="037674B8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726872EF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2C0E2E97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371E22C2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1A284665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lang w:val="zh-CN"/>
        </w:rPr>
      </w:pPr>
      <w:r w:rsidRPr="0073078A">
        <w:rPr>
          <w:rFonts w:asciiTheme="minorHAnsi" w:hAnsiTheme="minorHAnsi" w:cstheme="minorHAnsi"/>
          <w:lang w:val="zh-CN"/>
        </w:rPr>
        <w:t>hx_ecp_request_log ecp接口请求记录</w:t>
      </w:r>
    </w:p>
    <w:p w14:paraId="162142F9" w14:textId="77777777" w:rsidR="00900255" w:rsidRPr="00900255" w:rsidRDefault="00900255">
      <w:pPr>
        <w:rPr>
          <w:rFonts w:asciiTheme="minorHAnsi" w:eastAsiaTheme="minorEastAsia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900255" w:rsidRPr="00900255" w14:paraId="59809DF9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2F95D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53363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12532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CCCE6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D7650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900255" w:rsidRPr="00900255" w14:paraId="6077F9D2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93B2B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FA5B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4D65D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07DD0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747BD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900255" w:rsidRPr="00900255" w14:paraId="0DA5788A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D72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tho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632F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EC763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3F2A4" w14:textId="77777777" w:rsidR="00C63041" w:rsidRPr="00900255" w:rsidRDefault="0063015A">
            <w:pPr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0309B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请求方法名</w:t>
            </w:r>
          </w:p>
        </w:tc>
      </w:tr>
      <w:tr w:rsidR="00900255" w:rsidRPr="00900255" w14:paraId="66897804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DEB86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query_string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13FA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3F0EA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E1588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CB1B0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传入参数</w:t>
            </w:r>
          </w:p>
        </w:tc>
      </w:tr>
      <w:tr w:rsidR="00900255" w:rsidRPr="00900255" w14:paraId="2A15F6F7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E16F2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re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309D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datetime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D8BB2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000-00-00 00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：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0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：</w:t>
            </w: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4F89D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8DC7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创建时间</w:t>
            </w:r>
          </w:p>
        </w:tc>
      </w:tr>
    </w:tbl>
    <w:p w14:paraId="27B03C52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2F06E06B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35DC3F6A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5D79977A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1CB51896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6A7CF03B" w14:textId="77777777" w:rsidR="00900255" w:rsidRPr="00900255" w:rsidRDefault="00900255">
      <w:pPr>
        <w:rPr>
          <w:rFonts w:asciiTheme="minorHAnsi" w:eastAsiaTheme="minorEastAsia" w:hAnsiTheme="minorHAnsi" w:cstheme="minorHAnsi"/>
        </w:rPr>
      </w:pPr>
    </w:p>
    <w:p w14:paraId="5618FB0C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ecp_warehouse  ec</w:t>
      </w:r>
      <w:r w:rsidR="0073078A">
        <w:rPr>
          <w:rFonts w:asciiTheme="minorHAnsi" w:eastAsiaTheme="minorEastAsia" w:hAnsiTheme="minorHAnsi" w:cstheme="minorHAnsi"/>
          <w:lang w:val="zh-CN"/>
        </w:rPr>
        <w:t>p</w:t>
      </w:r>
      <w:r w:rsidRPr="0073078A">
        <w:rPr>
          <w:rFonts w:asciiTheme="minorHAnsi" w:hAnsiTheme="minorHAnsi" w:cstheme="minorHAnsi"/>
          <w:lang w:val="zh-CN"/>
        </w:rPr>
        <w:t>仓库表</w:t>
      </w:r>
    </w:p>
    <w:p w14:paraId="1763DF9E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900255" w:rsidRPr="00900255" w14:paraId="4D8F9FB2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6538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617B8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8C9C8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1D2A1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A1D38" w14:textId="77777777" w:rsidR="00C63041" w:rsidRPr="00900255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900255" w:rsidRPr="00900255" w14:paraId="1687D1E5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E4BE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2B2D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488E0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3C2E0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812D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900255" w:rsidRPr="00900255" w14:paraId="533FED9B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C077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warehouse_cod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784A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6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92594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384F7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0EEA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仓库代码</w:t>
            </w:r>
          </w:p>
        </w:tc>
      </w:tr>
      <w:tr w:rsidR="00900255" w:rsidRPr="00900255" w14:paraId="037442DB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3FF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warehouse_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15C04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3E045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F703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19E5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仓库名称</w:t>
            </w:r>
          </w:p>
        </w:tc>
      </w:tr>
      <w:tr w:rsidR="00900255" w:rsidRPr="00900255" w14:paraId="2EF5A6A9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57778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reated_a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4FB02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E28FB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71A4D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8ABD9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创建时间</w:t>
            </w:r>
          </w:p>
        </w:tc>
      </w:tr>
      <w:tr w:rsidR="00900255" w:rsidRPr="00900255" w14:paraId="20672858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75A91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pdated_a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A36DB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742A8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EB5E" w14:textId="77777777" w:rsidR="00C63041" w:rsidRPr="00900255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641CC" w14:textId="77777777" w:rsidR="00C63041" w:rsidRPr="00900255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900255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更新时间</w:t>
            </w:r>
          </w:p>
        </w:tc>
      </w:tr>
    </w:tbl>
    <w:p w14:paraId="30838DEA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41E80A99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7DEB5915" w14:textId="77777777" w:rsidR="00C63041" w:rsidRDefault="00C63041">
      <w:pPr>
        <w:rPr>
          <w:rFonts w:asciiTheme="minorHAnsi" w:eastAsiaTheme="minorEastAsia" w:hAnsiTheme="minorHAnsi" w:cstheme="minorHAnsi"/>
        </w:rPr>
      </w:pPr>
    </w:p>
    <w:p w14:paraId="48C58219" w14:textId="77777777" w:rsidR="00900255" w:rsidRPr="00900255" w:rsidRDefault="00900255">
      <w:pPr>
        <w:rPr>
          <w:rFonts w:asciiTheme="minorHAnsi" w:eastAsiaTheme="minorEastAsia" w:hAnsiTheme="minorHAnsi" w:cstheme="minorHAnsi"/>
        </w:rPr>
      </w:pPr>
    </w:p>
    <w:p w14:paraId="5C1CE281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  <w:lang w:val="zh-CN"/>
        </w:rPr>
      </w:pPr>
      <w:r w:rsidRPr="0073078A">
        <w:rPr>
          <w:rFonts w:asciiTheme="minorHAnsi" w:hAnsiTheme="minorHAnsi" w:cstheme="minorHAnsi"/>
          <w:lang w:val="zh-CN"/>
        </w:rPr>
        <w:t>hx_help 帮助信息表</w:t>
      </w:r>
    </w:p>
    <w:p w14:paraId="5B2A5E81" w14:textId="77777777" w:rsidR="00900255" w:rsidRPr="00900255" w:rsidRDefault="00900255">
      <w:pPr>
        <w:rPr>
          <w:rFonts w:asciiTheme="minorHAnsi" w:eastAsiaTheme="minorEastAsia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C63041" w:rsidRPr="003B7277" w14:paraId="0C20CEC6" w14:textId="77777777">
        <w:trPr>
          <w:trHeight w:val="40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86D6F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bCs/>
                <w:color w:val="2E74B5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AE463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bCs/>
                <w:color w:val="2E74B5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8721F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bCs/>
                <w:color w:val="2E74B5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EE607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bCs/>
                <w:color w:val="2E74B5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B816C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bCs/>
                <w:color w:val="2E74B5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C63041" w:rsidRPr="003B7277" w14:paraId="3BA28011" w14:textId="77777777">
        <w:trPr>
          <w:trHeight w:val="40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940C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794C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smallint(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422E9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C2574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5A0B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C63041" w:rsidRPr="003B7277" w14:paraId="46468F47" w14:textId="77777777">
        <w:trPr>
          <w:trHeight w:val="40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7D6E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category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5EB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D585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1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1D9FF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4BDEA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目录代码</w:t>
            </w:r>
          </w:p>
        </w:tc>
      </w:tr>
      <w:tr w:rsidR="00C63041" w:rsidRPr="003B7277" w14:paraId="48A2FF04" w14:textId="77777777">
        <w:trPr>
          <w:trHeight w:val="40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3656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titl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59BE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B8A79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C005A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63F9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标题</w:t>
            </w:r>
          </w:p>
        </w:tc>
      </w:tr>
      <w:tr w:rsidR="00C63041" w:rsidRPr="003B7277" w14:paraId="56CCDB2C" w14:textId="77777777">
        <w:trPr>
          <w:trHeight w:val="40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E10E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conten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163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0A4A1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8B477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01C5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内容</w:t>
            </w:r>
          </w:p>
        </w:tc>
      </w:tr>
      <w:tr w:rsidR="00C63041" w:rsidRPr="003B7277" w14:paraId="11EC0E5A" w14:textId="77777777">
        <w:trPr>
          <w:trHeight w:val="40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11A74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create_by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0841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87027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33D11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A9827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创建者</w:t>
            </w: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C63041" w:rsidRPr="003B7277" w14:paraId="73588D5A" w14:textId="77777777">
        <w:trPr>
          <w:trHeight w:val="40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F41A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cre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75F6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44FF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D2E4C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5D27A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创建时间</w:t>
            </w:r>
          </w:p>
        </w:tc>
      </w:tr>
      <w:tr w:rsidR="00C63041" w:rsidRPr="003B7277" w14:paraId="3AB19612" w14:textId="77777777">
        <w:trPr>
          <w:trHeight w:val="40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3996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upd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1BB7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0DDE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CD5EF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804EB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更新时间</w:t>
            </w:r>
          </w:p>
        </w:tc>
      </w:tr>
    </w:tbl>
    <w:p w14:paraId="49D6FD31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57BC13AC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654B8346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1CF813CF" w14:textId="77777777" w:rsidR="00900255" w:rsidRDefault="00900255">
      <w:pPr>
        <w:rPr>
          <w:rFonts w:asciiTheme="minorHAnsi" w:eastAsiaTheme="minorEastAsia" w:hAnsiTheme="minorHAnsi" w:cstheme="minorHAnsi"/>
        </w:rPr>
      </w:pPr>
    </w:p>
    <w:p w14:paraId="741CBDF1" w14:textId="77777777" w:rsidR="00900255" w:rsidRPr="00900255" w:rsidRDefault="00900255">
      <w:pPr>
        <w:rPr>
          <w:rFonts w:asciiTheme="minorHAnsi" w:eastAsiaTheme="minorEastAsia" w:hAnsiTheme="minorHAnsi" w:cstheme="minorHAnsi"/>
        </w:rPr>
      </w:pPr>
    </w:p>
    <w:p w14:paraId="0DAFCD46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hAnsiTheme="minorHAnsi" w:cstheme="minorHAnsi"/>
        </w:rPr>
        <w:t xml:space="preserve">hx_mall_address </w:t>
      </w:r>
      <w:r w:rsidRPr="0073078A">
        <w:rPr>
          <w:rFonts w:asciiTheme="minorHAnsi" w:hAnsiTheme="minorHAnsi" w:cstheme="minorHAnsi"/>
          <w:lang w:val="zh-CN"/>
        </w:rPr>
        <w:t>商城地址表</w:t>
      </w:r>
    </w:p>
    <w:p w14:paraId="2C62C0AF" w14:textId="77777777" w:rsidR="00900255" w:rsidRPr="00900255" w:rsidRDefault="00900255">
      <w:pPr>
        <w:rPr>
          <w:rFonts w:asciiTheme="minorHAnsi" w:eastAsiaTheme="minorEastAsia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C63041" w:rsidRPr="003B7277" w14:paraId="79AE4EDB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6D3A3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bCs/>
                <w:color w:val="2E74B5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1FACB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bCs/>
                <w:color w:val="2E74B5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F0AC6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bCs/>
                <w:color w:val="2E74B5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D1D47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bCs/>
                <w:color w:val="2E74B5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91458" w14:textId="77777777" w:rsidR="00C63041" w:rsidRPr="003B7277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bCs/>
                <w:color w:val="2E74B5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C63041" w:rsidRPr="003B7277" w14:paraId="48BE539F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40E1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C41D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medium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7DB7B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E4DB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7AA54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C63041" w:rsidRPr="003B7277" w14:paraId="2B40D483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AE56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user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ECCA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medium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DD34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FE01B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528F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用户</w:t>
            </w: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C63041" w:rsidRPr="003B7277" w14:paraId="5AF5B8AD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255E1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74A2F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2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5BEF8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C1E63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A43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姓名</w:t>
            </w:r>
          </w:p>
        </w:tc>
      </w:tr>
      <w:tr w:rsidR="00C63041" w:rsidRPr="003B7277" w14:paraId="0063405B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AACC7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region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FF4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8D88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6BB29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6D5C2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地区</w:t>
            </w: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C63041" w:rsidRPr="003B7277" w14:paraId="67A2B15D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8A47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lastRenderedPageBreak/>
              <w:t>full_addres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A7F64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5E17E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86129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4393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详细地址</w:t>
            </w:r>
          </w:p>
        </w:tc>
      </w:tr>
      <w:tr w:rsidR="00C63041" w:rsidRPr="003B7277" w14:paraId="40F98A55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B2F3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defaul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E9F60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51CA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86F4E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2F839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默认地址</w:t>
            </w:r>
          </w:p>
        </w:tc>
      </w:tr>
      <w:tr w:rsidR="00C63041" w:rsidRPr="003B7277" w14:paraId="75080E56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C0BC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ACEAD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7AFA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A1CE4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296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状态</w:t>
            </w: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 xml:space="preserve">  0-</w:t>
            </w: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正常</w:t>
            </w: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 xml:space="preserve"> 1-</w:t>
            </w: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弃用</w:t>
            </w:r>
          </w:p>
        </w:tc>
      </w:tr>
      <w:tr w:rsidR="00C63041" w:rsidRPr="003B7277" w14:paraId="5DFE8551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AE2D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full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C433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B8646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AF77B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51188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全名</w:t>
            </w:r>
          </w:p>
        </w:tc>
      </w:tr>
      <w:tr w:rsidR="00C63041" w:rsidRPr="003B7277" w14:paraId="3EF2E53C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D587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telephon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746CA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37565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B7E81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0FA6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电话号码</w:t>
            </w:r>
          </w:p>
        </w:tc>
      </w:tr>
      <w:tr w:rsidR="00C63041" w:rsidRPr="003B7277" w14:paraId="738F2253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101E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mobil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7287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071B2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68C88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399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手机号码</w:t>
            </w:r>
          </w:p>
        </w:tc>
      </w:tr>
      <w:tr w:rsidR="00C63041" w:rsidRPr="003B7277" w14:paraId="31E99082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4C24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create_a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D64C5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FD101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1DB85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F541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创建时间</w:t>
            </w:r>
          </w:p>
        </w:tc>
      </w:tr>
      <w:tr w:rsidR="00C63041" w:rsidRPr="003B7277" w14:paraId="5BE7D9B6" w14:textId="77777777" w:rsidTr="00900255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98DC3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upd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05711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91039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04DDF" w14:textId="77777777" w:rsidR="00C63041" w:rsidRPr="003B7277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844E6" w14:textId="77777777" w:rsidR="00C63041" w:rsidRPr="003B7277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3B7277">
              <w:rPr>
                <w:rFonts w:ascii="微软雅黑" w:eastAsia="微软雅黑" w:hAnsi="微软雅黑" w:cs="微软雅黑" w:hint="eastAsia"/>
                <w:color w:val="2E74B5"/>
                <w:kern w:val="2"/>
                <w:sz w:val="21"/>
                <w:szCs w:val="21"/>
                <w:u w:color="2E74B5"/>
              </w:rPr>
              <w:t>更新时间</w:t>
            </w:r>
          </w:p>
        </w:tc>
      </w:tr>
    </w:tbl>
    <w:p w14:paraId="6897F0C2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27FC33EB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1160985D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41C1E108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45E2C10E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27150510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6C6FFB85" w14:textId="77777777" w:rsidR="00A64A9A" w:rsidRPr="00A64A9A" w:rsidRDefault="00A64A9A">
      <w:pPr>
        <w:rPr>
          <w:rFonts w:asciiTheme="minorHAnsi" w:eastAsiaTheme="minorEastAsia" w:hAnsiTheme="minorHAnsi" w:cstheme="minorHAnsi"/>
        </w:rPr>
      </w:pPr>
    </w:p>
    <w:p w14:paraId="1F110CD0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mall_advert 商城广告表</w:t>
      </w:r>
    </w:p>
    <w:p w14:paraId="6C2545D3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C63041" w:rsidRPr="00A64A9A" w14:paraId="6F4C1DB0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4ADAE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2E74B5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7DA23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2E74B5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80FD0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2E74B5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360A7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2E74B5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FB915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2E74B5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C63041" w:rsidRPr="00A64A9A" w14:paraId="3BDE079E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BD89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987C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medium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6840A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48046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9D50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C63041" w:rsidRPr="00A64A9A" w14:paraId="2676DD60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71A5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user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9F1D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medium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093F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914B1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B995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用户</w:t>
            </w: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C63041" w:rsidRPr="00A64A9A" w14:paraId="38AA7B6F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770E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2731B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2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6A6F5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FB7CF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B3985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姓名</w:t>
            </w:r>
          </w:p>
        </w:tc>
      </w:tr>
      <w:tr w:rsidR="00C63041" w:rsidRPr="00A64A9A" w14:paraId="05F387E6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E1C2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region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BD5CB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5B8D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1FAAF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AE3D8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地区</w:t>
            </w: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C63041" w:rsidRPr="00A64A9A" w14:paraId="627785B7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13F65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full_addres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9F26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5957D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4B31A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7CC5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详细地址</w:t>
            </w:r>
          </w:p>
        </w:tc>
      </w:tr>
      <w:tr w:rsidR="00C63041" w:rsidRPr="00A64A9A" w14:paraId="1879AF2B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1A25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defaul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D837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8B42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54E03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E81E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默认地址</w:t>
            </w:r>
          </w:p>
        </w:tc>
      </w:tr>
      <w:tr w:rsidR="00C63041" w:rsidRPr="00A64A9A" w14:paraId="0C4A19D8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1C5F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430D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2134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A519A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94D5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状态</w:t>
            </w: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 xml:space="preserve">  0-</w:t>
            </w: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正常</w:t>
            </w: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 xml:space="preserve"> 1-</w:t>
            </w: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弃用</w:t>
            </w:r>
          </w:p>
        </w:tc>
      </w:tr>
      <w:tr w:rsidR="00C63041" w:rsidRPr="00A64A9A" w14:paraId="0CA2BDA9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E2F4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full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7F53B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7B4BF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DD4D6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ADA3B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全名</w:t>
            </w:r>
          </w:p>
        </w:tc>
      </w:tr>
    </w:tbl>
    <w:p w14:paraId="5A52C706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34AA1EB7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7D693276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47C1CCDB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70DCCE4A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mall_alipay 商城支付宝支付表</w:t>
      </w:r>
    </w:p>
    <w:p w14:paraId="61E2D9D4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A64A9A" w:rsidRPr="00A64A9A" w14:paraId="5103AD96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B780D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962FD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75CB4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C223B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A1E28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A64A9A" w:rsidRPr="00A64A9A" w14:paraId="0910ACEE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73128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580F5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0FE09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E809A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86BE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A64A9A" w:rsidRPr="00A64A9A" w14:paraId="66EA52D1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6CD6C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alipay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3937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CC692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AAB6D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4D0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支付宝账户</w:t>
            </w:r>
          </w:p>
        </w:tc>
      </w:tr>
      <w:tr w:rsidR="00A64A9A" w:rsidRPr="00A64A9A" w14:paraId="438ECF5A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7F6E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partner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74FF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26C1F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ADB78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28540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</w:tr>
      <w:tr w:rsidR="00A64A9A" w:rsidRPr="00A64A9A" w14:paraId="05C287D6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5872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key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E229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ahr(10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171F1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CECCA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4CABE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</w:tr>
    </w:tbl>
    <w:p w14:paraId="12E1C1AF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79D01F1A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4046220E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5D95456E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42957EB4" w14:textId="77777777" w:rsidR="00A64A9A" w:rsidRPr="00A64A9A" w:rsidRDefault="00A64A9A">
      <w:pPr>
        <w:rPr>
          <w:rFonts w:asciiTheme="minorHAnsi" w:eastAsiaTheme="minorEastAsia" w:hAnsiTheme="minorHAnsi" w:cstheme="minorHAnsi"/>
        </w:rPr>
      </w:pPr>
    </w:p>
    <w:p w14:paraId="7C2A8EE3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</w:rPr>
        <w:t xml:space="preserve">hx_mall_banner </w:t>
      </w:r>
      <w:r w:rsidRPr="0073078A">
        <w:rPr>
          <w:rFonts w:asciiTheme="minorHAnsi" w:hAnsiTheme="minorHAnsi" w:cstheme="minorHAnsi"/>
          <w:lang w:val="zh-CN"/>
        </w:rPr>
        <w:t>商城</w:t>
      </w:r>
      <w:r w:rsidRPr="0073078A">
        <w:rPr>
          <w:rFonts w:asciiTheme="minorHAnsi" w:hAnsiTheme="minorHAnsi" w:cstheme="minorHAnsi"/>
        </w:rPr>
        <w:t>banner</w:t>
      </w:r>
      <w:r w:rsidRPr="0073078A">
        <w:rPr>
          <w:rFonts w:asciiTheme="minorHAnsi" w:hAnsiTheme="minorHAnsi" w:cstheme="minorHAnsi"/>
          <w:lang w:val="zh-CN"/>
        </w:rPr>
        <w:t>表</w:t>
      </w:r>
    </w:p>
    <w:p w14:paraId="07B88FF5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A64A9A" w:rsidRPr="00A64A9A" w14:paraId="48C4BCDB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75649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615C5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E0BF1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D138A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359B2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A64A9A" w:rsidRPr="00A64A9A" w14:paraId="6B4348BE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E0A6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2F4E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92A30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45418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B02B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A64A9A" w:rsidRPr="00A64A9A" w14:paraId="7BBCB5D5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A985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tl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1EF2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FBC6D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C699C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C282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标题</w:t>
            </w:r>
          </w:p>
        </w:tc>
      </w:tr>
      <w:tr w:rsidR="00A64A9A" w:rsidRPr="00A64A9A" w14:paraId="79C06CB3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8AB8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description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963B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2445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6098F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9B061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描述</w:t>
            </w:r>
          </w:p>
        </w:tc>
      </w:tr>
      <w:tr w:rsidR="00A64A9A" w:rsidRPr="00A64A9A" w14:paraId="5A381A06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70BB5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banner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9023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5A056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4E63A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0F087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banner</w:t>
            </w:r>
          </w:p>
        </w:tc>
      </w:tr>
      <w:tr w:rsidR="00A64A9A" w:rsidRPr="00A64A9A" w14:paraId="125609F8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B2DC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rl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6E2D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0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9F009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A4224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833C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banner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地址</w:t>
            </w:r>
          </w:p>
        </w:tc>
      </w:tr>
      <w:tr w:rsidR="00A64A9A" w:rsidRPr="00A64A9A" w14:paraId="2D16A1DC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931E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D523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74717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F3205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EBC9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状态</w:t>
            </w:r>
          </w:p>
        </w:tc>
      </w:tr>
      <w:tr w:rsidR="00A64A9A" w:rsidRPr="00A64A9A" w14:paraId="2667AFB4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C520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re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4DAD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B8E2C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9E655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62C21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创建时间</w:t>
            </w:r>
          </w:p>
        </w:tc>
      </w:tr>
      <w:tr w:rsidR="00A64A9A" w:rsidRPr="00A64A9A" w14:paraId="32A86A6B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C4B5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2C58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0E187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8B9D5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DE64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创建者</w:t>
            </w: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</w:tbl>
    <w:p w14:paraId="020753EE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6E2B88C1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172A5645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4E3C4CBD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7A58C6EC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mall_cart  商城购物车</w:t>
      </w:r>
    </w:p>
    <w:p w14:paraId="3AD44AE3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C63041" w:rsidRPr="00A64A9A" w14:paraId="293AF32C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9C9BE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2E74B5"/>
                <w:kern w:val="2"/>
                <w:sz w:val="21"/>
                <w:szCs w:val="21"/>
                <w:u w:color="2E74B5"/>
              </w:rPr>
              <w:lastRenderedPageBreak/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D71B7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2E74B5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03E56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2E74B5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466AC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2E74B5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3B105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2E74B5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C63041" w:rsidRPr="00A64A9A" w14:paraId="0F8534AA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F971B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4C28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74EBE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4B47A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C8F5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C63041" w:rsidRPr="00A64A9A" w14:paraId="76B2981B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208B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u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44B3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397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6BABC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67C7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用户表中用户</w:t>
            </w: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C63041" w:rsidRPr="00A64A9A" w14:paraId="04A534A8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235B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goods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2F17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6291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410EF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A5AAB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商品表中商品</w:t>
            </w: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C63041" w:rsidRPr="00A64A9A" w14:paraId="77E1452F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1BF0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goods_num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AAA5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59EE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EC356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8A0E5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商品数量</w:t>
            </w:r>
          </w:p>
        </w:tc>
      </w:tr>
      <w:tr w:rsidR="00C63041" w:rsidRPr="00A64A9A" w14:paraId="489F4FFB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80DAB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cre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11AA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982F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12973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FE8B5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记录生成时间</w:t>
            </w:r>
          </w:p>
        </w:tc>
      </w:tr>
      <w:tr w:rsidR="00C63041" w:rsidRPr="00A64A9A" w14:paraId="2C340DBF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C1D1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remark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3B03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varchar(20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C6A80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8AA4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97CC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备注</w:t>
            </w:r>
          </w:p>
        </w:tc>
      </w:tr>
      <w:tr w:rsidR="00C63041" w:rsidRPr="00A64A9A" w14:paraId="227B77FC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0281C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F9E3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4F72C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0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B3B82" w14:textId="77777777" w:rsidR="00C63041" w:rsidRPr="00A64A9A" w:rsidRDefault="00C630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6D30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</w:rPr>
            </w:pP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状态</w:t>
            </w: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 xml:space="preserve">  0-</w:t>
            </w: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正常</w:t>
            </w:r>
            <w:r w:rsidRPr="00A64A9A">
              <w:rPr>
                <w:rFonts w:asciiTheme="minorHAnsi" w:eastAsia="Calibri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 xml:space="preserve"> 1-</w:t>
            </w:r>
            <w:r w:rsidRPr="00A64A9A">
              <w:rPr>
                <w:rFonts w:asciiTheme="minorHAnsi" w:eastAsia="微软雅黑" w:hAnsiTheme="minorHAnsi" w:cstheme="minorHAnsi"/>
                <w:color w:val="2E74B5"/>
                <w:kern w:val="2"/>
                <w:sz w:val="21"/>
                <w:szCs w:val="21"/>
                <w:u w:color="2E74B5"/>
              </w:rPr>
              <w:t>删除</w:t>
            </w:r>
          </w:p>
        </w:tc>
      </w:tr>
    </w:tbl>
    <w:p w14:paraId="75B6C55A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7FBE007B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37257960" w14:textId="77777777" w:rsidR="00C63041" w:rsidRPr="00A64A9A" w:rsidRDefault="00C63041">
      <w:pPr>
        <w:rPr>
          <w:rFonts w:asciiTheme="minorHAnsi" w:eastAsiaTheme="minorEastAsia" w:hAnsiTheme="minorHAnsi" w:cstheme="minorHAnsi"/>
        </w:rPr>
      </w:pPr>
    </w:p>
    <w:p w14:paraId="33AE3A1B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hAnsiTheme="minorHAnsi" w:cstheme="minorHAnsi"/>
        </w:rPr>
        <w:t xml:space="preserve">hx_mall_coupon </w:t>
      </w:r>
      <w:r w:rsidRPr="0073078A">
        <w:rPr>
          <w:rFonts w:asciiTheme="minorHAnsi" w:hAnsiTheme="minorHAnsi" w:cstheme="minorHAnsi"/>
          <w:lang w:val="zh-CN"/>
        </w:rPr>
        <w:t>商城优惠券</w:t>
      </w:r>
    </w:p>
    <w:p w14:paraId="3DF7FCAB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6DA5044F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A64A9A" w:rsidRPr="00A64A9A" w14:paraId="061A4A14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342E2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9BF6E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A506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48449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3CBB2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A64A9A" w:rsidRPr="00A64A9A" w14:paraId="58D36B44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88FA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B977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F7B7E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14586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4FAB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A64A9A" w:rsidRPr="00A64A9A" w14:paraId="1187F33E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6E44C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oupon_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1143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195AB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77520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5025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优惠劵名称</w:t>
            </w:r>
          </w:p>
        </w:tc>
      </w:tr>
      <w:tr w:rsidR="00A64A9A" w:rsidRPr="00A64A9A" w14:paraId="3607793C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B3C0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oupon_pic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9F231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D16FE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7FC45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5AF6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优惠劵图片</w:t>
            </w:r>
          </w:p>
        </w:tc>
      </w:tr>
      <w:tr w:rsidR="00A64A9A" w:rsidRPr="00A64A9A" w14:paraId="5B5B3417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2B2DC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allow_class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875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A4577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CD09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18DD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允许使用级别</w:t>
            </w: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A64A9A" w:rsidRPr="00A64A9A" w14:paraId="796F9094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A3F2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se_rul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6A5F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A0843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BE522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2075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使用规则</w:t>
            </w:r>
          </w:p>
        </w:tc>
      </w:tr>
      <w:tr w:rsidR="00A64A9A" w:rsidRPr="00A64A9A" w14:paraId="0662BF8E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A7C05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tart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A83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5AB4E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9B60F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A5EC6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开始时间</w:t>
            </w:r>
          </w:p>
        </w:tc>
      </w:tr>
      <w:tr w:rsidR="00A64A9A" w:rsidRPr="00A64A9A" w14:paraId="5471B40F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B542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nd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8EE8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49DDF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93739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85CE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结束时间</w:t>
            </w:r>
          </w:p>
        </w:tc>
      </w:tr>
      <w:tr w:rsidR="00A64A9A" w:rsidRPr="00A64A9A" w14:paraId="25079396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573A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oney_over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1823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E3214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413E5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BD78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购物超过该金额才允许使用</w:t>
            </w:r>
          </w:p>
        </w:tc>
      </w:tr>
      <w:tr w:rsidR="00A64A9A" w:rsidRPr="00A64A9A" w14:paraId="4FC1ECCF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59E6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oney_cut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AEF7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1B9D1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25DFF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CB5A8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抵扣金额</w:t>
            </w:r>
          </w:p>
        </w:tc>
      </w:tr>
      <w:tr w:rsidR="00A64A9A" w:rsidRPr="00A64A9A" w14:paraId="79F5C92B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A7E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total_num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50A0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CEEB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F5AC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A9B5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优惠劵总数</w:t>
            </w:r>
          </w:p>
        </w:tc>
      </w:tr>
      <w:tr w:rsidR="00A64A9A" w:rsidRPr="00A64A9A" w14:paraId="30D2D3BD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366C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per_num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B2A1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9FACF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7C439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F7D3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每人限用数量</w:t>
            </w:r>
          </w:p>
        </w:tc>
      </w:tr>
      <w:tr w:rsidR="00A64A9A" w:rsidRPr="00A64A9A" w14:paraId="27AE04E8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1B4C8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11C31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38534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9EA0A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46CC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-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待投放</w:t>
            </w: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 1-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已投放</w:t>
            </w: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 2-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已结束</w:t>
            </w:r>
          </w:p>
        </w:tc>
      </w:tr>
      <w:tr w:rsidR="00A64A9A" w:rsidRPr="00A64A9A" w14:paraId="21D615BA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F005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ku_id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DCDF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3894B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6F928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1577C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可以使用该优惠券的商品的</w:t>
            </w: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ku_id</w:t>
            </w:r>
          </w:p>
        </w:tc>
      </w:tr>
      <w:tr w:rsidR="00A64A9A" w:rsidRPr="00A64A9A" w14:paraId="5F8007D1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C46B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re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141D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74513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1A252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D1B5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优惠劵创建时间</w:t>
            </w:r>
          </w:p>
        </w:tc>
      </w:tr>
      <w:tr w:rsidR="00A64A9A" w:rsidRPr="00A64A9A" w14:paraId="72B4D515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8C3E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pd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F583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23A1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8C0EA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D9A4B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优惠劵更新时间</w:t>
            </w:r>
          </w:p>
        </w:tc>
      </w:tr>
    </w:tbl>
    <w:p w14:paraId="1E5F7C6B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5034DD07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17102C50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6280B993" w14:textId="77777777" w:rsidR="00C63041" w:rsidRDefault="00C63041">
      <w:pPr>
        <w:rPr>
          <w:rFonts w:asciiTheme="minorHAnsi" w:eastAsiaTheme="minorEastAsia" w:hAnsiTheme="minorHAnsi" w:cstheme="minorHAnsi"/>
        </w:rPr>
      </w:pPr>
    </w:p>
    <w:p w14:paraId="7F5C254C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0D0FE034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3518EDA7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1861F371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00C4EC61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1DACECCE" w14:textId="77777777" w:rsidR="00A64A9A" w:rsidRPr="00A64A9A" w:rsidRDefault="00A64A9A">
      <w:pPr>
        <w:rPr>
          <w:rFonts w:asciiTheme="minorHAnsi" w:eastAsiaTheme="minorEastAsia" w:hAnsiTheme="minorHAnsi" w:cstheme="minorHAnsi"/>
        </w:rPr>
      </w:pPr>
    </w:p>
    <w:p w14:paraId="0E054AB8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hAnsiTheme="minorHAnsi" w:cstheme="minorHAnsi"/>
          <w:lang w:val="zh-CN"/>
        </w:rPr>
        <w:t>hx_mall_coupon_record  商城优惠劵使用记录</w:t>
      </w:r>
    </w:p>
    <w:p w14:paraId="7C103671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A64A9A" w:rsidRPr="00A64A9A" w14:paraId="5F7C586C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57B16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FB7C3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9733B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66B89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83D16" w14:textId="77777777" w:rsidR="00C63041" w:rsidRPr="00A64A9A" w:rsidRDefault="00087854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A64A9A" w:rsidRPr="00A64A9A" w14:paraId="3A0FBEB0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027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1A51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847B6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40CD3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CD04B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A64A9A" w:rsidRPr="00A64A9A" w14:paraId="5812B5A9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33FEE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oupon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846B5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D5EE8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E92E4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61FE7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优惠劵表中的优惠劵</w:t>
            </w: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A64A9A" w:rsidRPr="00A64A9A" w14:paraId="6AABDAAF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FFEF1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ard_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448A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3239A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99FFD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B8CF8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优惠券卡号（预留，暂未开启该功能）</w:t>
            </w:r>
          </w:p>
        </w:tc>
      </w:tr>
      <w:tr w:rsidR="00A64A9A" w:rsidRPr="00A64A9A" w14:paraId="600C8BC6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16E8C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ard_pass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ADE2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A6514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465FD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97DD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优惠券密码（预留，暂未开启该功能）</w:t>
            </w:r>
          </w:p>
        </w:tc>
      </w:tr>
      <w:tr w:rsidR="00A64A9A" w:rsidRPr="00A64A9A" w14:paraId="566CFFC2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B0478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se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74BC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214FD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BFAA3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B190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-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未使用</w:t>
            </w: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-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已使用</w:t>
            </w:r>
          </w:p>
        </w:tc>
      </w:tr>
      <w:tr w:rsidR="00A64A9A" w:rsidRPr="00A64A9A" w14:paraId="56011371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C8F0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s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689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538E9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50F5E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895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使用时间</w:t>
            </w:r>
          </w:p>
        </w:tc>
      </w:tr>
      <w:tr w:rsidR="00A64A9A" w:rsidRPr="00A64A9A" w14:paraId="442AF460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3B66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9A43F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EF762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23B3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74D3D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使用者</w:t>
            </w: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A64A9A" w:rsidRPr="00A64A9A" w14:paraId="3BDEE1D7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DF13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order_num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01B3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5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D1780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B83C9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B7A4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编号</w:t>
            </w:r>
          </w:p>
        </w:tc>
      </w:tr>
      <w:tr w:rsidR="00A64A9A" w:rsidRPr="00A64A9A" w14:paraId="4F59AAD3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ACC1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delete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4C78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67368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64AEE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5408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删除标示</w:t>
            </w:r>
          </w:p>
        </w:tc>
      </w:tr>
      <w:tr w:rsidR="00A64A9A" w:rsidRPr="00A64A9A" w14:paraId="27E6FA7C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B3F70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expire_remin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D7CE8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DCC97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E7D72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F47EB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过期提醒</w:t>
            </w:r>
          </w:p>
        </w:tc>
      </w:tr>
      <w:tr w:rsidR="00A64A9A" w:rsidRPr="00A64A9A" w14:paraId="5117A7EB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4210A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re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46D1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A4A93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BB1DC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31132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创建时间</w:t>
            </w:r>
          </w:p>
        </w:tc>
      </w:tr>
      <w:tr w:rsidR="00A64A9A" w:rsidRPr="00A64A9A" w14:paraId="6CE0E039" w14:textId="77777777" w:rsidTr="00A64A9A">
        <w:trPr>
          <w:trHeight w:val="567"/>
        </w:trPr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1CCD9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update_ti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C589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F04FF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FA5AC" w14:textId="77777777" w:rsidR="00C63041" w:rsidRPr="00A64A9A" w:rsidRDefault="00C63041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74B4" w14:textId="77777777" w:rsidR="00C63041" w:rsidRPr="00A64A9A" w:rsidRDefault="00087854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更细时间</w:t>
            </w:r>
          </w:p>
        </w:tc>
      </w:tr>
    </w:tbl>
    <w:p w14:paraId="0A06EBD0" w14:textId="77777777" w:rsidR="00C63041" w:rsidRPr="003B7277" w:rsidRDefault="00C63041" w:rsidP="008D5562">
      <w:pPr>
        <w:rPr>
          <w:rFonts w:asciiTheme="minorHAnsi" w:hAnsiTheme="minorHAnsi" w:cstheme="minorHAnsi"/>
        </w:rPr>
      </w:pPr>
    </w:p>
    <w:p w14:paraId="46913CD7" w14:textId="77777777" w:rsidR="00C63041" w:rsidRPr="003B7277" w:rsidRDefault="00C63041" w:rsidP="008D5562">
      <w:pPr>
        <w:rPr>
          <w:rFonts w:asciiTheme="minorHAnsi" w:hAnsiTheme="minorHAnsi" w:cstheme="minorHAnsi"/>
        </w:rPr>
      </w:pPr>
    </w:p>
    <w:p w14:paraId="4CD7D960" w14:textId="77777777" w:rsidR="004E76A2" w:rsidRPr="003B7277" w:rsidRDefault="004E76A2" w:rsidP="008D5562">
      <w:pPr>
        <w:rPr>
          <w:rFonts w:asciiTheme="minorHAnsi" w:eastAsiaTheme="minorEastAsia" w:hAnsiTheme="minorHAnsi" w:cstheme="minorHAnsi"/>
        </w:rPr>
      </w:pPr>
    </w:p>
    <w:p w14:paraId="0FBB067A" w14:textId="77777777" w:rsidR="004E76A2" w:rsidRDefault="004E76A2" w:rsidP="008D5562">
      <w:pPr>
        <w:rPr>
          <w:rFonts w:asciiTheme="minorHAnsi" w:eastAsiaTheme="minorEastAsia" w:hAnsiTheme="minorHAnsi" w:cstheme="minorHAnsi"/>
        </w:rPr>
      </w:pPr>
    </w:p>
    <w:p w14:paraId="14F43E8E" w14:textId="77777777" w:rsidR="00A64A9A" w:rsidRDefault="00A64A9A" w:rsidP="008D5562">
      <w:pPr>
        <w:rPr>
          <w:rFonts w:asciiTheme="minorHAnsi" w:eastAsiaTheme="minorEastAsia" w:hAnsiTheme="minorHAnsi" w:cstheme="minorHAnsi"/>
        </w:rPr>
      </w:pPr>
    </w:p>
    <w:p w14:paraId="791084F4" w14:textId="77777777" w:rsidR="00A64A9A" w:rsidRDefault="00A64A9A" w:rsidP="008D5562">
      <w:pPr>
        <w:rPr>
          <w:rFonts w:asciiTheme="minorHAnsi" w:eastAsiaTheme="minorEastAsia" w:hAnsiTheme="minorHAnsi" w:cstheme="minorHAnsi"/>
        </w:rPr>
      </w:pPr>
    </w:p>
    <w:p w14:paraId="09C98DC3" w14:textId="77777777" w:rsidR="00A64A9A" w:rsidRPr="003B7277" w:rsidRDefault="00A64A9A" w:rsidP="008D5562">
      <w:pPr>
        <w:rPr>
          <w:rFonts w:asciiTheme="minorHAnsi" w:eastAsiaTheme="minorEastAsia" w:hAnsiTheme="minorHAnsi" w:cstheme="minorHAnsi"/>
        </w:rPr>
      </w:pPr>
    </w:p>
    <w:p w14:paraId="145034E7" w14:textId="77777777" w:rsidR="00C63041" w:rsidRPr="0073078A" w:rsidRDefault="008D5562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good </w:t>
      </w:r>
      <w:r w:rsidRPr="0073078A">
        <w:rPr>
          <w:rFonts w:asciiTheme="minorHAnsi" w:eastAsiaTheme="minorEastAsia" w:hAnsiTheme="minorHAnsi" w:cstheme="minorHAnsi"/>
        </w:rPr>
        <w:t>商城商品表</w:t>
      </w:r>
    </w:p>
    <w:p w14:paraId="640A4B32" w14:textId="77777777" w:rsidR="00A64A9A" w:rsidRPr="003B7277" w:rsidRDefault="00A64A9A" w:rsidP="008D5562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48" w:type="dxa"/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3B7277" w:rsidRPr="00A64A9A" w14:paraId="5E43BC0E" w14:textId="77777777" w:rsidTr="003B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79F3AFBA" w14:textId="77777777" w:rsidR="008D5562" w:rsidRPr="00A64A9A" w:rsidRDefault="008D5562" w:rsidP="00DF3D8D">
            <w:pPr>
              <w:widowControl w:val="0"/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vAlign w:val="center"/>
          </w:tcPr>
          <w:p w14:paraId="14A9685C" w14:textId="77777777" w:rsidR="008D5562" w:rsidRPr="00A64A9A" w:rsidRDefault="008D5562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vAlign w:val="center"/>
          </w:tcPr>
          <w:p w14:paraId="42155994" w14:textId="77777777" w:rsidR="008D5562" w:rsidRPr="00A64A9A" w:rsidRDefault="008D5562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vAlign w:val="center"/>
          </w:tcPr>
          <w:p w14:paraId="481A5988" w14:textId="77777777" w:rsidR="008D5562" w:rsidRPr="00A64A9A" w:rsidRDefault="008D5562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8" w:type="dxa"/>
            <w:vAlign w:val="center"/>
          </w:tcPr>
          <w:p w14:paraId="35E99D49" w14:textId="77777777" w:rsidR="008D5562" w:rsidRPr="00A64A9A" w:rsidRDefault="008D5562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微软雅黑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3B7277" w:rsidRPr="00A64A9A" w14:paraId="030A6617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67924A50" w14:textId="77777777" w:rsidR="008D5562" w:rsidRPr="00A64A9A" w:rsidRDefault="008D5562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vAlign w:val="center"/>
          </w:tcPr>
          <w:p w14:paraId="7239C81C" w14:textId="77777777" w:rsidR="008D5562" w:rsidRPr="00A64A9A" w:rsidRDefault="008D5562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2DBECD57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0BD83D21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01ADC926" w14:textId="77777777" w:rsidR="008D5562" w:rsidRPr="00A64A9A" w:rsidRDefault="008D5562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微软雅黑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3B7277" w:rsidRPr="00A64A9A" w14:paraId="1130344E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40FB2513" w14:textId="77777777" w:rsidR="008D5562" w:rsidRPr="00A64A9A" w:rsidRDefault="008D5562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pid</w:t>
            </w:r>
          </w:p>
        </w:tc>
        <w:tc>
          <w:tcPr>
            <w:tcW w:w="1695" w:type="dxa"/>
            <w:vAlign w:val="center"/>
          </w:tcPr>
          <w:p w14:paraId="7DCA1486" w14:textId="77777777" w:rsidR="008D5562" w:rsidRPr="00A64A9A" w:rsidRDefault="008D5562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3)</w:t>
            </w:r>
          </w:p>
        </w:tc>
        <w:tc>
          <w:tcPr>
            <w:tcW w:w="1275" w:type="dxa"/>
            <w:vAlign w:val="center"/>
          </w:tcPr>
          <w:p w14:paraId="4C824DF1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3DF4FABB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7A43AC26" w14:textId="77777777" w:rsidR="008D5562" w:rsidRPr="00A64A9A" w:rsidRDefault="008D5562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父级目录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3B7277" w:rsidRPr="00A64A9A" w14:paraId="6DCA935F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0153499D" w14:textId="77777777" w:rsidR="008D5562" w:rsidRPr="00A64A9A" w:rsidRDefault="008D5562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menu_id</w:t>
            </w:r>
          </w:p>
        </w:tc>
        <w:tc>
          <w:tcPr>
            <w:tcW w:w="1695" w:type="dxa"/>
            <w:vAlign w:val="center"/>
          </w:tcPr>
          <w:p w14:paraId="733BC521" w14:textId="77777777" w:rsidR="008D5562" w:rsidRPr="00A64A9A" w:rsidRDefault="008D5562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mallint(3)</w:t>
            </w:r>
          </w:p>
        </w:tc>
        <w:tc>
          <w:tcPr>
            <w:tcW w:w="1275" w:type="dxa"/>
            <w:vAlign w:val="center"/>
          </w:tcPr>
          <w:p w14:paraId="57066C90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2C7FB325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3A085C52" w14:textId="77777777" w:rsidR="008D5562" w:rsidRPr="00A64A9A" w:rsidRDefault="008D5562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菜单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3B7277" w:rsidRPr="00A64A9A" w14:paraId="4A8D3A79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0F849EB2" w14:textId="77777777" w:rsidR="008D5562" w:rsidRPr="00A64A9A" w:rsidRDefault="008D5562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group_id</w:t>
            </w:r>
          </w:p>
        </w:tc>
        <w:tc>
          <w:tcPr>
            <w:tcW w:w="1695" w:type="dxa"/>
            <w:vAlign w:val="center"/>
          </w:tcPr>
          <w:p w14:paraId="6DC8DDD1" w14:textId="77777777" w:rsidR="008D5562" w:rsidRPr="00A64A9A" w:rsidRDefault="008D5562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8)</w:t>
            </w:r>
          </w:p>
        </w:tc>
        <w:tc>
          <w:tcPr>
            <w:tcW w:w="1275" w:type="dxa"/>
            <w:vAlign w:val="center"/>
          </w:tcPr>
          <w:p w14:paraId="4DF27BE2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6A8768BD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67C9FA1E" w14:textId="77777777" w:rsidR="008D5562" w:rsidRPr="00A64A9A" w:rsidRDefault="008D5562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所属分组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3B7277" w:rsidRPr="00A64A9A" w14:paraId="6D8C6523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27090B2D" w14:textId="77777777" w:rsidR="008D5562" w:rsidRPr="00A64A9A" w:rsidRDefault="008D5562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name</w:t>
            </w:r>
          </w:p>
        </w:tc>
        <w:tc>
          <w:tcPr>
            <w:tcW w:w="1695" w:type="dxa"/>
            <w:vAlign w:val="center"/>
          </w:tcPr>
          <w:p w14:paraId="20FE814F" w14:textId="77777777" w:rsidR="008D5562" w:rsidRPr="00A64A9A" w:rsidRDefault="008D5562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100)</w:t>
            </w:r>
          </w:p>
        </w:tc>
        <w:tc>
          <w:tcPr>
            <w:tcW w:w="1275" w:type="dxa"/>
            <w:vAlign w:val="center"/>
          </w:tcPr>
          <w:p w14:paraId="5EB383DF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27D6E97D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7AC83454" w14:textId="77777777" w:rsidR="008D5562" w:rsidRPr="00A64A9A" w:rsidRDefault="008D5562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名称</w:t>
            </w:r>
          </w:p>
        </w:tc>
      </w:tr>
      <w:tr w:rsidR="003B7277" w:rsidRPr="00A64A9A" w14:paraId="3B877202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3E10DBD6" w14:textId="77777777" w:rsidR="008D5562" w:rsidRPr="00A64A9A" w:rsidRDefault="008D5562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pec</w:t>
            </w:r>
          </w:p>
        </w:tc>
        <w:tc>
          <w:tcPr>
            <w:tcW w:w="1695" w:type="dxa"/>
            <w:vAlign w:val="center"/>
          </w:tcPr>
          <w:p w14:paraId="27CE7EC7" w14:textId="77777777" w:rsidR="008D5562" w:rsidRPr="00A64A9A" w:rsidRDefault="008D5562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00)</w:t>
            </w:r>
          </w:p>
        </w:tc>
        <w:tc>
          <w:tcPr>
            <w:tcW w:w="1275" w:type="dxa"/>
            <w:vAlign w:val="center"/>
          </w:tcPr>
          <w:p w14:paraId="37E2708F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0504F6BE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2A7A93DE" w14:textId="77777777" w:rsidR="008D5562" w:rsidRPr="00A64A9A" w:rsidRDefault="008D5562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规格</w:t>
            </w:r>
          </w:p>
        </w:tc>
      </w:tr>
      <w:tr w:rsidR="003B7277" w:rsidRPr="00A64A9A" w14:paraId="0D62794C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562D7FB5" w14:textId="77777777" w:rsidR="008D5562" w:rsidRPr="00A64A9A" w:rsidRDefault="008D5562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romotion</w:t>
            </w:r>
          </w:p>
        </w:tc>
        <w:tc>
          <w:tcPr>
            <w:tcW w:w="1695" w:type="dxa"/>
            <w:vAlign w:val="center"/>
          </w:tcPr>
          <w:p w14:paraId="2A891973" w14:textId="77777777" w:rsidR="008D5562" w:rsidRPr="00A64A9A" w:rsidRDefault="008D5562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0)</w:t>
            </w:r>
          </w:p>
        </w:tc>
        <w:tc>
          <w:tcPr>
            <w:tcW w:w="1275" w:type="dxa"/>
            <w:vAlign w:val="center"/>
          </w:tcPr>
          <w:p w14:paraId="68A20A52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2B72D8D0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6FF4620D" w14:textId="77777777" w:rsidR="008D5562" w:rsidRPr="00A64A9A" w:rsidRDefault="008D5562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促销信息</w:t>
            </w:r>
          </w:p>
        </w:tc>
      </w:tr>
      <w:tr w:rsidR="003B7277" w:rsidRPr="00A64A9A" w14:paraId="713DF5D3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15D413BB" w14:textId="77777777" w:rsidR="008D5562" w:rsidRPr="00A64A9A" w:rsidRDefault="008D5562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description</w:t>
            </w:r>
          </w:p>
        </w:tc>
        <w:tc>
          <w:tcPr>
            <w:tcW w:w="1695" w:type="dxa"/>
            <w:vAlign w:val="center"/>
          </w:tcPr>
          <w:p w14:paraId="0405AC7A" w14:textId="77777777" w:rsidR="008D5562" w:rsidRPr="00A64A9A" w:rsidRDefault="008D5562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00)</w:t>
            </w:r>
          </w:p>
        </w:tc>
        <w:tc>
          <w:tcPr>
            <w:tcW w:w="1275" w:type="dxa"/>
            <w:vAlign w:val="center"/>
          </w:tcPr>
          <w:p w14:paraId="68B678FE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3B4C9CB6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0524D64D" w14:textId="77777777" w:rsidR="008D5562" w:rsidRPr="00A64A9A" w:rsidRDefault="008D5562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描述</w:t>
            </w:r>
          </w:p>
        </w:tc>
      </w:tr>
      <w:tr w:rsidR="003B7277" w:rsidRPr="00A64A9A" w14:paraId="58C5E28A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710CA625" w14:textId="77777777" w:rsidR="008D5562" w:rsidRPr="00A64A9A" w:rsidRDefault="008D5562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rice</w:t>
            </w:r>
          </w:p>
        </w:tc>
        <w:tc>
          <w:tcPr>
            <w:tcW w:w="1695" w:type="dxa"/>
            <w:vAlign w:val="center"/>
          </w:tcPr>
          <w:p w14:paraId="0D4EDB72" w14:textId="77777777" w:rsidR="008D5562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</w:t>
            </w:r>
            <w:r w:rsidR="008D5562"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)</w:t>
            </w:r>
          </w:p>
        </w:tc>
        <w:tc>
          <w:tcPr>
            <w:tcW w:w="1275" w:type="dxa"/>
            <w:vAlign w:val="center"/>
          </w:tcPr>
          <w:p w14:paraId="25455D96" w14:textId="77777777" w:rsidR="008D5562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71240DAB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0F2D5295" w14:textId="77777777" w:rsidR="008D5562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价格</w:t>
            </w:r>
          </w:p>
        </w:tc>
      </w:tr>
      <w:tr w:rsidR="003B7277" w:rsidRPr="00A64A9A" w14:paraId="234B134B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3A909BC1" w14:textId="77777777" w:rsidR="008D5562" w:rsidRPr="00A64A9A" w:rsidRDefault="00FD0A51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old_price</w:t>
            </w:r>
          </w:p>
        </w:tc>
        <w:tc>
          <w:tcPr>
            <w:tcW w:w="1695" w:type="dxa"/>
            <w:vAlign w:val="center"/>
          </w:tcPr>
          <w:p w14:paraId="58B409DD" w14:textId="77777777" w:rsidR="008D5562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0DEB3975" w14:textId="77777777" w:rsidR="008D5562" w:rsidRPr="00A64A9A" w:rsidRDefault="00FD0A51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1407ECA3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0F0DE65C" w14:textId="77777777" w:rsidR="008D5562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之前价格</w:t>
            </w:r>
          </w:p>
        </w:tc>
      </w:tr>
      <w:tr w:rsidR="003B7277" w:rsidRPr="00A64A9A" w14:paraId="61940A01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122FDCBF" w14:textId="77777777" w:rsidR="008D5562" w:rsidRPr="00A64A9A" w:rsidRDefault="00FD0A51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mage</w:t>
            </w:r>
          </w:p>
        </w:tc>
        <w:tc>
          <w:tcPr>
            <w:tcW w:w="1695" w:type="dxa"/>
            <w:vAlign w:val="center"/>
          </w:tcPr>
          <w:p w14:paraId="51343D37" w14:textId="77777777" w:rsidR="008D5562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500)</w:t>
            </w:r>
          </w:p>
        </w:tc>
        <w:tc>
          <w:tcPr>
            <w:tcW w:w="1275" w:type="dxa"/>
            <w:vAlign w:val="center"/>
          </w:tcPr>
          <w:p w14:paraId="5C1D38CD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6818F7CC" w14:textId="77777777" w:rsidR="008D5562" w:rsidRPr="00A64A9A" w:rsidRDefault="008D5562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20E73975" w14:textId="77777777" w:rsidR="008D5562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图片链接地址</w:t>
            </w:r>
          </w:p>
        </w:tc>
      </w:tr>
      <w:tr w:rsidR="003B7277" w:rsidRPr="00A64A9A" w14:paraId="328B4B5A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0750B3AA" w14:textId="77777777" w:rsidR="008D5562" w:rsidRPr="00A64A9A" w:rsidRDefault="00FD0A51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detail</w:t>
            </w:r>
          </w:p>
        </w:tc>
        <w:tc>
          <w:tcPr>
            <w:tcW w:w="1695" w:type="dxa"/>
            <w:vAlign w:val="center"/>
          </w:tcPr>
          <w:p w14:paraId="3E09386E" w14:textId="77777777" w:rsidR="008D5562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vAlign w:val="center"/>
          </w:tcPr>
          <w:p w14:paraId="02C6AC3B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1ACA05DD" w14:textId="77777777" w:rsidR="008D5562" w:rsidRPr="00A64A9A" w:rsidRDefault="008D556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534FAC21" w14:textId="77777777" w:rsidR="008D5562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细节说明</w:t>
            </w:r>
          </w:p>
        </w:tc>
      </w:tr>
      <w:tr w:rsidR="003B7277" w:rsidRPr="00A64A9A" w14:paraId="1FBC9336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24D67B9C" w14:textId="77777777" w:rsidR="00FD0A51" w:rsidRPr="00A64A9A" w:rsidRDefault="00FD0A51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ku_id</w:t>
            </w:r>
          </w:p>
        </w:tc>
        <w:tc>
          <w:tcPr>
            <w:tcW w:w="1695" w:type="dxa"/>
            <w:vAlign w:val="center"/>
          </w:tcPr>
          <w:p w14:paraId="5350E730" w14:textId="77777777" w:rsidR="00FD0A51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char(64)</w:t>
            </w:r>
          </w:p>
        </w:tc>
        <w:tc>
          <w:tcPr>
            <w:tcW w:w="1275" w:type="dxa"/>
            <w:vAlign w:val="center"/>
          </w:tcPr>
          <w:p w14:paraId="61C1FC45" w14:textId="77777777" w:rsidR="00FD0A51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69F7C91E" w14:textId="77777777" w:rsidR="00FD0A51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61EB6CDF" w14:textId="77777777" w:rsidR="00FD0A51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在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cp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系统中的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ku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编号</w:t>
            </w:r>
          </w:p>
        </w:tc>
      </w:tr>
      <w:tr w:rsidR="003B7277" w:rsidRPr="00A64A9A" w14:paraId="620AA360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20683D2F" w14:textId="77777777" w:rsidR="00FD0A51" w:rsidRPr="00A64A9A" w:rsidRDefault="00FD0A51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s_ecp</w:t>
            </w:r>
          </w:p>
        </w:tc>
        <w:tc>
          <w:tcPr>
            <w:tcW w:w="1695" w:type="dxa"/>
            <w:vAlign w:val="center"/>
          </w:tcPr>
          <w:p w14:paraId="5A000140" w14:textId="77777777" w:rsidR="00FD0A51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4D3CD189" w14:textId="77777777" w:rsidR="00FD0A51" w:rsidRPr="00A64A9A" w:rsidRDefault="00FD0A51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313F5414" w14:textId="77777777" w:rsidR="00FD0A51" w:rsidRPr="00A64A9A" w:rsidRDefault="00FD0A51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65895EE7" w14:textId="77777777" w:rsidR="00FD0A51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该商品是否需要从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cp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系统同步库存</w:t>
            </w:r>
          </w:p>
        </w:tc>
      </w:tr>
      <w:tr w:rsidR="003B7277" w:rsidRPr="00A64A9A" w14:paraId="6A2EC5AA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4D2A8373" w14:textId="77777777" w:rsidR="00FD0A51" w:rsidRPr="00A64A9A" w:rsidRDefault="00FD0A51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tock</w:t>
            </w:r>
          </w:p>
        </w:tc>
        <w:tc>
          <w:tcPr>
            <w:tcW w:w="1695" w:type="dxa"/>
            <w:vAlign w:val="center"/>
          </w:tcPr>
          <w:p w14:paraId="7301A9FE" w14:textId="77777777" w:rsidR="00FD0A51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8)</w:t>
            </w:r>
          </w:p>
        </w:tc>
        <w:tc>
          <w:tcPr>
            <w:tcW w:w="1275" w:type="dxa"/>
            <w:vAlign w:val="center"/>
          </w:tcPr>
          <w:p w14:paraId="21E35F99" w14:textId="77777777" w:rsidR="00FD0A51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2AD740D5" w14:textId="77777777" w:rsidR="00FD0A51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1EDEF376" w14:textId="77777777" w:rsidR="00FD0A51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库存</w:t>
            </w:r>
          </w:p>
        </w:tc>
      </w:tr>
      <w:tr w:rsidR="003B7277" w:rsidRPr="00A64A9A" w14:paraId="4B57AC2B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1F61F5C2" w14:textId="77777777" w:rsidR="00FD0A51" w:rsidRPr="00A64A9A" w:rsidRDefault="00FD0A51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ales_volume</w:t>
            </w:r>
          </w:p>
        </w:tc>
        <w:tc>
          <w:tcPr>
            <w:tcW w:w="1695" w:type="dxa"/>
            <w:vAlign w:val="center"/>
          </w:tcPr>
          <w:p w14:paraId="0C1DD5A4" w14:textId="77777777" w:rsidR="00FD0A51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6F99B6F6" w14:textId="77777777" w:rsidR="00FD0A51" w:rsidRPr="00A64A9A" w:rsidRDefault="00FD0A51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770CF905" w14:textId="77777777" w:rsidR="00FD0A51" w:rsidRPr="00A64A9A" w:rsidRDefault="00FD0A51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47BA262F" w14:textId="77777777" w:rsidR="00FD0A51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总销量</w:t>
            </w:r>
          </w:p>
        </w:tc>
      </w:tr>
      <w:tr w:rsidR="003B7277" w:rsidRPr="00A64A9A" w14:paraId="72546365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7D74D851" w14:textId="77777777" w:rsidR="00FD0A51" w:rsidRPr="00A64A9A" w:rsidRDefault="00FD0A51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tags</w:t>
            </w:r>
          </w:p>
        </w:tc>
        <w:tc>
          <w:tcPr>
            <w:tcW w:w="1695" w:type="dxa"/>
            <w:vAlign w:val="center"/>
          </w:tcPr>
          <w:p w14:paraId="069B8E72" w14:textId="77777777" w:rsidR="00FD0A51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18B45800" w14:textId="77777777" w:rsidR="00FD0A51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59A0AE66" w14:textId="77777777" w:rsidR="00FD0A51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044F53F4" w14:textId="77777777" w:rsidR="00FD0A51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自由标签，用分号隔开</w:t>
            </w:r>
          </w:p>
        </w:tc>
      </w:tr>
      <w:tr w:rsidR="003B7277" w:rsidRPr="00A64A9A" w14:paraId="7CF765A2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2A761CE4" w14:textId="77777777" w:rsidR="00FD0A51" w:rsidRPr="00A64A9A" w:rsidRDefault="00FD0A51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shelves_time</w:t>
            </w:r>
          </w:p>
        </w:tc>
        <w:tc>
          <w:tcPr>
            <w:tcW w:w="1695" w:type="dxa"/>
            <w:vAlign w:val="center"/>
          </w:tcPr>
          <w:p w14:paraId="103F32C5" w14:textId="77777777" w:rsidR="00FD0A51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638B5E2C" w14:textId="77777777" w:rsidR="00FD0A51" w:rsidRPr="00A64A9A" w:rsidRDefault="00FD0A51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74A89712" w14:textId="77777777" w:rsidR="00FD0A51" w:rsidRPr="00A64A9A" w:rsidRDefault="00FD0A51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02B88C9F" w14:textId="77777777" w:rsidR="00FD0A51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</w:p>
        </w:tc>
      </w:tr>
      <w:tr w:rsidR="003B7277" w:rsidRPr="00A64A9A" w14:paraId="67696BF2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3A02E8B2" w14:textId="77777777" w:rsidR="00FD0A51" w:rsidRPr="00A64A9A" w:rsidRDefault="00FD0A51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reate_time</w:t>
            </w:r>
          </w:p>
        </w:tc>
        <w:tc>
          <w:tcPr>
            <w:tcW w:w="1695" w:type="dxa"/>
            <w:vAlign w:val="center"/>
          </w:tcPr>
          <w:p w14:paraId="1CA5D45A" w14:textId="77777777" w:rsidR="00FD0A51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20D03273" w14:textId="77777777" w:rsidR="00FD0A51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6E2C30A1" w14:textId="77777777" w:rsidR="00FD0A51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30527BF0" w14:textId="77777777" w:rsidR="00FD0A51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创建时间</w:t>
            </w:r>
          </w:p>
        </w:tc>
      </w:tr>
      <w:tr w:rsidR="003B7277" w:rsidRPr="00A64A9A" w14:paraId="3B100F89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525F00E0" w14:textId="77777777" w:rsidR="00FD0A51" w:rsidRPr="00A64A9A" w:rsidRDefault="00FD0A51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ort</w:t>
            </w:r>
          </w:p>
        </w:tc>
        <w:tc>
          <w:tcPr>
            <w:tcW w:w="1695" w:type="dxa"/>
            <w:vAlign w:val="center"/>
          </w:tcPr>
          <w:p w14:paraId="21B162AD" w14:textId="77777777" w:rsidR="00FD0A51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2D233D66" w14:textId="77777777" w:rsidR="00FD0A51" w:rsidRPr="00A64A9A" w:rsidRDefault="00FD0A51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3BF72E86" w14:textId="77777777" w:rsidR="00FD0A51" w:rsidRPr="00A64A9A" w:rsidRDefault="00FD0A51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14C09490" w14:textId="77777777" w:rsidR="00FD0A51" w:rsidRPr="00A64A9A" w:rsidRDefault="00FD0A51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排序字段，数值越大优先级越高</w:t>
            </w:r>
          </w:p>
        </w:tc>
      </w:tr>
      <w:tr w:rsidR="003B7277" w:rsidRPr="00A64A9A" w14:paraId="1F4426E6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7230CF96" w14:textId="77777777" w:rsidR="00FD0A51" w:rsidRPr="00A64A9A" w:rsidRDefault="00FD0A51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  <w:vAlign w:val="center"/>
          </w:tcPr>
          <w:p w14:paraId="55989F02" w14:textId="77777777" w:rsidR="00FD0A51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5B18F0C2" w14:textId="77777777" w:rsidR="00FD0A51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1</w:t>
            </w:r>
          </w:p>
        </w:tc>
        <w:tc>
          <w:tcPr>
            <w:tcW w:w="1133" w:type="dxa"/>
            <w:vAlign w:val="center"/>
          </w:tcPr>
          <w:p w14:paraId="66D924EE" w14:textId="77777777" w:rsidR="00FD0A51" w:rsidRPr="00A64A9A" w:rsidRDefault="00FD0A51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336AB23A" w14:textId="77777777" w:rsidR="00FD0A51" w:rsidRPr="00A64A9A" w:rsidRDefault="00FD0A51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状态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0-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下架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-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正常售卖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2-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删除</w:t>
            </w:r>
          </w:p>
        </w:tc>
      </w:tr>
      <w:tr w:rsidR="003B7277" w:rsidRPr="00A64A9A" w14:paraId="655E261D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14951881" w14:textId="77777777" w:rsidR="00FD0A51" w:rsidRPr="00A64A9A" w:rsidRDefault="00892C79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ommission</w:t>
            </w:r>
          </w:p>
        </w:tc>
        <w:tc>
          <w:tcPr>
            <w:tcW w:w="1695" w:type="dxa"/>
            <w:vAlign w:val="center"/>
          </w:tcPr>
          <w:p w14:paraId="36D9C343" w14:textId="77777777" w:rsidR="00FD0A51" w:rsidRPr="00A64A9A" w:rsidRDefault="00892C79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5B24B63B" w14:textId="77777777" w:rsidR="00FD0A51" w:rsidRPr="00A64A9A" w:rsidRDefault="00892C79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2A6FEDEC" w14:textId="77777777" w:rsidR="00FD0A51" w:rsidRPr="00A64A9A" w:rsidRDefault="00FD0A51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23072D36" w14:textId="77777777" w:rsidR="00FD0A51" w:rsidRPr="00A64A9A" w:rsidRDefault="00892C79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销售该商品产生的佣金金额</w:t>
            </w:r>
          </w:p>
        </w:tc>
      </w:tr>
      <w:tr w:rsidR="003B7277" w:rsidRPr="00A64A9A" w14:paraId="5946BCA6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67E91AE6" w14:textId="77777777" w:rsidR="00892C79" w:rsidRPr="00A64A9A" w:rsidRDefault="00892C79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ode_69</w:t>
            </w:r>
          </w:p>
        </w:tc>
        <w:tc>
          <w:tcPr>
            <w:tcW w:w="1695" w:type="dxa"/>
            <w:vAlign w:val="center"/>
          </w:tcPr>
          <w:p w14:paraId="74B9C6C3" w14:textId="77777777" w:rsidR="00892C79" w:rsidRPr="00A64A9A" w:rsidRDefault="00892C79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64)</w:t>
            </w:r>
          </w:p>
        </w:tc>
        <w:tc>
          <w:tcPr>
            <w:tcW w:w="1275" w:type="dxa"/>
            <w:vAlign w:val="center"/>
          </w:tcPr>
          <w:p w14:paraId="160B258C" w14:textId="77777777" w:rsidR="00892C79" w:rsidRPr="00A64A9A" w:rsidRDefault="00892C79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44AC2554" w14:textId="77777777" w:rsidR="00892C79" w:rsidRPr="00A64A9A" w:rsidRDefault="00892C79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1B20ED92" w14:textId="77777777" w:rsidR="00892C79" w:rsidRPr="00A64A9A" w:rsidRDefault="00892C79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69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码</w:t>
            </w:r>
          </w:p>
        </w:tc>
      </w:tr>
      <w:tr w:rsidR="003B7277" w:rsidRPr="00A64A9A" w14:paraId="44A8D957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09C01881" w14:textId="77777777" w:rsidR="00892C79" w:rsidRPr="00A64A9A" w:rsidRDefault="00892C79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how_images</w:t>
            </w:r>
          </w:p>
        </w:tc>
        <w:tc>
          <w:tcPr>
            <w:tcW w:w="1695" w:type="dxa"/>
            <w:vAlign w:val="center"/>
          </w:tcPr>
          <w:p w14:paraId="2978CB6E" w14:textId="77777777" w:rsidR="00892C79" w:rsidRPr="00A64A9A" w:rsidRDefault="00892C79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vAlign w:val="center"/>
          </w:tcPr>
          <w:p w14:paraId="1A210824" w14:textId="77777777" w:rsidR="00892C79" w:rsidRPr="00A64A9A" w:rsidRDefault="00892C79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00420401" w14:textId="77777777" w:rsidR="00892C79" w:rsidRPr="00A64A9A" w:rsidRDefault="00892C79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7FA0534E" w14:textId="77777777" w:rsidR="00892C79" w:rsidRPr="00A64A9A" w:rsidRDefault="00892C79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展示商品的缩略图</w:t>
            </w:r>
          </w:p>
        </w:tc>
      </w:tr>
      <w:tr w:rsidR="003B7277" w:rsidRPr="00A64A9A" w14:paraId="212CA960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1CA6A62A" w14:textId="77777777" w:rsidR="00892C79" w:rsidRPr="00A64A9A" w:rsidRDefault="00892C79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ku_name</w:t>
            </w:r>
          </w:p>
        </w:tc>
        <w:tc>
          <w:tcPr>
            <w:tcW w:w="1695" w:type="dxa"/>
            <w:vAlign w:val="center"/>
          </w:tcPr>
          <w:p w14:paraId="40415EA4" w14:textId="77777777" w:rsidR="00892C79" w:rsidRPr="00A64A9A" w:rsidRDefault="00892C79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28)</w:t>
            </w:r>
          </w:p>
        </w:tc>
        <w:tc>
          <w:tcPr>
            <w:tcW w:w="1275" w:type="dxa"/>
            <w:vAlign w:val="center"/>
          </w:tcPr>
          <w:p w14:paraId="26D89B10" w14:textId="77777777" w:rsidR="00892C79" w:rsidRPr="00A64A9A" w:rsidRDefault="00892C79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5EC1745A" w14:textId="77777777" w:rsidR="00892C79" w:rsidRPr="00A64A9A" w:rsidRDefault="00892C79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3E997BBC" w14:textId="77777777" w:rsidR="00892C79" w:rsidRPr="00A64A9A" w:rsidRDefault="00892C79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ku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名称</w:t>
            </w:r>
          </w:p>
        </w:tc>
      </w:tr>
      <w:tr w:rsidR="003B7277" w:rsidRPr="00A64A9A" w14:paraId="3FD2506A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496A85B1" w14:textId="77777777" w:rsidR="00892C79" w:rsidRPr="00A64A9A" w:rsidRDefault="00892C79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lick</w:t>
            </w:r>
          </w:p>
        </w:tc>
        <w:tc>
          <w:tcPr>
            <w:tcW w:w="1695" w:type="dxa"/>
            <w:vAlign w:val="center"/>
          </w:tcPr>
          <w:p w14:paraId="1697AB86" w14:textId="77777777" w:rsidR="00892C79" w:rsidRPr="00A64A9A" w:rsidRDefault="00892C79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mediumint(10)</w:t>
            </w:r>
          </w:p>
        </w:tc>
        <w:tc>
          <w:tcPr>
            <w:tcW w:w="1275" w:type="dxa"/>
            <w:vAlign w:val="center"/>
          </w:tcPr>
          <w:p w14:paraId="539BED73" w14:textId="77777777" w:rsidR="00892C79" w:rsidRPr="00A64A9A" w:rsidRDefault="00892C79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1FF13058" w14:textId="77777777" w:rsidR="00892C79" w:rsidRPr="00A64A9A" w:rsidRDefault="00892C79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02D8521A" w14:textId="77777777" w:rsidR="00892C79" w:rsidRPr="00A64A9A" w:rsidRDefault="00892C79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点击量</w:t>
            </w:r>
          </w:p>
        </w:tc>
      </w:tr>
      <w:tr w:rsidR="003B7277" w:rsidRPr="00A64A9A" w14:paraId="3CA84DDB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0263C95B" w14:textId="77777777" w:rsidR="00892C79" w:rsidRPr="00A64A9A" w:rsidRDefault="00892C79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top</w:t>
            </w:r>
          </w:p>
        </w:tc>
        <w:tc>
          <w:tcPr>
            <w:tcW w:w="1695" w:type="dxa"/>
            <w:vAlign w:val="center"/>
          </w:tcPr>
          <w:p w14:paraId="4930602E" w14:textId="77777777" w:rsidR="00892C79" w:rsidRPr="00A64A9A" w:rsidRDefault="00892C79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5FE6A06D" w14:textId="77777777" w:rsidR="00892C79" w:rsidRPr="00A64A9A" w:rsidRDefault="00892C79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2DA54CAA" w14:textId="77777777" w:rsidR="00892C79" w:rsidRPr="00A64A9A" w:rsidRDefault="00892C79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397AF225" w14:textId="77777777" w:rsidR="00892C79" w:rsidRPr="00A64A9A" w:rsidRDefault="00892C79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置顶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0-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正常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-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置顶</w:t>
            </w:r>
          </w:p>
        </w:tc>
      </w:tr>
      <w:tr w:rsidR="003B7277" w:rsidRPr="00A64A9A" w14:paraId="468B0358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1FBFB14A" w14:textId="77777777" w:rsidR="00892C79" w:rsidRPr="00A64A9A" w:rsidRDefault="00892C79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with_invoice</w:t>
            </w:r>
          </w:p>
        </w:tc>
        <w:tc>
          <w:tcPr>
            <w:tcW w:w="1695" w:type="dxa"/>
            <w:vAlign w:val="center"/>
          </w:tcPr>
          <w:p w14:paraId="1801187C" w14:textId="77777777" w:rsidR="00892C79" w:rsidRPr="00A64A9A" w:rsidRDefault="00892C79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)</w:t>
            </w:r>
          </w:p>
        </w:tc>
        <w:tc>
          <w:tcPr>
            <w:tcW w:w="1275" w:type="dxa"/>
            <w:vAlign w:val="center"/>
          </w:tcPr>
          <w:p w14:paraId="7D151427" w14:textId="77777777" w:rsidR="00892C79" w:rsidRPr="00A64A9A" w:rsidRDefault="00892C79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2CB30478" w14:textId="77777777" w:rsidR="00892C79" w:rsidRPr="00A64A9A" w:rsidRDefault="00892C79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6ABF4370" w14:textId="77777777" w:rsidR="00892C79" w:rsidRPr="00A64A9A" w:rsidRDefault="00892C79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0 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有发票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 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无发票</w:t>
            </w:r>
          </w:p>
        </w:tc>
      </w:tr>
      <w:tr w:rsidR="003B7277" w:rsidRPr="00A64A9A" w14:paraId="2CEA2A68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5E0C10C6" w14:textId="77777777" w:rsidR="00892C79" w:rsidRPr="00A64A9A" w:rsidRDefault="00892C79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rompt</w:t>
            </w:r>
          </w:p>
        </w:tc>
        <w:tc>
          <w:tcPr>
            <w:tcW w:w="1695" w:type="dxa"/>
            <w:vAlign w:val="center"/>
          </w:tcPr>
          <w:p w14:paraId="0FEC528D" w14:textId="77777777" w:rsidR="00892C79" w:rsidRPr="00A64A9A" w:rsidRDefault="00892C79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vAlign w:val="center"/>
          </w:tcPr>
          <w:p w14:paraId="78279DCC" w14:textId="77777777" w:rsidR="00892C79" w:rsidRPr="00A64A9A" w:rsidRDefault="00892C79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22DD8C41" w14:textId="77777777" w:rsidR="00892C79" w:rsidRPr="00A64A9A" w:rsidRDefault="00892C79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285A57E1" w14:textId="77777777" w:rsidR="00892C79" w:rsidRPr="00A64A9A" w:rsidRDefault="00892C79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提示</w:t>
            </w:r>
          </w:p>
        </w:tc>
      </w:tr>
      <w:tr w:rsidR="003B7277" w:rsidRPr="00A64A9A" w14:paraId="7A799E08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2E699F30" w14:textId="77777777" w:rsidR="00892C79" w:rsidRPr="00A64A9A" w:rsidRDefault="00892C79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on_time</w:t>
            </w:r>
          </w:p>
        </w:tc>
        <w:tc>
          <w:tcPr>
            <w:tcW w:w="1695" w:type="dxa"/>
            <w:vAlign w:val="center"/>
          </w:tcPr>
          <w:p w14:paraId="250CD240" w14:textId="77777777" w:rsidR="00892C79" w:rsidRPr="00A64A9A" w:rsidRDefault="00892C79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77EAA49C" w14:textId="77777777" w:rsidR="00892C79" w:rsidRPr="00A64A9A" w:rsidRDefault="00892C79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7FB9D9D2" w14:textId="77777777" w:rsidR="00892C79" w:rsidRPr="00A64A9A" w:rsidRDefault="00892C79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17E655E3" w14:textId="77777777" w:rsidR="00892C79" w:rsidRPr="00A64A9A" w:rsidRDefault="00892C79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上架时间</w:t>
            </w:r>
          </w:p>
        </w:tc>
      </w:tr>
      <w:tr w:rsidR="003B7277" w:rsidRPr="00A64A9A" w14:paraId="2DF360E5" w14:textId="77777777" w:rsidTr="003B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26B09E6E" w14:textId="77777777" w:rsidR="00892C79" w:rsidRPr="00A64A9A" w:rsidRDefault="00892C79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off_time</w:t>
            </w:r>
          </w:p>
        </w:tc>
        <w:tc>
          <w:tcPr>
            <w:tcW w:w="1695" w:type="dxa"/>
            <w:vAlign w:val="center"/>
          </w:tcPr>
          <w:p w14:paraId="60BAAFCF" w14:textId="77777777" w:rsidR="00892C79" w:rsidRPr="00A64A9A" w:rsidRDefault="00892C79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74F78DD5" w14:textId="77777777" w:rsidR="00892C79" w:rsidRPr="00A64A9A" w:rsidRDefault="00892C79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58092B53" w14:textId="77777777" w:rsidR="00892C79" w:rsidRPr="00A64A9A" w:rsidRDefault="00892C79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72CFEE3C" w14:textId="77777777" w:rsidR="00892C79" w:rsidRPr="00A64A9A" w:rsidRDefault="00892C79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19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下架时间</w:t>
            </w:r>
          </w:p>
        </w:tc>
      </w:tr>
      <w:tr w:rsidR="003B7277" w:rsidRPr="00A64A9A" w14:paraId="27C69557" w14:textId="77777777" w:rsidTr="003B72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14:paraId="6CD8F6A6" w14:textId="77777777" w:rsidR="004E76A2" w:rsidRPr="00A64A9A" w:rsidRDefault="004E76A2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d_ids</w:t>
            </w:r>
          </w:p>
        </w:tc>
        <w:tc>
          <w:tcPr>
            <w:tcW w:w="1695" w:type="dxa"/>
            <w:vAlign w:val="center"/>
          </w:tcPr>
          <w:p w14:paraId="5A7B26C1" w14:textId="77777777" w:rsidR="004E76A2" w:rsidRPr="00A64A9A" w:rsidRDefault="004E76A2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_char(100)</w:t>
            </w:r>
          </w:p>
        </w:tc>
        <w:tc>
          <w:tcPr>
            <w:tcW w:w="1275" w:type="dxa"/>
            <w:vAlign w:val="center"/>
          </w:tcPr>
          <w:p w14:paraId="418A9C0B" w14:textId="77777777" w:rsidR="004E76A2" w:rsidRPr="00A64A9A" w:rsidRDefault="004E76A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7D913B58" w14:textId="77777777" w:rsidR="004E76A2" w:rsidRPr="00A64A9A" w:rsidRDefault="004E76A2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8" w:type="dxa"/>
            <w:vAlign w:val="center"/>
          </w:tcPr>
          <w:p w14:paraId="479E87A5" w14:textId="77777777" w:rsidR="004E76A2" w:rsidRPr="00A64A9A" w:rsidRDefault="004E76A2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广告位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</w:tbl>
    <w:p w14:paraId="085C00A0" w14:textId="77777777" w:rsidR="00C63041" w:rsidRPr="003B7277" w:rsidRDefault="00C63041" w:rsidP="008D5562">
      <w:pPr>
        <w:rPr>
          <w:rFonts w:asciiTheme="minorHAnsi" w:hAnsiTheme="minorHAnsi" w:cstheme="minorHAnsi"/>
        </w:rPr>
      </w:pPr>
    </w:p>
    <w:p w14:paraId="4C90C1AE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68631BF5" w14:textId="77777777" w:rsidR="00C63041" w:rsidRDefault="00C63041">
      <w:pPr>
        <w:rPr>
          <w:rFonts w:asciiTheme="minorHAnsi" w:eastAsiaTheme="minorEastAsia" w:hAnsiTheme="minorHAnsi" w:cstheme="minorHAnsi"/>
        </w:rPr>
      </w:pPr>
    </w:p>
    <w:p w14:paraId="3D34677C" w14:textId="77777777" w:rsidR="00A64A9A" w:rsidRPr="00A64A9A" w:rsidRDefault="00A64A9A">
      <w:pPr>
        <w:rPr>
          <w:rFonts w:asciiTheme="minorHAnsi" w:eastAsiaTheme="minorEastAsia" w:hAnsiTheme="minorHAnsi" w:cstheme="minorHAnsi"/>
        </w:rPr>
      </w:pPr>
    </w:p>
    <w:p w14:paraId="1E72E5F4" w14:textId="77777777" w:rsidR="00C63041" w:rsidRPr="0073078A" w:rsidRDefault="004E76A2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info </w:t>
      </w:r>
      <w:r w:rsidRPr="0073078A">
        <w:rPr>
          <w:rFonts w:asciiTheme="minorHAnsi" w:eastAsiaTheme="minorEastAsia" w:hAnsiTheme="minorHAnsi" w:cstheme="minorHAnsi"/>
        </w:rPr>
        <w:t>商城欢迎信息</w:t>
      </w:r>
    </w:p>
    <w:p w14:paraId="38EC7651" w14:textId="77777777" w:rsidR="004E76A2" w:rsidRPr="003B7277" w:rsidRDefault="004E76A2">
      <w:pPr>
        <w:rPr>
          <w:rFonts w:asciiTheme="minorHAnsi" w:eastAsiaTheme="minorEastAsia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A64A9A" w:rsidRPr="00A64A9A" w14:paraId="4BF4DAA5" w14:textId="77777777" w:rsidTr="00A64A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3CF80" w14:textId="77777777" w:rsidR="004E76A2" w:rsidRPr="00A64A9A" w:rsidRDefault="004E76A2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C45AD" w14:textId="77777777" w:rsidR="004E76A2" w:rsidRPr="00A64A9A" w:rsidRDefault="004E76A2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9F86E" w14:textId="77777777" w:rsidR="004E76A2" w:rsidRPr="00A64A9A" w:rsidRDefault="004E76A2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C7418" w14:textId="77777777" w:rsidR="004E76A2" w:rsidRPr="00A64A9A" w:rsidRDefault="004E76A2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E9847" w14:textId="77777777" w:rsidR="004E76A2" w:rsidRPr="00A64A9A" w:rsidRDefault="004E76A2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A64A9A" w:rsidRPr="00A64A9A" w14:paraId="29E77447" w14:textId="77777777" w:rsidTr="00A64A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4D9B7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0F8EE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A85D3" w14:textId="77777777" w:rsidR="004E76A2" w:rsidRPr="00A64A9A" w:rsidRDefault="004E76A2" w:rsidP="00DF3D8D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CAE72" w14:textId="77777777" w:rsidR="004E76A2" w:rsidRPr="00A64A9A" w:rsidRDefault="004E76A2" w:rsidP="00DF3D8D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D0722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A64A9A" w:rsidRPr="00A64A9A" w14:paraId="38F5BFA7" w14:textId="77777777" w:rsidTr="00A64A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481DD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6CC5C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AAD6D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C1DCB" w14:textId="77777777" w:rsidR="004E76A2" w:rsidRPr="00A64A9A" w:rsidRDefault="004E76A2" w:rsidP="00DF3D8D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FBD81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欢迎信息名称</w:t>
            </w:r>
          </w:p>
        </w:tc>
      </w:tr>
      <w:tr w:rsidR="00A64A9A" w:rsidRPr="00A64A9A" w14:paraId="26966752" w14:textId="77777777" w:rsidTr="00A64A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62F93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notification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064D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A8108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4C733" w14:textId="77777777" w:rsidR="004E76A2" w:rsidRPr="00A64A9A" w:rsidRDefault="004E76A2" w:rsidP="00DF3D8D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AF1AE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欢迎信息内容</w:t>
            </w:r>
          </w:p>
        </w:tc>
      </w:tr>
      <w:tr w:rsidR="00A64A9A" w:rsidRPr="00A64A9A" w14:paraId="49792D1A" w14:textId="77777777" w:rsidTr="00A64A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676B9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he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5916A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8733D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9BBEF" w14:textId="77777777" w:rsidR="004E76A2" w:rsidRPr="00A64A9A" w:rsidRDefault="004E76A2" w:rsidP="00DF3D8D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B9253" w14:textId="77777777" w:rsidR="004E76A2" w:rsidRPr="00A64A9A" w:rsidRDefault="004E76A2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欢迎信息主题</w:t>
            </w:r>
          </w:p>
        </w:tc>
      </w:tr>
    </w:tbl>
    <w:p w14:paraId="48C42C11" w14:textId="77777777" w:rsidR="004E76A2" w:rsidRPr="003B7277" w:rsidRDefault="004E76A2">
      <w:pPr>
        <w:rPr>
          <w:rFonts w:asciiTheme="minorHAnsi" w:eastAsiaTheme="minorEastAsia" w:hAnsiTheme="minorHAnsi" w:cstheme="minorHAnsi"/>
        </w:rPr>
      </w:pPr>
    </w:p>
    <w:p w14:paraId="28DB580D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01CDB654" w14:textId="77777777" w:rsidR="0092066A" w:rsidRPr="003B7277" w:rsidRDefault="0092066A">
      <w:pPr>
        <w:rPr>
          <w:rFonts w:asciiTheme="minorHAnsi" w:hAnsiTheme="minorHAnsi" w:cstheme="minorHAnsi"/>
        </w:rPr>
      </w:pPr>
    </w:p>
    <w:p w14:paraId="4BD8728E" w14:textId="77777777" w:rsidR="0092066A" w:rsidRPr="003B7277" w:rsidRDefault="0092066A">
      <w:pPr>
        <w:rPr>
          <w:rFonts w:asciiTheme="minorHAnsi" w:hAnsiTheme="minorHAnsi" w:cstheme="minorHAnsi"/>
        </w:rPr>
      </w:pPr>
    </w:p>
    <w:p w14:paraId="49AF9AB6" w14:textId="77777777" w:rsidR="0092066A" w:rsidRPr="003B7277" w:rsidRDefault="0092066A">
      <w:pPr>
        <w:rPr>
          <w:rFonts w:asciiTheme="minorHAnsi" w:hAnsiTheme="minorHAnsi" w:cstheme="minorHAnsi"/>
        </w:rPr>
      </w:pPr>
    </w:p>
    <w:p w14:paraId="70CF22E3" w14:textId="77777777" w:rsidR="0092066A" w:rsidRDefault="0092066A">
      <w:pPr>
        <w:rPr>
          <w:rFonts w:asciiTheme="minorHAnsi" w:eastAsiaTheme="minorEastAsia" w:hAnsiTheme="minorHAnsi" w:cstheme="minorHAnsi"/>
        </w:rPr>
      </w:pPr>
    </w:p>
    <w:p w14:paraId="557A5872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51A00287" w14:textId="77777777" w:rsidR="00A64A9A" w:rsidRPr="00A64A9A" w:rsidRDefault="00A64A9A">
      <w:pPr>
        <w:rPr>
          <w:rFonts w:asciiTheme="minorHAnsi" w:eastAsiaTheme="minorEastAsia" w:hAnsiTheme="minorHAnsi" w:cstheme="minorHAnsi"/>
        </w:rPr>
      </w:pPr>
    </w:p>
    <w:p w14:paraId="028DCB37" w14:textId="77777777" w:rsidR="00C63041" w:rsidRPr="0073078A" w:rsidRDefault="00C4149D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hAnsiTheme="minorHAnsi" w:cstheme="minorHAnsi"/>
        </w:rPr>
        <w:t xml:space="preserve">hx_mall_invoice </w:t>
      </w:r>
      <w:r w:rsidRPr="0073078A">
        <w:rPr>
          <w:rFonts w:asciiTheme="minorHAnsi" w:eastAsiaTheme="minorEastAsia" w:hAnsiTheme="minorHAnsi" w:cstheme="minorHAnsi"/>
        </w:rPr>
        <w:t>商城发票表</w:t>
      </w:r>
    </w:p>
    <w:p w14:paraId="14B9AC1D" w14:textId="77777777" w:rsidR="00C4149D" w:rsidRPr="003B7277" w:rsidRDefault="00C4149D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48" w:type="dxa"/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A64A9A" w:rsidRPr="00A64A9A" w14:paraId="0A4C1F62" w14:textId="77777777" w:rsidTr="00A6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0C91AE" w14:textId="77777777" w:rsidR="00C4149D" w:rsidRPr="00A64A9A" w:rsidRDefault="00C4149D" w:rsidP="00DF3D8D">
            <w:pPr>
              <w:widowControl w:val="0"/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</w:tcPr>
          <w:p w14:paraId="273D9315" w14:textId="77777777" w:rsidR="00C4149D" w:rsidRPr="00A64A9A" w:rsidRDefault="00C4149D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</w:tcPr>
          <w:p w14:paraId="0040626D" w14:textId="77777777" w:rsidR="00C4149D" w:rsidRPr="00A64A9A" w:rsidRDefault="00C4149D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</w:tcPr>
          <w:p w14:paraId="410CA240" w14:textId="77777777" w:rsidR="00C4149D" w:rsidRPr="00A64A9A" w:rsidRDefault="00C4149D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9" w:type="dxa"/>
          </w:tcPr>
          <w:p w14:paraId="1CB94300" w14:textId="77777777" w:rsidR="00C4149D" w:rsidRPr="00A64A9A" w:rsidRDefault="00C4149D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A64A9A" w:rsidRPr="00A64A9A" w14:paraId="31090325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5CB7EA" w14:textId="77777777" w:rsidR="00C4149D" w:rsidRPr="00A64A9A" w:rsidRDefault="00C4149D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</w:tcPr>
          <w:p w14:paraId="71084028" w14:textId="77777777" w:rsidR="00C4149D" w:rsidRPr="00A64A9A" w:rsidRDefault="00C4149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6492288E" w14:textId="77777777" w:rsidR="00C4149D" w:rsidRPr="00A64A9A" w:rsidRDefault="00C4149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562AAA53" w14:textId="77777777" w:rsidR="00C4149D" w:rsidRPr="00A64A9A" w:rsidRDefault="00C4149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3DD50AB8" w14:textId="77777777" w:rsidR="00C4149D" w:rsidRPr="00A64A9A" w:rsidRDefault="00C4149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A64A9A" w:rsidRPr="00A64A9A" w14:paraId="5C130F8C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CA752A" w14:textId="77777777" w:rsidR="00C4149D" w:rsidRPr="00A64A9A" w:rsidRDefault="00C4149D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user_id</w:t>
            </w:r>
          </w:p>
        </w:tc>
        <w:tc>
          <w:tcPr>
            <w:tcW w:w="1695" w:type="dxa"/>
          </w:tcPr>
          <w:p w14:paraId="0EFD941E" w14:textId="77777777" w:rsidR="00C4149D" w:rsidRPr="00A64A9A" w:rsidRDefault="00C4149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3127FDCB" w14:textId="77777777" w:rsidR="00C4149D" w:rsidRPr="00A64A9A" w:rsidRDefault="00C4149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664025BE" w14:textId="77777777" w:rsidR="00C4149D" w:rsidRPr="00A64A9A" w:rsidRDefault="00C4149D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45F4D16D" w14:textId="77777777" w:rsidR="00C4149D" w:rsidRPr="00A64A9A" w:rsidRDefault="00C4149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用户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A64A9A" w:rsidRPr="00A64A9A" w14:paraId="050AB49F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85C9A" w14:textId="77777777" w:rsidR="00C4149D" w:rsidRPr="00A64A9A" w:rsidRDefault="00C4149D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order_number</w:t>
            </w:r>
          </w:p>
        </w:tc>
        <w:tc>
          <w:tcPr>
            <w:tcW w:w="1695" w:type="dxa"/>
          </w:tcPr>
          <w:p w14:paraId="0D156B9F" w14:textId="77777777" w:rsidR="00C4149D" w:rsidRPr="00A64A9A" w:rsidRDefault="00C4149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64)</w:t>
            </w:r>
          </w:p>
        </w:tc>
        <w:tc>
          <w:tcPr>
            <w:tcW w:w="1275" w:type="dxa"/>
          </w:tcPr>
          <w:p w14:paraId="09CE66EA" w14:textId="77777777" w:rsidR="00C4149D" w:rsidRPr="00A64A9A" w:rsidRDefault="00C4149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</w:tcPr>
          <w:p w14:paraId="4E4EE2AB" w14:textId="77777777" w:rsidR="00C4149D" w:rsidRPr="00A64A9A" w:rsidRDefault="0063015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</w:tcPr>
          <w:p w14:paraId="435A94C9" w14:textId="77777777" w:rsidR="00C4149D" w:rsidRPr="00A64A9A" w:rsidRDefault="00C4149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编号</w:t>
            </w:r>
          </w:p>
        </w:tc>
      </w:tr>
      <w:tr w:rsidR="00A64A9A" w:rsidRPr="00A64A9A" w14:paraId="6EB3A8BD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BFE3D3" w14:textId="77777777" w:rsidR="00C4149D" w:rsidRPr="00A64A9A" w:rsidRDefault="00C4149D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erial_no</w:t>
            </w:r>
          </w:p>
        </w:tc>
        <w:tc>
          <w:tcPr>
            <w:tcW w:w="1695" w:type="dxa"/>
          </w:tcPr>
          <w:p w14:paraId="0A93C1A4" w14:textId="77777777" w:rsidR="00C4149D" w:rsidRPr="00A64A9A" w:rsidRDefault="00C4149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</w:tcPr>
          <w:p w14:paraId="61785597" w14:textId="77777777" w:rsidR="00C4149D" w:rsidRPr="00A64A9A" w:rsidRDefault="00C4149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607877B7" w14:textId="77777777" w:rsidR="00C4149D" w:rsidRPr="00A64A9A" w:rsidRDefault="0063015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</w:tcPr>
          <w:p w14:paraId="08959CF9" w14:textId="77777777" w:rsidR="00C4149D" w:rsidRPr="00A64A9A" w:rsidRDefault="00C4149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序列号</w:t>
            </w:r>
          </w:p>
        </w:tc>
      </w:tr>
      <w:tr w:rsidR="00A64A9A" w:rsidRPr="00A64A9A" w14:paraId="2C88C097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41E8" w14:textId="77777777" w:rsidR="00C4149D" w:rsidRPr="00A64A9A" w:rsidRDefault="00C4149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nvoice_type</w:t>
            </w:r>
          </w:p>
        </w:tc>
        <w:tc>
          <w:tcPr>
            <w:tcW w:w="1695" w:type="dxa"/>
          </w:tcPr>
          <w:p w14:paraId="7DB66D2B" w14:textId="77777777" w:rsidR="00C4149D" w:rsidRPr="00A64A9A" w:rsidRDefault="00C4149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</w:tcPr>
          <w:p w14:paraId="5A870F9E" w14:textId="77777777" w:rsidR="00C4149D" w:rsidRPr="00A64A9A" w:rsidRDefault="00C4149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1</w:t>
            </w:r>
          </w:p>
        </w:tc>
        <w:tc>
          <w:tcPr>
            <w:tcW w:w="1133" w:type="dxa"/>
          </w:tcPr>
          <w:p w14:paraId="0A6F0A20" w14:textId="77777777" w:rsidR="00C4149D" w:rsidRPr="00A64A9A" w:rsidRDefault="00C4149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60E42C6A" w14:textId="77777777" w:rsidR="00C4149D" w:rsidRPr="00A64A9A" w:rsidRDefault="00C4149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发票类型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 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纸质发票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电子发票</w:t>
            </w:r>
          </w:p>
        </w:tc>
      </w:tr>
      <w:tr w:rsidR="00A64A9A" w:rsidRPr="00A64A9A" w14:paraId="301CE9EE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5131C8" w14:textId="77777777" w:rsidR="00C4149D" w:rsidRPr="00A64A9A" w:rsidRDefault="00C4149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normal_title</w:t>
            </w:r>
          </w:p>
        </w:tc>
        <w:tc>
          <w:tcPr>
            <w:tcW w:w="1695" w:type="dxa"/>
          </w:tcPr>
          <w:p w14:paraId="66EF7FB9" w14:textId="77777777" w:rsidR="00C4149D" w:rsidRPr="00A64A9A" w:rsidRDefault="00C4149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28)</w:t>
            </w:r>
          </w:p>
        </w:tc>
        <w:tc>
          <w:tcPr>
            <w:tcW w:w="1275" w:type="dxa"/>
          </w:tcPr>
          <w:p w14:paraId="0D03D3A5" w14:textId="77777777" w:rsidR="00C4149D" w:rsidRPr="00A64A9A" w:rsidRDefault="00434C4F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66DB28F2" w14:textId="77777777" w:rsidR="00C4149D" w:rsidRPr="00A64A9A" w:rsidRDefault="00C4149D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00BEBB1D" w14:textId="77777777" w:rsidR="00C4149D" w:rsidRPr="00A64A9A" w:rsidRDefault="00C4149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普票抬头</w:t>
            </w:r>
          </w:p>
        </w:tc>
      </w:tr>
      <w:tr w:rsidR="00A64A9A" w:rsidRPr="00A64A9A" w14:paraId="53C523B7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47113F" w14:textId="77777777" w:rsidR="00C4149D" w:rsidRPr="00A64A9A" w:rsidRDefault="00C4149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electronic_invoice_no</w:t>
            </w:r>
          </w:p>
        </w:tc>
        <w:tc>
          <w:tcPr>
            <w:tcW w:w="1695" w:type="dxa"/>
          </w:tcPr>
          <w:p w14:paraId="216D95A9" w14:textId="77777777" w:rsidR="00C4149D" w:rsidRPr="00A64A9A" w:rsidRDefault="00C4149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</w:tcPr>
          <w:p w14:paraId="0413489E" w14:textId="77777777" w:rsidR="00C4149D" w:rsidRPr="00A64A9A" w:rsidRDefault="00434C4F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72D58F2A" w14:textId="77777777" w:rsidR="00C4149D" w:rsidRPr="00A64A9A" w:rsidRDefault="0063015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</w:tcPr>
          <w:p w14:paraId="05E24030" w14:textId="77777777" w:rsidR="00C4149D" w:rsidRPr="00A64A9A" w:rsidRDefault="00434C4F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运单号</w:t>
            </w:r>
          </w:p>
        </w:tc>
      </w:tr>
      <w:tr w:rsidR="00A64A9A" w:rsidRPr="00A64A9A" w14:paraId="7C57C0C6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7F8C0" w14:textId="77777777" w:rsidR="00434C4F" w:rsidRPr="00A64A9A" w:rsidRDefault="00434C4F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nti_fake_code</w:t>
            </w:r>
          </w:p>
        </w:tc>
        <w:tc>
          <w:tcPr>
            <w:tcW w:w="1695" w:type="dxa"/>
          </w:tcPr>
          <w:p w14:paraId="600EAC59" w14:textId="77777777" w:rsidR="00434C4F" w:rsidRPr="00A64A9A" w:rsidRDefault="00434C4F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56)</w:t>
            </w:r>
          </w:p>
        </w:tc>
        <w:tc>
          <w:tcPr>
            <w:tcW w:w="1275" w:type="dxa"/>
          </w:tcPr>
          <w:p w14:paraId="2DF6C0ED" w14:textId="77777777" w:rsidR="00434C4F" w:rsidRPr="00A64A9A" w:rsidRDefault="00434C4F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6E5421D5" w14:textId="77777777" w:rsidR="00434C4F" w:rsidRPr="00A64A9A" w:rsidRDefault="00434C4F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2CA2CB23" w14:textId="77777777" w:rsidR="00434C4F" w:rsidRPr="00A64A9A" w:rsidRDefault="00434C4F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号</w:t>
            </w:r>
          </w:p>
        </w:tc>
      </w:tr>
      <w:tr w:rsidR="00A64A9A" w:rsidRPr="00A64A9A" w14:paraId="157AC8AF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8B5B93" w14:textId="77777777" w:rsidR="00434C4F" w:rsidRPr="00A64A9A" w:rsidRDefault="00434C4F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reated_at</w:t>
            </w:r>
          </w:p>
        </w:tc>
        <w:tc>
          <w:tcPr>
            <w:tcW w:w="1695" w:type="dxa"/>
          </w:tcPr>
          <w:p w14:paraId="7644E2C0" w14:textId="77777777" w:rsidR="00434C4F" w:rsidRPr="00A64A9A" w:rsidRDefault="00434C4F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4BBBE379" w14:textId="77777777" w:rsidR="00434C4F" w:rsidRPr="00A64A9A" w:rsidRDefault="00434C4F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</w:tcPr>
          <w:p w14:paraId="02127F63" w14:textId="77777777" w:rsidR="00434C4F" w:rsidRPr="00A64A9A" w:rsidRDefault="00434C4F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1AADB80F" w14:textId="77777777" w:rsidR="00434C4F" w:rsidRPr="00A64A9A" w:rsidRDefault="00434C4F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记录生成时间</w:t>
            </w:r>
          </w:p>
        </w:tc>
      </w:tr>
      <w:tr w:rsidR="00A64A9A" w:rsidRPr="00A64A9A" w14:paraId="274C8AED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7192A8" w14:textId="77777777" w:rsidR="00434C4F" w:rsidRPr="00A64A9A" w:rsidRDefault="00434C4F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ecp_body</w:t>
            </w:r>
          </w:p>
        </w:tc>
        <w:tc>
          <w:tcPr>
            <w:tcW w:w="1695" w:type="dxa"/>
          </w:tcPr>
          <w:p w14:paraId="7A13E988" w14:textId="77777777" w:rsidR="00434C4F" w:rsidRPr="00A64A9A" w:rsidRDefault="00434C4F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</w:tcPr>
          <w:p w14:paraId="68F2F094" w14:textId="77777777" w:rsidR="00434C4F" w:rsidRPr="00A64A9A" w:rsidRDefault="00434C4F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4B044671" w14:textId="77777777" w:rsidR="00434C4F" w:rsidRPr="00A64A9A" w:rsidRDefault="00434C4F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7E0F2D5F" w14:textId="77777777" w:rsidR="00434C4F" w:rsidRPr="00A64A9A" w:rsidRDefault="00434C4F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cp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推送至商城平台的原文</w:t>
            </w:r>
          </w:p>
        </w:tc>
      </w:tr>
      <w:tr w:rsidR="00A64A9A" w:rsidRPr="00A64A9A" w14:paraId="5308CD8B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7A71DA" w14:textId="77777777" w:rsidR="00434C4F" w:rsidRPr="00A64A9A" w:rsidRDefault="00434C4F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vat_taxpaper_indent</w:t>
            </w:r>
          </w:p>
        </w:tc>
        <w:tc>
          <w:tcPr>
            <w:tcW w:w="1695" w:type="dxa"/>
          </w:tcPr>
          <w:p w14:paraId="7A6E842B" w14:textId="77777777" w:rsidR="00434C4F" w:rsidRPr="00A64A9A" w:rsidRDefault="00434C4F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28)</w:t>
            </w:r>
          </w:p>
        </w:tc>
        <w:tc>
          <w:tcPr>
            <w:tcW w:w="1275" w:type="dxa"/>
          </w:tcPr>
          <w:p w14:paraId="7CD16CDD" w14:textId="77777777" w:rsidR="00434C4F" w:rsidRPr="00A64A9A" w:rsidRDefault="00434C4F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094A553F" w14:textId="77777777" w:rsidR="00434C4F" w:rsidRPr="00A64A9A" w:rsidRDefault="00434C4F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03B50837" w14:textId="77777777" w:rsidR="00434C4F" w:rsidRPr="00A64A9A" w:rsidRDefault="00434C4F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增值税纳税人识别号</w:t>
            </w:r>
          </w:p>
        </w:tc>
      </w:tr>
      <w:tr w:rsidR="00A64A9A" w:rsidRPr="00A64A9A" w14:paraId="3C44FC1D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C223BE" w14:textId="77777777" w:rsidR="00434C4F" w:rsidRPr="00A64A9A" w:rsidRDefault="00434C4F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vat_registered_address</w:t>
            </w:r>
          </w:p>
        </w:tc>
        <w:tc>
          <w:tcPr>
            <w:tcW w:w="1695" w:type="dxa"/>
          </w:tcPr>
          <w:p w14:paraId="19E1E620" w14:textId="77777777" w:rsidR="00434C4F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28)</w:t>
            </w:r>
          </w:p>
        </w:tc>
        <w:tc>
          <w:tcPr>
            <w:tcW w:w="1275" w:type="dxa"/>
          </w:tcPr>
          <w:p w14:paraId="0A4612A6" w14:textId="77777777" w:rsidR="00434C4F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3D46268C" w14:textId="77777777" w:rsidR="00434C4F" w:rsidRPr="00A64A9A" w:rsidRDefault="00434C4F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4741A432" w14:textId="77777777" w:rsidR="00434C4F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增值税纳税人注册地址</w:t>
            </w:r>
          </w:p>
        </w:tc>
      </w:tr>
      <w:tr w:rsidR="00A64A9A" w:rsidRPr="00A64A9A" w14:paraId="5541458D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88B83B" w14:textId="77777777" w:rsidR="0092066A" w:rsidRPr="00A64A9A" w:rsidRDefault="0092066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vat_deposit_bank</w:t>
            </w:r>
          </w:p>
        </w:tc>
        <w:tc>
          <w:tcPr>
            <w:tcW w:w="1695" w:type="dxa"/>
          </w:tcPr>
          <w:p w14:paraId="41108527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28)</w:t>
            </w:r>
          </w:p>
        </w:tc>
        <w:tc>
          <w:tcPr>
            <w:tcW w:w="1275" w:type="dxa"/>
          </w:tcPr>
          <w:p w14:paraId="31D0FB37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394242D9" w14:textId="77777777" w:rsidR="0092066A" w:rsidRPr="00A64A9A" w:rsidRDefault="0092066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3E0B5ED1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增值税纳税人开户银行</w:t>
            </w:r>
          </w:p>
        </w:tc>
      </w:tr>
      <w:tr w:rsidR="00A64A9A" w:rsidRPr="00A64A9A" w14:paraId="5E410236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1612F5" w14:textId="77777777" w:rsidR="0092066A" w:rsidRPr="00A64A9A" w:rsidRDefault="0092066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vat_bank_account</w:t>
            </w:r>
          </w:p>
        </w:tc>
        <w:tc>
          <w:tcPr>
            <w:tcW w:w="1695" w:type="dxa"/>
          </w:tcPr>
          <w:p w14:paraId="1DE20797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28)</w:t>
            </w:r>
          </w:p>
        </w:tc>
        <w:tc>
          <w:tcPr>
            <w:tcW w:w="1275" w:type="dxa"/>
          </w:tcPr>
          <w:p w14:paraId="0349E362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44A4CA91" w14:textId="77777777" w:rsidR="0092066A" w:rsidRPr="00A64A9A" w:rsidRDefault="0092066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00FBFDB7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增值税纳税人银行账户</w:t>
            </w:r>
          </w:p>
        </w:tc>
      </w:tr>
      <w:tr w:rsidR="00A64A9A" w:rsidRPr="00A64A9A" w14:paraId="4B9221BA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FEBC50" w14:textId="77777777" w:rsidR="0092066A" w:rsidRPr="00A64A9A" w:rsidRDefault="0092066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ecp_echo_time</w:t>
            </w:r>
          </w:p>
        </w:tc>
        <w:tc>
          <w:tcPr>
            <w:tcW w:w="1695" w:type="dxa"/>
          </w:tcPr>
          <w:p w14:paraId="0D8B478B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33446A5A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62B0C3C7" w14:textId="77777777" w:rsidR="0092066A" w:rsidRPr="00A64A9A" w:rsidRDefault="0092066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32539544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cp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系统响应时间</w:t>
            </w:r>
          </w:p>
        </w:tc>
      </w:tr>
      <w:tr w:rsidR="00A64A9A" w:rsidRPr="00A64A9A" w14:paraId="3812E4A9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24B61C" w14:textId="77777777" w:rsidR="0092066A" w:rsidRPr="00A64A9A" w:rsidRDefault="0092066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lain_title</w:t>
            </w:r>
          </w:p>
        </w:tc>
        <w:tc>
          <w:tcPr>
            <w:tcW w:w="1695" w:type="dxa"/>
          </w:tcPr>
          <w:p w14:paraId="5B6B2C55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28)</w:t>
            </w:r>
          </w:p>
        </w:tc>
        <w:tc>
          <w:tcPr>
            <w:tcW w:w="1275" w:type="dxa"/>
          </w:tcPr>
          <w:p w14:paraId="3990A2C1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7CC092D6" w14:textId="77777777" w:rsidR="0092066A" w:rsidRPr="00A64A9A" w:rsidRDefault="0092066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02CE1BF3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普通发票抬头</w:t>
            </w:r>
          </w:p>
        </w:tc>
      </w:tr>
    </w:tbl>
    <w:p w14:paraId="47DB07C1" w14:textId="77777777" w:rsidR="00C4149D" w:rsidRPr="003B7277" w:rsidRDefault="00C4149D">
      <w:pPr>
        <w:rPr>
          <w:rFonts w:asciiTheme="minorHAnsi" w:hAnsiTheme="minorHAnsi" w:cstheme="minorHAnsi"/>
        </w:rPr>
      </w:pPr>
    </w:p>
    <w:p w14:paraId="38C55839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05D645C6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083F5FDA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024CD40A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586F2CB1" w14:textId="77777777" w:rsidR="00A64A9A" w:rsidRDefault="00A64A9A">
      <w:pPr>
        <w:rPr>
          <w:rFonts w:asciiTheme="minorHAnsi" w:eastAsiaTheme="minorEastAsia" w:hAnsiTheme="minorHAnsi" w:cstheme="minorHAnsi"/>
        </w:rPr>
      </w:pPr>
    </w:p>
    <w:p w14:paraId="3C1270D3" w14:textId="77777777" w:rsidR="00A64A9A" w:rsidRPr="00A64A9A" w:rsidRDefault="00A64A9A">
      <w:pPr>
        <w:rPr>
          <w:rFonts w:asciiTheme="minorHAnsi" w:eastAsiaTheme="minorEastAsia" w:hAnsiTheme="minorHAnsi" w:cstheme="minorHAnsi"/>
        </w:rPr>
      </w:pPr>
    </w:p>
    <w:p w14:paraId="2A7F1610" w14:textId="77777777" w:rsidR="00C63041" w:rsidRPr="0073078A" w:rsidRDefault="0092066A" w:rsidP="0073078A">
      <w:pPr>
        <w:pStyle w:val="ab"/>
        <w:numPr>
          <w:ilvl w:val="0"/>
          <w:numId w:val="1"/>
        </w:numPr>
        <w:ind w:firstLineChars="0"/>
        <w:rPr>
          <w:rFonts w:asciiTheme="minorHAnsi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mail </w:t>
      </w:r>
      <w:r w:rsidRPr="0073078A">
        <w:rPr>
          <w:rFonts w:asciiTheme="minorHAnsi" w:eastAsiaTheme="minorEastAsia" w:hAnsiTheme="minorHAnsi" w:cstheme="minorHAnsi"/>
        </w:rPr>
        <w:t>商城邮件账户表</w:t>
      </w:r>
    </w:p>
    <w:p w14:paraId="687E1B42" w14:textId="77777777" w:rsidR="00C63041" w:rsidRPr="003B7277" w:rsidRDefault="00C63041">
      <w:pPr>
        <w:rPr>
          <w:rFonts w:asciiTheme="minorHAnsi" w:hAnsiTheme="minorHAnsi" w:cstheme="minorHAnsi"/>
        </w:rPr>
      </w:pPr>
    </w:p>
    <w:tbl>
      <w:tblPr>
        <w:tblStyle w:val="6-1"/>
        <w:tblW w:w="10448" w:type="dxa"/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A64A9A" w:rsidRPr="00A64A9A" w14:paraId="5FCD36A8" w14:textId="77777777" w:rsidTr="00A6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8E89CB3" w14:textId="77777777" w:rsidR="0092066A" w:rsidRPr="00A64A9A" w:rsidRDefault="0092066A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vAlign w:val="center"/>
          </w:tcPr>
          <w:p w14:paraId="1ED0642F" w14:textId="77777777" w:rsidR="0092066A" w:rsidRPr="00A64A9A" w:rsidRDefault="0092066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vAlign w:val="center"/>
          </w:tcPr>
          <w:p w14:paraId="3BA01ACB" w14:textId="77777777" w:rsidR="0092066A" w:rsidRPr="00A64A9A" w:rsidRDefault="0092066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vAlign w:val="center"/>
          </w:tcPr>
          <w:p w14:paraId="0830AEAC" w14:textId="77777777" w:rsidR="0092066A" w:rsidRPr="00A64A9A" w:rsidRDefault="0092066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9" w:type="dxa"/>
            <w:vAlign w:val="center"/>
          </w:tcPr>
          <w:p w14:paraId="4EA9B68E" w14:textId="77777777" w:rsidR="0092066A" w:rsidRPr="00A64A9A" w:rsidRDefault="0092066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A64A9A" w:rsidRPr="00A64A9A" w14:paraId="5991B78F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EB6B966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vAlign w:val="center"/>
          </w:tcPr>
          <w:p w14:paraId="22F36D40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6FB2F901" w14:textId="77777777" w:rsidR="0092066A" w:rsidRPr="00A64A9A" w:rsidRDefault="0092066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0078384" w14:textId="77777777" w:rsidR="0092066A" w:rsidRPr="00A64A9A" w:rsidRDefault="0092066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</w:p>
        </w:tc>
        <w:tc>
          <w:tcPr>
            <w:tcW w:w="4649" w:type="dxa"/>
            <w:vAlign w:val="center"/>
          </w:tcPr>
          <w:p w14:paraId="7B4D2502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A64A9A" w:rsidRPr="00A64A9A" w14:paraId="4B351710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3BD046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mtp</w:t>
            </w:r>
          </w:p>
        </w:tc>
        <w:tc>
          <w:tcPr>
            <w:tcW w:w="1695" w:type="dxa"/>
            <w:vAlign w:val="center"/>
          </w:tcPr>
          <w:p w14:paraId="7FB1F9C6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vAlign w:val="center"/>
          </w:tcPr>
          <w:p w14:paraId="69C813CB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3BAC3E1E" w14:textId="77777777" w:rsidR="0092066A" w:rsidRPr="00A64A9A" w:rsidRDefault="0092066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</w:p>
        </w:tc>
        <w:tc>
          <w:tcPr>
            <w:tcW w:w="4649" w:type="dxa"/>
            <w:vAlign w:val="center"/>
          </w:tcPr>
          <w:p w14:paraId="59D7E9E7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邮件发送服务器</w:t>
            </w:r>
          </w:p>
        </w:tc>
      </w:tr>
      <w:tr w:rsidR="00A64A9A" w:rsidRPr="00A64A9A" w14:paraId="2A016B74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EC299FA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username</w:t>
            </w:r>
          </w:p>
        </w:tc>
        <w:tc>
          <w:tcPr>
            <w:tcW w:w="1695" w:type="dxa"/>
            <w:vAlign w:val="center"/>
          </w:tcPr>
          <w:p w14:paraId="1A99EB82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vAlign w:val="center"/>
          </w:tcPr>
          <w:p w14:paraId="1DEC8BFB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16C2E70A" w14:textId="77777777" w:rsidR="0092066A" w:rsidRPr="00A64A9A" w:rsidRDefault="0092066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</w:p>
        </w:tc>
        <w:tc>
          <w:tcPr>
            <w:tcW w:w="4649" w:type="dxa"/>
            <w:vAlign w:val="center"/>
          </w:tcPr>
          <w:p w14:paraId="4E262FB7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用户名</w:t>
            </w:r>
          </w:p>
        </w:tc>
      </w:tr>
      <w:tr w:rsidR="00A64A9A" w:rsidRPr="00A64A9A" w14:paraId="77BF06A1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84112B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assword</w:t>
            </w:r>
          </w:p>
        </w:tc>
        <w:tc>
          <w:tcPr>
            <w:tcW w:w="1695" w:type="dxa"/>
            <w:vAlign w:val="center"/>
          </w:tcPr>
          <w:p w14:paraId="4C9351CC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vAlign w:val="center"/>
          </w:tcPr>
          <w:p w14:paraId="4AB5DB45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3DA9CFF1" w14:textId="77777777" w:rsidR="0092066A" w:rsidRPr="00A64A9A" w:rsidRDefault="0092066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</w:p>
        </w:tc>
        <w:tc>
          <w:tcPr>
            <w:tcW w:w="4649" w:type="dxa"/>
            <w:vAlign w:val="center"/>
          </w:tcPr>
          <w:p w14:paraId="369B1D47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用户密码</w:t>
            </w:r>
          </w:p>
        </w:tc>
      </w:tr>
      <w:tr w:rsidR="00A64A9A" w:rsidRPr="00A64A9A" w14:paraId="1BDF96D8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6E4685" w14:textId="77777777" w:rsidR="0092066A" w:rsidRPr="00A64A9A" w:rsidRDefault="0092066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on</w:t>
            </w:r>
          </w:p>
        </w:tc>
        <w:tc>
          <w:tcPr>
            <w:tcW w:w="1695" w:type="dxa"/>
            <w:vAlign w:val="center"/>
          </w:tcPr>
          <w:p w14:paraId="7F945C37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vAlign w:val="center"/>
          </w:tcPr>
          <w:p w14:paraId="79A2AC94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70C39AAE" w14:textId="77777777" w:rsidR="0092066A" w:rsidRPr="00A64A9A" w:rsidRDefault="0092066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  <w:sz w:val="21"/>
                <w:szCs w:val="21"/>
              </w:rPr>
            </w:pPr>
          </w:p>
        </w:tc>
        <w:tc>
          <w:tcPr>
            <w:tcW w:w="4649" w:type="dxa"/>
            <w:vAlign w:val="center"/>
          </w:tcPr>
          <w:p w14:paraId="1B11FB3A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否当前账户</w:t>
            </w:r>
          </w:p>
        </w:tc>
      </w:tr>
    </w:tbl>
    <w:p w14:paraId="6BAAADD7" w14:textId="77777777" w:rsidR="00C63041" w:rsidRPr="003B7277" w:rsidRDefault="00C63041">
      <w:pPr>
        <w:rPr>
          <w:rFonts w:asciiTheme="minorHAnsi" w:eastAsiaTheme="minorEastAsia" w:hAnsiTheme="minorHAnsi" w:cstheme="minorHAnsi"/>
        </w:rPr>
      </w:pPr>
    </w:p>
    <w:p w14:paraId="0DDBF4FD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p w14:paraId="4A524655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p w14:paraId="5160FC1A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p w14:paraId="10B44764" w14:textId="77777777" w:rsidR="0092066A" w:rsidRPr="0073078A" w:rsidRDefault="0092066A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menu </w:t>
      </w:r>
      <w:r w:rsidRPr="0073078A">
        <w:rPr>
          <w:rFonts w:asciiTheme="minorHAnsi" w:eastAsiaTheme="minorEastAsia" w:hAnsiTheme="minorHAnsi" w:cstheme="minorHAnsi"/>
        </w:rPr>
        <w:t>商城菜单表</w:t>
      </w:r>
    </w:p>
    <w:p w14:paraId="6F2387EA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tbl>
      <w:tblPr>
        <w:tblStyle w:val="TableNormal"/>
        <w:tblW w:w="10448" w:type="dxa"/>
        <w:tblInd w:w="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A64A9A" w:rsidRPr="00A64A9A" w14:paraId="78E798C2" w14:textId="77777777" w:rsidTr="00A64A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20BE0" w14:textId="77777777" w:rsidR="0092066A" w:rsidRPr="00A64A9A" w:rsidRDefault="0092066A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E718E" w14:textId="77777777" w:rsidR="0092066A" w:rsidRPr="00A64A9A" w:rsidRDefault="0092066A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744FA" w14:textId="77777777" w:rsidR="0092066A" w:rsidRPr="00A64A9A" w:rsidRDefault="0092066A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E1658" w14:textId="77777777" w:rsidR="0092066A" w:rsidRPr="00A64A9A" w:rsidRDefault="0092066A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BFA8C" w14:textId="77777777" w:rsidR="0092066A" w:rsidRPr="00A64A9A" w:rsidRDefault="0092066A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A64A9A" w:rsidRPr="00A64A9A" w14:paraId="03CF2300" w14:textId="77777777" w:rsidTr="00A64A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C4AC0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CA6C2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0F63" w14:textId="77777777" w:rsidR="0092066A" w:rsidRPr="00A64A9A" w:rsidRDefault="0092066A" w:rsidP="00DF3D8D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8F134" w14:textId="77777777" w:rsidR="0092066A" w:rsidRPr="00A64A9A" w:rsidRDefault="0092066A" w:rsidP="00DF3D8D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A2020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A64A9A" w:rsidRPr="00A64A9A" w14:paraId="350B39D1" w14:textId="77777777" w:rsidTr="00A64A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E7365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name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DAC9A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371A7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BE81D" w14:textId="77777777" w:rsidR="0092066A" w:rsidRPr="00A64A9A" w:rsidRDefault="0092066A" w:rsidP="00DF3D8D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46F35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菜单名称</w:t>
            </w:r>
          </w:p>
        </w:tc>
      </w:tr>
      <w:tr w:rsidR="00A64A9A" w:rsidRPr="00A64A9A" w14:paraId="3F7EDE89" w14:textId="77777777" w:rsidTr="00A64A9A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5E09E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pid</w:t>
            </w:r>
          </w:p>
        </w:tc>
        <w:tc>
          <w:tcPr>
            <w:tcW w:w="169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6D121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1E6FC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71F1A" w14:textId="77777777" w:rsidR="0092066A" w:rsidRPr="00A64A9A" w:rsidRDefault="0092066A" w:rsidP="00DF3D8D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E9EEF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0DBD8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父级菜单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</w:tbl>
    <w:p w14:paraId="012C0B49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p w14:paraId="11B99703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p w14:paraId="17E2F701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p w14:paraId="792AA715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p w14:paraId="7458BE49" w14:textId="77777777" w:rsidR="0092066A" w:rsidRPr="0073078A" w:rsidRDefault="0092066A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notice </w:t>
      </w:r>
      <w:r w:rsidRPr="0073078A">
        <w:rPr>
          <w:rFonts w:asciiTheme="minorHAnsi" w:eastAsiaTheme="minorEastAsia" w:hAnsiTheme="minorHAnsi" w:cstheme="minorHAnsi"/>
        </w:rPr>
        <w:t>商城公告表</w:t>
      </w:r>
    </w:p>
    <w:p w14:paraId="0B88DD1A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tbl>
      <w:tblPr>
        <w:tblStyle w:val="6-5"/>
        <w:tblW w:w="10448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  <w:gridCol w:w="1134"/>
        <w:gridCol w:w="4499"/>
      </w:tblGrid>
      <w:tr w:rsidR="00A64A9A" w:rsidRPr="00A64A9A" w14:paraId="0973FE66" w14:textId="77777777" w:rsidTr="00630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96D530" w14:textId="77777777" w:rsidR="0092066A" w:rsidRPr="00A64A9A" w:rsidRDefault="0092066A" w:rsidP="00DF3D8D">
            <w:pPr>
              <w:widowControl w:val="0"/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17D4264" w14:textId="77777777" w:rsidR="0092066A" w:rsidRPr="00A64A9A" w:rsidRDefault="0092066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1D68D9C3" w14:textId="77777777" w:rsidR="0092066A" w:rsidRPr="00A64A9A" w:rsidRDefault="0092066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4" w:type="dxa"/>
            <w:vAlign w:val="center"/>
          </w:tcPr>
          <w:p w14:paraId="5A76C2BD" w14:textId="77777777" w:rsidR="0092066A" w:rsidRPr="00A64A9A" w:rsidRDefault="0092066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499" w:type="dxa"/>
            <w:vAlign w:val="center"/>
          </w:tcPr>
          <w:p w14:paraId="1919AFA5" w14:textId="77777777" w:rsidR="0092066A" w:rsidRPr="00A64A9A" w:rsidRDefault="0092066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A64A9A" w:rsidRPr="00A64A9A" w14:paraId="58E4BE86" w14:textId="77777777" w:rsidTr="00630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1F33E09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2B9FB4D7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28E96038" w14:textId="77777777" w:rsidR="0092066A" w:rsidRPr="00A64A9A" w:rsidRDefault="0092066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C1CFC18" w14:textId="77777777" w:rsidR="0092066A" w:rsidRPr="00A64A9A" w:rsidRDefault="0092066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9" w:type="dxa"/>
            <w:vAlign w:val="center"/>
          </w:tcPr>
          <w:p w14:paraId="1EFFDD97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A64A9A" w:rsidRPr="00A64A9A" w14:paraId="100CFA0D" w14:textId="77777777" w:rsidTr="0063015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A6DFE42" w14:textId="77777777" w:rsidR="0092066A" w:rsidRPr="00A64A9A" w:rsidRDefault="0092066A" w:rsidP="00DF3D8D">
            <w:pPr>
              <w:widowControl w:val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reated</w:t>
            </w: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_</w:t>
            </w: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by</w:t>
            </w:r>
          </w:p>
        </w:tc>
        <w:tc>
          <w:tcPr>
            <w:tcW w:w="1701" w:type="dxa"/>
            <w:vAlign w:val="center"/>
          </w:tcPr>
          <w:p w14:paraId="48C0132D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0BAC8017" w14:textId="77777777" w:rsidR="0092066A" w:rsidRPr="00A64A9A" w:rsidRDefault="0092066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3BAA48E" w14:textId="77777777" w:rsidR="0092066A" w:rsidRPr="00A64A9A" w:rsidRDefault="0063015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499" w:type="dxa"/>
            <w:vAlign w:val="center"/>
          </w:tcPr>
          <w:p w14:paraId="5A47D03F" w14:textId="77777777" w:rsidR="0092066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创建者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A64A9A" w:rsidRPr="00A64A9A" w14:paraId="014F44FA" w14:textId="77777777" w:rsidTr="00630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CE16D2F" w14:textId="77777777" w:rsidR="0092066A" w:rsidRPr="00A64A9A" w:rsidRDefault="0095241A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ontent</w:t>
            </w:r>
          </w:p>
        </w:tc>
        <w:tc>
          <w:tcPr>
            <w:tcW w:w="1701" w:type="dxa"/>
            <w:vAlign w:val="center"/>
          </w:tcPr>
          <w:p w14:paraId="4F268136" w14:textId="77777777" w:rsidR="0092066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6)</w:t>
            </w:r>
          </w:p>
        </w:tc>
        <w:tc>
          <w:tcPr>
            <w:tcW w:w="1276" w:type="dxa"/>
            <w:vAlign w:val="center"/>
          </w:tcPr>
          <w:p w14:paraId="1337C5FE" w14:textId="77777777" w:rsidR="0092066A" w:rsidRPr="00A64A9A" w:rsidRDefault="0092066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DB35ECA" w14:textId="77777777" w:rsidR="0092066A" w:rsidRPr="00A64A9A" w:rsidRDefault="0092066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9" w:type="dxa"/>
            <w:vAlign w:val="center"/>
          </w:tcPr>
          <w:p w14:paraId="45484A18" w14:textId="77777777" w:rsidR="0092066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公告内容</w:t>
            </w:r>
          </w:p>
        </w:tc>
      </w:tr>
      <w:tr w:rsidR="00A64A9A" w:rsidRPr="00A64A9A" w14:paraId="1B51492F" w14:textId="77777777" w:rsidTr="0063015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915DE85" w14:textId="77777777" w:rsidR="0095241A" w:rsidRPr="00A64A9A" w:rsidRDefault="0095241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reated_at</w:t>
            </w:r>
          </w:p>
        </w:tc>
        <w:tc>
          <w:tcPr>
            <w:tcW w:w="1701" w:type="dxa"/>
            <w:vAlign w:val="center"/>
          </w:tcPr>
          <w:p w14:paraId="37067AE5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0EA57BAF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D86AFE7" w14:textId="77777777" w:rsidR="0095241A" w:rsidRPr="00A64A9A" w:rsidRDefault="0095241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9" w:type="dxa"/>
            <w:vAlign w:val="center"/>
          </w:tcPr>
          <w:p w14:paraId="33172E20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公告创建时间</w:t>
            </w:r>
          </w:p>
        </w:tc>
      </w:tr>
      <w:tr w:rsidR="00A64A9A" w:rsidRPr="00A64A9A" w14:paraId="7A21812D" w14:textId="77777777" w:rsidTr="00630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715576" w14:textId="77777777" w:rsidR="0095241A" w:rsidRPr="00A64A9A" w:rsidRDefault="0095241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updated_at</w:t>
            </w:r>
          </w:p>
        </w:tc>
        <w:tc>
          <w:tcPr>
            <w:tcW w:w="1701" w:type="dxa"/>
            <w:vAlign w:val="center"/>
          </w:tcPr>
          <w:p w14:paraId="4EE84AFC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40918B73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A9F95D1" w14:textId="77777777" w:rsidR="0095241A" w:rsidRPr="00A64A9A" w:rsidRDefault="0095241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499" w:type="dxa"/>
            <w:vAlign w:val="center"/>
          </w:tcPr>
          <w:p w14:paraId="47434100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公告更新时间</w:t>
            </w:r>
          </w:p>
        </w:tc>
      </w:tr>
    </w:tbl>
    <w:p w14:paraId="726595ED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p w14:paraId="3E35AB98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p w14:paraId="2C04C1DC" w14:textId="77777777" w:rsidR="0095241A" w:rsidRPr="003B7277" w:rsidRDefault="0095241A">
      <w:pPr>
        <w:rPr>
          <w:rFonts w:asciiTheme="minorHAnsi" w:eastAsiaTheme="minorEastAsia" w:hAnsiTheme="minorHAnsi" w:cstheme="minorHAnsi"/>
        </w:rPr>
      </w:pPr>
    </w:p>
    <w:p w14:paraId="4D8DCE04" w14:textId="77777777" w:rsidR="0095241A" w:rsidRPr="003B7277" w:rsidRDefault="0095241A">
      <w:pPr>
        <w:rPr>
          <w:rFonts w:asciiTheme="minorHAnsi" w:eastAsiaTheme="minorEastAsia" w:hAnsiTheme="minorHAnsi" w:cstheme="minorHAnsi"/>
        </w:rPr>
      </w:pPr>
    </w:p>
    <w:p w14:paraId="54255907" w14:textId="77777777" w:rsidR="0095241A" w:rsidRPr="003B7277" w:rsidRDefault="0095241A">
      <w:pPr>
        <w:rPr>
          <w:rFonts w:asciiTheme="minorHAnsi" w:eastAsiaTheme="minorEastAsia" w:hAnsiTheme="minorHAnsi" w:cstheme="minorHAnsi"/>
        </w:rPr>
      </w:pPr>
    </w:p>
    <w:p w14:paraId="37D538C3" w14:textId="77777777" w:rsidR="0095241A" w:rsidRDefault="0095241A">
      <w:pPr>
        <w:rPr>
          <w:rFonts w:asciiTheme="minorHAnsi" w:eastAsiaTheme="minorEastAsia" w:hAnsiTheme="minorHAnsi" w:cstheme="minorHAnsi"/>
        </w:rPr>
      </w:pPr>
    </w:p>
    <w:p w14:paraId="09EF54CE" w14:textId="77777777" w:rsidR="00A64A9A" w:rsidRPr="003B7277" w:rsidRDefault="00A64A9A">
      <w:pPr>
        <w:rPr>
          <w:rFonts w:asciiTheme="minorHAnsi" w:eastAsiaTheme="minorEastAsia" w:hAnsiTheme="minorHAnsi" w:cstheme="minorHAnsi"/>
        </w:rPr>
      </w:pPr>
    </w:p>
    <w:p w14:paraId="3D950CA5" w14:textId="77777777" w:rsidR="0092066A" w:rsidRPr="0073078A" w:rsidRDefault="0095241A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order </w:t>
      </w:r>
      <w:r w:rsidRPr="0073078A">
        <w:rPr>
          <w:rFonts w:asciiTheme="minorHAnsi" w:eastAsiaTheme="minorEastAsia" w:hAnsiTheme="minorHAnsi" w:cstheme="minorHAnsi"/>
        </w:rPr>
        <w:t>商城订单表</w:t>
      </w:r>
    </w:p>
    <w:p w14:paraId="1A12FD6C" w14:textId="77777777" w:rsidR="0095241A" w:rsidRPr="003B7277" w:rsidRDefault="0095241A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48" w:type="dxa"/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A64A9A" w:rsidRPr="00A64A9A" w14:paraId="6AB7428A" w14:textId="77777777" w:rsidTr="00A6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590C5CA" w14:textId="77777777" w:rsidR="0095241A" w:rsidRPr="00792D3E" w:rsidRDefault="0095241A" w:rsidP="00DF3D8D">
            <w:pPr>
              <w:widowControl w:val="0"/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  <w:vAlign w:val="center"/>
          </w:tcPr>
          <w:p w14:paraId="7E00C101" w14:textId="77777777" w:rsidR="0095241A" w:rsidRPr="00A64A9A" w:rsidRDefault="0095241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  <w:vAlign w:val="center"/>
          </w:tcPr>
          <w:p w14:paraId="7DF92F68" w14:textId="77777777" w:rsidR="0095241A" w:rsidRPr="00A64A9A" w:rsidRDefault="0095241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  <w:vAlign w:val="center"/>
          </w:tcPr>
          <w:p w14:paraId="5B9CA649" w14:textId="77777777" w:rsidR="0095241A" w:rsidRPr="00A64A9A" w:rsidRDefault="0095241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9" w:type="dxa"/>
            <w:vAlign w:val="center"/>
          </w:tcPr>
          <w:p w14:paraId="23A421F4" w14:textId="77777777" w:rsidR="0095241A" w:rsidRPr="00A64A9A" w:rsidRDefault="0095241A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A64A9A" w:rsidRPr="00A64A9A" w14:paraId="5BC1072F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808B1E" w14:textId="77777777" w:rsidR="0095241A" w:rsidRPr="00792D3E" w:rsidRDefault="0095241A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  <w:vAlign w:val="center"/>
          </w:tcPr>
          <w:p w14:paraId="4565AF5A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6904E509" w14:textId="77777777" w:rsidR="0095241A" w:rsidRPr="00A64A9A" w:rsidRDefault="0095241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7BD38633" w14:textId="77777777" w:rsidR="0095241A" w:rsidRPr="00A64A9A" w:rsidRDefault="0063015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7CD03CFF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A64A9A" w:rsidRPr="00A64A9A" w14:paraId="6CC7CB1B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73D7C5B" w14:textId="77777777" w:rsidR="0095241A" w:rsidRPr="00792D3E" w:rsidRDefault="0095241A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user_id</w:t>
            </w:r>
          </w:p>
        </w:tc>
        <w:tc>
          <w:tcPr>
            <w:tcW w:w="1695" w:type="dxa"/>
            <w:vAlign w:val="center"/>
          </w:tcPr>
          <w:p w14:paraId="2CD86037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03EFD774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23293CD5" w14:textId="77777777" w:rsidR="0095241A" w:rsidRPr="00A64A9A" w:rsidRDefault="0063015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000F79FF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用户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A64A9A" w:rsidRPr="00A64A9A" w14:paraId="1508CD50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7C7AFBD" w14:textId="77777777" w:rsidR="0095241A" w:rsidRPr="00792D3E" w:rsidRDefault="0095241A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order_number</w:t>
            </w:r>
          </w:p>
        </w:tc>
        <w:tc>
          <w:tcPr>
            <w:tcW w:w="1695" w:type="dxa"/>
            <w:vAlign w:val="center"/>
          </w:tcPr>
          <w:p w14:paraId="52ADC08C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  <w:vAlign w:val="center"/>
          </w:tcPr>
          <w:p w14:paraId="6EC0A15C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6EFB32D7" w14:textId="77777777" w:rsidR="0095241A" w:rsidRPr="00A64A9A" w:rsidRDefault="0063015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35DA5C04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号</w:t>
            </w:r>
          </w:p>
        </w:tc>
      </w:tr>
      <w:tr w:rsidR="00A64A9A" w:rsidRPr="00A64A9A" w14:paraId="51A0A180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DB930F6" w14:textId="77777777" w:rsidR="0095241A" w:rsidRPr="00792D3E" w:rsidRDefault="0095241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total_price</w:t>
            </w:r>
          </w:p>
        </w:tc>
        <w:tc>
          <w:tcPr>
            <w:tcW w:w="1695" w:type="dxa"/>
            <w:vAlign w:val="center"/>
          </w:tcPr>
          <w:p w14:paraId="1497F801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2511FF67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3E7FDF5F" w14:textId="77777777" w:rsidR="0095241A" w:rsidRPr="00A64A9A" w:rsidRDefault="0095241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AA907E4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总金额</w:t>
            </w:r>
          </w:p>
        </w:tc>
      </w:tr>
      <w:tr w:rsidR="00A64A9A" w:rsidRPr="00A64A9A" w14:paraId="6E5DA4B4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A608604" w14:textId="77777777" w:rsidR="0095241A" w:rsidRPr="00792D3E" w:rsidRDefault="0095241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ay_style</w:t>
            </w:r>
          </w:p>
        </w:tc>
        <w:tc>
          <w:tcPr>
            <w:tcW w:w="1695" w:type="dxa"/>
            <w:vAlign w:val="center"/>
          </w:tcPr>
          <w:p w14:paraId="04020B1E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5D713232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5A9FA01F" w14:textId="77777777" w:rsidR="0095241A" w:rsidRPr="00A64A9A" w:rsidRDefault="0095241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8CEBE0C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支付方式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0 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货到付款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微信支付</w:t>
            </w:r>
          </w:p>
        </w:tc>
      </w:tr>
      <w:tr w:rsidR="00A64A9A" w:rsidRPr="00A64A9A" w14:paraId="2287E885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9847F22" w14:textId="77777777" w:rsidR="0095241A" w:rsidRPr="00792D3E" w:rsidRDefault="0095241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ay_status</w:t>
            </w:r>
          </w:p>
        </w:tc>
        <w:tc>
          <w:tcPr>
            <w:tcW w:w="1695" w:type="dxa"/>
            <w:vAlign w:val="center"/>
          </w:tcPr>
          <w:p w14:paraId="0B0E0B01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34C8DC10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18AF1C38" w14:textId="77777777" w:rsidR="0095241A" w:rsidRPr="00A64A9A" w:rsidRDefault="0095241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0DA51FC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支付状态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0 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未支付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已支付</w:t>
            </w:r>
          </w:p>
        </w:tc>
      </w:tr>
      <w:tr w:rsidR="00A64A9A" w:rsidRPr="00A64A9A" w14:paraId="0C58361A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F00417" w14:textId="77777777" w:rsidR="0095241A" w:rsidRPr="00792D3E" w:rsidRDefault="0095241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order_status</w:t>
            </w:r>
          </w:p>
        </w:tc>
        <w:tc>
          <w:tcPr>
            <w:tcW w:w="1695" w:type="dxa"/>
            <w:vAlign w:val="center"/>
          </w:tcPr>
          <w:p w14:paraId="5CD9D506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2BCE2BE3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1F765BBD" w14:textId="77777777" w:rsidR="0095241A" w:rsidRPr="00A64A9A" w:rsidRDefault="0095241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AAA24F3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状态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待付款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 2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待发货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 3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待收货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 4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已关闭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 5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未付款删除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 6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已付款删除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 9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交易完成</w:t>
            </w:r>
          </w:p>
        </w:tc>
      </w:tr>
      <w:tr w:rsidR="00A64A9A" w:rsidRPr="00A64A9A" w14:paraId="10D53D0E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F204349" w14:textId="77777777" w:rsidR="0095241A" w:rsidRPr="00792D3E" w:rsidRDefault="0095241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reate_time</w:t>
            </w:r>
          </w:p>
        </w:tc>
        <w:tc>
          <w:tcPr>
            <w:tcW w:w="1695" w:type="dxa"/>
            <w:vAlign w:val="center"/>
          </w:tcPr>
          <w:p w14:paraId="03C21812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48222821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616A5FAA" w14:textId="77777777" w:rsidR="0095241A" w:rsidRPr="00A64A9A" w:rsidRDefault="0095241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8E4E941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生成时间</w:t>
            </w:r>
          </w:p>
        </w:tc>
      </w:tr>
      <w:tr w:rsidR="00A64A9A" w:rsidRPr="00A64A9A" w14:paraId="42AE30CF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F93FEC7" w14:textId="77777777" w:rsidR="0095241A" w:rsidRPr="00792D3E" w:rsidRDefault="0095241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art_data</w:t>
            </w:r>
          </w:p>
        </w:tc>
        <w:tc>
          <w:tcPr>
            <w:tcW w:w="1695" w:type="dxa"/>
            <w:vAlign w:val="center"/>
          </w:tcPr>
          <w:p w14:paraId="4BA1F714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vAlign w:val="center"/>
          </w:tcPr>
          <w:p w14:paraId="1F908B7D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0744105B" w14:textId="77777777" w:rsidR="0095241A" w:rsidRPr="00A64A9A" w:rsidRDefault="0095241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93433A5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购物车数据</w:t>
            </w:r>
          </w:p>
        </w:tc>
      </w:tr>
      <w:tr w:rsidR="00A64A9A" w:rsidRPr="00A64A9A" w14:paraId="4852D330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F93564F" w14:textId="77777777" w:rsidR="0095241A" w:rsidRPr="00792D3E" w:rsidRDefault="0095241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delivery_type</w:t>
            </w:r>
          </w:p>
        </w:tc>
        <w:tc>
          <w:tcPr>
            <w:tcW w:w="1695" w:type="dxa"/>
            <w:vAlign w:val="center"/>
          </w:tcPr>
          <w:p w14:paraId="4262D7C3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64FC1D1E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36F5FA77" w14:textId="77777777" w:rsidR="0095241A" w:rsidRPr="00A64A9A" w:rsidRDefault="0095241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59676A8" w14:textId="77777777" w:rsidR="0095241A" w:rsidRPr="00A64A9A" w:rsidRDefault="0095241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送货（日期）类型（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1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只工作日送货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(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双休日、假日不用送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);2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只双休日、假日送货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(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工作日不用送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);3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工作日、双休日与假日均可送货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;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其他值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返回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"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任意时间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"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）</w:t>
            </w:r>
          </w:p>
        </w:tc>
      </w:tr>
      <w:tr w:rsidR="00A64A9A" w:rsidRPr="00A64A9A" w14:paraId="3A9A6D92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7CAF35" w14:textId="77777777" w:rsidR="0095241A" w:rsidRPr="00792D3E" w:rsidRDefault="0095241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s_elec</w:t>
            </w:r>
          </w:p>
        </w:tc>
        <w:tc>
          <w:tcPr>
            <w:tcW w:w="1695" w:type="dxa"/>
            <w:vAlign w:val="center"/>
          </w:tcPr>
          <w:p w14:paraId="465A44C4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100CFC1B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1</w:t>
            </w:r>
          </w:p>
        </w:tc>
        <w:tc>
          <w:tcPr>
            <w:tcW w:w="1133" w:type="dxa"/>
            <w:vAlign w:val="center"/>
          </w:tcPr>
          <w:p w14:paraId="5D3056AC" w14:textId="77777777" w:rsidR="0095241A" w:rsidRPr="00A64A9A" w:rsidRDefault="0095241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279ED89" w14:textId="77777777" w:rsidR="0095241A" w:rsidRPr="00A64A9A" w:rsidRDefault="0095241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否是电子发票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 0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纸质发票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1</w:t>
            </w:r>
            <w:r w:rsidR="00080F05"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电子发票</w:t>
            </w:r>
          </w:p>
        </w:tc>
      </w:tr>
      <w:tr w:rsidR="00A64A9A" w:rsidRPr="00A64A9A" w14:paraId="2005FA63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16A5AD8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s_normal</w:t>
            </w:r>
          </w:p>
        </w:tc>
        <w:tc>
          <w:tcPr>
            <w:tcW w:w="1695" w:type="dxa"/>
            <w:vAlign w:val="center"/>
          </w:tcPr>
          <w:p w14:paraId="782C0461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4BB0FD5E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5FF4CA00" w14:textId="77777777" w:rsidR="00080F05" w:rsidRPr="00A64A9A" w:rsidRDefault="00080F05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CF64D72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否是普通发票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0 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普通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增值税</w:t>
            </w:r>
          </w:p>
        </w:tc>
      </w:tr>
      <w:tr w:rsidR="00A64A9A" w:rsidRPr="00A64A9A" w14:paraId="687E2BF8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6377FE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ctivity_id</w:t>
            </w:r>
          </w:p>
        </w:tc>
        <w:tc>
          <w:tcPr>
            <w:tcW w:w="1695" w:type="dxa"/>
            <w:vAlign w:val="center"/>
          </w:tcPr>
          <w:p w14:paraId="22FEFE74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B745DF1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2A44AA10" w14:textId="77777777" w:rsidR="00080F05" w:rsidRPr="00A64A9A" w:rsidRDefault="00080F05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73CF48A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参见的活动编号，由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cp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统一生成</w:t>
            </w:r>
          </w:p>
        </w:tc>
      </w:tr>
      <w:tr w:rsidR="00A64A9A" w:rsidRPr="00A64A9A" w14:paraId="283CA390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69C121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update_time</w:t>
            </w:r>
          </w:p>
        </w:tc>
        <w:tc>
          <w:tcPr>
            <w:tcW w:w="1695" w:type="dxa"/>
            <w:vAlign w:val="center"/>
          </w:tcPr>
          <w:p w14:paraId="3322E861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5D399F76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06A763FD" w14:textId="77777777" w:rsidR="00080F05" w:rsidRPr="00A64A9A" w:rsidRDefault="00080F05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EB38686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更新时间</w:t>
            </w:r>
          </w:p>
        </w:tc>
      </w:tr>
      <w:tr w:rsidR="00A64A9A" w:rsidRPr="00A64A9A" w14:paraId="57A4CF9F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95B9FD5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ay_time</w:t>
            </w:r>
          </w:p>
        </w:tc>
        <w:tc>
          <w:tcPr>
            <w:tcW w:w="1695" w:type="dxa"/>
            <w:vAlign w:val="center"/>
          </w:tcPr>
          <w:p w14:paraId="0B0F8407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6D48A541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16F8AEF8" w14:textId="77777777" w:rsidR="00080F05" w:rsidRPr="00A64A9A" w:rsidRDefault="00080F05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D5D196A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确认付款时间</w:t>
            </w:r>
          </w:p>
        </w:tc>
      </w:tr>
      <w:tr w:rsidR="00A64A9A" w:rsidRPr="00A64A9A" w14:paraId="45638662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8BDF7FA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return_order</w:t>
            </w:r>
          </w:p>
        </w:tc>
        <w:tc>
          <w:tcPr>
            <w:tcW w:w="1695" w:type="dxa"/>
            <w:vAlign w:val="center"/>
          </w:tcPr>
          <w:p w14:paraId="5ADF1D44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3C72A5AD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154AADE0" w14:textId="77777777" w:rsidR="00080F05" w:rsidRPr="00A64A9A" w:rsidRDefault="00080F05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CFD1D8C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换货单表示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0 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非换货订单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换货订单</w:t>
            </w:r>
          </w:p>
        </w:tc>
      </w:tr>
      <w:tr w:rsidR="00A64A9A" w:rsidRPr="00A64A9A" w14:paraId="10BE224E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62747A1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nvoice</w:t>
            </w:r>
          </w:p>
        </w:tc>
        <w:tc>
          <w:tcPr>
            <w:tcW w:w="1695" w:type="dxa"/>
            <w:vAlign w:val="center"/>
          </w:tcPr>
          <w:p w14:paraId="7BF39FC9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4C45D9FB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2EC844AE" w14:textId="77777777" w:rsidR="00080F05" w:rsidRPr="00A64A9A" w:rsidRDefault="00080F05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3FFA086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否已开发票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0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未开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已开</w:t>
            </w:r>
          </w:p>
        </w:tc>
      </w:tr>
      <w:tr w:rsidR="00A64A9A" w:rsidRPr="00A64A9A" w14:paraId="2EADAC03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36B3D8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note</w:t>
            </w:r>
          </w:p>
        </w:tc>
        <w:tc>
          <w:tcPr>
            <w:tcW w:w="1695" w:type="dxa"/>
            <w:vAlign w:val="center"/>
          </w:tcPr>
          <w:p w14:paraId="729E576F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00)</w:t>
            </w:r>
          </w:p>
        </w:tc>
        <w:tc>
          <w:tcPr>
            <w:tcW w:w="1275" w:type="dxa"/>
            <w:vAlign w:val="center"/>
          </w:tcPr>
          <w:p w14:paraId="3F8D21BA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2453C5B2" w14:textId="77777777" w:rsidR="00080F05" w:rsidRPr="00A64A9A" w:rsidRDefault="00080F05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CD4116F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买家备注信息</w:t>
            </w:r>
          </w:p>
        </w:tc>
      </w:tr>
      <w:tr w:rsidR="00A64A9A" w:rsidRPr="00A64A9A" w14:paraId="74213337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7ACBD04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ellers_note</w:t>
            </w:r>
          </w:p>
        </w:tc>
        <w:tc>
          <w:tcPr>
            <w:tcW w:w="1695" w:type="dxa"/>
            <w:vAlign w:val="center"/>
          </w:tcPr>
          <w:p w14:paraId="18DC18B3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00)</w:t>
            </w:r>
          </w:p>
        </w:tc>
        <w:tc>
          <w:tcPr>
            <w:tcW w:w="1275" w:type="dxa"/>
            <w:vAlign w:val="center"/>
          </w:tcPr>
          <w:p w14:paraId="4EAC4120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414B4802" w14:textId="77777777" w:rsidR="00080F05" w:rsidRPr="00A64A9A" w:rsidRDefault="00080F05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0165756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卖家留言</w:t>
            </w:r>
          </w:p>
        </w:tc>
      </w:tr>
      <w:tr w:rsidR="00A64A9A" w:rsidRPr="00A64A9A" w14:paraId="51483233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8B6AEEE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omplete_time</w:t>
            </w:r>
          </w:p>
        </w:tc>
        <w:tc>
          <w:tcPr>
            <w:tcW w:w="1695" w:type="dxa"/>
            <w:vAlign w:val="center"/>
          </w:tcPr>
          <w:p w14:paraId="5361C1F1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685A2073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649BDD2D" w14:textId="77777777" w:rsidR="00080F05" w:rsidRPr="00A64A9A" w:rsidRDefault="00080F05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A80FBC9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完成时间</w:t>
            </w:r>
          </w:p>
        </w:tc>
      </w:tr>
      <w:tr w:rsidR="00A64A9A" w:rsidRPr="00A64A9A" w14:paraId="1ABD420C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BAA2BF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need_invoice</w:t>
            </w:r>
          </w:p>
        </w:tc>
        <w:tc>
          <w:tcPr>
            <w:tcW w:w="1695" w:type="dxa"/>
            <w:vAlign w:val="center"/>
          </w:tcPr>
          <w:p w14:paraId="68025985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3D311EE1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207A763B" w14:textId="77777777" w:rsidR="00080F05" w:rsidRPr="00A64A9A" w:rsidRDefault="00080F05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5167CC5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否需要发票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0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不需要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需要</w:t>
            </w:r>
          </w:p>
        </w:tc>
      </w:tr>
      <w:tr w:rsidR="00A64A9A" w:rsidRPr="00A64A9A" w14:paraId="77E0B023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9B8DD7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ddress_id</w:t>
            </w:r>
          </w:p>
        </w:tc>
        <w:tc>
          <w:tcPr>
            <w:tcW w:w="1695" w:type="dxa"/>
            <w:vAlign w:val="center"/>
          </w:tcPr>
          <w:p w14:paraId="0F9D55E3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21F4A4B5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415F72EB" w14:textId="77777777" w:rsidR="00080F05" w:rsidRPr="00A64A9A" w:rsidRDefault="00080F05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5C87FEF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收货地址对应的地址表中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A64A9A" w:rsidRPr="00A64A9A" w14:paraId="17FAE751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D23763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ommission_status</w:t>
            </w:r>
          </w:p>
        </w:tc>
        <w:tc>
          <w:tcPr>
            <w:tcW w:w="1695" w:type="dxa"/>
            <w:vAlign w:val="center"/>
          </w:tcPr>
          <w:p w14:paraId="78A3906D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35E8A009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38503C2E" w14:textId="77777777" w:rsidR="00080F05" w:rsidRPr="00A64A9A" w:rsidRDefault="00080F05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921926A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0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未收取佣金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以收取佣金</w:t>
            </w:r>
          </w:p>
        </w:tc>
      </w:tr>
      <w:tr w:rsidR="00A64A9A" w:rsidRPr="00A64A9A" w14:paraId="10C63DCF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88DD2E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ommission</w:t>
            </w:r>
          </w:p>
        </w:tc>
        <w:tc>
          <w:tcPr>
            <w:tcW w:w="1695" w:type="dxa"/>
            <w:vAlign w:val="center"/>
          </w:tcPr>
          <w:p w14:paraId="1099DD85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79D3E671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513C86EB" w14:textId="77777777" w:rsidR="00080F05" w:rsidRPr="00A64A9A" w:rsidRDefault="00080F05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A10C79B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佣金</w:t>
            </w:r>
          </w:p>
        </w:tc>
      </w:tr>
      <w:tr w:rsidR="00A64A9A" w:rsidRPr="00A64A9A" w14:paraId="41E66A5F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3DE007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oupon_id</w:t>
            </w:r>
          </w:p>
        </w:tc>
        <w:tc>
          <w:tcPr>
            <w:tcW w:w="1695" w:type="dxa"/>
            <w:vAlign w:val="center"/>
          </w:tcPr>
          <w:p w14:paraId="00C83E5E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1D0D5D1D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24B9E785" w14:textId="77777777" w:rsidR="00080F05" w:rsidRPr="00A64A9A" w:rsidRDefault="00080F05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AF3B153" w14:textId="77777777" w:rsidR="00080F05" w:rsidRPr="00A64A9A" w:rsidRDefault="00080F05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该订单使用的优惠券在优惠券表中的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A64A9A" w:rsidRPr="00A64A9A" w14:paraId="048796C2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8B9CF6" w14:textId="77777777" w:rsidR="00080F05" w:rsidRPr="00792D3E" w:rsidRDefault="00080F05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s_coupon</w:t>
            </w:r>
          </w:p>
        </w:tc>
        <w:tc>
          <w:tcPr>
            <w:tcW w:w="1695" w:type="dxa"/>
            <w:vAlign w:val="center"/>
          </w:tcPr>
          <w:p w14:paraId="6A114E73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  <w:vAlign w:val="center"/>
          </w:tcPr>
          <w:p w14:paraId="34FB7DC0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2F13FEC6" w14:textId="77777777" w:rsidR="00080F05" w:rsidRPr="00A64A9A" w:rsidRDefault="00080F05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D21CB78" w14:textId="77777777" w:rsidR="00080F05" w:rsidRPr="00A64A9A" w:rsidRDefault="00080F05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是否使用优惠券</w:t>
            </w:r>
          </w:p>
        </w:tc>
      </w:tr>
      <w:tr w:rsidR="00A64A9A" w:rsidRPr="00A64A9A" w14:paraId="3ED8FBE0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AF53FC" w14:textId="77777777" w:rsidR="00DF3D8D" w:rsidRPr="00792D3E" w:rsidRDefault="00DF3D8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real_price</w:t>
            </w:r>
          </w:p>
        </w:tc>
        <w:tc>
          <w:tcPr>
            <w:tcW w:w="1695" w:type="dxa"/>
            <w:vAlign w:val="center"/>
          </w:tcPr>
          <w:p w14:paraId="4135DDA3" w14:textId="77777777" w:rsidR="00DF3D8D" w:rsidRPr="00A64A9A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4A84900E" w14:textId="77777777" w:rsidR="00DF3D8D" w:rsidRPr="00A64A9A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  <w:vAlign w:val="center"/>
          </w:tcPr>
          <w:p w14:paraId="5A973AC2" w14:textId="77777777" w:rsidR="00DF3D8D" w:rsidRPr="00A64A9A" w:rsidRDefault="00DF3D8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6B5FDDD" w14:textId="77777777" w:rsidR="00DF3D8D" w:rsidRPr="00A64A9A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实付金额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=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订单总金额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-</w:t>
            </w: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优惠抵消金额</w:t>
            </w:r>
          </w:p>
        </w:tc>
      </w:tr>
      <w:tr w:rsidR="00A64A9A" w:rsidRPr="00A64A9A" w14:paraId="1F7AFB84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5438C21" w14:textId="77777777" w:rsidR="00DF3D8D" w:rsidRPr="00792D3E" w:rsidRDefault="00DF3D8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rompt</w:t>
            </w:r>
          </w:p>
        </w:tc>
        <w:tc>
          <w:tcPr>
            <w:tcW w:w="1695" w:type="dxa"/>
            <w:vAlign w:val="center"/>
          </w:tcPr>
          <w:p w14:paraId="2B6399F8" w14:textId="77777777" w:rsidR="00DF3D8D" w:rsidRPr="00A64A9A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vAlign w:val="center"/>
          </w:tcPr>
          <w:p w14:paraId="2716799D" w14:textId="77777777" w:rsidR="00DF3D8D" w:rsidRPr="00A64A9A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2444508E" w14:textId="77777777" w:rsidR="00DF3D8D" w:rsidRPr="00A64A9A" w:rsidRDefault="00DF3D8D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BD32D3A" w14:textId="77777777" w:rsidR="00DF3D8D" w:rsidRPr="00A64A9A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提示</w:t>
            </w:r>
          </w:p>
        </w:tc>
      </w:tr>
      <w:tr w:rsidR="00A64A9A" w:rsidRPr="00A64A9A" w14:paraId="2F629078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C0FAABA" w14:textId="77777777" w:rsidR="00DF3D8D" w:rsidRPr="00792D3E" w:rsidRDefault="00DF3D8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pay_remind</w:t>
            </w:r>
          </w:p>
        </w:tc>
        <w:tc>
          <w:tcPr>
            <w:tcW w:w="1695" w:type="dxa"/>
            <w:vAlign w:val="center"/>
          </w:tcPr>
          <w:p w14:paraId="10158F1E" w14:textId="77777777" w:rsidR="00DF3D8D" w:rsidRPr="00A64A9A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vAlign w:val="center"/>
          </w:tcPr>
          <w:p w14:paraId="26203ACE" w14:textId="77777777" w:rsidR="00DF3D8D" w:rsidRPr="00A64A9A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3D7CC08F" w14:textId="77777777" w:rsidR="00DF3D8D" w:rsidRPr="00A64A9A" w:rsidRDefault="00DF3D8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5F411FA" w14:textId="77777777" w:rsidR="00DF3D8D" w:rsidRPr="00A64A9A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</w:p>
        </w:tc>
      </w:tr>
      <w:tr w:rsidR="00A64A9A" w:rsidRPr="00A64A9A" w14:paraId="7A5B94A0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4D0DC1" w14:textId="77777777" w:rsidR="00DF3D8D" w:rsidRPr="00792D3E" w:rsidRDefault="00DF3D8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urge_time</w:t>
            </w:r>
          </w:p>
        </w:tc>
        <w:tc>
          <w:tcPr>
            <w:tcW w:w="1695" w:type="dxa"/>
            <w:vAlign w:val="center"/>
          </w:tcPr>
          <w:p w14:paraId="6E158DDC" w14:textId="77777777" w:rsidR="00DF3D8D" w:rsidRPr="00A64A9A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  <w:vAlign w:val="center"/>
          </w:tcPr>
          <w:p w14:paraId="4BF02EBA" w14:textId="77777777" w:rsidR="00DF3D8D" w:rsidRPr="00A64A9A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583D6E82" w14:textId="77777777" w:rsidR="00DF3D8D" w:rsidRPr="00A64A9A" w:rsidRDefault="00DF3D8D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7C5625E" w14:textId="77777777" w:rsidR="00DF3D8D" w:rsidRPr="00A64A9A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</w:p>
        </w:tc>
      </w:tr>
      <w:tr w:rsidR="00A64A9A" w:rsidRPr="00A64A9A" w14:paraId="10D4A7E4" w14:textId="77777777" w:rsidTr="00A6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661AE38" w14:textId="77777777" w:rsidR="00DF3D8D" w:rsidRPr="00792D3E" w:rsidRDefault="00DF3D8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delivery_time</w:t>
            </w:r>
          </w:p>
        </w:tc>
        <w:tc>
          <w:tcPr>
            <w:tcW w:w="1695" w:type="dxa"/>
            <w:vAlign w:val="center"/>
          </w:tcPr>
          <w:p w14:paraId="0C6569FF" w14:textId="77777777" w:rsidR="00DF3D8D" w:rsidRPr="00A64A9A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  <w:vAlign w:val="center"/>
          </w:tcPr>
          <w:p w14:paraId="29A01256" w14:textId="77777777" w:rsidR="00DF3D8D" w:rsidRPr="00A64A9A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7CEC37A5" w14:textId="77777777" w:rsidR="00DF3D8D" w:rsidRPr="00A64A9A" w:rsidRDefault="00DF3D8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D1F9CF2" w14:textId="77777777" w:rsidR="00DF3D8D" w:rsidRPr="00A64A9A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发货时间</w:t>
            </w:r>
          </w:p>
        </w:tc>
      </w:tr>
      <w:tr w:rsidR="00A64A9A" w:rsidRPr="00A64A9A" w14:paraId="012C263A" w14:textId="77777777" w:rsidTr="00A64A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9397D3D" w14:textId="77777777" w:rsidR="00DF3D8D" w:rsidRPr="00792D3E" w:rsidRDefault="00DF3D8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remark</w:t>
            </w:r>
          </w:p>
        </w:tc>
        <w:tc>
          <w:tcPr>
            <w:tcW w:w="1695" w:type="dxa"/>
            <w:vAlign w:val="center"/>
          </w:tcPr>
          <w:p w14:paraId="3D867BD4" w14:textId="77777777" w:rsidR="00DF3D8D" w:rsidRPr="00A64A9A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ext</w:t>
            </w:r>
          </w:p>
        </w:tc>
        <w:tc>
          <w:tcPr>
            <w:tcW w:w="1275" w:type="dxa"/>
            <w:vAlign w:val="center"/>
          </w:tcPr>
          <w:p w14:paraId="6B4958B8" w14:textId="77777777" w:rsidR="00DF3D8D" w:rsidRPr="00A64A9A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  <w:vAlign w:val="center"/>
          </w:tcPr>
          <w:p w14:paraId="77DD697A" w14:textId="77777777" w:rsidR="00DF3D8D" w:rsidRPr="00A64A9A" w:rsidRDefault="00DF3D8D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424570C" w14:textId="77777777" w:rsidR="00DF3D8D" w:rsidRPr="00A64A9A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A64A9A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备注</w:t>
            </w:r>
          </w:p>
        </w:tc>
      </w:tr>
    </w:tbl>
    <w:p w14:paraId="15C341C2" w14:textId="77777777" w:rsidR="0092066A" w:rsidRPr="003B7277" w:rsidRDefault="0092066A">
      <w:pPr>
        <w:rPr>
          <w:rFonts w:asciiTheme="minorHAnsi" w:eastAsiaTheme="minorEastAsia" w:hAnsiTheme="minorHAnsi" w:cstheme="minorHAnsi"/>
        </w:rPr>
      </w:pPr>
    </w:p>
    <w:p w14:paraId="7EBE7C47" w14:textId="77777777" w:rsidR="0092066A" w:rsidRDefault="0092066A">
      <w:pPr>
        <w:rPr>
          <w:rFonts w:asciiTheme="minorHAnsi" w:eastAsiaTheme="minorEastAsia" w:hAnsiTheme="minorHAnsi" w:cstheme="minorHAnsi"/>
        </w:rPr>
      </w:pPr>
    </w:p>
    <w:p w14:paraId="6CB29C19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1B1B6DAF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064B9D22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1DD7CA91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7A82CC67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06E8804F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208F17F7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2C971A3A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3BD5DF17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16DC3BCA" w14:textId="77777777" w:rsidR="00DF3D8D" w:rsidRPr="0073078A" w:rsidRDefault="00DF3D8D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refund </w:t>
      </w:r>
      <w:r w:rsidRPr="0073078A">
        <w:rPr>
          <w:rFonts w:asciiTheme="minorHAnsi" w:eastAsiaTheme="minorEastAsia" w:hAnsiTheme="minorHAnsi" w:cstheme="minorHAnsi"/>
        </w:rPr>
        <w:t>商城退款表</w:t>
      </w:r>
    </w:p>
    <w:p w14:paraId="19EE8455" w14:textId="77777777" w:rsidR="00DF3D8D" w:rsidRPr="003B7277" w:rsidRDefault="00DF3D8D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48" w:type="dxa"/>
        <w:tblLayout w:type="fixed"/>
        <w:tblLook w:val="04A0" w:firstRow="1" w:lastRow="0" w:firstColumn="1" w:lastColumn="0" w:noHBand="0" w:noVBand="1"/>
      </w:tblPr>
      <w:tblGrid>
        <w:gridCol w:w="1696"/>
        <w:gridCol w:w="1695"/>
        <w:gridCol w:w="1275"/>
        <w:gridCol w:w="1133"/>
        <w:gridCol w:w="4649"/>
      </w:tblGrid>
      <w:tr w:rsidR="00792D3E" w:rsidRPr="00792D3E" w14:paraId="63E377A0" w14:textId="77777777" w:rsidTr="00792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78373" w14:textId="77777777" w:rsidR="00DF3D8D" w:rsidRPr="00792D3E" w:rsidRDefault="00DF3D8D" w:rsidP="00DF3D8D">
            <w:pPr>
              <w:widowControl w:val="0"/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名</w:t>
            </w:r>
          </w:p>
        </w:tc>
        <w:tc>
          <w:tcPr>
            <w:tcW w:w="1695" w:type="dxa"/>
          </w:tcPr>
          <w:p w14:paraId="2E5AB310" w14:textId="77777777" w:rsidR="00DF3D8D" w:rsidRPr="00792D3E" w:rsidRDefault="00DF3D8D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字段类型</w:t>
            </w:r>
          </w:p>
        </w:tc>
        <w:tc>
          <w:tcPr>
            <w:tcW w:w="1275" w:type="dxa"/>
          </w:tcPr>
          <w:p w14:paraId="68943005" w14:textId="77777777" w:rsidR="00DF3D8D" w:rsidRPr="00792D3E" w:rsidRDefault="00DF3D8D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默认值</w:t>
            </w:r>
          </w:p>
        </w:tc>
        <w:tc>
          <w:tcPr>
            <w:tcW w:w="1133" w:type="dxa"/>
          </w:tcPr>
          <w:p w14:paraId="18032D66" w14:textId="77777777" w:rsidR="00DF3D8D" w:rsidRPr="00792D3E" w:rsidRDefault="00DF3D8D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索引</w:t>
            </w:r>
          </w:p>
        </w:tc>
        <w:tc>
          <w:tcPr>
            <w:tcW w:w="4649" w:type="dxa"/>
          </w:tcPr>
          <w:p w14:paraId="4CF16604" w14:textId="77777777" w:rsidR="00DF3D8D" w:rsidRPr="00792D3E" w:rsidRDefault="00DF3D8D" w:rsidP="00DF3D8D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kern w:val="2"/>
                <w:sz w:val="21"/>
                <w:szCs w:val="21"/>
                <w:u w:color="2E74B5"/>
              </w:rPr>
              <w:t>说明</w:t>
            </w:r>
          </w:p>
        </w:tc>
      </w:tr>
      <w:tr w:rsidR="00792D3E" w:rsidRPr="00792D3E" w14:paraId="309F8463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711C9A" w14:textId="77777777" w:rsidR="00DF3D8D" w:rsidRPr="00792D3E" w:rsidRDefault="00DF3D8D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  <w:tc>
          <w:tcPr>
            <w:tcW w:w="1695" w:type="dxa"/>
          </w:tcPr>
          <w:p w14:paraId="166313DE" w14:textId="77777777" w:rsidR="00DF3D8D" w:rsidRPr="00792D3E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71FDEFE8" w14:textId="77777777" w:rsidR="00DF3D8D" w:rsidRPr="00792D3E" w:rsidRDefault="00DF3D8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35E98354" w14:textId="77777777" w:rsidR="00DF3D8D" w:rsidRPr="00792D3E" w:rsidRDefault="00DF3D8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5A6004A8" w14:textId="77777777" w:rsidR="00DF3D8D" w:rsidRPr="00792D3E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，主键，自增长</w:t>
            </w:r>
          </w:p>
        </w:tc>
      </w:tr>
      <w:tr w:rsidR="00792D3E" w:rsidRPr="00792D3E" w14:paraId="06A7F5AF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A69E42" w14:textId="77777777" w:rsidR="00DF3D8D" w:rsidRPr="00792D3E" w:rsidRDefault="00DF3D8D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user_id</w:t>
            </w:r>
          </w:p>
        </w:tc>
        <w:tc>
          <w:tcPr>
            <w:tcW w:w="1695" w:type="dxa"/>
          </w:tcPr>
          <w:p w14:paraId="7D123113" w14:textId="77777777" w:rsidR="00DF3D8D" w:rsidRPr="00792D3E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3DF1A3B5" w14:textId="77777777" w:rsidR="00DF3D8D" w:rsidRPr="00792D3E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7A222FB1" w14:textId="77777777" w:rsidR="00DF3D8D" w:rsidRPr="00792D3E" w:rsidRDefault="00DF3D8D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0C8C8A72" w14:textId="77777777" w:rsidR="00DF3D8D" w:rsidRPr="00792D3E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发起退款的用户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d</w:t>
            </w:r>
          </w:p>
        </w:tc>
      </w:tr>
      <w:tr w:rsidR="00792D3E" w:rsidRPr="00792D3E" w14:paraId="387E9EF5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88EBE0" w14:textId="77777777" w:rsidR="00DF3D8D" w:rsidRPr="00792D3E" w:rsidRDefault="00DF3D8D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user_name</w:t>
            </w:r>
          </w:p>
        </w:tc>
        <w:tc>
          <w:tcPr>
            <w:tcW w:w="1695" w:type="dxa"/>
          </w:tcPr>
          <w:p w14:paraId="43CDDE25" w14:textId="77777777" w:rsidR="00DF3D8D" w:rsidRPr="00792D3E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</w:tcPr>
          <w:p w14:paraId="4BD00F53" w14:textId="77777777" w:rsidR="00DF3D8D" w:rsidRPr="00792D3E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07E8D3D9" w14:textId="77777777" w:rsidR="00DF3D8D" w:rsidRPr="00792D3E" w:rsidRDefault="00DF3D8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0A13E681" w14:textId="77777777" w:rsidR="00DF3D8D" w:rsidRPr="00792D3E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发起退款的用户姓名</w:t>
            </w:r>
          </w:p>
        </w:tc>
      </w:tr>
      <w:tr w:rsidR="00792D3E" w:rsidRPr="00792D3E" w14:paraId="43DBB881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A4EA67" w14:textId="77777777" w:rsidR="00DF3D8D" w:rsidRPr="00792D3E" w:rsidRDefault="00DF3D8D" w:rsidP="00DF3D8D">
            <w:pPr>
              <w:widowControl w:val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="Calibri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mobile</w:t>
            </w:r>
          </w:p>
        </w:tc>
        <w:tc>
          <w:tcPr>
            <w:tcW w:w="1695" w:type="dxa"/>
          </w:tcPr>
          <w:p w14:paraId="0DC1639D" w14:textId="77777777" w:rsidR="00DF3D8D" w:rsidRPr="00792D3E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Calibri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6)</w:t>
            </w:r>
          </w:p>
        </w:tc>
        <w:tc>
          <w:tcPr>
            <w:tcW w:w="1275" w:type="dxa"/>
          </w:tcPr>
          <w:p w14:paraId="4F172A9E" w14:textId="77777777" w:rsidR="00DF3D8D" w:rsidRPr="00792D3E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3" w:type="dxa"/>
          </w:tcPr>
          <w:p w14:paraId="46CACC29" w14:textId="77777777" w:rsidR="00DF3D8D" w:rsidRPr="00792D3E" w:rsidRDefault="00DF3D8D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6D0715C9" w14:textId="77777777" w:rsidR="00DF3D8D" w:rsidRPr="00792D3E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发起退款的用户手机号码</w:t>
            </w:r>
          </w:p>
        </w:tc>
      </w:tr>
      <w:tr w:rsidR="00792D3E" w:rsidRPr="00792D3E" w14:paraId="1CBACDE8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4209B3" w14:textId="77777777" w:rsidR="00DF3D8D" w:rsidRPr="00792D3E" w:rsidRDefault="00DF3D8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order_number</w:t>
            </w:r>
          </w:p>
        </w:tc>
        <w:tc>
          <w:tcPr>
            <w:tcW w:w="1695" w:type="dxa"/>
          </w:tcPr>
          <w:p w14:paraId="037AF3E5" w14:textId="77777777" w:rsidR="00DF3D8D" w:rsidRPr="00792D3E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</w:tcPr>
          <w:p w14:paraId="1EEB3FD5" w14:textId="77777777" w:rsidR="00DF3D8D" w:rsidRPr="00792D3E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41FC853A" w14:textId="77777777" w:rsidR="00DF3D8D" w:rsidRPr="00792D3E" w:rsidRDefault="00DF3D8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0F8FDA6A" w14:textId="77777777" w:rsidR="00DF3D8D" w:rsidRPr="00792D3E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退款的订单编号</w:t>
            </w:r>
          </w:p>
        </w:tc>
      </w:tr>
      <w:tr w:rsidR="00792D3E" w:rsidRPr="00792D3E" w14:paraId="5C29E5D1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79F601" w14:textId="77777777" w:rsidR="00DF3D8D" w:rsidRPr="00792D3E" w:rsidRDefault="00DF3D8D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ku_id</w:t>
            </w:r>
          </w:p>
        </w:tc>
        <w:tc>
          <w:tcPr>
            <w:tcW w:w="1695" w:type="dxa"/>
          </w:tcPr>
          <w:p w14:paraId="72DF4B18" w14:textId="77777777" w:rsidR="00DF3D8D" w:rsidRPr="00792D3E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</w:tcPr>
          <w:p w14:paraId="7B50C38A" w14:textId="77777777" w:rsidR="00DF3D8D" w:rsidRPr="00792D3E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646A6DA8" w14:textId="77777777" w:rsidR="00DF3D8D" w:rsidRPr="00792D3E" w:rsidRDefault="00DF3D8D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61FDAEDB" w14:textId="77777777" w:rsidR="00DF3D8D" w:rsidRPr="00792D3E" w:rsidRDefault="00DF3D8D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退款的商品的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sku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编号</w:t>
            </w:r>
          </w:p>
        </w:tc>
      </w:tr>
      <w:tr w:rsidR="00792D3E" w:rsidRPr="00792D3E" w14:paraId="72D33451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627019" w14:textId="77777777" w:rsidR="00DF3D8D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type</w:t>
            </w:r>
          </w:p>
        </w:tc>
        <w:tc>
          <w:tcPr>
            <w:tcW w:w="1695" w:type="dxa"/>
          </w:tcPr>
          <w:p w14:paraId="31733B83" w14:textId="77777777" w:rsidR="00DF3D8D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</w:tcPr>
          <w:p w14:paraId="2CBECE8F" w14:textId="77777777" w:rsidR="00DF3D8D" w:rsidRPr="00792D3E" w:rsidRDefault="00DF3D8D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2F06FFBE" w14:textId="77777777" w:rsidR="00DF3D8D" w:rsidRPr="00792D3E" w:rsidRDefault="00DF3D8D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3A8DF3EA" w14:textId="77777777" w:rsidR="00DF3D8D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退款类型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退货退款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2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仅退款</w:t>
            </w:r>
          </w:p>
        </w:tc>
      </w:tr>
      <w:tr w:rsidR="00792D3E" w:rsidRPr="00792D3E" w14:paraId="30FDD2E7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8AFF3D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good_status</w:t>
            </w:r>
          </w:p>
        </w:tc>
        <w:tc>
          <w:tcPr>
            <w:tcW w:w="1695" w:type="dxa"/>
          </w:tcPr>
          <w:p w14:paraId="0E6E8BB9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</w:tcPr>
          <w:p w14:paraId="41F2F367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20707CEE" w14:textId="77777777" w:rsidR="00B11BF6" w:rsidRPr="00792D3E" w:rsidRDefault="00B11BF6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16756704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状态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拒收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2 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已退回</w:t>
            </w:r>
          </w:p>
        </w:tc>
      </w:tr>
      <w:tr w:rsidR="00792D3E" w:rsidRPr="00792D3E" w14:paraId="65DF9617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90C894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reason</w:t>
            </w:r>
          </w:p>
        </w:tc>
        <w:tc>
          <w:tcPr>
            <w:tcW w:w="1695" w:type="dxa"/>
          </w:tcPr>
          <w:p w14:paraId="116B9562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tinyint(1)</w:t>
            </w:r>
          </w:p>
        </w:tc>
        <w:tc>
          <w:tcPr>
            <w:tcW w:w="1275" w:type="dxa"/>
          </w:tcPr>
          <w:p w14:paraId="674E8C3E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4B6716D7" w14:textId="77777777" w:rsidR="00B11BF6" w:rsidRPr="00792D3E" w:rsidRDefault="00B11BF6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4CE41AA9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退货原因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: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未收到货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2: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未按约定时间发货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3: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协商一致退款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4: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缺货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5: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收到商品破损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6: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商品错发漏发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7: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收到商品与描述不符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8: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质量问题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9: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多拍错拍不想要了</w:t>
            </w:r>
          </w:p>
        </w:tc>
      </w:tr>
      <w:tr w:rsidR="00792D3E" w:rsidRPr="00792D3E" w14:paraId="3252C243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8DE23F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first_at</w:t>
            </w:r>
          </w:p>
        </w:tc>
        <w:tc>
          <w:tcPr>
            <w:tcW w:w="1695" w:type="dxa"/>
          </w:tcPr>
          <w:p w14:paraId="572D6852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0407FF0A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41CFCFAA" w14:textId="77777777" w:rsidR="00B11BF6" w:rsidRPr="00792D3E" w:rsidRDefault="00B11BF6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5C5E8CF7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一次申请退款时间</w:t>
            </w:r>
          </w:p>
        </w:tc>
      </w:tr>
      <w:tr w:rsidR="00792D3E" w:rsidRPr="00792D3E" w14:paraId="52EED96B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358B6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first_note</w:t>
            </w:r>
          </w:p>
        </w:tc>
        <w:tc>
          <w:tcPr>
            <w:tcW w:w="1695" w:type="dxa"/>
          </w:tcPr>
          <w:p w14:paraId="319F05D3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6)</w:t>
            </w:r>
          </w:p>
        </w:tc>
        <w:tc>
          <w:tcPr>
            <w:tcW w:w="1275" w:type="dxa"/>
          </w:tcPr>
          <w:p w14:paraId="3CAF42F9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2AA923B3" w14:textId="77777777" w:rsidR="00B11BF6" w:rsidRPr="00792D3E" w:rsidRDefault="00B11BF6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35CB4A51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一次申请退款留言</w:t>
            </w:r>
          </w:p>
        </w:tc>
      </w:tr>
      <w:tr w:rsidR="00792D3E" w:rsidRPr="00792D3E" w14:paraId="088F89D8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17CF77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first_money</w:t>
            </w:r>
          </w:p>
        </w:tc>
        <w:tc>
          <w:tcPr>
            <w:tcW w:w="1695" w:type="dxa"/>
          </w:tcPr>
          <w:p w14:paraId="1C7EC9CC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</w:tcPr>
          <w:p w14:paraId="4710481D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56AB526E" w14:textId="77777777" w:rsidR="00B11BF6" w:rsidRPr="00792D3E" w:rsidRDefault="00B11BF6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05863442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一次申请退款金额</w:t>
            </w:r>
          </w:p>
        </w:tc>
      </w:tr>
      <w:tr w:rsidR="00792D3E" w:rsidRPr="00792D3E" w14:paraId="78F8743A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A7C9FC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lastRenderedPageBreak/>
              <w:t>first_admin_note</w:t>
            </w:r>
          </w:p>
        </w:tc>
        <w:tc>
          <w:tcPr>
            <w:tcW w:w="1695" w:type="dxa"/>
          </w:tcPr>
          <w:p w14:paraId="10FC89F6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6)</w:t>
            </w:r>
          </w:p>
        </w:tc>
        <w:tc>
          <w:tcPr>
            <w:tcW w:w="1275" w:type="dxa"/>
          </w:tcPr>
          <w:p w14:paraId="43456BCC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59454B3F" w14:textId="77777777" w:rsidR="00B11BF6" w:rsidRPr="00792D3E" w:rsidRDefault="00B11BF6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52649D6E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一次管理员回复</w:t>
            </w:r>
          </w:p>
        </w:tc>
      </w:tr>
      <w:tr w:rsidR="00792D3E" w:rsidRPr="00792D3E" w14:paraId="6A16D6A4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8FCB28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econd_at</w:t>
            </w:r>
          </w:p>
        </w:tc>
        <w:tc>
          <w:tcPr>
            <w:tcW w:w="1695" w:type="dxa"/>
          </w:tcPr>
          <w:p w14:paraId="1D71A190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2B4FD7AC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3111AA77" w14:textId="77777777" w:rsidR="00B11BF6" w:rsidRPr="00792D3E" w:rsidRDefault="00B11BF6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0DC56DED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二次申请退款时间</w:t>
            </w:r>
          </w:p>
        </w:tc>
      </w:tr>
      <w:tr w:rsidR="00792D3E" w:rsidRPr="00792D3E" w14:paraId="0374A31E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353E9A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econd_note</w:t>
            </w:r>
          </w:p>
        </w:tc>
        <w:tc>
          <w:tcPr>
            <w:tcW w:w="1695" w:type="dxa"/>
          </w:tcPr>
          <w:p w14:paraId="5AAF586F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6)</w:t>
            </w:r>
          </w:p>
        </w:tc>
        <w:tc>
          <w:tcPr>
            <w:tcW w:w="1275" w:type="dxa"/>
          </w:tcPr>
          <w:p w14:paraId="13E086E6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27A3E09A" w14:textId="77777777" w:rsidR="00B11BF6" w:rsidRPr="00792D3E" w:rsidRDefault="00B11BF6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54EC2C84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二次申请退款留言</w:t>
            </w:r>
          </w:p>
        </w:tc>
      </w:tr>
      <w:tr w:rsidR="00792D3E" w:rsidRPr="00792D3E" w14:paraId="11ECF5CD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A25D3D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econd_money</w:t>
            </w:r>
          </w:p>
        </w:tc>
        <w:tc>
          <w:tcPr>
            <w:tcW w:w="1695" w:type="dxa"/>
          </w:tcPr>
          <w:p w14:paraId="6BDFAE7F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</w:tcPr>
          <w:p w14:paraId="7F3626F5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5B8189B3" w14:textId="77777777" w:rsidR="00B11BF6" w:rsidRPr="00792D3E" w:rsidRDefault="00B11BF6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138C8C3F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二次申请退款金额</w:t>
            </w:r>
          </w:p>
        </w:tc>
      </w:tr>
      <w:tr w:rsidR="00792D3E" w:rsidRPr="00792D3E" w14:paraId="7E26CB8C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9E73B1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econd_admin_note</w:t>
            </w:r>
          </w:p>
        </w:tc>
        <w:tc>
          <w:tcPr>
            <w:tcW w:w="1695" w:type="dxa"/>
          </w:tcPr>
          <w:p w14:paraId="3BC92C4F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6)</w:t>
            </w:r>
          </w:p>
        </w:tc>
        <w:tc>
          <w:tcPr>
            <w:tcW w:w="1275" w:type="dxa"/>
          </w:tcPr>
          <w:p w14:paraId="2FB5B8D4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69806698" w14:textId="77777777" w:rsidR="00B11BF6" w:rsidRPr="00792D3E" w:rsidRDefault="00B11BF6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7DECBD4A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二次管理员回复</w:t>
            </w:r>
          </w:p>
        </w:tc>
      </w:tr>
      <w:tr w:rsidR="00792D3E" w:rsidRPr="00792D3E" w14:paraId="63235965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BA9E1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third_at</w:t>
            </w:r>
          </w:p>
        </w:tc>
        <w:tc>
          <w:tcPr>
            <w:tcW w:w="1695" w:type="dxa"/>
          </w:tcPr>
          <w:p w14:paraId="2490E57F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65C0FAEC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37671C02" w14:textId="77777777" w:rsidR="00B11BF6" w:rsidRPr="00792D3E" w:rsidRDefault="00B11BF6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09AA3E43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三次申请时间</w:t>
            </w:r>
          </w:p>
        </w:tc>
      </w:tr>
      <w:tr w:rsidR="00792D3E" w:rsidRPr="00792D3E" w14:paraId="404BA424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29555A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third_note</w:t>
            </w:r>
          </w:p>
        </w:tc>
        <w:tc>
          <w:tcPr>
            <w:tcW w:w="1695" w:type="dxa"/>
          </w:tcPr>
          <w:p w14:paraId="72BC397B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6)</w:t>
            </w:r>
          </w:p>
        </w:tc>
        <w:tc>
          <w:tcPr>
            <w:tcW w:w="1275" w:type="dxa"/>
          </w:tcPr>
          <w:p w14:paraId="39F61114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2FFA0D99" w14:textId="77777777" w:rsidR="00B11BF6" w:rsidRPr="00792D3E" w:rsidRDefault="00B11BF6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26E87E8D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三次申请留言</w:t>
            </w:r>
          </w:p>
        </w:tc>
      </w:tr>
      <w:tr w:rsidR="00792D3E" w:rsidRPr="00792D3E" w14:paraId="781C272F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E4C668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third_money</w:t>
            </w:r>
          </w:p>
        </w:tc>
        <w:tc>
          <w:tcPr>
            <w:tcW w:w="1695" w:type="dxa"/>
          </w:tcPr>
          <w:p w14:paraId="539C48A4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0)</w:t>
            </w:r>
          </w:p>
        </w:tc>
        <w:tc>
          <w:tcPr>
            <w:tcW w:w="1275" w:type="dxa"/>
          </w:tcPr>
          <w:p w14:paraId="2D9B92A5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4455A054" w14:textId="77777777" w:rsidR="00B11BF6" w:rsidRPr="00792D3E" w:rsidRDefault="00B11BF6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23F48EEF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三次申请金额</w:t>
            </w:r>
          </w:p>
        </w:tc>
      </w:tr>
      <w:tr w:rsidR="00792D3E" w:rsidRPr="00792D3E" w14:paraId="0470435A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183766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third_admin_note</w:t>
            </w:r>
          </w:p>
        </w:tc>
        <w:tc>
          <w:tcPr>
            <w:tcW w:w="1695" w:type="dxa"/>
          </w:tcPr>
          <w:p w14:paraId="1B1231AD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256)</w:t>
            </w:r>
          </w:p>
        </w:tc>
        <w:tc>
          <w:tcPr>
            <w:tcW w:w="1275" w:type="dxa"/>
          </w:tcPr>
          <w:p w14:paraId="240889CC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769B29AD" w14:textId="77777777" w:rsidR="00B11BF6" w:rsidRPr="00792D3E" w:rsidRDefault="00B11BF6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399AD87F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第三次管理员回复</w:t>
            </w:r>
          </w:p>
        </w:tc>
      </w:tr>
      <w:tr w:rsidR="00792D3E" w:rsidRPr="00792D3E" w14:paraId="284E4304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848C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tep_status</w:t>
            </w:r>
          </w:p>
        </w:tc>
        <w:tc>
          <w:tcPr>
            <w:tcW w:w="1695" w:type="dxa"/>
          </w:tcPr>
          <w:p w14:paraId="30EDD92F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num</w:t>
            </w:r>
          </w:p>
        </w:tc>
        <w:tc>
          <w:tcPr>
            <w:tcW w:w="1275" w:type="dxa"/>
          </w:tcPr>
          <w:p w14:paraId="2FB1B040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4EC3485D" w14:textId="77777777" w:rsidR="00B11BF6" w:rsidRPr="00792D3E" w:rsidRDefault="00B11BF6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34BBEBB5" w14:textId="77777777" w:rsidR="00B11BF6" w:rsidRPr="00792D3E" w:rsidRDefault="00B11BF6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用户申请当前处于某阶段信息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enum('first','second','third') DEFAULT 'first'</w:t>
            </w:r>
          </w:p>
        </w:tc>
      </w:tr>
      <w:tr w:rsidR="00792D3E" w:rsidRPr="00792D3E" w14:paraId="7315029A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6DB623" w14:textId="77777777" w:rsidR="00B11BF6" w:rsidRPr="00792D3E" w:rsidRDefault="00B11BF6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over_time</w:t>
            </w:r>
          </w:p>
        </w:tc>
        <w:tc>
          <w:tcPr>
            <w:tcW w:w="1695" w:type="dxa"/>
          </w:tcPr>
          <w:p w14:paraId="54F133B5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44597C2C" w14:textId="77777777" w:rsidR="00B11BF6" w:rsidRPr="00792D3E" w:rsidRDefault="00B11BF6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37FD8086" w14:textId="77777777" w:rsidR="00B11BF6" w:rsidRPr="00792D3E" w:rsidRDefault="00B11BF6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133854AC" w14:textId="77777777" w:rsidR="00B11BF6" w:rsidRPr="00792D3E" w:rsidRDefault="00FF22A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结束时间</w:t>
            </w:r>
          </w:p>
        </w:tc>
      </w:tr>
      <w:tr w:rsidR="00792D3E" w:rsidRPr="00792D3E" w14:paraId="3F0C3ED9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11D006" w14:textId="77777777" w:rsidR="00FF22AA" w:rsidRPr="00792D3E" w:rsidRDefault="00FF22A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heck_username</w:t>
            </w:r>
          </w:p>
        </w:tc>
        <w:tc>
          <w:tcPr>
            <w:tcW w:w="1695" w:type="dxa"/>
          </w:tcPr>
          <w:p w14:paraId="2E66363F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32)</w:t>
            </w:r>
          </w:p>
        </w:tc>
        <w:tc>
          <w:tcPr>
            <w:tcW w:w="1275" w:type="dxa"/>
          </w:tcPr>
          <w:p w14:paraId="223BCDFA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6B59C769" w14:textId="77777777" w:rsidR="00FF22AA" w:rsidRPr="00792D3E" w:rsidRDefault="00FF22A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6E43EDF2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审核人员姓名</w:t>
            </w:r>
          </w:p>
        </w:tc>
      </w:tr>
      <w:tr w:rsidR="00792D3E" w:rsidRPr="00792D3E" w14:paraId="2233EE93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D3CDE4" w14:textId="77777777" w:rsidR="00FF22AA" w:rsidRPr="00792D3E" w:rsidRDefault="00FF22A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admin_note</w:t>
            </w:r>
          </w:p>
        </w:tc>
        <w:tc>
          <w:tcPr>
            <w:tcW w:w="1695" w:type="dxa"/>
          </w:tcPr>
          <w:p w14:paraId="7F8E9378" w14:textId="77777777" w:rsidR="00FF22AA" w:rsidRPr="00792D3E" w:rsidRDefault="00FF22A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varchar(1024)</w:t>
            </w:r>
          </w:p>
        </w:tc>
        <w:tc>
          <w:tcPr>
            <w:tcW w:w="1275" w:type="dxa"/>
          </w:tcPr>
          <w:p w14:paraId="1BBC5529" w14:textId="77777777" w:rsidR="00FF22AA" w:rsidRPr="00792D3E" w:rsidRDefault="00FF22A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231BD565" w14:textId="77777777" w:rsidR="00FF22AA" w:rsidRPr="00792D3E" w:rsidRDefault="00FF22A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7DD652D0" w14:textId="77777777" w:rsidR="00FF22AA" w:rsidRPr="00792D3E" w:rsidRDefault="00FF22A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管理员留言</w:t>
            </w:r>
          </w:p>
        </w:tc>
      </w:tr>
      <w:tr w:rsidR="00792D3E" w:rsidRPr="00792D3E" w14:paraId="3A077C8A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543E5E" w14:textId="77777777" w:rsidR="00FF22AA" w:rsidRPr="00792D3E" w:rsidRDefault="00FF22A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status</w:t>
            </w:r>
          </w:p>
        </w:tc>
        <w:tc>
          <w:tcPr>
            <w:tcW w:w="1695" w:type="dxa"/>
          </w:tcPr>
          <w:p w14:paraId="63E96221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0B667EDB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3" w:type="dxa"/>
          </w:tcPr>
          <w:p w14:paraId="761D5C7D" w14:textId="77777777" w:rsidR="00FF22AA" w:rsidRPr="00792D3E" w:rsidRDefault="00FF22A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5F722BCF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退款单状态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</w:t>
            </w:r>
            <w:r w:rsidR="005831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-1</w:t>
            </w:r>
            <w:r w:rsidR="0058313E">
              <w:rPr>
                <w:rFonts w:asciiTheme="minorHAnsi" w:eastAsia="宋体" w:hAnsiTheme="minorHAnsi" w:cstheme="minorHAnsi" w:hint="eastAsia"/>
                <w:color w:val="5B9BD5" w:themeColor="accent1"/>
                <w:kern w:val="2"/>
                <w:sz w:val="21"/>
                <w:szCs w:val="21"/>
                <w:u w:color="2E74B5"/>
              </w:rPr>
              <w:t>拒绝退款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 xml:space="preserve"> 1.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买家提出申请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4.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卖家同意申请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5.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卖家收到退货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9.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卖家已打款</w:t>
            </w:r>
          </w:p>
        </w:tc>
      </w:tr>
      <w:tr w:rsidR="00792D3E" w:rsidRPr="00792D3E" w14:paraId="428C5401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4199E4" w14:textId="77777777" w:rsidR="00FF22AA" w:rsidRPr="00792D3E" w:rsidRDefault="00FF22A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reate_at</w:t>
            </w:r>
          </w:p>
        </w:tc>
        <w:tc>
          <w:tcPr>
            <w:tcW w:w="1695" w:type="dxa"/>
          </w:tcPr>
          <w:p w14:paraId="0BB99EEA" w14:textId="77777777" w:rsidR="00FF22AA" w:rsidRPr="00792D3E" w:rsidRDefault="00FF22A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6B123DBD" w14:textId="77777777" w:rsidR="00FF22AA" w:rsidRPr="00792D3E" w:rsidRDefault="00FF22A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35D7677C" w14:textId="77777777" w:rsidR="00FF22AA" w:rsidRPr="00792D3E" w:rsidRDefault="00FF22A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23A9C236" w14:textId="77777777" w:rsidR="00FF22AA" w:rsidRPr="00792D3E" w:rsidRDefault="00FF22A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退款请求生成时间</w:t>
            </w:r>
          </w:p>
        </w:tc>
      </w:tr>
      <w:tr w:rsidR="00792D3E" w:rsidRPr="00792D3E" w14:paraId="5642A666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7F81A8" w14:textId="77777777" w:rsidR="00FF22AA" w:rsidRPr="00792D3E" w:rsidRDefault="00FF22A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check_at</w:t>
            </w:r>
          </w:p>
        </w:tc>
        <w:tc>
          <w:tcPr>
            <w:tcW w:w="1695" w:type="dxa"/>
          </w:tcPr>
          <w:p w14:paraId="629DD4F5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5BFFAD6B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7AACC9B8" w14:textId="77777777" w:rsidR="00FF22AA" w:rsidRPr="00792D3E" w:rsidRDefault="00FF22A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51C38E9B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退款请求审核时间</w:t>
            </w:r>
          </w:p>
        </w:tc>
      </w:tr>
      <w:tr w:rsidR="00792D3E" w:rsidRPr="00792D3E" w14:paraId="42D4B1F6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F68BF1" w14:textId="77777777" w:rsidR="00FF22AA" w:rsidRPr="00792D3E" w:rsidRDefault="00FF22A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refond_num</w:t>
            </w:r>
          </w:p>
        </w:tc>
        <w:tc>
          <w:tcPr>
            <w:tcW w:w="1695" w:type="dxa"/>
          </w:tcPr>
          <w:p w14:paraId="6E63842D" w14:textId="77777777" w:rsidR="00FF22AA" w:rsidRPr="00792D3E" w:rsidRDefault="00FF22A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2)</w:t>
            </w:r>
          </w:p>
        </w:tc>
        <w:tc>
          <w:tcPr>
            <w:tcW w:w="1275" w:type="dxa"/>
          </w:tcPr>
          <w:p w14:paraId="7AD29433" w14:textId="77777777" w:rsidR="00FF22AA" w:rsidRPr="00792D3E" w:rsidRDefault="00FF22A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1</w:t>
            </w:r>
          </w:p>
        </w:tc>
        <w:tc>
          <w:tcPr>
            <w:tcW w:w="1133" w:type="dxa"/>
          </w:tcPr>
          <w:p w14:paraId="7B8C716B" w14:textId="77777777" w:rsidR="00FF22AA" w:rsidRPr="00792D3E" w:rsidRDefault="00FF22AA" w:rsidP="00D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55E810AD" w14:textId="77777777" w:rsidR="00FF22AA" w:rsidRPr="00792D3E" w:rsidRDefault="00FF22AA" w:rsidP="00DF3D8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退款数量</w:t>
            </w:r>
          </w:p>
        </w:tc>
      </w:tr>
      <w:tr w:rsidR="00792D3E" w:rsidRPr="00792D3E" w14:paraId="6988B1BF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BC0088" w14:textId="77777777" w:rsidR="00FF22AA" w:rsidRPr="00792D3E" w:rsidRDefault="00FF22AA" w:rsidP="00DF3D8D">
            <w:pPr>
              <w:widowControl w:val="0"/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color w:val="5B9BD5" w:themeColor="accent1"/>
                <w:kern w:val="2"/>
                <w:sz w:val="21"/>
                <w:szCs w:val="21"/>
                <w:u w:color="2E74B5"/>
              </w:rPr>
              <w:t>updated_at</w:t>
            </w:r>
          </w:p>
        </w:tc>
        <w:tc>
          <w:tcPr>
            <w:tcW w:w="1695" w:type="dxa"/>
          </w:tcPr>
          <w:p w14:paraId="6B6D5D43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int(11)</w:t>
            </w:r>
          </w:p>
        </w:tc>
        <w:tc>
          <w:tcPr>
            <w:tcW w:w="1275" w:type="dxa"/>
          </w:tcPr>
          <w:p w14:paraId="5D9FB6EB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3" w:type="dxa"/>
          </w:tcPr>
          <w:p w14:paraId="53393EA5" w14:textId="77777777" w:rsidR="00FF22AA" w:rsidRPr="00792D3E" w:rsidRDefault="00FF22AA" w:rsidP="00DF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</w:tcPr>
          <w:p w14:paraId="562521A6" w14:textId="77777777" w:rsidR="00FF22AA" w:rsidRPr="00792D3E" w:rsidRDefault="00FF22AA" w:rsidP="00DF3D8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kern w:val="2"/>
                <w:sz w:val="21"/>
                <w:szCs w:val="21"/>
                <w:u w:color="2E74B5"/>
              </w:rPr>
              <w:t>更新时间</w:t>
            </w:r>
          </w:p>
        </w:tc>
      </w:tr>
    </w:tbl>
    <w:p w14:paraId="3C17E16D" w14:textId="77777777" w:rsidR="00FF22AA" w:rsidRPr="003B7277" w:rsidRDefault="00FF22AA">
      <w:pPr>
        <w:rPr>
          <w:rFonts w:asciiTheme="minorHAnsi" w:eastAsiaTheme="minorEastAsia" w:hAnsiTheme="minorHAnsi" w:cstheme="minorHAnsi"/>
        </w:rPr>
      </w:pPr>
    </w:p>
    <w:p w14:paraId="7B2FE1CB" w14:textId="77777777" w:rsidR="00FF22AA" w:rsidRDefault="00FF22AA">
      <w:pPr>
        <w:rPr>
          <w:rFonts w:asciiTheme="minorHAnsi" w:eastAsiaTheme="minorEastAsia" w:hAnsiTheme="minorHAnsi" w:cstheme="minorHAnsi"/>
        </w:rPr>
      </w:pPr>
    </w:p>
    <w:p w14:paraId="76F628B8" w14:textId="77777777" w:rsidR="00792D3E" w:rsidRDefault="00792D3E" w:rsidP="00183C53">
      <w:pPr>
        <w:rPr>
          <w:rFonts w:asciiTheme="minorHAnsi" w:eastAsia="Consolas" w:hAnsiTheme="minorHAnsi" w:cstheme="minorHAnsi"/>
          <w:color w:val="C7254E"/>
          <w:sz w:val="24"/>
          <w:szCs w:val="24"/>
          <w:u w:color="C7254E"/>
          <w:shd w:val="clear" w:color="auto" w:fill="F9F2F4"/>
        </w:rPr>
      </w:pPr>
    </w:p>
    <w:p w14:paraId="5C852456" w14:textId="77777777" w:rsidR="00792D3E" w:rsidRDefault="00792D3E" w:rsidP="00183C53">
      <w:pPr>
        <w:rPr>
          <w:rFonts w:asciiTheme="minorHAnsi" w:eastAsia="Consolas" w:hAnsiTheme="minorHAnsi" w:cstheme="minorHAnsi"/>
          <w:color w:val="C7254E"/>
          <w:sz w:val="24"/>
          <w:szCs w:val="24"/>
          <w:u w:color="C7254E"/>
          <w:shd w:val="clear" w:color="auto" w:fill="F9F2F4"/>
        </w:rPr>
      </w:pPr>
    </w:p>
    <w:p w14:paraId="7ACFDD11" w14:textId="77777777" w:rsidR="00792D3E" w:rsidRDefault="00792D3E" w:rsidP="00183C53">
      <w:pPr>
        <w:rPr>
          <w:rFonts w:asciiTheme="minorHAnsi" w:eastAsia="Consolas" w:hAnsiTheme="minorHAnsi" w:cstheme="minorHAnsi"/>
          <w:color w:val="C7254E"/>
          <w:sz w:val="24"/>
          <w:szCs w:val="24"/>
          <w:u w:color="C7254E"/>
          <w:shd w:val="clear" w:color="auto" w:fill="F9F2F4"/>
        </w:rPr>
      </w:pPr>
    </w:p>
    <w:p w14:paraId="1360CF9D" w14:textId="77777777" w:rsidR="00792D3E" w:rsidRDefault="00792D3E" w:rsidP="00183C53">
      <w:pPr>
        <w:rPr>
          <w:rFonts w:asciiTheme="minorHAnsi" w:eastAsia="Consolas" w:hAnsiTheme="minorHAnsi" w:cstheme="minorHAnsi"/>
          <w:color w:val="C7254E"/>
          <w:sz w:val="24"/>
          <w:szCs w:val="24"/>
          <w:u w:color="C7254E"/>
          <w:shd w:val="clear" w:color="auto" w:fill="F9F2F4"/>
        </w:rPr>
      </w:pPr>
    </w:p>
    <w:p w14:paraId="04096606" w14:textId="77777777" w:rsidR="00792D3E" w:rsidRDefault="00792D3E" w:rsidP="00183C53">
      <w:pPr>
        <w:rPr>
          <w:rFonts w:asciiTheme="minorHAnsi" w:eastAsia="Consolas" w:hAnsiTheme="minorHAnsi" w:cstheme="minorHAnsi"/>
          <w:color w:val="C7254E"/>
          <w:sz w:val="24"/>
          <w:szCs w:val="24"/>
          <w:u w:color="C7254E"/>
          <w:shd w:val="clear" w:color="auto" w:fill="F9F2F4"/>
        </w:rPr>
      </w:pPr>
    </w:p>
    <w:p w14:paraId="779B9931" w14:textId="77777777" w:rsidR="00792D3E" w:rsidRDefault="00792D3E" w:rsidP="00183C53">
      <w:pPr>
        <w:rPr>
          <w:rFonts w:asciiTheme="minorHAnsi" w:eastAsia="Consolas" w:hAnsiTheme="minorHAnsi" w:cstheme="minorHAnsi"/>
          <w:color w:val="C7254E"/>
          <w:sz w:val="24"/>
          <w:szCs w:val="24"/>
          <w:u w:color="C7254E"/>
          <w:shd w:val="clear" w:color="auto" w:fill="F9F2F4"/>
        </w:rPr>
      </w:pPr>
    </w:p>
    <w:p w14:paraId="2750E2AA" w14:textId="77777777" w:rsidR="00792D3E" w:rsidRDefault="00792D3E" w:rsidP="00183C53">
      <w:pPr>
        <w:rPr>
          <w:rFonts w:asciiTheme="minorHAnsi" w:eastAsia="Consolas" w:hAnsiTheme="minorHAnsi" w:cstheme="minorHAnsi"/>
          <w:color w:val="C7254E"/>
          <w:sz w:val="24"/>
          <w:szCs w:val="24"/>
          <w:u w:color="C7254E"/>
          <w:shd w:val="clear" w:color="auto" w:fill="F9F2F4"/>
        </w:rPr>
      </w:pPr>
    </w:p>
    <w:p w14:paraId="651462F5" w14:textId="77777777" w:rsidR="00792D3E" w:rsidRDefault="00792D3E" w:rsidP="00183C53">
      <w:pPr>
        <w:rPr>
          <w:rFonts w:asciiTheme="minorHAnsi" w:eastAsia="Consolas" w:hAnsiTheme="minorHAnsi" w:cstheme="minorHAnsi"/>
          <w:color w:val="C7254E"/>
          <w:sz w:val="24"/>
          <w:szCs w:val="24"/>
          <w:u w:color="C7254E"/>
          <w:shd w:val="clear" w:color="auto" w:fill="F9F2F4"/>
        </w:rPr>
      </w:pPr>
    </w:p>
    <w:p w14:paraId="5A252A9E" w14:textId="77777777" w:rsidR="00183C53" w:rsidRPr="0073078A" w:rsidRDefault="00183C53" w:rsidP="0073078A">
      <w:pPr>
        <w:pStyle w:val="ab"/>
        <w:numPr>
          <w:ilvl w:val="0"/>
          <w:numId w:val="1"/>
        </w:numPr>
        <w:ind w:firstLineChars="0"/>
        <w:rPr>
          <w:rFonts w:asciiTheme="minorHAnsi" w:eastAsia="Arial Unicode MS" w:hAnsiTheme="minorHAnsi" w:cstheme="minorHAnsi"/>
          <w:lang w:val="zh-TW" w:eastAsia="zh-TW"/>
        </w:rPr>
      </w:pPr>
      <w:r w:rsidRPr="0073078A">
        <w:rPr>
          <w:rFonts w:asciiTheme="minorHAnsi" w:eastAsia="Consolas" w:hAnsiTheme="minorHAnsi" w:cstheme="minorHAnsi"/>
          <w:color w:val="C7254E"/>
          <w:sz w:val="24"/>
          <w:szCs w:val="24"/>
          <w:u w:color="C7254E"/>
          <w:shd w:val="clear" w:color="auto" w:fill="F9F2F4"/>
        </w:rPr>
        <w:t>hx_mall_spread</w:t>
      </w:r>
      <w:r w:rsidRPr="0073078A">
        <w:rPr>
          <w:rFonts w:asciiTheme="minorHAnsi" w:hAnsiTheme="minorHAnsi" w:cstheme="minorHAnsi"/>
        </w:rPr>
        <w:t xml:space="preserve">  </w:t>
      </w:r>
      <w:r w:rsidRPr="0073078A">
        <w:rPr>
          <w:rFonts w:asciiTheme="minorHAnsi" w:hAnsiTheme="minorHAnsi" w:cstheme="minorHAnsi"/>
          <w:lang w:val="zh-TW" w:eastAsia="zh-TW"/>
        </w:rPr>
        <w:t>推广佣金日志表</w:t>
      </w:r>
    </w:p>
    <w:p w14:paraId="5EE0D287" w14:textId="77777777" w:rsidR="00792D3E" w:rsidRPr="00792D3E" w:rsidRDefault="00792D3E" w:rsidP="00183C53">
      <w:pPr>
        <w:rPr>
          <w:rFonts w:asciiTheme="minorHAnsi" w:eastAsia="Arial Unicode MS" w:hAnsiTheme="minorHAnsi" w:cstheme="minorHAnsi"/>
        </w:rPr>
      </w:pPr>
    </w:p>
    <w:tbl>
      <w:tblPr>
        <w:tblStyle w:val="TableNormal"/>
        <w:tblW w:w="104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183C53" w:rsidRPr="00792D3E" w14:paraId="5D52A28E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96ACB" w14:textId="77777777" w:rsidR="00183C53" w:rsidRPr="00792D3E" w:rsidRDefault="00183C53" w:rsidP="000B00A8">
            <w:pPr>
              <w:jc w:val="center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bCs/>
                <w:color w:val="2E74B5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2E137" w14:textId="77777777" w:rsidR="00183C53" w:rsidRPr="00792D3E" w:rsidRDefault="00183C53" w:rsidP="000B00A8">
            <w:pPr>
              <w:jc w:val="center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bCs/>
                <w:color w:val="2E74B5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6AB03" w14:textId="77777777" w:rsidR="00183C53" w:rsidRPr="00792D3E" w:rsidRDefault="00183C53" w:rsidP="000B00A8">
            <w:pPr>
              <w:jc w:val="center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bCs/>
                <w:color w:val="2E74B5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B5620" w14:textId="77777777" w:rsidR="00183C53" w:rsidRPr="00792D3E" w:rsidRDefault="00183C53" w:rsidP="000B00A8">
            <w:pPr>
              <w:jc w:val="center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bCs/>
                <w:color w:val="2E74B5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3E0C5" w14:textId="77777777" w:rsidR="00183C53" w:rsidRPr="00792D3E" w:rsidRDefault="00183C53" w:rsidP="000B00A8">
            <w:pPr>
              <w:jc w:val="center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bCs/>
                <w:color w:val="2E74B5"/>
                <w:u w:color="2E74B5"/>
                <w:lang w:val="zh-TW" w:eastAsia="zh-TW"/>
              </w:rPr>
              <w:t>说明</w:t>
            </w:r>
          </w:p>
        </w:tc>
      </w:tr>
      <w:tr w:rsidR="00183C53" w:rsidRPr="00792D3E" w14:paraId="3B44FDAE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31C3E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bCs/>
                <w:color w:val="2E74B5"/>
                <w:u w:color="2E74B5"/>
              </w:rPr>
              <w:t>id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F5DA0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79A90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1858B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CE975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主键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 xml:space="preserve">, 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自增长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d</w:t>
            </w:r>
          </w:p>
        </w:tc>
      </w:tr>
      <w:tr w:rsidR="00183C53" w:rsidRPr="00792D3E" w14:paraId="6514B5AC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4BD52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Theme="minorEastAsia" w:hAnsiTheme="minorHAnsi" w:cstheme="minorHAnsi"/>
                <w:bCs/>
                <w:color w:val="2E74B5"/>
                <w:u w:color="2E74B5"/>
              </w:rPr>
              <w:lastRenderedPageBreak/>
              <w:t>uid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FED12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6B629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72F04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38A7D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color w:val="2E74B5"/>
                <w:u w:color="2E74B5"/>
                <w:lang w:val="zh-TW" w:eastAsia="zh-TW"/>
              </w:rPr>
              <w:t>合伙人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d</w:t>
            </w:r>
          </w:p>
        </w:tc>
      </w:tr>
      <w:tr w:rsidR="00183C53" w:rsidRPr="00792D3E" w14:paraId="698F944A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A86A3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bCs/>
                <w:color w:val="2E74B5"/>
                <w:u w:color="2E74B5"/>
              </w:rPr>
              <w:t>fans_id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BFE6B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C3B98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6FF45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BFE18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color w:val="2E74B5"/>
                <w:u w:color="2E74B5"/>
                <w:lang w:val="zh-TW" w:eastAsia="zh-TW"/>
              </w:rPr>
              <w:t>粉丝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d</w:t>
            </w:r>
          </w:p>
        </w:tc>
      </w:tr>
      <w:tr w:rsidR="00183C53" w:rsidRPr="00792D3E" w14:paraId="63DFF374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D637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bCs/>
                <w:color w:val="2E74B5"/>
                <w:u w:color="2E74B5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ED512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0EC41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455D9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E56AE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推广佣金金额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 xml:space="preserve">, 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单位分</w:t>
            </w:r>
          </w:p>
        </w:tc>
      </w:tr>
      <w:tr w:rsidR="00183C53" w:rsidRPr="00792D3E" w14:paraId="0058075D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B835C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bCs/>
                <w:color w:val="2E74B5"/>
                <w:u w:color="2E74B5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B1F37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Tinyint(1)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93CB2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A6FF5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5AC19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推广佣金状态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: 0-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冻结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, 1-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可提取</w:t>
            </w:r>
          </w:p>
        </w:tc>
      </w:tr>
      <w:tr w:rsidR="00183C53" w:rsidRPr="00792D3E" w14:paraId="27991E45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F2AD0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bCs/>
                <w:color w:val="2E74B5"/>
                <w:u w:color="2E74B5"/>
              </w:rPr>
              <w:t>create_time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A57F6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D5DE6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7F8C0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EC06F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创建时间</w:t>
            </w:r>
          </w:p>
        </w:tc>
      </w:tr>
      <w:tr w:rsidR="00183C53" w:rsidRPr="00792D3E" w14:paraId="6F268AB7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AFC88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bCs/>
                <w:color w:val="2E74B5"/>
                <w:u w:color="2E74B5"/>
              </w:rPr>
              <w:t>update_time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6C179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93784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3A6C2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3838" w14:textId="77777777" w:rsidR="00183C53" w:rsidRPr="00792D3E" w:rsidRDefault="00183C53" w:rsidP="000B00A8">
            <w:pPr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更新时间</w:t>
            </w:r>
          </w:p>
        </w:tc>
      </w:tr>
    </w:tbl>
    <w:p w14:paraId="34A48E89" w14:textId="77777777" w:rsidR="00183C53" w:rsidRPr="003B7277" w:rsidRDefault="00183C53" w:rsidP="00183C53">
      <w:pPr>
        <w:rPr>
          <w:rFonts w:asciiTheme="minorHAnsi" w:hAnsiTheme="minorHAnsi" w:cstheme="minorHAnsi"/>
        </w:rPr>
      </w:pPr>
    </w:p>
    <w:p w14:paraId="27FCE195" w14:textId="77777777" w:rsidR="00FF22AA" w:rsidRPr="003B7277" w:rsidRDefault="00FF22AA">
      <w:pPr>
        <w:rPr>
          <w:rFonts w:asciiTheme="minorHAnsi" w:eastAsiaTheme="minorEastAsia" w:hAnsiTheme="minorHAnsi" w:cstheme="minorHAnsi"/>
        </w:rPr>
      </w:pPr>
    </w:p>
    <w:p w14:paraId="2B66D35E" w14:textId="77777777" w:rsidR="00FF22AA" w:rsidRDefault="00FF22AA">
      <w:pPr>
        <w:rPr>
          <w:rFonts w:asciiTheme="minorHAnsi" w:eastAsiaTheme="minorEastAsia" w:hAnsiTheme="minorHAnsi" w:cstheme="minorHAnsi"/>
        </w:rPr>
      </w:pPr>
    </w:p>
    <w:p w14:paraId="22C78681" w14:textId="77777777" w:rsidR="00792D3E" w:rsidRPr="003B7277" w:rsidRDefault="00792D3E">
      <w:pPr>
        <w:rPr>
          <w:rFonts w:asciiTheme="minorHAnsi" w:eastAsiaTheme="minorEastAsia" w:hAnsiTheme="minorHAnsi" w:cstheme="minorHAnsi"/>
        </w:rPr>
      </w:pPr>
    </w:p>
    <w:p w14:paraId="5B7FD608" w14:textId="77777777" w:rsidR="00FF22AA" w:rsidRPr="0073078A" w:rsidRDefault="00183C53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tag </w:t>
      </w:r>
      <w:r w:rsidRPr="0073078A">
        <w:rPr>
          <w:rFonts w:asciiTheme="minorHAnsi" w:eastAsiaTheme="minorEastAsia" w:hAnsiTheme="minorHAnsi" w:cstheme="minorHAnsi"/>
        </w:rPr>
        <w:t>商城标签表</w:t>
      </w:r>
    </w:p>
    <w:p w14:paraId="5242E292" w14:textId="77777777" w:rsidR="00792D3E" w:rsidRPr="003B7277" w:rsidRDefault="00792D3E">
      <w:pPr>
        <w:rPr>
          <w:rFonts w:asciiTheme="minorHAnsi" w:eastAsiaTheme="minorEastAsia" w:hAnsiTheme="minorHAnsi" w:cstheme="minorHAnsi"/>
        </w:rPr>
      </w:pPr>
    </w:p>
    <w:tbl>
      <w:tblPr>
        <w:tblStyle w:val="TableNormal"/>
        <w:tblW w:w="104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792D3E" w:rsidRPr="00792D3E" w14:paraId="69620637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AE9EE" w14:textId="77777777" w:rsidR="00F96C7A" w:rsidRPr="00792D3E" w:rsidRDefault="00F96C7A" w:rsidP="000B00A8">
            <w:pPr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D4912" w14:textId="77777777" w:rsidR="00F96C7A" w:rsidRPr="00792D3E" w:rsidRDefault="00F96C7A" w:rsidP="000B00A8">
            <w:pPr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909E3" w14:textId="77777777" w:rsidR="00F96C7A" w:rsidRPr="00792D3E" w:rsidRDefault="00F96C7A" w:rsidP="000B00A8">
            <w:pPr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D14D9" w14:textId="77777777" w:rsidR="00F96C7A" w:rsidRPr="00792D3E" w:rsidRDefault="00F96C7A" w:rsidP="000B00A8">
            <w:pPr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571F8" w14:textId="77777777" w:rsidR="00F96C7A" w:rsidRPr="00792D3E" w:rsidRDefault="00F96C7A" w:rsidP="000B00A8">
            <w:pPr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792D3E" w:rsidRPr="00792D3E" w14:paraId="2A5529E8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564FD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bCs/>
                <w:color w:val="5B9BD5" w:themeColor="accent1"/>
                <w:u w:color="2E74B5"/>
              </w:rPr>
              <w:t>id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0252A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E7B6C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1BCCB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49A6E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主键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 xml:space="preserve">, 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自增长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id</w:t>
            </w:r>
          </w:p>
        </w:tc>
      </w:tr>
      <w:tr w:rsidR="00792D3E" w:rsidRPr="00792D3E" w14:paraId="6CA71DA2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568BF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Cs/>
                <w:color w:val="5B9BD5" w:themeColor="accent1"/>
                <w:u w:color="2E74B5"/>
              </w:rPr>
              <w:t>tag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03B75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32)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5C9B3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7BBD5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DB21F" w14:textId="77777777" w:rsidR="00F96C7A" w:rsidRPr="00792D3E" w:rsidRDefault="00F96C7A" w:rsidP="000B00A8">
            <w:pPr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标签名称</w:t>
            </w:r>
          </w:p>
        </w:tc>
      </w:tr>
      <w:tr w:rsidR="00792D3E" w:rsidRPr="00792D3E" w14:paraId="23472B86" w14:textId="77777777" w:rsidTr="00792D3E">
        <w:trPr>
          <w:trHeight w:val="567"/>
        </w:trPr>
        <w:tc>
          <w:tcPr>
            <w:tcW w:w="169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8CFE7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Cs/>
                <w:color w:val="5B9BD5" w:themeColor="accent1"/>
                <w:u w:color="2E74B5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CBB17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tinyint(1)</w:t>
            </w:r>
          </w:p>
        </w:tc>
        <w:tc>
          <w:tcPr>
            <w:tcW w:w="127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249F5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0</w:t>
            </w:r>
          </w:p>
        </w:tc>
        <w:tc>
          <w:tcPr>
            <w:tcW w:w="113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55C" w14:textId="77777777" w:rsidR="00F96C7A" w:rsidRPr="00792D3E" w:rsidRDefault="00F96C7A" w:rsidP="000B00A8">
            <w:pPr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66D97" w14:textId="77777777" w:rsidR="00F96C7A" w:rsidRPr="00792D3E" w:rsidRDefault="00F96C7A" w:rsidP="000B00A8">
            <w:pPr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状态</w:t>
            </w:r>
          </w:p>
        </w:tc>
      </w:tr>
    </w:tbl>
    <w:p w14:paraId="7C5D7C48" w14:textId="77777777" w:rsidR="00183C53" w:rsidRDefault="00183C53">
      <w:pPr>
        <w:rPr>
          <w:rFonts w:asciiTheme="minorHAnsi" w:eastAsiaTheme="minorEastAsia" w:hAnsiTheme="minorHAnsi" w:cstheme="minorHAnsi"/>
        </w:rPr>
      </w:pPr>
    </w:p>
    <w:p w14:paraId="2975D6BC" w14:textId="77777777" w:rsidR="00792D3E" w:rsidRPr="003B7277" w:rsidRDefault="00792D3E">
      <w:pPr>
        <w:rPr>
          <w:rFonts w:asciiTheme="minorHAnsi" w:eastAsiaTheme="minorEastAsia" w:hAnsiTheme="minorHAnsi" w:cstheme="minorHAnsi"/>
        </w:rPr>
      </w:pPr>
    </w:p>
    <w:p w14:paraId="28BBB873" w14:textId="77777777" w:rsidR="00FF22AA" w:rsidRPr="003B7277" w:rsidRDefault="00FF22AA">
      <w:pPr>
        <w:rPr>
          <w:rFonts w:asciiTheme="minorHAnsi" w:eastAsiaTheme="minorEastAsia" w:hAnsiTheme="minorHAnsi" w:cstheme="minorHAnsi"/>
        </w:rPr>
      </w:pPr>
    </w:p>
    <w:p w14:paraId="449FD890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4343DC69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1D6B88A8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416646B5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0BB37801" w14:textId="77777777" w:rsidR="00792D3E" w:rsidRPr="003B7277" w:rsidRDefault="00792D3E">
      <w:pPr>
        <w:rPr>
          <w:rFonts w:asciiTheme="minorHAnsi" w:eastAsiaTheme="minorEastAsia" w:hAnsiTheme="minorHAnsi" w:cstheme="minorHAnsi"/>
        </w:rPr>
      </w:pPr>
    </w:p>
    <w:p w14:paraId="7F0F8791" w14:textId="77777777" w:rsidR="00F96C7A" w:rsidRPr="0073078A" w:rsidRDefault="00F96C7A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workcard  </w:t>
      </w:r>
      <w:r w:rsidRPr="0073078A">
        <w:rPr>
          <w:rFonts w:asciiTheme="minorHAnsi" w:eastAsiaTheme="minorEastAsia" w:hAnsiTheme="minorHAnsi" w:cstheme="minorHAnsi"/>
        </w:rPr>
        <w:t>商城工单表</w:t>
      </w:r>
    </w:p>
    <w:p w14:paraId="11D0B147" w14:textId="77777777" w:rsidR="00F96C7A" w:rsidRPr="003B7277" w:rsidRDefault="00F96C7A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792D3E" w:rsidRPr="00792D3E" w14:paraId="6C97C0BD" w14:textId="77777777" w:rsidTr="00792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2D9DFA" w14:textId="77777777" w:rsidR="00F96C7A" w:rsidRPr="00792D3E" w:rsidRDefault="00F96C7A" w:rsidP="000B00A8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0712479B" w14:textId="77777777" w:rsidR="00F96C7A" w:rsidRPr="00792D3E" w:rsidRDefault="00F96C7A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6351B93B" w14:textId="77777777" w:rsidR="00F96C7A" w:rsidRPr="00792D3E" w:rsidRDefault="00F96C7A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513C07EA" w14:textId="77777777" w:rsidR="00F96C7A" w:rsidRPr="00792D3E" w:rsidRDefault="00F96C7A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0708830A" w14:textId="77777777" w:rsidR="00F96C7A" w:rsidRPr="00792D3E" w:rsidRDefault="00F96C7A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792D3E" w:rsidRPr="00792D3E" w14:paraId="58E78931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4CA1603" w14:textId="77777777" w:rsidR="00F96C7A" w:rsidRPr="00792D3E" w:rsidRDefault="00F96C7A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27BB349A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53DDC4AC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DCED452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2B445D4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主键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 xml:space="preserve">, 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自增长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id</w:t>
            </w:r>
          </w:p>
        </w:tc>
      </w:tr>
      <w:tr w:rsidR="00792D3E" w:rsidRPr="00792D3E" w14:paraId="572B1B37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586F8F7" w14:textId="77777777" w:rsidR="00F96C7A" w:rsidRPr="00792D3E" w:rsidRDefault="00F96C7A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user_id</w:t>
            </w:r>
          </w:p>
        </w:tc>
        <w:tc>
          <w:tcPr>
            <w:tcW w:w="1701" w:type="dxa"/>
            <w:vAlign w:val="center"/>
          </w:tcPr>
          <w:p w14:paraId="6609F63E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2738928C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405ADF86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93DE946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用户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792D3E" w:rsidRPr="00792D3E" w14:paraId="269724AB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BBFDF54" w14:textId="77777777" w:rsidR="00F96C7A" w:rsidRPr="00792D3E" w:rsidRDefault="00F96C7A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rder_id</w:t>
            </w:r>
          </w:p>
        </w:tc>
        <w:tc>
          <w:tcPr>
            <w:tcW w:w="1701" w:type="dxa"/>
            <w:vAlign w:val="center"/>
          </w:tcPr>
          <w:p w14:paraId="7AE764E4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1A1674B1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A87797F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A4CFD1D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订单号</w:t>
            </w:r>
          </w:p>
        </w:tc>
      </w:tr>
      <w:tr w:rsidR="00792D3E" w:rsidRPr="00792D3E" w14:paraId="0DBFC7C7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667384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ype</w:t>
            </w:r>
          </w:p>
        </w:tc>
        <w:tc>
          <w:tcPr>
            <w:tcW w:w="1701" w:type="dxa"/>
            <w:vAlign w:val="center"/>
          </w:tcPr>
          <w:p w14:paraId="686A35B0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32)</w:t>
            </w:r>
          </w:p>
        </w:tc>
        <w:tc>
          <w:tcPr>
            <w:tcW w:w="1276" w:type="dxa"/>
            <w:vAlign w:val="center"/>
          </w:tcPr>
          <w:p w14:paraId="4D9A9D9E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F9D99D4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C233548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服务类型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 xml:space="preserve"> install</w:t>
            </w: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安装</w:t>
            </w: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 xml:space="preserve"> repair </w:t>
            </w: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维修</w:t>
            </w:r>
          </w:p>
        </w:tc>
      </w:tr>
      <w:tr w:rsidR="00792D3E" w:rsidRPr="00792D3E" w14:paraId="187DD8EA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15FCEC0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reate_at</w:t>
            </w:r>
          </w:p>
        </w:tc>
        <w:tc>
          <w:tcPr>
            <w:tcW w:w="1701" w:type="dxa"/>
            <w:vAlign w:val="center"/>
          </w:tcPr>
          <w:p w14:paraId="238B4ABB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31BEBD81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7D78C1F8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CB64B92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申请时间</w:t>
            </w:r>
          </w:p>
        </w:tc>
      </w:tr>
      <w:tr w:rsidR="00792D3E" w:rsidRPr="00792D3E" w14:paraId="7D61FB41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EF73751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lastRenderedPageBreak/>
              <w:t>need_time</w:t>
            </w:r>
          </w:p>
        </w:tc>
        <w:tc>
          <w:tcPr>
            <w:tcW w:w="1701" w:type="dxa"/>
            <w:vAlign w:val="center"/>
          </w:tcPr>
          <w:p w14:paraId="5D11DBA4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11240BC8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2EE4AC08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5A88779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客户期望时间</w:t>
            </w:r>
          </w:p>
        </w:tc>
      </w:tr>
      <w:tr w:rsidR="00792D3E" w:rsidRPr="00792D3E" w14:paraId="1D6BDA62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2F0E5B3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ub_type</w:t>
            </w:r>
          </w:p>
        </w:tc>
        <w:tc>
          <w:tcPr>
            <w:tcW w:w="1701" w:type="dxa"/>
            <w:vAlign w:val="center"/>
          </w:tcPr>
          <w:p w14:paraId="5EA8CBE2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32)</w:t>
            </w:r>
          </w:p>
        </w:tc>
        <w:tc>
          <w:tcPr>
            <w:tcW w:w="1276" w:type="dxa"/>
            <w:vAlign w:val="center"/>
          </w:tcPr>
          <w:p w14:paraId="0CA27E5D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0D6606B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B3DD046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安装方式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 xml:space="preserve"> 1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挂装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2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坐装</w:t>
            </w:r>
          </w:p>
        </w:tc>
      </w:tr>
      <w:tr w:rsidR="00792D3E" w:rsidRPr="00792D3E" w14:paraId="282C936B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DA5A9FB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note</w:t>
            </w:r>
          </w:p>
        </w:tc>
        <w:tc>
          <w:tcPr>
            <w:tcW w:w="1701" w:type="dxa"/>
            <w:vAlign w:val="center"/>
          </w:tcPr>
          <w:p w14:paraId="6776EDDA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1024)</w:t>
            </w:r>
          </w:p>
        </w:tc>
        <w:tc>
          <w:tcPr>
            <w:tcW w:w="1276" w:type="dxa"/>
            <w:vAlign w:val="center"/>
          </w:tcPr>
          <w:p w14:paraId="588FC512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E882D91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948C7F9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用户备注</w:t>
            </w:r>
          </w:p>
        </w:tc>
      </w:tr>
      <w:tr w:rsidR="00792D3E" w:rsidRPr="00792D3E" w14:paraId="7E89FAC1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120424B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region_id</w:t>
            </w:r>
          </w:p>
        </w:tc>
        <w:tc>
          <w:tcPr>
            <w:tcW w:w="1701" w:type="dxa"/>
            <w:vAlign w:val="center"/>
          </w:tcPr>
          <w:p w14:paraId="5D9C0997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4628D799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27E3D815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AE56CC0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对应地区代码表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792D3E" w:rsidRPr="00792D3E" w14:paraId="2073584E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65CBCE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address</w:t>
            </w:r>
          </w:p>
        </w:tc>
        <w:tc>
          <w:tcPr>
            <w:tcW w:w="1701" w:type="dxa"/>
            <w:vAlign w:val="center"/>
          </w:tcPr>
          <w:p w14:paraId="724863E4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6)</w:t>
            </w:r>
          </w:p>
        </w:tc>
        <w:tc>
          <w:tcPr>
            <w:tcW w:w="1276" w:type="dxa"/>
            <w:vAlign w:val="center"/>
          </w:tcPr>
          <w:p w14:paraId="5E2D1BA9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38B09BA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800C432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详细地址</w:t>
            </w:r>
          </w:p>
        </w:tc>
      </w:tr>
      <w:tr w:rsidR="00792D3E" w:rsidRPr="00792D3E" w14:paraId="037399C6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F6D46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mobile</w:t>
            </w:r>
          </w:p>
        </w:tc>
        <w:tc>
          <w:tcPr>
            <w:tcW w:w="1701" w:type="dxa"/>
            <w:vAlign w:val="center"/>
          </w:tcPr>
          <w:p w14:paraId="5EDFCE1A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16)</w:t>
            </w:r>
          </w:p>
        </w:tc>
        <w:tc>
          <w:tcPr>
            <w:tcW w:w="1276" w:type="dxa"/>
            <w:vAlign w:val="center"/>
          </w:tcPr>
          <w:p w14:paraId="4AF293B6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71985E8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932F87D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联系电话</w:t>
            </w:r>
          </w:p>
        </w:tc>
      </w:tr>
      <w:tr w:rsidR="00792D3E" w:rsidRPr="00792D3E" w14:paraId="000FCB57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DEE38D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ontact_name</w:t>
            </w:r>
          </w:p>
        </w:tc>
        <w:tc>
          <w:tcPr>
            <w:tcW w:w="1701" w:type="dxa"/>
            <w:vAlign w:val="center"/>
          </w:tcPr>
          <w:p w14:paraId="75CC488C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32)</w:t>
            </w:r>
          </w:p>
        </w:tc>
        <w:tc>
          <w:tcPr>
            <w:tcW w:w="1276" w:type="dxa"/>
            <w:vAlign w:val="center"/>
          </w:tcPr>
          <w:p w14:paraId="39082922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91EC403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C526594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联系人姓名</w:t>
            </w:r>
          </w:p>
        </w:tc>
      </w:tr>
      <w:tr w:rsidR="00792D3E" w:rsidRPr="00792D3E" w14:paraId="27AAF81B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8F883B9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ecp_get</w:t>
            </w:r>
          </w:p>
        </w:tc>
        <w:tc>
          <w:tcPr>
            <w:tcW w:w="1701" w:type="dxa"/>
            <w:vAlign w:val="center"/>
          </w:tcPr>
          <w:p w14:paraId="70E2361C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3142B8FF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67BFECF8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8F2DA3B" w14:textId="77777777" w:rsidR="00F96C7A" w:rsidRPr="00792D3E" w:rsidRDefault="00F96C7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ecp</w:t>
            </w: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拉取时间</w:t>
            </w:r>
          </w:p>
        </w:tc>
      </w:tr>
      <w:tr w:rsidR="00792D3E" w:rsidRPr="00792D3E" w14:paraId="6812C505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4FCE226" w14:textId="77777777" w:rsidR="00F96C7A" w:rsidRPr="00792D3E" w:rsidRDefault="00F96C7A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tatus</w:t>
            </w:r>
          </w:p>
        </w:tc>
        <w:tc>
          <w:tcPr>
            <w:tcW w:w="1701" w:type="dxa"/>
            <w:vAlign w:val="center"/>
          </w:tcPr>
          <w:p w14:paraId="547CAA70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)</w:t>
            </w:r>
          </w:p>
        </w:tc>
        <w:tc>
          <w:tcPr>
            <w:tcW w:w="1276" w:type="dxa"/>
            <w:vAlign w:val="center"/>
          </w:tcPr>
          <w:p w14:paraId="4DA37456" w14:textId="77777777" w:rsidR="00F96C7A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12B2E56E" w14:textId="77777777" w:rsidR="00F96C7A" w:rsidRPr="00792D3E" w:rsidRDefault="00F96C7A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4186CCC" w14:textId="77777777" w:rsidR="00F96C7A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状态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 xml:space="preserve"> 0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默认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1</w:t>
            </w: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  <w:t>ecp</w:t>
            </w: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已抓取</w:t>
            </w: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9</w:t>
            </w: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已完成</w:t>
            </w:r>
          </w:p>
        </w:tc>
      </w:tr>
      <w:tr w:rsidR="00792D3E" w:rsidRPr="00792D3E" w14:paraId="3AA5D61C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31D34D9" w14:textId="77777777" w:rsidR="004A78BC" w:rsidRPr="00792D3E" w:rsidRDefault="004A78BC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ku_id</w:t>
            </w:r>
          </w:p>
        </w:tc>
        <w:tc>
          <w:tcPr>
            <w:tcW w:w="1701" w:type="dxa"/>
            <w:vAlign w:val="center"/>
          </w:tcPr>
          <w:p w14:paraId="02812F1E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64)</w:t>
            </w:r>
          </w:p>
        </w:tc>
        <w:tc>
          <w:tcPr>
            <w:tcW w:w="1276" w:type="dxa"/>
            <w:vAlign w:val="center"/>
          </w:tcPr>
          <w:p w14:paraId="30F953E9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814EC75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5C03B0B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商品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sku</w:t>
            </w:r>
          </w:p>
        </w:tc>
      </w:tr>
      <w:tr w:rsidR="00792D3E" w:rsidRPr="00792D3E" w14:paraId="2C83882D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713C418" w14:textId="77777777" w:rsidR="004A78BC" w:rsidRPr="00792D3E" w:rsidRDefault="004A78BC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good_id</w:t>
            </w:r>
          </w:p>
        </w:tc>
        <w:tc>
          <w:tcPr>
            <w:tcW w:w="1701" w:type="dxa"/>
            <w:vAlign w:val="center"/>
          </w:tcPr>
          <w:p w14:paraId="1C5690FB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4004B2DE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0F4EC5A5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C00F9FF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申请工单的商品对应商品表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792D3E" w:rsidRPr="00792D3E" w14:paraId="406B36B8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D0BE656" w14:textId="77777777" w:rsidR="004A78BC" w:rsidRPr="00792D3E" w:rsidRDefault="004A78BC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s_proved</w:t>
            </w:r>
          </w:p>
        </w:tc>
        <w:tc>
          <w:tcPr>
            <w:tcW w:w="1701" w:type="dxa"/>
            <w:vAlign w:val="center"/>
          </w:tcPr>
          <w:p w14:paraId="5C904FBA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274F6E49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D46A696" w14:textId="77777777" w:rsidR="004A78BC" w:rsidRPr="00792D3E" w:rsidRDefault="0063015A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0A718796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1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通过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0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未通过</w:t>
            </w:r>
          </w:p>
        </w:tc>
      </w:tr>
      <w:tr w:rsidR="00792D3E" w:rsidRPr="00792D3E" w14:paraId="52914E13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C1F17A5" w14:textId="77777777" w:rsidR="004A78BC" w:rsidRPr="00792D3E" w:rsidRDefault="004A78BC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admin_note</w:t>
            </w:r>
          </w:p>
        </w:tc>
        <w:tc>
          <w:tcPr>
            <w:tcW w:w="1701" w:type="dxa"/>
            <w:vAlign w:val="center"/>
          </w:tcPr>
          <w:p w14:paraId="7FDAF6DE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1024)</w:t>
            </w:r>
          </w:p>
        </w:tc>
        <w:tc>
          <w:tcPr>
            <w:tcW w:w="1276" w:type="dxa"/>
            <w:vAlign w:val="center"/>
          </w:tcPr>
          <w:p w14:paraId="0E3DB270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FF33C0A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153452A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管理员备注</w:t>
            </w:r>
          </w:p>
        </w:tc>
      </w:tr>
      <w:tr w:rsidR="00792D3E" w:rsidRPr="00792D3E" w14:paraId="18E2D21E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B6D055F" w14:textId="77777777" w:rsidR="004A78BC" w:rsidRPr="00792D3E" w:rsidRDefault="004A78BC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receive_time</w:t>
            </w:r>
          </w:p>
        </w:tc>
        <w:tc>
          <w:tcPr>
            <w:tcW w:w="1701" w:type="dxa"/>
            <w:vAlign w:val="center"/>
          </w:tcPr>
          <w:p w14:paraId="1073D885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474612F9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6652BE2F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F570837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接收时间</w:t>
            </w:r>
          </w:p>
        </w:tc>
      </w:tr>
      <w:tr w:rsidR="00792D3E" w:rsidRPr="00792D3E" w14:paraId="0280D10A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A37BD9" w14:textId="77777777" w:rsidR="004A78BC" w:rsidRPr="00792D3E" w:rsidRDefault="004A78BC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ecp_body</w:t>
            </w:r>
          </w:p>
        </w:tc>
        <w:tc>
          <w:tcPr>
            <w:tcW w:w="1701" w:type="dxa"/>
            <w:vAlign w:val="center"/>
          </w:tcPr>
          <w:p w14:paraId="2AD32174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1024)</w:t>
            </w:r>
          </w:p>
        </w:tc>
        <w:tc>
          <w:tcPr>
            <w:tcW w:w="1276" w:type="dxa"/>
            <w:vAlign w:val="center"/>
          </w:tcPr>
          <w:p w14:paraId="00B72F05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E93780F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A71957E" w14:textId="77777777" w:rsidR="004A78BC" w:rsidRPr="00792D3E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  <w:t>ecp</w:t>
            </w: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推送信息</w:t>
            </w:r>
          </w:p>
        </w:tc>
      </w:tr>
      <w:tr w:rsidR="00792D3E" w:rsidRPr="00792D3E" w14:paraId="27EA7B6B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E028BA" w14:textId="77777777" w:rsidR="004A78BC" w:rsidRPr="00792D3E" w:rsidRDefault="004A78BC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updated_at</w:t>
            </w:r>
          </w:p>
        </w:tc>
        <w:tc>
          <w:tcPr>
            <w:tcW w:w="1701" w:type="dxa"/>
            <w:vAlign w:val="center"/>
          </w:tcPr>
          <w:p w14:paraId="0C8734FA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3A08174A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3723BC3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06B856D" w14:textId="77777777" w:rsidR="004A78BC" w:rsidRPr="00792D3E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更新时间</w:t>
            </w:r>
          </w:p>
        </w:tc>
      </w:tr>
    </w:tbl>
    <w:p w14:paraId="698D8306" w14:textId="77777777" w:rsidR="00F96C7A" w:rsidRPr="003B7277" w:rsidRDefault="00F96C7A">
      <w:pPr>
        <w:rPr>
          <w:rFonts w:asciiTheme="minorHAnsi" w:eastAsiaTheme="minorEastAsia" w:hAnsiTheme="minorHAnsi" w:cstheme="minorHAnsi"/>
        </w:rPr>
      </w:pPr>
    </w:p>
    <w:p w14:paraId="74E85E22" w14:textId="77777777" w:rsidR="00F96C7A" w:rsidRPr="003B7277" w:rsidRDefault="00F96C7A">
      <w:pPr>
        <w:rPr>
          <w:rFonts w:asciiTheme="minorHAnsi" w:eastAsiaTheme="minorEastAsia" w:hAnsiTheme="minorHAnsi" w:cstheme="minorHAnsi"/>
        </w:rPr>
      </w:pPr>
    </w:p>
    <w:p w14:paraId="11704035" w14:textId="77777777" w:rsidR="004A78BC" w:rsidRPr="003B7277" w:rsidRDefault="004A78BC">
      <w:pPr>
        <w:rPr>
          <w:rFonts w:asciiTheme="minorHAnsi" w:eastAsiaTheme="minorEastAsia" w:hAnsiTheme="minorHAnsi" w:cstheme="minorHAnsi"/>
        </w:rPr>
      </w:pPr>
    </w:p>
    <w:p w14:paraId="1A5BDC7D" w14:textId="77777777" w:rsidR="004A78BC" w:rsidRPr="003B7277" w:rsidRDefault="004A78BC">
      <w:pPr>
        <w:rPr>
          <w:rFonts w:asciiTheme="minorHAnsi" w:eastAsiaTheme="minorEastAsia" w:hAnsiTheme="minorHAnsi" w:cstheme="minorHAnsi"/>
        </w:rPr>
      </w:pPr>
    </w:p>
    <w:p w14:paraId="512679D5" w14:textId="77777777" w:rsidR="004A78BC" w:rsidRDefault="004A78BC">
      <w:pPr>
        <w:rPr>
          <w:rFonts w:asciiTheme="minorHAnsi" w:eastAsiaTheme="minorEastAsia" w:hAnsiTheme="minorHAnsi" w:cstheme="minorHAnsi"/>
        </w:rPr>
      </w:pPr>
    </w:p>
    <w:p w14:paraId="4C1CB2BA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040154F4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4224BDC7" w14:textId="77777777" w:rsidR="00792D3E" w:rsidRPr="003B7277" w:rsidRDefault="00792D3E">
      <w:pPr>
        <w:rPr>
          <w:rFonts w:asciiTheme="minorHAnsi" w:eastAsiaTheme="minorEastAsia" w:hAnsiTheme="minorHAnsi" w:cstheme="minorHAnsi"/>
        </w:rPr>
      </w:pPr>
    </w:p>
    <w:p w14:paraId="16914A6C" w14:textId="77777777" w:rsidR="004A78BC" w:rsidRPr="0073078A" w:rsidRDefault="004A78BC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wxconfig </w:t>
      </w:r>
      <w:r w:rsidRPr="0073078A">
        <w:rPr>
          <w:rFonts w:asciiTheme="minorHAnsi" w:eastAsiaTheme="minorEastAsia" w:hAnsiTheme="minorHAnsi" w:cstheme="minorHAnsi"/>
        </w:rPr>
        <w:t>商城微信</w:t>
      </w:r>
      <w:r w:rsidR="00C30592" w:rsidRPr="0073078A">
        <w:rPr>
          <w:rFonts w:asciiTheme="minorHAnsi" w:eastAsiaTheme="minorEastAsia" w:hAnsiTheme="minorHAnsi" w:cstheme="minorHAnsi"/>
        </w:rPr>
        <w:t>公众号</w:t>
      </w:r>
      <w:r w:rsidRPr="0073078A">
        <w:rPr>
          <w:rFonts w:asciiTheme="minorHAnsi" w:eastAsiaTheme="minorEastAsia" w:hAnsiTheme="minorHAnsi" w:cstheme="minorHAnsi"/>
        </w:rPr>
        <w:t>设置表</w:t>
      </w:r>
    </w:p>
    <w:p w14:paraId="5EE0BD84" w14:textId="77777777" w:rsidR="004A78BC" w:rsidRPr="003B7277" w:rsidRDefault="004A78BC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4A78BC" w:rsidRPr="003B7277" w14:paraId="25AC5F65" w14:textId="77777777" w:rsidTr="00792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D35834" w14:textId="77777777" w:rsidR="004A78BC" w:rsidRPr="00792D3E" w:rsidRDefault="004A78BC" w:rsidP="000B00A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792D3E">
              <w:rPr>
                <w:rFonts w:asciiTheme="minorHAnsi" w:eastAsia="宋体" w:hAnsiTheme="minorHAnsi" w:cstheme="minorHAnsi"/>
                <w:b w:val="0"/>
                <w:bCs w:val="0"/>
                <w:color w:val="2E74B5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CEBA845" w14:textId="77777777" w:rsidR="004A78BC" w:rsidRPr="003B7277" w:rsidRDefault="004A78BC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宋体" w:hAnsiTheme="minorHAnsi" w:cstheme="minorHAnsi"/>
                <w:bCs w:val="0"/>
                <w:color w:val="2E74B5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37A32FC4" w14:textId="77777777" w:rsidR="004A78BC" w:rsidRPr="003B7277" w:rsidRDefault="004A78BC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宋体" w:hAnsiTheme="minorHAnsi" w:cstheme="minorHAnsi"/>
                <w:bCs w:val="0"/>
                <w:color w:val="2E74B5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0A6C3DBC" w14:textId="77777777" w:rsidR="004A78BC" w:rsidRPr="003B7277" w:rsidRDefault="004A78BC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宋体" w:hAnsiTheme="minorHAnsi" w:cstheme="minorHAnsi"/>
                <w:bCs w:val="0"/>
                <w:color w:val="2E74B5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75890C5E" w14:textId="77777777" w:rsidR="004A78BC" w:rsidRPr="003B7277" w:rsidRDefault="004A78BC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eastAsia="宋体" w:hAnsiTheme="minorHAnsi" w:cstheme="minorHAnsi"/>
                <w:bCs w:val="0"/>
                <w:color w:val="2E74B5"/>
                <w:u w:color="2E74B5"/>
                <w:lang w:val="zh-TW" w:eastAsia="zh-TW"/>
              </w:rPr>
              <w:t>说明</w:t>
            </w:r>
          </w:p>
        </w:tc>
      </w:tr>
      <w:tr w:rsidR="004A78BC" w:rsidRPr="003B7277" w14:paraId="049FF1C6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D4793C" w14:textId="77777777" w:rsidR="004A78BC" w:rsidRPr="00792D3E" w:rsidRDefault="004A78BC" w:rsidP="000B00A8">
            <w:pPr>
              <w:rPr>
                <w:rFonts w:asciiTheme="minorHAnsi" w:hAnsiTheme="minorHAnsi" w:cstheme="minorHAnsi"/>
                <w:b w:val="0"/>
              </w:rPr>
            </w:pPr>
            <w:r w:rsidRPr="00792D3E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523BE0F1" w14:textId="77777777" w:rsidR="004A78BC" w:rsidRPr="003B7277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nt(5)</w:t>
            </w:r>
          </w:p>
        </w:tc>
        <w:tc>
          <w:tcPr>
            <w:tcW w:w="1276" w:type="dxa"/>
            <w:vAlign w:val="center"/>
          </w:tcPr>
          <w:p w14:paraId="5E3157D6" w14:textId="77777777" w:rsidR="004A78BC" w:rsidRPr="003B7277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603A83A" w14:textId="77777777" w:rsidR="004A78BC" w:rsidRPr="003B7277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755979BB" w14:textId="77777777" w:rsidR="004A78BC" w:rsidRPr="003B7277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主键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 xml:space="preserve">, 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自增长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d</w:t>
            </w:r>
          </w:p>
        </w:tc>
      </w:tr>
      <w:tr w:rsidR="004A78BC" w:rsidRPr="003B7277" w14:paraId="7058B12B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70AEFB5" w14:textId="77777777" w:rsidR="004A78BC" w:rsidRPr="00792D3E" w:rsidRDefault="004A78BC" w:rsidP="000B00A8">
            <w:pPr>
              <w:rPr>
                <w:rFonts w:asciiTheme="minorHAnsi" w:hAnsiTheme="minorHAnsi" w:cstheme="minorHAnsi"/>
                <w:b w:val="0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num</w:t>
            </w:r>
          </w:p>
        </w:tc>
        <w:tc>
          <w:tcPr>
            <w:tcW w:w="1701" w:type="dxa"/>
            <w:vAlign w:val="center"/>
          </w:tcPr>
          <w:p w14:paraId="499A9DC3" w14:textId="77777777" w:rsidR="004A78BC" w:rsidRPr="003B7277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4BA325B8" w14:textId="77777777" w:rsidR="004A78BC" w:rsidRPr="003B7277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CEAE28D" w14:textId="77777777" w:rsidR="004A78BC" w:rsidRPr="003B7277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6A022BD6" w14:textId="77777777" w:rsidR="004A78BC" w:rsidRPr="003B7277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lang w:eastAsia="zh-TW"/>
              </w:rPr>
            </w:pPr>
          </w:p>
        </w:tc>
      </w:tr>
      <w:tr w:rsidR="004A78BC" w:rsidRPr="003B7277" w14:paraId="71DA07B5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591A533" w14:textId="77777777" w:rsidR="004A78BC" w:rsidRPr="00792D3E" w:rsidRDefault="004A78BC" w:rsidP="000B00A8">
            <w:pPr>
              <w:rPr>
                <w:rFonts w:asciiTheme="minorHAnsi" w:hAnsiTheme="minorHAnsi" w:cstheme="minorHAnsi"/>
                <w:b w:val="0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token</w:t>
            </w:r>
          </w:p>
        </w:tc>
        <w:tc>
          <w:tcPr>
            <w:tcW w:w="1701" w:type="dxa"/>
            <w:vAlign w:val="center"/>
          </w:tcPr>
          <w:p w14:paraId="0F7B62A2" w14:textId="77777777" w:rsidR="004A78BC" w:rsidRPr="003B7277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0B8390CF" w14:textId="77777777" w:rsidR="004A78BC" w:rsidRPr="003B7277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571244" w14:textId="77777777" w:rsidR="004A78BC" w:rsidRPr="003B7277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146495F8" w14:textId="77777777" w:rsidR="004A78BC" w:rsidRPr="003B7277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lang w:eastAsia="zh-TW"/>
              </w:rPr>
            </w:pPr>
            <w:r w:rsidRPr="003B7277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微信公众号</w:t>
            </w:r>
            <w:r w:rsidRPr="003B7277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token</w:t>
            </w:r>
          </w:p>
        </w:tc>
      </w:tr>
      <w:tr w:rsidR="004A78BC" w:rsidRPr="003B7277" w14:paraId="2C6A5376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66A8EF" w14:textId="77777777" w:rsidR="004A78BC" w:rsidRPr="00792D3E" w:rsidRDefault="004A78BC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appid</w:t>
            </w:r>
          </w:p>
        </w:tc>
        <w:tc>
          <w:tcPr>
            <w:tcW w:w="1701" w:type="dxa"/>
            <w:vAlign w:val="center"/>
          </w:tcPr>
          <w:p w14:paraId="016BAE2C" w14:textId="77777777" w:rsidR="004A78BC" w:rsidRPr="003B7277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 w:rsidRPr="003B7277"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1B057D31" w14:textId="77777777" w:rsidR="004A78BC" w:rsidRPr="003B7277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CA084EA" w14:textId="77777777" w:rsidR="004A78BC" w:rsidRPr="003B7277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7517C841" w14:textId="77777777" w:rsidR="004A78BC" w:rsidRPr="003B7277" w:rsidRDefault="004A78B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</w:pPr>
            <w:r w:rsidRPr="003B7277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微信公众号</w:t>
            </w:r>
            <w:r w:rsidRPr="003B7277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appid</w:t>
            </w:r>
          </w:p>
        </w:tc>
      </w:tr>
      <w:tr w:rsidR="004A78BC" w:rsidRPr="003B7277" w14:paraId="2C7669A1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109470" w14:textId="77777777" w:rsidR="004A78BC" w:rsidRPr="00792D3E" w:rsidRDefault="004A78BC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app</w:t>
            </w:r>
            <w:r w:rsidR="00C30592"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secret</w:t>
            </w:r>
          </w:p>
        </w:tc>
        <w:tc>
          <w:tcPr>
            <w:tcW w:w="1701" w:type="dxa"/>
            <w:vAlign w:val="center"/>
          </w:tcPr>
          <w:p w14:paraId="451B3380" w14:textId="77777777" w:rsidR="004A78BC" w:rsidRPr="003B7277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 w:rsidRPr="003B7277"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3F9392C9" w14:textId="77777777" w:rsidR="004A78BC" w:rsidRPr="003B7277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730855" w14:textId="77777777" w:rsidR="004A78BC" w:rsidRPr="003B7277" w:rsidRDefault="004A78B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27135A28" w14:textId="77777777" w:rsidR="004A78BC" w:rsidRPr="003B7277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2E74B5"/>
                <w:u w:color="2E74B5"/>
                <w:lang w:val="zh-TW" w:eastAsia="zh-TW"/>
              </w:rPr>
            </w:pPr>
            <w:r w:rsidRPr="003B7277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微信公众号</w:t>
            </w:r>
            <w:r w:rsidRPr="003B7277">
              <w:rPr>
                <w:rFonts w:asciiTheme="minorHAnsi" w:eastAsia="Arial Unicode MS" w:hAnsiTheme="minorHAnsi" w:cstheme="minorHAnsi"/>
                <w:color w:val="2E74B5"/>
                <w:u w:color="2E74B5"/>
                <w:lang w:val="zh-TW" w:eastAsia="zh-TW"/>
              </w:rPr>
              <w:t>appsecret</w:t>
            </w:r>
          </w:p>
        </w:tc>
      </w:tr>
      <w:tr w:rsidR="00C30592" w:rsidRPr="003B7277" w14:paraId="50C2B806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5BF08B3" w14:textId="77777777" w:rsidR="00C30592" w:rsidRPr="00792D3E" w:rsidRDefault="00C30592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lastRenderedPageBreak/>
              <w:t>encodingaeskey</w:t>
            </w:r>
          </w:p>
        </w:tc>
        <w:tc>
          <w:tcPr>
            <w:tcW w:w="1701" w:type="dxa"/>
            <w:vAlign w:val="center"/>
          </w:tcPr>
          <w:p w14:paraId="1CBD923F" w14:textId="77777777" w:rsidR="00C30592" w:rsidRPr="003B7277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 w:rsidRPr="003B7277"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2FA03ED9" w14:textId="77777777" w:rsidR="00C30592" w:rsidRPr="003B7277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97DB02" w14:textId="77777777" w:rsidR="00C30592" w:rsidRPr="003B7277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29B99CD7" w14:textId="77777777" w:rsidR="00C30592" w:rsidRPr="003B7277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</w:pPr>
            <w:r w:rsidRPr="003B7277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加密之后的</w:t>
            </w:r>
            <w:r w:rsidRPr="003B7277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aes key</w:t>
            </w:r>
          </w:p>
        </w:tc>
      </w:tr>
    </w:tbl>
    <w:p w14:paraId="591AA8CD" w14:textId="77777777" w:rsidR="004A78BC" w:rsidRPr="003B7277" w:rsidRDefault="004A78BC">
      <w:pPr>
        <w:rPr>
          <w:rFonts w:asciiTheme="minorHAnsi" w:eastAsiaTheme="minorEastAsia" w:hAnsiTheme="minorHAnsi" w:cstheme="minorHAnsi"/>
        </w:rPr>
      </w:pPr>
    </w:p>
    <w:p w14:paraId="6ECAAC84" w14:textId="77777777" w:rsidR="00C30592" w:rsidRPr="003B7277" w:rsidRDefault="00C30592">
      <w:pPr>
        <w:rPr>
          <w:rFonts w:asciiTheme="minorHAnsi" w:eastAsiaTheme="minorEastAsia" w:hAnsiTheme="minorHAnsi" w:cstheme="minorHAnsi"/>
        </w:rPr>
      </w:pPr>
    </w:p>
    <w:p w14:paraId="7049414E" w14:textId="77777777" w:rsidR="00C30592" w:rsidRDefault="00C30592">
      <w:pPr>
        <w:rPr>
          <w:rFonts w:asciiTheme="minorHAnsi" w:eastAsiaTheme="minorEastAsia" w:hAnsiTheme="minorHAnsi" w:cstheme="minorHAnsi"/>
        </w:rPr>
      </w:pPr>
    </w:p>
    <w:p w14:paraId="455B4931" w14:textId="77777777" w:rsidR="00792D3E" w:rsidRPr="003B7277" w:rsidRDefault="00792D3E">
      <w:pPr>
        <w:rPr>
          <w:rFonts w:asciiTheme="minorHAnsi" w:eastAsiaTheme="minorEastAsia" w:hAnsiTheme="minorHAnsi" w:cstheme="minorHAnsi"/>
        </w:rPr>
      </w:pPr>
    </w:p>
    <w:p w14:paraId="5A13C061" w14:textId="77777777" w:rsidR="00C30592" w:rsidRPr="0073078A" w:rsidRDefault="00C30592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wxmenu </w:t>
      </w:r>
      <w:r w:rsidRPr="0073078A">
        <w:rPr>
          <w:rFonts w:asciiTheme="minorHAnsi" w:eastAsiaTheme="minorEastAsia" w:hAnsiTheme="minorHAnsi" w:cstheme="minorHAnsi"/>
        </w:rPr>
        <w:t>商城微信公众号菜单</w:t>
      </w:r>
    </w:p>
    <w:p w14:paraId="42C83270" w14:textId="77777777" w:rsidR="00C30592" w:rsidRPr="003B7277" w:rsidRDefault="00C30592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792D3E" w:rsidRPr="00792D3E" w14:paraId="06E094DE" w14:textId="77777777" w:rsidTr="00792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543CD6E" w14:textId="77777777" w:rsidR="00C30592" w:rsidRPr="00792D3E" w:rsidRDefault="00C30592" w:rsidP="000B00A8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52CA729" w14:textId="77777777" w:rsidR="00C30592" w:rsidRPr="00792D3E" w:rsidRDefault="00C30592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7D15C48E" w14:textId="77777777" w:rsidR="00C30592" w:rsidRPr="00792D3E" w:rsidRDefault="00C30592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472274AC" w14:textId="77777777" w:rsidR="00C30592" w:rsidRPr="00792D3E" w:rsidRDefault="00C30592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0FE2B258" w14:textId="77777777" w:rsidR="00C30592" w:rsidRPr="00792D3E" w:rsidRDefault="00C30592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792D3E" w:rsidRPr="00792D3E" w14:paraId="26343190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BBB348" w14:textId="77777777" w:rsidR="00C30592" w:rsidRPr="00792D3E" w:rsidRDefault="00C30592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6BD9B88E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int(5)</w:t>
            </w:r>
          </w:p>
        </w:tc>
        <w:tc>
          <w:tcPr>
            <w:tcW w:w="1276" w:type="dxa"/>
            <w:vAlign w:val="center"/>
          </w:tcPr>
          <w:p w14:paraId="1A8A12E7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E03F060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8295F27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主键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 xml:space="preserve">, 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自增长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id</w:t>
            </w:r>
          </w:p>
        </w:tc>
      </w:tr>
      <w:tr w:rsidR="00792D3E" w:rsidRPr="00792D3E" w14:paraId="564D4E56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B5E2559" w14:textId="77777777" w:rsidR="00C30592" w:rsidRPr="00792D3E" w:rsidRDefault="00C30592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ype</w:t>
            </w:r>
          </w:p>
        </w:tc>
        <w:tc>
          <w:tcPr>
            <w:tcW w:w="1701" w:type="dxa"/>
            <w:vAlign w:val="center"/>
          </w:tcPr>
          <w:p w14:paraId="25CB9E7A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varchar(10)</w:t>
            </w:r>
          </w:p>
        </w:tc>
        <w:tc>
          <w:tcPr>
            <w:tcW w:w="1276" w:type="dxa"/>
            <w:vAlign w:val="center"/>
          </w:tcPr>
          <w:p w14:paraId="0F8B6B51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4" w:type="dxa"/>
            <w:vAlign w:val="center"/>
          </w:tcPr>
          <w:p w14:paraId="72A0B05B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99A7A2A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Arial Unicode MS" w:hAnsiTheme="minorHAnsi" w:cstheme="minorHAnsi"/>
                <w:color w:val="5B9BD5" w:themeColor="accent1"/>
              </w:rPr>
              <w:t>菜单类型</w:t>
            </w:r>
          </w:p>
        </w:tc>
      </w:tr>
      <w:tr w:rsidR="00792D3E" w:rsidRPr="00792D3E" w14:paraId="4D58F5F1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C3121B" w14:textId="77777777" w:rsidR="00C30592" w:rsidRPr="00792D3E" w:rsidRDefault="00C30592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name</w:t>
            </w:r>
          </w:p>
        </w:tc>
        <w:tc>
          <w:tcPr>
            <w:tcW w:w="1701" w:type="dxa"/>
            <w:vAlign w:val="center"/>
          </w:tcPr>
          <w:p w14:paraId="4C9A7FFB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10)</w:t>
            </w:r>
          </w:p>
        </w:tc>
        <w:tc>
          <w:tcPr>
            <w:tcW w:w="1276" w:type="dxa"/>
            <w:vAlign w:val="center"/>
          </w:tcPr>
          <w:p w14:paraId="5E2CA8DB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256D03E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77FCFF1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菜单名称</w:t>
            </w:r>
          </w:p>
        </w:tc>
      </w:tr>
      <w:tr w:rsidR="00792D3E" w:rsidRPr="00792D3E" w14:paraId="552FFFE4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8DFEA87" w14:textId="77777777" w:rsidR="00C30592" w:rsidRPr="00792D3E" w:rsidRDefault="00C30592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key</w:t>
            </w:r>
          </w:p>
        </w:tc>
        <w:tc>
          <w:tcPr>
            <w:tcW w:w="1701" w:type="dxa"/>
            <w:vAlign w:val="center"/>
          </w:tcPr>
          <w:p w14:paraId="71351DEC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1DC9E19F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4E1400A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062B113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</w:p>
        </w:tc>
      </w:tr>
      <w:tr w:rsidR="00792D3E" w:rsidRPr="00792D3E" w14:paraId="392CE21C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D78AD70" w14:textId="77777777" w:rsidR="00C30592" w:rsidRPr="00792D3E" w:rsidRDefault="00C30592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url</w:t>
            </w:r>
          </w:p>
        </w:tc>
        <w:tc>
          <w:tcPr>
            <w:tcW w:w="1701" w:type="dxa"/>
            <w:vAlign w:val="center"/>
          </w:tcPr>
          <w:p w14:paraId="09A272D7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300)</w:t>
            </w:r>
          </w:p>
        </w:tc>
        <w:tc>
          <w:tcPr>
            <w:tcW w:w="1276" w:type="dxa"/>
            <w:vAlign w:val="center"/>
          </w:tcPr>
          <w:p w14:paraId="381C4AB8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06B398E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C8BC5B8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菜单链接</w:t>
            </w:r>
          </w:p>
        </w:tc>
      </w:tr>
      <w:tr w:rsidR="00792D3E" w:rsidRPr="00792D3E" w14:paraId="216CC57F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EB23D7" w14:textId="77777777" w:rsidR="00C30592" w:rsidRPr="00792D3E" w:rsidRDefault="00C30592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pid</w:t>
            </w:r>
          </w:p>
        </w:tc>
        <w:tc>
          <w:tcPr>
            <w:tcW w:w="1701" w:type="dxa"/>
            <w:vAlign w:val="center"/>
          </w:tcPr>
          <w:p w14:paraId="1CCAB684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5)</w:t>
            </w:r>
          </w:p>
        </w:tc>
        <w:tc>
          <w:tcPr>
            <w:tcW w:w="1276" w:type="dxa"/>
            <w:vAlign w:val="center"/>
          </w:tcPr>
          <w:p w14:paraId="27C89D67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564B3BC7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F412673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父级菜单</w:t>
            </w: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792D3E" w:rsidRPr="00792D3E" w14:paraId="4AE5E495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4E16A0F" w14:textId="77777777" w:rsidR="00C30592" w:rsidRPr="00792D3E" w:rsidRDefault="00C30592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listorder</w:t>
            </w:r>
          </w:p>
        </w:tc>
        <w:tc>
          <w:tcPr>
            <w:tcW w:w="1701" w:type="dxa"/>
            <w:vAlign w:val="center"/>
          </w:tcPr>
          <w:p w14:paraId="36AEA1E2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5)</w:t>
            </w:r>
          </w:p>
        </w:tc>
        <w:tc>
          <w:tcPr>
            <w:tcW w:w="1276" w:type="dxa"/>
            <w:vAlign w:val="center"/>
          </w:tcPr>
          <w:p w14:paraId="64852C2C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3FC825A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921A5E3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列表排序</w:t>
            </w:r>
          </w:p>
        </w:tc>
      </w:tr>
      <w:tr w:rsidR="00792D3E" w:rsidRPr="00792D3E" w14:paraId="1E8B2302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7F1047" w14:textId="77777777" w:rsidR="00C30592" w:rsidRPr="00792D3E" w:rsidRDefault="00C30592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tatus</w:t>
            </w:r>
          </w:p>
        </w:tc>
        <w:tc>
          <w:tcPr>
            <w:tcW w:w="1701" w:type="dxa"/>
            <w:vAlign w:val="center"/>
          </w:tcPr>
          <w:p w14:paraId="55A06010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049231CA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78CBC0A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D16CB88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</w:p>
        </w:tc>
      </w:tr>
    </w:tbl>
    <w:p w14:paraId="5ACACE47" w14:textId="77777777" w:rsidR="00C30592" w:rsidRPr="003B7277" w:rsidRDefault="00C30592">
      <w:pPr>
        <w:rPr>
          <w:rFonts w:asciiTheme="minorHAnsi" w:eastAsiaTheme="minorEastAsia" w:hAnsiTheme="minorHAnsi" w:cstheme="minorHAnsi"/>
        </w:rPr>
      </w:pPr>
    </w:p>
    <w:p w14:paraId="31586FBB" w14:textId="77777777" w:rsidR="00C30592" w:rsidRPr="003B7277" w:rsidRDefault="00C30592">
      <w:pPr>
        <w:rPr>
          <w:rFonts w:asciiTheme="minorHAnsi" w:eastAsiaTheme="minorEastAsia" w:hAnsiTheme="minorHAnsi" w:cstheme="minorHAnsi"/>
        </w:rPr>
      </w:pPr>
    </w:p>
    <w:p w14:paraId="28C32F07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62EFEE11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298CE9CE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1DF23F55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71745BE5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17F64CFD" w14:textId="77777777" w:rsidR="00792D3E" w:rsidRPr="003B7277" w:rsidRDefault="00792D3E">
      <w:pPr>
        <w:rPr>
          <w:rFonts w:asciiTheme="minorHAnsi" w:eastAsiaTheme="minorEastAsia" w:hAnsiTheme="minorHAnsi" w:cstheme="minorHAnsi"/>
        </w:rPr>
      </w:pPr>
    </w:p>
    <w:p w14:paraId="5EF455DB" w14:textId="77777777" w:rsidR="00C30592" w:rsidRPr="0073078A" w:rsidRDefault="00C30592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all_wxmessage </w:t>
      </w:r>
      <w:r w:rsidRPr="0073078A">
        <w:rPr>
          <w:rFonts w:asciiTheme="minorHAnsi" w:eastAsiaTheme="minorEastAsia" w:hAnsiTheme="minorHAnsi" w:cstheme="minorHAnsi"/>
        </w:rPr>
        <w:t>商城微信公众号图文信息表</w:t>
      </w:r>
    </w:p>
    <w:p w14:paraId="5E8EAB7E" w14:textId="77777777" w:rsidR="00792D3E" w:rsidRPr="003B7277" w:rsidRDefault="00792D3E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C30592" w:rsidRPr="00792D3E" w14:paraId="79731E4E" w14:textId="77777777" w:rsidTr="00792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55E10F" w14:textId="77777777" w:rsidR="00C30592" w:rsidRPr="00792D3E" w:rsidRDefault="00C30592" w:rsidP="000B00A8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792D3E">
              <w:rPr>
                <w:rFonts w:asciiTheme="minorHAnsi" w:eastAsia="宋体" w:hAnsiTheme="minorHAnsi" w:cstheme="minorHAnsi"/>
                <w:b w:val="0"/>
                <w:bCs w:val="0"/>
                <w:color w:val="2E74B5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53A7BF96" w14:textId="77777777" w:rsidR="00C30592" w:rsidRPr="00792D3E" w:rsidRDefault="00C30592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2E74B5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656DADBD" w14:textId="77777777" w:rsidR="00C30592" w:rsidRPr="00792D3E" w:rsidRDefault="00C30592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2E74B5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3BAF1A1B" w14:textId="77777777" w:rsidR="00C30592" w:rsidRPr="00792D3E" w:rsidRDefault="00C30592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2E74B5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47894D9B" w14:textId="77777777" w:rsidR="00C30592" w:rsidRPr="00792D3E" w:rsidRDefault="00C30592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2E74B5"/>
                <w:u w:color="2E74B5"/>
                <w:lang w:val="zh-TW" w:eastAsia="zh-TW"/>
              </w:rPr>
              <w:t>说明</w:t>
            </w:r>
          </w:p>
        </w:tc>
      </w:tr>
      <w:tr w:rsidR="00C30592" w:rsidRPr="00792D3E" w14:paraId="3FACEBB2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5E7EDC" w14:textId="77777777" w:rsidR="00C30592" w:rsidRPr="00792D3E" w:rsidRDefault="00C30592" w:rsidP="000B00A8">
            <w:pPr>
              <w:rPr>
                <w:rFonts w:asciiTheme="minorHAnsi" w:hAnsiTheme="minorHAnsi" w:cstheme="minorHAnsi"/>
                <w:b w:val="0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5435A6BF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294ACBA6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573661D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272132F7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主键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 xml:space="preserve">, 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自增长</w:t>
            </w: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id</w:t>
            </w:r>
          </w:p>
        </w:tc>
      </w:tr>
      <w:tr w:rsidR="00C30592" w:rsidRPr="00792D3E" w14:paraId="66922C0B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DAEDD1" w14:textId="77777777" w:rsidR="00C30592" w:rsidRPr="00792D3E" w:rsidRDefault="00C30592" w:rsidP="000B00A8">
            <w:pPr>
              <w:rPr>
                <w:rFonts w:asciiTheme="minorHAnsi" w:hAnsiTheme="minorHAnsi" w:cstheme="minorHAnsi"/>
                <w:b w:val="0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type</w:t>
            </w:r>
          </w:p>
        </w:tc>
        <w:tc>
          <w:tcPr>
            <w:tcW w:w="1701" w:type="dxa"/>
            <w:vAlign w:val="center"/>
          </w:tcPr>
          <w:p w14:paraId="54E2692E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792D3E">
              <w:rPr>
                <w:rFonts w:asciiTheme="minorHAnsi" w:eastAsiaTheme="minorEastAsia" w:hAnsiTheme="minorHAnsi" w:cstheme="minorHAnsi"/>
              </w:rPr>
              <w:t>text</w:t>
            </w:r>
          </w:p>
        </w:tc>
        <w:tc>
          <w:tcPr>
            <w:tcW w:w="1276" w:type="dxa"/>
            <w:vAlign w:val="center"/>
          </w:tcPr>
          <w:p w14:paraId="0CE9E607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42A45A1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64BDF5F9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</w:rPr>
            </w:pPr>
            <w:r w:rsidRPr="00792D3E">
              <w:rPr>
                <w:rFonts w:asciiTheme="minorHAnsi" w:eastAsia="Arial Unicode MS" w:hAnsiTheme="minorHAnsi" w:cstheme="minorHAnsi"/>
              </w:rPr>
              <w:t>消息类型</w:t>
            </w:r>
          </w:p>
        </w:tc>
      </w:tr>
      <w:tr w:rsidR="00C30592" w:rsidRPr="00792D3E" w14:paraId="50928436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B092FE" w14:textId="77777777" w:rsidR="00C30592" w:rsidRPr="00792D3E" w:rsidRDefault="00C30592" w:rsidP="000B00A8">
            <w:pPr>
              <w:rPr>
                <w:rFonts w:asciiTheme="minorHAnsi" w:hAnsiTheme="minorHAnsi" w:cstheme="minorHAnsi"/>
                <w:b w:val="0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title</w:t>
            </w:r>
          </w:p>
        </w:tc>
        <w:tc>
          <w:tcPr>
            <w:tcW w:w="1701" w:type="dxa"/>
            <w:vAlign w:val="center"/>
          </w:tcPr>
          <w:p w14:paraId="6103CA73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2D3E">
              <w:rPr>
                <w:rFonts w:asciiTheme="minorHAnsi" w:hAnsiTheme="minorHAnsi" w:cstheme="minorHAnsi"/>
                <w:color w:val="2E74B5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697A961C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EDDA570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3820776E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lang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图文消息标题</w:t>
            </w:r>
          </w:p>
        </w:tc>
      </w:tr>
      <w:tr w:rsidR="00C30592" w:rsidRPr="00792D3E" w14:paraId="70ACA250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FE6EFE0" w14:textId="77777777" w:rsidR="00C30592" w:rsidRPr="00792D3E" w:rsidRDefault="00C30592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98D1932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350C958A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D1AB12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0C9CA683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</w:pPr>
            <w:r w:rsidRPr="00792D3E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图文消息副标题</w:t>
            </w:r>
          </w:p>
        </w:tc>
      </w:tr>
      <w:tr w:rsidR="00C30592" w:rsidRPr="00792D3E" w14:paraId="42C1F703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DBD624" w14:textId="77777777" w:rsidR="00C30592" w:rsidRPr="00792D3E" w:rsidRDefault="00C30592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picurl</w:t>
            </w:r>
          </w:p>
        </w:tc>
        <w:tc>
          <w:tcPr>
            <w:tcW w:w="1701" w:type="dxa"/>
            <w:vAlign w:val="center"/>
          </w:tcPr>
          <w:p w14:paraId="71B2FF50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7AF990E7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338DD09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47848A7F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2E74B5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图文消息图片地址</w:t>
            </w:r>
          </w:p>
        </w:tc>
      </w:tr>
      <w:tr w:rsidR="00C30592" w:rsidRPr="00792D3E" w14:paraId="6FE270AD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62E15DE" w14:textId="77777777" w:rsidR="00C30592" w:rsidRPr="00792D3E" w:rsidRDefault="00C30592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url</w:t>
            </w:r>
          </w:p>
        </w:tc>
        <w:tc>
          <w:tcPr>
            <w:tcW w:w="1701" w:type="dxa"/>
            <w:vAlign w:val="center"/>
          </w:tcPr>
          <w:p w14:paraId="5109AF14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7B8E6C67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E198F7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66B604C9" w14:textId="77777777" w:rsidR="00C30592" w:rsidRPr="00792D3E" w:rsidRDefault="00C30592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2E74B5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  <w:t>图文消息链接地址</w:t>
            </w:r>
          </w:p>
        </w:tc>
      </w:tr>
      <w:tr w:rsidR="00C30592" w:rsidRPr="00792D3E" w14:paraId="7B71891F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099EFF" w14:textId="77777777" w:rsidR="00C30592" w:rsidRPr="00792D3E" w:rsidRDefault="00C30592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key</w:t>
            </w:r>
          </w:p>
        </w:tc>
        <w:tc>
          <w:tcPr>
            <w:tcW w:w="1701" w:type="dxa"/>
            <w:vAlign w:val="center"/>
          </w:tcPr>
          <w:p w14:paraId="55258A1B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1C30161C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CD0403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031FF11D" w14:textId="77777777" w:rsidR="00C30592" w:rsidRPr="00792D3E" w:rsidRDefault="00C30592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2E74B5"/>
                <w:u w:color="2E74B5"/>
                <w:lang w:val="zh-TW"/>
              </w:rPr>
            </w:pPr>
          </w:p>
        </w:tc>
      </w:tr>
    </w:tbl>
    <w:p w14:paraId="4DA6752E" w14:textId="77777777" w:rsidR="00C30592" w:rsidRPr="003B7277" w:rsidRDefault="00C30592">
      <w:pPr>
        <w:rPr>
          <w:rFonts w:asciiTheme="minorHAnsi" w:eastAsiaTheme="minorEastAsia" w:hAnsiTheme="minorHAnsi" w:cstheme="minorHAnsi"/>
        </w:rPr>
      </w:pPr>
    </w:p>
    <w:p w14:paraId="05EA4D7E" w14:textId="77777777" w:rsidR="00C30592" w:rsidRDefault="00C30592">
      <w:pPr>
        <w:rPr>
          <w:rFonts w:asciiTheme="minorHAnsi" w:eastAsiaTheme="minorEastAsia" w:hAnsiTheme="minorHAnsi" w:cstheme="minorHAnsi"/>
        </w:rPr>
      </w:pPr>
    </w:p>
    <w:p w14:paraId="08AB7DD8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36077B3F" w14:textId="77777777" w:rsidR="00792D3E" w:rsidRPr="003B7277" w:rsidRDefault="00792D3E">
      <w:pPr>
        <w:rPr>
          <w:rFonts w:asciiTheme="minorHAnsi" w:eastAsiaTheme="minorEastAsia" w:hAnsiTheme="minorHAnsi" w:cstheme="minorHAnsi"/>
        </w:rPr>
      </w:pPr>
    </w:p>
    <w:p w14:paraId="580FE711" w14:textId="77777777" w:rsidR="00C30592" w:rsidRPr="0073078A" w:rsidRDefault="006B1994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sg_log </w:t>
      </w:r>
      <w:r w:rsidRPr="0073078A">
        <w:rPr>
          <w:rFonts w:asciiTheme="minorHAnsi" w:eastAsiaTheme="minorEastAsia" w:hAnsiTheme="minorHAnsi" w:cstheme="minorHAnsi"/>
        </w:rPr>
        <w:t>商城消息记录表</w:t>
      </w:r>
    </w:p>
    <w:p w14:paraId="75206671" w14:textId="77777777" w:rsidR="006B1994" w:rsidRPr="003B7277" w:rsidRDefault="006B1994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792D3E" w:rsidRPr="00792D3E" w14:paraId="295D2E04" w14:textId="77777777" w:rsidTr="00792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06F322" w14:textId="77777777" w:rsidR="006B1994" w:rsidRPr="00792D3E" w:rsidRDefault="006B1994" w:rsidP="000B00A8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0AA69BE" w14:textId="77777777" w:rsidR="006B1994" w:rsidRPr="00792D3E" w:rsidRDefault="006B1994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04A78AC0" w14:textId="77777777" w:rsidR="006B1994" w:rsidRPr="00792D3E" w:rsidRDefault="006B1994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2A828A5E" w14:textId="77777777" w:rsidR="006B1994" w:rsidRPr="00792D3E" w:rsidRDefault="006B1994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6D030ED7" w14:textId="77777777" w:rsidR="006B1994" w:rsidRPr="00792D3E" w:rsidRDefault="006B1994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792D3E" w:rsidRPr="00792D3E" w14:paraId="7AB67417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BB161C" w14:textId="77777777" w:rsidR="006B1994" w:rsidRPr="00792D3E" w:rsidRDefault="006B1994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024C1508" w14:textId="77777777" w:rsidR="006B1994" w:rsidRPr="00792D3E" w:rsidRDefault="006B1994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3BCF73E7" w14:textId="77777777" w:rsidR="006B1994" w:rsidRPr="00792D3E" w:rsidRDefault="006B1994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09E2DE7" w14:textId="77777777" w:rsidR="006B1994" w:rsidRPr="00792D3E" w:rsidRDefault="006B1994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F53BE3F" w14:textId="77777777" w:rsidR="006B1994" w:rsidRPr="00792D3E" w:rsidRDefault="006B1994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主键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 xml:space="preserve">, 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自增长</w:t>
            </w: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id</w:t>
            </w:r>
          </w:p>
        </w:tc>
      </w:tr>
      <w:tr w:rsidR="00792D3E" w:rsidRPr="00792D3E" w14:paraId="0BB3213F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4908446" w14:textId="77777777" w:rsidR="006B1994" w:rsidRPr="00792D3E" w:rsidRDefault="006B1994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lephone</w:t>
            </w:r>
          </w:p>
        </w:tc>
        <w:tc>
          <w:tcPr>
            <w:tcW w:w="1701" w:type="dxa"/>
            <w:vAlign w:val="center"/>
          </w:tcPr>
          <w:p w14:paraId="772F5D40" w14:textId="77777777" w:rsidR="006B1994" w:rsidRPr="00792D3E" w:rsidRDefault="006B1994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6F1948B3" w14:textId="77777777" w:rsidR="006B1994" w:rsidRPr="00792D3E" w:rsidRDefault="006B1994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806DCF6" w14:textId="77777777" w:rsidR="006B1994" w:rsidRPr="00792D3E" w:rsidRDefault="006B1994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A578C6D" w14:textId="77777777" w:rsidR="006B1994" w:rsidRPr="00792D3E" w:rsidRDefault="006B1994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="Arial Unicode MS" w:hAnsiTheme="minorHAnsi" w:cstheme="minorHAnsi"/>
                <w:color w:val="5B9BD5" w:themeColor="accent1"/>
              </w:rPr>
              <w:t>电话号码</w:t>
            </w:r>
          </w:p>
        </w:tc>
      </w:tr>
      <w:tr w:rsidR="00792D3E" w:rsidRPr="00792D3E" w14:paraId="7AC5B96C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20F13DF" w14:textId="77777777" w:rsidR="006B1994" w:rsidRPr="00792D3E" w:rsidRDefault="006B1994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ode_style</w:t>
            </w:r>
          </w:p>
        </w:tc>
        <w:tc>
          <w:tcPr>
            <w:tcW w:w="1701" w:type="dxa"/>
            <w:vAlign w:val="center"/>
          </w:tcPr>
          <w:p w14:paraId="477A55BC" w14:textId="77777777" w:rsidR="006B1994" w:rsidRPr="00792D3E" w:rsidRDefault="006B1994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</w:t>
            </w:r>
            <w:r w:rsidR="009B330E" w:rsidRPr="00792D3E">
              <w:rPr>
                <w:rFonts w:asciiTheme="minorHAnsi" w:hAnsiTheme="minorHAnsi" w:cstheme="minorHAnsi"/>
                <w:color w:val="5B9BD5" w:themeColor="accent1"/>
                <w:u w:color="2E74B5"/>
              </w:rPr>
              <w:t>(255)</w:t>
            </w:r>
          </w:p>
        </w:tc>
        <w:tc>
          <w:tcPr>
            <w:tcW w:w="1276" w:type="dxa"/>
            <w:vAlign w:val="center"/>
          </w:tcPr>
          <w:p w14:paraId="3B37F3B9" w14:textId="77777777" w:rsidR="006B1994" w:rsidRPr="00792D3E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4" w:type="dxa"/>
            <w:vAlign w:val="center"/>
          </w:tcPr>
          <w:p w14:paraId="6C8DE5A8" w14:textId="77777777" w:rsidR="006B1994" w:rsidRPr="00792D3E" w:rsidRDefault="006B1994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AB05BFD" w14:textId="77777777" w:rsidR="006B1994" w:rsidRPr="00792D3E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验证码类型</w:t>
            </w:r>
          </w:p>
        </w:tc>
      </w:tr>
      <w:tr w:rsidR="00792D3E" w:rsidRPr="00792D3E" w14:paraId="60BAE8CA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674D23" w14:textId="77777777" w:rsidR="006B1994" w:rsidRPr="00792D3E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ode</w:t>
            </w:r>
          </w:p>
        </w:tc>
        <w:tc>
          <w:tcPr>
            <w:tcW w:w="1701" w:type="dxa"/>
            <w:vAlign w:val="center"/>
          </w:tcPr>
          <w:p w14:paraId="2C06F695" w14:textId="77777777" w:rsidR="006B1994" w:rsidRPr="00792D3E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222E74D1" w14:textId="77777777" w:rsidR="006B1994" w:rsidRPr="00792D3E" w:rsidRDefault="006B1994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B4442BA" w14:textId="77777777" w:rsidR="006B1994" w:rsidRPr="00792D3E" w:rsidRDefault="006B1994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4C0BA61" w14:textId="77777777" w:rsidR="006B1994" w:rsidRPr="00792D3E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验证码</w:t>
            </w:r>
          </w:p>
        </w:tc>
      </w:tr>
      <w:tr w:rsidR="00792D3E" w:rsidRPr="00792D3E" w14:paraId="729A6E11" w14:textId="77777777" w:rsidTr="0079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D816725" w14:textId="77777777" w:rsidR="006B1994" w:rsidRPr="00792D3E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result</w:t>
            </w:r>
          </w:p>
        </w:tc>
        <w:tc>
          <w:tcPr>
            <w:tcW w:w="1701" w:type="dxa"/>
            <w:vAlign w:val="center"/>
          </w:tcPr>
          <w:p w14:paraId="685EE782" w14:textId="77777777" w:rsidR="006B1994" w:rsidRPr="00792D3E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1BE443D1" w14:textId="77777777" w:rsidR="006B1994" w:rsidRPr="00792D3E" w:rsidRDefault="006B1994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F0A5762" w14:textId="77777777" w:rsidR="006B1994" w:rsidRPr="00792D3E" w:rsidRDefault="006B1994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AC715C1" w14:textId="77777777" w:rsidR="006B1994" w:rsidRPr="00792D3E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验证码发送结果</w:t>
            </w:r>
          </w:p>
        </w:tc>
      </w:tr>
      <w:tr w:rsidR="00792D3E" w:rsidRPr="00792D3E" w14:paraId="017201EF" w14:textId="77777777" w:rsidTr="00792D3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7D842E" w14:textId="77777777" w:rsidR="006B1994" w:rsidRPr="00792D3E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4F4491E1" w14:textId="77777777" w:rsidR="006B1994" w:rsidRPr="00792D3E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792D3E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149D5549" w14:textId="77777777" w:rsidR="006B1994" w:rsidRPr="00792D3E" w:rsidRDefault="006B1994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2DD7E40" w14:textId="77777777" w:rsidR="006B1994" w:rsidRPr="00792D3E" w:rsidRDefault="006B1994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64147F3" w14:textId="77777777" w:rsidR="006B1994" w:rsidRPr="00792D3E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792D3E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记录生成时间</w:t>
            </w:r>
          </w:p>
        </w:tc>
      </w:tr>
    </w:tbl>
    <w:p w14:paraId="0DC0DA56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3A84C4AC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1279DF01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686CE35B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345B0A87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23AFA92C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24F9C571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1D184C55" w14:textId="77777777" w:rsidR="00792D3E" w:rsidRDefault="00792D3E">
      <w:pPr>
        <w:rPr>
          <w:rFonts w:asciiTheme="minorHAnsi" w:eastAsiaTheme="minorEastAsia" w:hAnsiTheme="minorHAnsi" w:cstheme="minorHAnsi"/>
        </w:rPr>
      </w:pPr>
    </w:p>
    <w:p w14:paraId="483508E8" w14:textId="77777777" w:rsidR="00C30592" w:rsidRPr="0073078A" w:rsidRDefault="009B330E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sg_queue_error </w:t>
      </w:r>
      <w:r w:rsidRPr="0073078A">
        <w:rPr>
          <w:rFonts w:asciiTheme="minorHAnsi" w:eastAsiaTheme="minorEastAsia" w:hAnsiTheme="minorHAnsi" w:cstheme="minorHAnsi"/>
        </w:rPr>
        <w:t>商城消息下发错误日志表</w:t>
      </w:r>
    </w:p>
    <w:p w14:paraId="35A396AE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5421BB" w:rsidRPr="005421BB" w14:paraId="68C93368" w14:textId="77777777" w:rsidTr="0054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FD8685A" w14:textId="77777777" w:rsidR="009B330E" w:rsidRPr="005421BB" w:rsidRDefault="009B330E" w:rsidP="000B00A8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0C28280E" w14:textId="77777777" w:rsidR="009B330E" w:rsidRPr="005421BB" w:rsidRDefault="009B330E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7B954F04" w14:textId="77777777" w:rsidR="009B330E" w:rsidRPr="005421BB" w:rsidRDefault="009B330E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2A05338E" w14:textId="77777777" w:rsidR="009B330E" w:rsidRPr="005421BB" w:rsidRDefault="009B330E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2497A607" w14:textId="77777777" w:rsidR="009B330E" w:rsidRPr="005421BB" w:rsidRDefault="009B330E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5421BB" w:rsidRPr="005421BB" w14:paraId="70E503CE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C606F5" w14:textId="77777777" w:rsidR="009B330E" w:rsidRPr="005421BB" w:rsidRDefault="009B330E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0D05A73E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2CEDBEE1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7C090E9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18405F2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主键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 xml:space="preserve">, 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自增长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d</w:t>
            </w:r>
          </w:p>
        </w:tc>
      </w:tr>
      <w:tr w:rsidR="005421BB" w:rsidRPr="005421BB" w14:paraId="0764BFCD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CCFEF72" w14:textId="77777777" w:rsidR="009B330E" w:rsidRPr="005421BB" w:rsidRDefault="009B330E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lx</w:t>
            </w:r>
          </w:p>
        </w:tc>
        <w:tc>
          <w:tcPr>
            <w:tcW w:w="1701" w:type="dxa"/>
            <w:vAlign w:val="center"/>
          </w:tcPr>
          <w:p w14:paraId="7021BAC2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int(11)</w:t>
            </w:r>
          </w:p>
        </w:tc>
        <w:tc>
          <w:tcPr>
            <w:tcW w:w="1276" w:type="dxa"/>
            <w:vAlign w:val="center"/>
          </w:tcPr>
          <w:p w14:paraId="59069637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CBDB1FD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4623A56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</w:p>
        </w:tc>
      </w:tr>
      <w:tr w:rsidR="005421BB" w:rsidRPr="005421BB" w14:paraId="0A4C31CA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1EC4AF" w14:textId="77777777" w:rsidR="009B330E" w:rsidRPr="005421BB" w:rsidRDefault="009B330E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_arr</w:t>
            </w:r>
          </w:p>
        </w:tc>
        <w:tc>
          <w:tcPr>
            <w:tcW w:w="1701" w:type="dxa"/>
            <w:vAlign w:val="center"/>
          </w:tcPr>
          <w:p w14:paraId="1A6C43AB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466CC5A5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4" w:type="dxa"/>
            <w:vAlign w:val="center"/>
          </w:tcPr>
          <w:p w14:paraId="55E73291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18BC689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缓存数组</w:t>
            </w:r>
          </w:p>
        </w:tc>
      </w:tr>
      <w:tr w:rsidR="005421BB" w:rsidRPr="005421BB" w14:paraId="7FC1B0E0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81ED8D1" w14:textId="77777777" w:rsidR="009B330E" w:rsidRPr="005421BB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user_arr</w:t>
            </w:r>
          </w:p>
        </w:tc>
        <w:tc>
          <w:tcPr>
            <w:tcW w:w="1701" w:type="dxa"/>
            <w:vAlign w:val="center"/>
          </w:tcPr>
          <w:p w14:paraId="427099E0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74CBF8F1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4" w:type="dxa"/>
            <w:vAlign w:val="center"/>
          </w:tcPr>
          <w:p w14:paraId="501A3C32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98433BE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用户数组</w:t>
            </w:r>
          </w:p>
        </w:tc>
      </w:tr>
      <w:tr w:rsidR="005421BB" w:rsidRPr="005421BB" w14:paraId="586CF57D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4AB6BB3" w14:textId="77777777" w:rsidR="009B330E" w:rsidRPr="005421BB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msg_arr</w:t>
            </w:r>
          </w:p>
        </w:tc>
        <w:tc>
          <w:tcPr>
            <w:tcW w:w="1701" w:type="dxa"/>
            <w:vAlign w:val="center"/>
          </w:tcPr>
          <w:p w14:paraId="7F4F8246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2845A5E0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4" w:type="dxa"/>
            <w:vAlign w:val="center"/>
          </w:tcPr>
          <w:p w14:paraId="12F95254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1D80CBA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消息数组</w:t>
            </w:r>
          </w:p>
        </w:tc>
      </w:tr>
      <w:tr w:rsidR="005421BB" w:rsidRPr="005421BB" w14:paraId="5DC6F3FB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12A5E9" w14:textId="77777777" w:rsidR="009B330E" w:rsidRPr="005421BB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5173C2E5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6108B091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4" w:type="dxa"/>
            <w:vAlign w:val="center"/>
          </w:tcPr>
          <w:p w14:paraId="256AA1AA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6C8BB52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记录生成时间</w:t>
            </w:r>
          </w:p>
        </w:tc>
      </w:tr>
      <w:tr w:rsidR="005421BB" w:rsidRPr="005421BB" w14:paraId="68E4AADE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48AD10E" w14:textId="77777777" w:rsidR="009B330E" w:rsidRPr="005421BB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tatus</w:t>
            </w:r>
          </w:p>
        </w:tc>
        <w:tc>
          <w:tcPr>
            <w:tcW w:w="1701" w:type="dxa"/>
            <w:vAlign w:val="center"/>
          </w:tcPr>
          <w:p w14:paraId="4C82DD01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53653DD0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4" w:type="dxa"/>
            <w:vAlign w:val="center"/>
          </w:tcPr>
          <w:p w14:paraId="6E013538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F638B52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</w:p>
        </w:tc>
      </w:tr>
    </w:tbl>
    <w:p w14:paraId="277BFDF0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5AC99A41" w14:textId="77777777" w:rsidR="00C30592" w:rsidRPr="003B7277" w:rsidRDefault="00C30592">
      <w:pPr>
        <w:rPr>
          <w:rFonts w:asciiTheme="minorHAnsi" w:eastAsiaTheme="minorEastAsia" w:hAnsiTheme="minorHAnsi" w:cstheme="minorHAnsi"/>
        </w:rPr>
      </w:pPr>
    </w:p>
    <w:p w14:paraId="032FA70E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562865BA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66D37FC4" w14:textId="77777777" w:rsidR="009B330E" w:rsidRPr="0073078A" w:rsidRDefault="009B330E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sg_template </w:t>
      </w:r>
      <w:r w:rsidRPr="0073078A">
        <w:rPr>
          <w:rFonts w:asciiTheme="minorHAnsi" w:eastAsiaTheme="minorEastAsia" w:hAnsiTheme="minorHAnsi" w:cstheme="minorHAnsi"/>
        </w:rPr>
        <w:t>商城下发消息模板表</w:t>
      </w:r>
    </w:p>
    <w:p w14:paraId="5AD961F6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5421BB" w:rsidRPr="005421BB" w14:paraId="36F44186" w14:textId="77777777" w:rsidTr="0054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8FF973" w14:textId="77777777" w:rsidR="009B330E" w:rsidRPr="005421BB" w:rsidRDefault="009B330E" w:rsidP="000B00A8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0E619DE0" w14:textId="77777777" w:rsidR="009B330E" w:rsidRPr="005421BB" w:rsidRDefault="009B330E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51F25FD5" w14:textId="77777777" w:rsidR="009B330E" w:rsidRPr="005421BB" w:rsidRDefault="009B330E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5A5356D4" w14:textId="77777777" w:rsidR="009B330E" w:rsidRPr="005421BB" w:rsidRDefault="009B330E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4A36E4CC" w14:textId="77777777" w:rsidR="009B330E" w:rsidRPr="005421BB" w:rsidRDefault="009B330E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5421BB" w:rsidRPr="005421BB" w14:paraId="73957A38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827C3C" w14:textId="77777777" w:rsidR="009B330E" w:rsidRPr="005421BB" w:rsidRDefault="009B330E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4FE4D95F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1973E79B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E88F3D6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6FF1A01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主键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 xml:space="preserve">, 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自增长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d</w:t>
            </w:r>
          </w:p>
        </w:tc>
      </w:tr>
      <w:tr w:rsidR="005421BB" w:rsidRPr="005421BB" w14:paraId="1F869739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87E98B9" w14:textId="77777777" w:rsidR="009B330E" w:rsidRPr="005421BB" w:rsidRDefault="009B330E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lastRenderedPageBreak/>
              <w:t>temp_name</w:t>
            </w:r>
          </w:p>
        </w:tc>
        <w:tc>
          <w:tcPr>
            <w:tcW w:w="1701" w:type="dxa"/>
            <w:vAlign w:val="center"/>
          </w:tcPr>
          <w:p w14:paraId="3BB5DE14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4B157C2F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249E587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7F72657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模板名称</w:t>
            </w:r>
          </w:p>
        </w:tc>
      </w:tr>
      <w:tr w:rsidR="005421BB" w:rsidRPr="005421BB" w14:paraId="72024651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64215B" w14:textId="77777777" w:rsidR="009B330E" w:rsidRPr="005421BB" w:rsidRDefault="009B330E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_code</w:t>
            </w:r>
          </w:p>
        </w:tc>
        <w:tc>
          <w:tcPr>
            <w:tcW w:w="1701" w:type="dxa"/>
            <w:vAlign w:val="center"/>
          </w:tcPr>
          <w:p w14:paraId="616043A6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45101BDC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NULL</w:t>
            </w:r>
          </w:p>
        </w:tc>
        <w:tc>
          <w:tcPr>
            <w:tcW w:w="1134" w:type="dxa"/>
            <w:vAlign w:val="center"/>
          </w:tcPr>
          <w:p w14:paraId="1609979F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90A7A4B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模板代码</w:t>
            </w:r>
          </w:p>
        </w:tc>
      </w:tr>
      <w:tr w:rsidR="005421BB" w:rsidRPr="005421BB" w14:paraId="5B849276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507EAB" w14:textId="77777777" w:rsidR="009B330E" w:rsidRPr="005421BB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_style</w:t>
            </w:r>
          </w:p>
        </w:tc>
        <w:tc>
          <w:tcPr>
            <w:tcW w:w="1701" w:type="dxa"/>
            <w:vAlign w:val="center"/>
          </w:tcPr>
          <w:p w14:paraId="17186008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1D28DAB1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35A6C3A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EF6C22F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模板类型</w:t>
            </w: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 xml:space="preserve"> 1</w:t>
            </w: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短信模板</w:t>
            </w: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 xml:space="preserve"> 2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  <w:t xml:space="preserve"> 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微信模板</w:t>
            </w:r>
          </w:p>
        </w:tc>
      </w:tr>
      <w:tr w:rsidR="005421BB" w:rsidRPr="005421BB" w14:paraId="009B1A46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7F3AFC8" w14:textId="77777777" w:rsidR="009B330E" w:rsidRPr="005421BB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_class</w:t>
            </w:r>
          </w:p>
        </w:tc>
        <w:tc>
          <w:tcPr>
            <w:tcW w:w="1701" w:type="dxa"/>
            <w:vAlign w:val="center"/>
          </w:tcPr>
          <w:p w14:paraId="2AAB4940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0825DB91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F650FCF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31C52A3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模板种类</w:t>
            </w:r>
          </w:p>
        </w:tc>
      </w:tr>
      <w:tr w:rsidR="005421BB" w:rsidRPr="005421BB" w14:paraId="58AD54A2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4BA7D9" w14:textId="77777777" w:rsidR="009B330E" w:rsidRPr="005421BB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_content</w:t>
            </w:r>
          </w:p>
        </w:tc>
        <w:tc>
          <w:tcPr>
            <w:tcW w:w="1701" w:type="dxa"/>
            <w:vAlign w:val="center"/>
          </w:tcPr>
          <w:p w14:paraId="4673276B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4ABC1547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C8923BB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42C75BB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模板内容</w:t>
            </w:r>
          </w:p>
        </w:tc>
      </w:tr>
      <w:tr w:rsidR="005421BB" w:rsidRPr="005421BB" w14:paraId="5F21A26E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94B28E" w14:textId="77777777" w:rsidR="009B330E" w:rsidRPr="005421BB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_desc</w:t>
            </w:r>
          </w:p>
        </w:tc>
        <w:tc>
          <w:tcPr>
            <w:tcW w:w="1701" w:type="dxa"/>
            <w:vAlign w:val="center"/>
          </w:tcPr>
          <w:p w14:paraId="3F92B40C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7A120E9E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1C7B092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4CD9D8B" w14:textId="77777777" w:rsidR="009B330E" w:rsidRPr="005421BB" w:rsidRDefault="009B330E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模板描述</w:t>
            </w:r>
          </w:p>
        </w:tc>
      </w:tr>
      <w:tr w:rsidR="005421BB" w:rsidRPr="005421BB" w14:paraId="7F24648C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86133FF" w14:textId="77777777" w:rsidR="009B330E" w:rsidRPr="005421BB" w:rsidRDefault="009B330E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_variable</w:t>
            </w:r>
          </w:p>
        </w:tc>
        <w:tc>
          <w:tcPr>
            <w:tcW w:w="1701" w:type="dxa"/>
            <w:vAlign w:val="center"/>
          </w:tcPr>
          <w:p w14:paraId="341495E7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14C797B6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813DDF5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D36ECBA" w14:textId="77777777" w:rsidR="009B330E" w:rsidRPr="005421BB" w:rsidRDefault="009B330E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</w:p>
        </w:tc>
      </w:tr>
      <w:tr w:rsidR="005421BB" w:rsidRPr="005421BB" w14:paraId="3AB8C444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2324BEA" w14:textId="77777777" w:rsidR="000B00A8" w:rsidRPr="005421BB" w:rsidRDefault="000B00A8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_first</w:t>
            </w:r>
          </w:p>
        </w:tc>
        <w:tc>
          <w:tcPr>
            <w:tcW w:w="1701" w:type="dxa"/>
            <w:vAlign w:val="center"/>
          </w:tcPr>
          <w:p w14:paraId="4E972FFE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1918F0E7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CDE8849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01F4577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模板头</w:t>
            </w:r>
          </w:p>
        </w:tc>
      </w:tr>
      <w:tr w:rsidR="005421BB" w:rsidRPr="005421BB" w14:paraId="11D072A8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4E3CF8" w14:textId="77777777" w:rsidR="000B00A8" w:rsidRPr="005421BB" w:rsidRDefault="000B00A8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_remark</w:t>
            </w:r>
          </w:p>
        </w:tc>
        <w:tc>
          <w:tcPr>
            <w:tcW w:w="1701" w:type="dxa"/>
            <w:vAlign w:val="center"/>
          </w:tcPr>
          <w:p w14:paraId="1D85CEE3" w14:textId="77777777" w:rsidR="000B00A8" w:rsidRPr="005421BB" w:rsidRDefault="000B00A8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315E974F" w14:textId="77777777" w:rsidR="000B00A8" w:rsidRPr="005421BB" w:rsidRDefault="000B00A8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4DF780F" w14:textId="77777777" w:rsidR="000B00A8" w:rsidRPr="005421BB" w:rsidRDefault="000B00A8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C0DA06E" w14:textId="77777777" w:rsidR="000B00A8" w:rsidRPr="005421BB" w:rsidRDefault="000B00A8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模板尾</w:t>
            </w:r>
          </w:p>
        </w:tc>
      </w:tr>
      <w:tr w:rsidR="005421BB" w:rsidRPr="005421BB" w14:paraId="26FE92C8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CB5095" w14:textId="77777777" w:rsidR="000B00A8" w:rsidRPr="005421BB" w:rsidRDefault="000B00A8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tatus</w:t>
            </w:r>
          </w:p>
        </w:tc>
        <w:tc>
          <w:tcPr>
            <w:tcW w:w="1701" w:type="dxa"/>
            <w:vAlign w:val="center"/>
          </w:tcPr>
          <w:p w14:paraId="06DF046D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34B98817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CA6A090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F6A95B8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状态</w:t>
            </w: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 xml:space="preserve"> 0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禁用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 xml:space="preserve"> 1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启用</w:t>
            </w:r>
          </w:p>
        </w:tc>
      </w:tr>
    </w:tbl>
    <w:p w14:paraId="0F51BB75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4D911ED7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535905CE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194098AA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5E2D69A7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0F3B18D7" w14:textId="77777777" w:rsidR="009B330E" w:rsidRPr="0073078A" w:rsidRDefault="000B00A8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sg_wechat_template  </w:t>
      </w:r>
      <w:r w:rsidRPr="0073078A">
        <w:rPr>
          <w:rFonts w:asciiTheme="minorHAnsi" w:eastAsiaTheme="minorEastAsia" w:hAnsiTheme="minorHAnsi" w:cstheme="minorHAnsi"/>
        </w:rPr>
        <w:t>商城微信信息模板</w:t>
      </w:r>
    </w:p>
    <w:p w14:paraId="6934BC88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5421BB" w:rsidRPr="005421BB" w14:paraId="0947053C" w14:textId="77777777" w:rsidTr="0054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73191BD" w14:textId="77777777" w:rsidR="000B00A8" w:rsidRPr="005421BB" w:rsidRDefault="000B00A8" w:rsidP="000B00A8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3B0BB74" w14:textId="77777777" w:rsidR="000B00A8" w:rsidRPr="005421BB" w:rsidRDefault="000B00A8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1E142909" w14:textId="77777777" w:rsidR="000B00A8" w:rsidRPr="005421BB" w:rsidRDefault="000B00A8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0676F439" w14:textId="77777777" w:rsidR="000B00A8" w:rsidRPr="005421BB" w:rsidRDefault="000B00A8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1C83D9CB" w14:textId="77777777" w:rsidR="000B00A8" w:rsidRPr="005421BB" w:rsidRDefault="000B00A8" w:rsidP="000B0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5421BB" w:rsidRPr="005421BB" w14:paraId="2B3294E0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A08307" w14:textId="77777777" w:rsidR="000B00A8" w:rsidRPr="005421BB" w:rsidRDefault="000B00A8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1CCF47D0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5702A6BE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BC398FF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9D13D89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主键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 xml:space="preserve">, 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自增长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d</w:t>
            </w:r>
          </w:p>
        </w:tc>
      </w:tr>
      <w:tr w:rsidR="005421BB" w:rsidRPr="005421BB" w14:paraId="258826A4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E8622A0" w14:textId="77777777" w:rsidR="000B00A8" w:rsidRPr="005421BB" w:rsidRDefault="0012131C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late_code</w:t>
            </w:r>
          </w:p>
        </w:tc>
        <w:tc>
          <w:tcPr>
            <w:tcW w:w="1701" w:type="dxa"/>
            <w:vAlign w:val="center"/>
          </w:tcPr>
          <w:p w14:paraId="0AEB3862" w14:textId="77777777" w:rsidR="000B00A8" w:rsidRPr="005421BB" w:rsidRDefault="0012131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varchar(50)</w:t>
            </w:r>
          </w:p>
        </w:tc>
        <w:tc>
          <w:tcPr>
            <w:tcW w:w="1276" w:type="dxa"/>
            <w:vAlign w:val="center"/>
          </w:tcPr>
          <w:p w14:paraId="7CDEBC6C" w14:textId="77777777" w:rsidR="000B00A8" w:rsidRPr="005421BB" w:rsidRDefault="000B00A8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7EF7D9D" w14:textId="77777777" w:rsidR="000B00A8" w:rsidRPr="005421BB" w:rsidRDefault="000B00A8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9B2A59D" w14:textId="77777777" w:rsidR="000B00A8" w:rsidRPr="005421BB" w:rsidRDefault="0012131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模板代码</w:t>
            </w:r>
          </w:p>
        </w:tc>
      </w:tr>
      <w:tr w:rsidR="005421BB" w:rsidRPr="005421BB" w14:paraId="3843EE00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3F3AAA" w14:textId="77777777" w:rsidR="000B00A8" w:rsidRPr="005421BB" w:rsidRDefault="0012131C" w:rsidP="000B00A8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mplate_id</w:t>
            </w:r>
          </w:p>
        </w:tc>
        <w:tc>
          <w:tcPr>
            <w:tcW w:w="1701" w:type="dxa"/>
            <w:vAlign w:val="center"/>
          </w:tcPr>
          <w:p w14:paraId="5BBA8AD6" w14:textId="77777777" w:rsidR="000B00A8" w:rsidRPr="005421BB" w:rsidRDefault="0012131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1E6D0FFB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90ADAA9" w14:textId="77777777" w:rsidR="000B00A8" w:rsidRPr="005421BB" w:rsidRDefault="000B00A8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073745E" w14:textId="77777777" w:rsidR="000B00A8" w:rsidRPr="005421BB" w:rsidRDefault="0012131C" w:rsidP="000B0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模板</w:t>
            </w: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5421BB" w:rsidRPr="005421BB" w14:paraId="370EFDA5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10E4427" w14:textId="77777777" w:rsidR="000B00A8" w:rsidRPr="005421BB" w:rsidRDefault="0012131C" w:rsidP="000B00A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use_times</w:t>
            </w:r>
          </w:p>
        </w:tc>
        <w:tc>
          <w:tcPr>
            <w:tcW w:w="1701" w:type="dxa"/>
            <w:vAlign w:val="center"/>
          </w:tcPr>
          <w:p w14:paraId="3B5950F4" w14:textId="77777777" w:rsidR="000B00A8" w:rsidRPr="005421BB" w:rsidRDefault="0012131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6C8370BD" w14:textId="77777777" w:rsidR="000B00A8" w:rsidRPr="005421BB" w:rsidRDefault="0012131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0988E32C" w14:textId="77777777" w:rsidR="000B00A8" w:rsidRPr="005421BB" w:rsidRDefault="000B00A8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37FC0A9" w14:textId="77777777" w:rsidR="000B00A8" w:rsidRPr="005421BB" w:rsidRDefault="0012131C" w:rsidP="000B0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模板使用次数</w:t>
            </w:r>
          </w:p>
        </w:tc>
      </w:tr>
    </w:tbl>
    <w:p w14:paraId="55256C25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17B2B30B" w14:textId="77777777" w:rsidR="009B330E" w:rsidRDefault="009B330E">
      <w:pPr>
        <w:rPr>
          <w:rFonts w:asciiTheme="minorHAnsi" w:eastAsiaTheme="minorEastAsia" w:hAnsiTheme="minorHAnsi" w:cstheme="minorHAnsi"/>
        </w:rPr>
      </w:pPr>
    </w:p>
    <w:p w14:paraId="3D8B5A2E" w14:textId="77777777" w:rsidR="005421BB" w:rsidRDefault="005421BB">
      <w:pPr>
        <w:rPr>
          <w:rFonts w:asciiTheme="minorHAnsi" w:eastAsiaTheme="minorEastAsia" w:hAnsiTheme="minorHAnsi" w:cstheme="minorHAnsi"/>
        </w:rPr>
      </w:pPr>
    </w:p>
    <w:p w14:paraId="260F5E7F" w14:textId="77777777" w:rsidR="005421BB" w:rsidRPr="003B7277" w:rsidRDefault="005421BB">
      <w:pPr>
        <w:rPr>
          <w:rFonts w:asciiTheme="minorHAnsi" w:eastAsiaTheme="minorEastAsia" w:hAnsiTheme="minorHAnsi" w:cstheme="minorHAnsi"/>
        </w:rPr>
      </w:pPr>
    </w:p>
    <w:p w14:paraId="36A8E210" w14:textId="77777777" w:rsidR="009B330E" w:rsidRPr="0073078A" w:rsidRDefault="001E4A66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sj_operation_log  </w:t>
      </w:r>
      <w:r w:rsidRPr="0073078A">
        <w:rPr>
          <w:rFonts w:asciiTheme="minorHAnsi" w:eastAsiaTheme="minorEastAsia" w:hAnsiTheme="minorHAnsi" w:cstheme="minorHAnsi"/>
        </w:rPr>
        <w:t>消息操作记录表</w:t>
      </w:r>
    </w:p>
    <w:p w14:paraId="07F554EF" w14:textId="77777777" w:rsidR="001E4A66" w:rsidRPr="003B7277" w:rsidRDefault="001E4A66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5421BB" w:rsidRPr="005421BB" w14:paraId="29482FD3" w14:textId="77777777" w:rsidTr="0054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C8157C" w14:textId="77777777" w:rsidR="001E4A66" w:rsidRPr="005421BB" w:rsidRDefault="001E4A66" w:rsidP="003B7277">
            <w:pPr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BED2CE2" w14:textId="77777777" w:rsidR="001E4A66" w:rsidRPr="005421BB" w:rsidRDefault="001E4A66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14DFB717" w14:textId="77777777" w:rsidR="001E4A66" w:rsidRPr="005421BB" w:rsidRDefault="001E4A66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657FB0CA" w14:textId="77777777" w:rsidR="001E4A66" w:rsidRPr="005421BB" w:rsidRDefault="001E4A66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6EAE2180" w14:textId="77777777" w:rsidR="001E4A66" w:rsidRPr="005421BB" w:rsidRDefault="001E4A66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5421BB" w:rsidRPr="005421BB" w14:paraId="7E275B21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15F8319" w14:textId="77777777" w:rsidR="001E4A66" w:rsidRPr="003F460A" w:rsidRDefault="001E4A66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peration_log</w:t>
            </w:r>
          </w:p>
        </w:tc>
        <w:tc>
          <w:tcPr>
            <w:tcW w:w="1701" w:type="dxa"/>
            <w:vAlign w:val="center"/>
          </w:tcPr>
          <w:p w14:paraId="583540EE" w14:textId="77777777" w:rsidR="001E4A66" w:rsidRPr="005421BB" w:rsidRDefault="001E4A66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8)</w:t>
            </w:r>
          </w:p>
        </w:tc>
        <w:tc>
          <w:tcPr>
            <w:tcW w:w="1276" w:type="dxa"/>
            <w:vAlign w:val="center"/>
          </w:tcPr>
          <w:p w14:paraId="0E08C50D" w14:textId="77777777" w:rsidR="001E4A66" w:rsidRPr="005421BB" w:rsidRDefault="001E4A66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17C4E5B" w14:textId="77777777" w:rsidR="001E4A66" w:rsidRPr="005421BB" w:rsidRDefault="0063015A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18D6A93D" w14:textId="77777777" w:rsidR="001E4A66" w:rsidRPr="005421BB" w:rsidRDefault="001E4A66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操作记录主键，自增长</w:t>
            </w:r>
          </w:p>
        </w:tc>
      </w:tr>
      <w:tr w:rsidR="005421BB" w:rsidRPr="005421BB" w14:paraId="64DE242A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E001C1" w14:textId="77777777" w:rsidR="001E4A66" w:rsidRPr="003F460A" w:rsidRDefault="001E4A66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peration_uid</w:t>
            </w:r>
          </w:p>
        </w:tc>
        <w:tc>
          <w:tcPr>
            <w:tcW w:w="1701" w:type="dxa"/>
            <w:vAlign w:val="center"/>
          </w:tcPr>
          <w:p w14:paraId="1AB0159E" w14:textId="77777777" w:rsidR="001E4A66" w:rsidRPr="005421BB" w:rsidRDefault="001E4A66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int(4)</w:t>
            </w:r>
          </w:p>
        </w:tc>
        <w:tc>
          <w:tcPr>
            <w:tcW w:w="1276" w:type="dxa"/>
            <w:vAlign w:val="center"/>
          </w:tcPr>
          <w:p w14:paraId="703A1354" w14:textId="77777777" w:rsidR="001E4A66" w:rsidRPr="005421BB" w:rsidRDefault="001E4A66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7F0481E9" w14:textId="77777777" w:rsidR="001E4A66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6AF8C659" w14:textId="77777777" w:rsidR="001E4A66" w:rsidRPr="005421BB" w:rsidRDefault="001E4A66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操作人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/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如果是接口返回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-1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暂不记录接口请求人</w:t>
            </w:r>
          </w:p>
        </w:tc>
      </w:tr>
      <w:tr w:rsidR="005421BB" w:rsidRPr="005421BB" w14:paraId="79C609CD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91E4563" w14:textId="77777777" w:rsidR="001E4A66" w:rsidRPr="003F460A" w:rsidRDefault="001E4A66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peration_node</w:t>
            </w:r>
          </w:p>
        </w:tc>
        <w:tc>
          <w:tcPr>
            <w:tcW w:w="1701" w:type="dxa"/>
            <w:vAlign w:val="center"/>
          </w:tcPr>
          <w:p w14:paraId="5958B08B" w14:textId="77777777" w:rsidR="001E4A66" w:rsidRPr="005421BB" w:rsidRDefault="001E4A66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char(50)</w:t>
            </w:r>
          </w:p>
        </w:tc>
        <w:tc>
          <w:tcPr>
            <w:tcW w:w="1276" w:type="dxa"/>
            <w:vAlign w:val="center"/>
          </w:tcPr>
          <w:p w14:paraId="3A79AC92" w14:textId="77777777" w:rsidR="001E4A66" w:rsidRPr="005421BB" w:rsidRDefault="001E4A66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‘’</w:t>
            </w:r>
          </w:p>
        </w:tc>
        <w:tc>
          <w:tcPr>
            <w:tcW w:w="1134" w:type="dxa"/>
            <w:vAlign w:val="center"/>
          </w:tcPr>
          <w:p w14:paraId="68DE4257" w14:textId="77777777" w:rsidR="001E4A66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31A3F3A0" w14:textId="77777777" w:rsidR="001E4A66" w:rsidRPr="005421BB" w:rsidRDefault="001E4A66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操作节点</w:t>
            </w:r>
          </w:p>
        </w:tc>
      </w:tr>
      <w:tr w:rsidR="005421BB" w:rsidRPr="005421BB" w14:paraId="4B301A94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D730505" w14:textId="77777777" w:rsidR="001E4A66" w:rsidRPr="003F460A" w:rsidRDefault="001E4A66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peration_ip</w:t>
            </w:r>
          </w:p>
        </w:tc>
        <w:tc>
          <w:tcPr>
            <w:tcW w:w="1701" w:type="dxa"/>
            <w:vAlign w:val="center"/>
          </w:tcPr>
          <w:p w14:paraId="00945AED" w14:textId="77777777" w:rsidR="001E4A66" w:rsidRPr="005421BB" w:rsidRDefault="001E4A66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mediumtext</w:t>
            </w:r>
          </w:p>
        </w:tc>
        <w:tc>
          <w:tcPr>
            <w:tcW w:w="1276" w:type="dxa"/>
            <w:vAlign w:val="center"/>
          </w:tcPr>
          <w:p w14:paraId="5670DBDC" w14:textId="77777777" w:rsidR="001E4A66" w:rsidRPr="005421BB" w:rsidRDefault="001E4A66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2AF75BE" w14:textId="77777777" w:rsidR="001E4A66" w:rsidRPr="005421BB" w:rsidRDefault="001E4A66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044D1C3" w14:textId="77777777" w:rsidR="001E4A66" w:rsidRPr="005421BB" w:rsidRDefault="001E4A66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记录操作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ip,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省市等信息</w:t>
            </w:r>
          </w:p>
        </w:tc>
      </w:tr>
      <w:tr w:rsidR="005421BB" w:rsidRPr="005421BB" w14:paraId="1ABFD7B1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787975" w14:textId="77777777" w:rsidR="001E4A66" w:rsidRPr="003F460A" w:rsidRDefault="001E4A66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lastRenderedPageBreak/>
              <w:t>operation_time</w:t>
            </w:r>
          </w:p>
        </w:tc>
        <w:tc>
          <w:tcPr>
            <w:tcW w:w="1701" w:type="dxa"/>
            <w:vAlign w:val="center"/>
          </w:tcPr>
          <w:p w14:paraId="1BD8413E" w14:textId="77777777" w:rsidR="001E4A66" w:rsidRPr="005421BB" w:rsidRDefault="001E4A66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524BA2CA" w14:textId="77777777" w:rsidR="001E4A66" w:rsidRPr="005421BB" w:rsidRDefault="001E4A66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3AB11339" w14:textId="77777777" w:rsidR="001E4A66" w:rsidRPr="005421BB" w:rsidRDefault="001E4A66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63B4481" w14:textId="77777777" w:rsidR="001E4A66" w:rsidRPr="005421BB" w:rsidRDefault="001E4A66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操作时间</w:t>
            </w:r>
          </w:p>
        </w:tc>
      </w:tr>
    </w:tbl>
    <w:p w14:paraId="4CC25813" w14:textId="77777777" w:rsidR="001E4A66" w:rsidRPr="003B7277" w:rsidRDefault="001E4A66">
      <w:pPr>
        <w:rPr>
          <w:rFonts w:asciiTheme="minorHAnsi" w:eastAsiaTheme="minorEastAsia" w:hAnsiTheme="minorHAnsi" w:cstheme="minorHAnsi"/>
        </w:rPr>
      </w:pPr>
    </w:p>
    <w:p w14:paraId="56B9A246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2A933B50" w14:textId="77777777" w:rsidR="009B330E" w:rsidRDefault="009B330E">
      <w:pPr>
        <w:rPr>
          <w:rFonts w:asciiTheme="minorHAnsi" w:eastAsiaTheme="minorEastAsia" w:hAnsiTheme="minorHAnsi" w:cstheme="minorHAnsi"/>
        </w:rPr>
      </w:pPr>
    </w:p>
    <w:p w14:paraId="6D572468" w14:textId="77777777" w:rsidR="005421BB" w:rsidRDefault="005421BB">
      <w:pPr>
        <w:rPr>
          <w:rFonts w:asciiTheme="minorHAnsi" w:eastAsiaTheme="minorEastAsia" w:hAnsiTheme="minorHAnsi" w:cstheme="minorHAnsi"/>
        </w:rPr>
      </w:pPr>
    </w:p>
    <w:p w14:paraId="431C9A66" w14:textId="77777777" w:rsidR="005421BB" w:rsidRDefault="005421BB">
      <w:pPr>
        <w:rPr>
          <w:rFonts w:asciiTheme="minorHAnsi" w:eastAsiaTheme="minorEastAsia" w:hAnsiTheme="minorHAnsi" w:cstheme="minorHAnsi"/>
        </w:rPr>
      </w:pPr>
    </w:p>
    <w:p w14:paraId="3B5C1532" w14:textId="77777777" w:rsidR="00FB6843" w:rsidRPr="0073078A" w:rsidRDefault="00FB6843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msj_operation_log  </w:t>
      </w:r>
      <w:r w:rsidRPr="0073078A">
        <w:rPr>
          <w:rFonts w:asciiTheme="minorHAnsi" w:eastAsiaTheme="minorEastAsia" w:hAnsiTheme="minorHAnsi" w:cstheme="minorHAnsi"/>
        </w:rPr>
        <w:t>消息操作记录表</w:t>
      </w:r>
    </w:p>
    <w:p w14:paraId="56A5E658" w14:textId="77777777" w:rsidR="00FB6843" w:rsidRPr="003B7277" w:rsidRDefault="00FB6843" w:rsidP="00FB6843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FB6843" w:rsidRPr="005421BB" w14:paraId="5CF5ACEC" w14:textId="77777777" w:rsidTr="0009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582AD3D" w14:textId="77777777" w:rsidR="00FB6843" w:rsidRPr="005421BB" w:rsidRDefault="00FB6843" w:rsidP="0009569A">
            <w:pPr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13CCCE2" w14:textId="77777777" w:rsidR="00FB6843" w:rsidRPr="005421BB" w:rsidRDefault="00FB6843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448CDE22" w14:textId="77777777" w:rsidR="00FB6843" w:rsidRPr="005421BB" w:rsidRDefault="00FB6843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6B3284B5" w14:textId="77777777" w:rsidR="00FB6843" w:rsidRPr="005421BB" w:rsidRDefault="00FB6843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0C1A031A" w14:textId="77777777" w:rsidR="00FB6843" w:rsidRPr="005421BB" w:rsidRDefault="00FB6843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FB6843" w:rsidRPr="005421BB" w14:paraId="191EF01E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7F7C794" w14:textId="77777777" w:rsidR="00FB6843" w:rsidRPr="003F460A" w:rsidRDefault="00FB6843" w:rsidP="0009569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peration_log</w:t>
            </w:r>
          </w:p>
        </w:tc>
        <w:tc>
          <w:tcPr>
            <w:tcW w:w="1701" w:type="dxa"/>
            <w:vAlign w:val="center"/>
          </w:tcPr>
          <w:p w14:paraId="57B05D8B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8)</w:t>
            </w:r>
          </w:p>
        </w:tc>
        <w:tc>
          <w:tcPr>
            <w:tcW w:w="1276" w:type="dxa"/>
            <w:vAlign w:val="center"/>
          </w:tcPr>
          <w:p w14:paraId="2401831A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90F3B9C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086EAE3C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操作记录主键，自增长</w:t>
            </w:r>
          </w:p>
        </w:tc>
      </w:tr>
      <w:tr w:rsidR="00FB6843" w:rsidRPr="005421BB" w14:paraId="66AF104E" w14:textId="77777777" w:rsidTr="000956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EE6AD7" w14:textId="77777777" w:rsidR="00FB6843" w:rsidRPr="003F460A" w:rsidRDefault="00FB6843" w:rsidP="0009569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peration_uid</w:t>
            </w:r>
          </w:p>
        </w:tc>
        <w:tc>
          <w:tcPr>
            <w:tcW w:w="1701" w:type="dxa"/>
            <w:vAlign w:val="center"/>
          </w:tcPr>
          <w:p w14:paraId="1F859FEF" w14:textId="77777777" w:rsidR="00FB6843" w:rsidRPr="005421BB" w:rsidRDefault="00FB6843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int(4)</w:t>
            </w:r>
          </w:p>
        </w:tc>
        <w:tc>
          <w:tcPr>
            <w:tcW w:w="1276" w:type="dxa"/>
            <w:vAlign w:val="center"/>
          </w:tcPr>
          <w:p w14:paraId="645567E4" w14:textId="77777777" w:rsidR="00FB6843" w:rsidRPr="005421BB" w:rsidRDefault="00FB6843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3B7F8E63" w14:textId="77777777" w:rsidR="00FB6843" w:rsidRPr="005421BB" w:rsidRDefault="00FB6843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27864FC5" w14:textId="77777777" w:rsidR="00FB6843" w:rsidRPr="005421BB" w:rsidRDefault="00FB6843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操作人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/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如果是接口返回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-1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暂不记录接口请求人</w:t>
            </w:r>
          </w:p>
        </w:tc>
      </w:tr>
      <w:tr w:rsidR="00FB6843" w:rsidRPr="005421BB" w14:paraId="6BA35039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5117513" w14:textId="77777777" w:rsidR="00FB6843" w:rsidRPr="003F460A" w:rsidRDefault="00FB6843" w:rsidP="0009569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peration_node</w:t>
            </w:r>
          </w:p>
        </w:tc>
        <w:tc>
          <w:tcPr>
            <w:tcW w:w="1701" w:type="dxa"/>
            <w:vAlign w:val="center"/>
          </w:tcPr>
          <w:p w14:paraId="69C53397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char(50)</w:t>
            </w:r>
          </w:p>
        </w:tc>
        <w:tc>
          <w:tcPr>
            <w:tcW w:w="1276" w:type="dxa"/>
            <w:vAlign w:val="center"/>
          </w:tcPr>
          <w:p w14:paraId="4D5911F4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‘’</w:t>
            </w:r>
          </w:p>
        </w:tc>
        <w:tc>
          <w:tcPr>
            <w:tcW w:w="1134" w:type="dxa"/>
            <w:vAlign w:val="center"/>
          </w:tcPr>
          <w:p w14:paraId="6D129F45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7E750DE7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操作节点</w:t>
            </w:r>
          </w:p>
        </w:tc>
      </w:tr>
      <w:tr w:rsidR="00FB6843" w:rsidRPr="005421BB" w14:paraId="7389168A" w14:textId="77777777" w:rsidTr="000956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499DE7" w14:textId="77777777" w:rsidR="00FB6843" w:rsidRPr="003F460A" w:rsidRDefault="00FB6843" w:rsidP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peration_ip</w:t>
            </w:r>
          </w:p>
        </w:tc>
        <w:tc>
          <w:tcPr>
            <w:tcW w:w="1701" w:type="dxa"/>
            <w:vAlign w:val="center"/>
          </w:tcPr>
          <w:p w14:paraId="6A3BA937" w14:textId="77777777" w:rsidR="00FB6843" w:rsidRPr="005421BB" w:rsidRDefault="00FB6843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mediumtext</w:t>
            </w:r>
          </w:p>
        </w:tc>
        <w:tc>
          <w:tcPr>
            <w:tcW w:w="1276" w:type="dxa"/>
            <w:vAlign w:val="center"/>
          </w:tcPr>
          <w:p w14:paraId="0DD79E64" w14:textId="77777777" w:rsidR="00FB6843" w:rsidRPr="005421BB" w:rsidRDefault="00FB6843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3E41C06" w14:textId="77777777" w:rsidR="00FB6843" w:rsidRPr="005421BB" w:rsidRDefault="00FB6843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113E6C7" w14:textId="77777777" w:rsidR="00FB6843" w:rsidRPr="005421BB" w:rsidRDefault="00FB6843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记录操作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ip,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省市等信息</w:t>
            </w:r>
          </w:p>
        </w:tc>
      </w:tr>
      <w:tr w:rsidR="00FB6843" w:rsidRPr="005421BB" w14:paraId="664D8298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D329974" w14:textId="77777777" w:rsidR="00FB6843" w:rsidRPr="003F460A" w:rsidRDefault="00FB6843" w:rsidP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peration_time</w:t>
            </w:r>
          </w:p>
        </w:tc>
        <w:tc>
          <w:tcPr>
            <w:tcW w:w="1701" w:type="dxa"/>
            <w:vAlign w:val="center"/>
          </w:tcPr>
          <w:p w14:paraId="4935DD1E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3270A9FB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2735D31C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6F0933D" w14:textId="77777777" w:rsidR="00FB6843" w:rsidRPr="005421BB" w:rsidRDefault="00FB6843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操作时间</w:t>
            </w:r>
          </w:p>
        </w:tc>
      </w:tr>
    </w:tbl>
    <w:p w14:paraId="4697EF97" w14:textId="77777777" w:rsidR="00FB6843" w:rsidRPr="003B7277" w:rsidRDefault="00FB6843" w:rsidP="00FB6843">
      <w:pPr>
        <w:rPr>
          <w:rFonts w:asciiTheme="minorHAnsi" w:eastAsiaTheme="minorEastAsia" w:hAnsiTheme="minorHAnsi" w:cstheme="minorHAnsi"/>
        </w:rPr>
      </w:pPr>
    </w:p>
    <w:p w14:paraId="4DCF3CAF" w14:textId="77777777" w:rsidR="005421BB" w:rsidRDefault="005421BB">
      <w:pPr>
        <w:rPr>
          <w:rFonts w:asciiTheme="minorHAnsi" w:eastAsiaTheme="minorEastAsia" w:hAnsiTheme="minorHAnsi" w:cstheme="minorHAnsi"/>
        </w:rPr>
      </w:pPr>
    </w:p>
    <w:p w14:paraId="2257F4B2" w14:textId="77777777" w:rsidR="005421BB" w:rsidRDefault="005421BB">
      <w:pPr>
        <w:rPr>
          <w:rFonts w:asciiTheme="minorHAnsi" w:eastAsiaTheme="minorEastAsia" w:hAnsiTheme="minorHAnsi" w:cstheme="minorHAnsi"/>
        </w:rPr>
      </w:pPr>
    </w:p>
    <w:p w14:paraId="23531274" w14:textId="77777777" w:rsidR="005421BB" w:rsidRDefault="005421BB">
      <w:pPr>
        <w:rPr>
          <w:rFonts w:asciiTheme="minorHAnsi" w:eastAsiaTheme="minorEastAsia" w:hAnsiTheme="minorHAnsi" w:cstheme="minorHAnsi"/>
        </w:rPr>
      </w:pPr>
    </w:p>
    <w:p w14:paraId="44F7B20C" w14:textId="77777777" w:rsidR="003F460A" w:rsidRDefault="003F460A">
      <w:pPr>
        <w:rPr>
          <w:rFonts w:asciiTheme="minorHAnsi" w:eastAsiaTheme="minorEastAsia" w:hAnsiTheme="minorHAnsi" w:cstheme="minorHAnsi"/>
        </w:rPr>
      </w:pPr>
    </w:p>
    <w:p w14:paraId="6D766241" w14:textId="77777777" w:rsidR="003F460A" w:rsidRPr="0073078A" w:rsidRDefault="003F460A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operation_log  </w:t>
      </w:r>
      <w:r w:rsidRPr="0073078A">
        <w:rPr>
          <w:rFonts w:asciiTheme="minorHAnsi" w:eastAsiaTheme="minorEastAsia" w:hAnsiTheme="minorHAnsi" w:cstheme="minorHAnsi"/>
        </w:rPr>
        <w:t>消息操作记录表</w:t>
      </w:r>
    </w:p>
    <w:p w14:paraId="71A44707" w14:textId="77777777" w:rsidR="003F460A" w:rsidRPr="003B7277" w:rsidRDefault="003F460A" w:rsidP="003F460A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3F460A" w:rsidRPr="005421BB" w14:paraId="16669F7C" w14:textId="77777777" w:rsidTr="0009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45DBA4" w14:textId="77777777" w:rsidR="003F460A" w:rsidRPr="005421BB" w:rsidRDefault="003F460A" w:rsidP="0009569A">
            <w:pPr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0108056A" w14:textId="77777777" w:rsidR="003F460A" w:rsidRPr="005421BB" w:rsidRDefault="003F460A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2BC45706" w14:textId="77777777" w:rsidR="003F460A" w:rsidRPr="005421BB" w:rsidRDefault="003F460A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264B5EC5" w14:textId="77777777" w:rsidR="003F460A" w:rsidRPr="005421BB" w:rsidRDefault="003F460A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347F6586" w14:textId="77777777" w:rsidR="003F460A" w:rsidRPr="005421BB" w:rsidRDefault="003F460A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3F460A" w:rsidRPr="005421BB" w14:paraId="20F5C477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A01130D" w14:textId="77777777" w:rsidR="003F460A" w:rsidRPr="003F460A" w:rsidRDefault="003F460A" w:rsidP="0009569A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id</w:t>
            </w:r>
          </w:p>
        </w:tc>
        <w:tc>
          <w:tcPr>
            <w:tcW w:w="1701" w:type="dxa"/>
            <w:vAlign w:val="center"/>
          </w:tcPr>
          <w:p w14:paraId="1644C85B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F460A">
              <w:rPr>
                <w:rFonts w:asciiTheme="minorHAnsi" w:hAnsiTheme="minorHAnsi" w:cstheme="minorHAnsi"/>
                <w:color w:val="5B9BD5" w:themeColor="accent1"/>
              </w:rPr>
              <w:t>bigint(20)</w:t>
            </w:r>
          </w:p>
        </w:tc>
        <w:tc>
          <w:tcPr>
            <w:tcW w:w="1276" w:type="dxa"/>
            <w:vAlign w:val="center"/>
          </w:tcPr>
          <w:p w14:paraId="67C71935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C1EF166" w14:textId="77777777" w:rsidR="003F460A" w:rsidRPr="003F460A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2A1FCC85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主键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 xml:space="preserve">, 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自增</w:t>
            </w:r>
            <w:r>
              <w:rPr>
                <w:rFonts w:asciiTheme="minorHAnsi" w:eastAsia="Arial Unicode MS" w:hAnsiTheme="minorHAnsi" w:cstheme="minorHAnsi"/>
                <w:color w:val="5B9BD5" w:themeColor="accent1"/>
              </w:rPr>
              <w:t>id</w:t>
            </w:r>
          </w:p>
        </w:tc>
      </w:tr>
      <w:tr w:rsidR="003F460A" w:rsidRPr="005421BB" w14:paraId="36B54ED1" w14:textId="77777777" w:rsidTr="000956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7EBAE9" w14:textId="77777777" w:rsidR="003F460A" w:rsidRPr="003F460A" w:rsidRDefault="003F460A" w:rsidP="0009569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F460A">
              <w:rPr>
                <w:rFonts w:asciiTheme="minorHAnsi" w:hAnsiTheme="minorHAnsi" w:cstheme="minorHAnsi"/>
                <w:b w:val="0"/>
                <w:color w:val="5B9BD5" w:themeColor="accent1"/>
              </w:rPr>
              <w:t>table_id</w:t>
            </w:r>
          </w:p>
        </w:tc>
        <w:tc>
          <w:tcPr>
            <w:tcW w:w="1701" w:type="dxa"/>
            <w:vAlign w:val="center"/>
          </w:tcPr>
          <w:p w14:paraId="0BD54088" w14:textId="77777777" w:rsidR="003F460A" w:rsidRPr="005421BB" w:rsidRDefault="003F460A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3F460A">
              <w:rPr>
                <w:rFonts w:asciiTheme="minorHAnsi" w:eastAsiaTheme="minorEastAsia" w:hAnsiTheme="minorHAnsi" w:cstheme="minorHAnsi"/>
                <w:color w:val="5B9BD5" w:themeColor="accent1"/>
              </w:rPr>
              <w:t>bigint(20)</w:t>
            </w:r>
          </w:p>
        </w:tc>
        <w:tc>
          <w:tcPr>
            <w:tcW w:w="1276" w:type="dxa"/>
            <w:vAlign w:val="center"/>
          </w:tcPr>
          <w:p w14:paraId="0F196A9D" w14:textId="77777777" w:rsidR="003F460A" w:rsidRPr="005421BB" w:rsidRDefault="003F460A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5D1BCE44" w14:textId="77777777" w:rsidR="003F460A" w:rsidRPr="005421BB" w:rsidRDefault="003F460A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EC5009D" w14:textId="77777777" w:rsidR="003F460A" w:rsidRPr="005421BB" w:rsidRDefault="00495D6D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/>
                <w:color w:val="5B9BD5" w:themeColor="accent1"/>
              </w:rPr>
              <w:t>记录</w:t>
            </w:r>
            <w:r>
              <w:rPr>
                <w:rFonts w:asciiTheme="minorHAnsi" w:eastAsia="Arial Unicode MS" w:hAnsiTheme="minorHAnsi" w:cstheme="minorHAnsi"/>
                <w:color w:val="5B9BD5" w:themeColor="accent1"/>
              </w:rPr>
              <w:t>id</w:t>
            </w:r>
          </w:p>
        </w:tc>
      </w:tr>
      <w:tr w:rsidR="003F460A" w:rsidRPr="005421BB" w14:paraId="581698E5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49D8236" w14:textId="77777777" w:rsidR="003F460A" w:rsidRPr="003F460A" w:rsidRDefault="003F460A" w:rsidP="0009569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3F460A">
              <w:rPr>
                <w:rFonts w:asciiTheme="minorHAnsi" w:hAnsiTheme="minorHAnsi" w:cstheme="minorHAnsi"/>
                <w:b w:val="0"/>
                <w:color w:val="5B9BD5" w:themeColor="accent1"/>
              </w:rPr>
              <w:t>table_name</w:t>
            </w:r>
          </w:p>
        </w:tc>
        <w:tc>
          <w:tcPr>
            <w:tcW w:w="1701" w:type="dxa"/>
            <w:vAlign w:val="center"/>
          </w:tcPr>
          <w:p w14:paraId="09994D1A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3F460A">
              <w:rPr>
                <w:rFonts w:asciiTheme="minorHAnsi" w:hAnsiTheme="minorHAnsi" w:cstheme="minorHAnsi"/>
                <w:color w:val="5B9BD5" w:themeColor="accent1"/>
              </w:rPr>
              <w:t>varchar(100)</w:t>
            </w:r>
          </w:p>
        </w:tc>
        <w:tc>
          <w:tcPr>
            <w:tcW w:w="1276" w:type="dxa"/>
            <w:vAlign w:val="center"/>
          </w:tcPr>
          <w:p w14:paraId="592F9F1B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2F7C5A6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66627ED" w14:textId="77777777" w:rsidR="003F460A" w:rsidRPr="005421BB" w:rsidRDefault="00495D6D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表名</w:t>
            </w:r>
          </w:p>
        </w:tc>
      </w:tr>
      <w:tr w:rsidR="003F460A" w:rsidRPr="005421BB" w14:paraId="68D5E8FC" w14:textId="77777777" w:rsidTr="000956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5F4754F" w14:textId="77777777" w:rsidR="003F460A" w:rsidRPr="003F460A" w:rsidRDefault="003F460A" w:rsidP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admin_uid</w:t>
            </w:r>
          </w:p>
        </w:tc>
        <w:tc>
          <w:tcPr>
            <w:tcW w:w="1701" w:type="dxa"/>
            <w:vAlign w:val="center"/>
          </w:tcPr>
          <w:p w14:paraId="3E455C06" w14:textId="77777777" w:rsidR="003F460A" w:rsidRPr="005421BB" w:rsidRDefault="003F460A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3F460A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05E823A1" w14:textId="77777777" w:rsidR="003F460A" w:rsidRPr="005421BB" w:rsidRDefault="003F460A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35AB9BF9" w14:textId="77777777" w:rsidR="003F460A" w:rsidRPr="005421BB" w:rsidRDefault="003F460A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38B7A0C" w14:textId="77777777" w:rsidR="003F460A" w:rsidRPr="005421BB" w:rsidRDefault="00495D6D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操作人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3F460A" w:rsidRPr="005421BB" w14:paraId="4604F65A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1580873" w14:textId="77777777" w:rsidR="003F460A" w:rsidRPr="003F460A" w:rsidRDefault="003F460A" w:rsidP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</w:t>
            </w: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ype</w:t>
            </w:r>
          </w:p>
        </w:tc>
        <w:tc>
          <w:tcPr>
            <w:tcW w:w="1701" w:type="dxa"/>
            <w:vAlign w:val="center"/>
          </w:tcPr>
          <w:p w14:paraId="59491C1C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3F460A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64C85395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43B6D2B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6D7F5FF" w14:textId="77777777" w:rsidR="003F460A" w:rsidRPr="005421BB" w:rsidRDefault="00495D6D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类型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:</w:t>
            </w:r>
            <w:r>
              <w:t xml:space="preserve"> </w:t>
            </w:r>
            <w:r w:rsidRPr="00495D6D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1-insert, 2-update, 3-delete</w:t>
            </w:r>
          </w:p>
        </w:tc>
      </w:tr>
      <w:tr w:rsidR="003F460A" w:rsidRPr="005421BB" w14:paraId="618F253F" w14:textId="77777777" w:rsidTr="000956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76BB5CF" w14:textId="77777777" w:rsidR="003F460A" w:rsidRPr="003F460A" w:rsidRDefault="003F460A" w:rsidP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</w:t>
            </w: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ntent</w:t>
            </w:r>
          </w:p>
        </w:tc>
        <w:tc>
          <w:tcPr>
            <w:tcW w:w="1701" w:type="dxa"/>
            <w:vAlign w:val="center"/>
          </w:tcPr>
          <w:p w14:paraId="0A2A9B3F" w14:textId="77777777" w:rsidR="003F460A" w:rsidRPr="005421BB" w:rsidRDefault="003F460A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3F460A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1F927995" w14:textId="77777777" w:rsidR="003F460A" w:rsidRPr="005421BB" w:rsidRDefault="003F460A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14F1DB9" w14:textId="77777777" w:rsidR="003F460A" w:rsidRPr="005421BB" w:rsidRDefault="003F460A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3341ED1" w14:textId="77777777" w:rsidR="003F460A" w:rsidRPr="005421BB" w:rsidRDefault="00495D6D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内容</w:t>
            </w:r>
          </w:p>
        </w:tc>
      </w:tr>
      <w:tr w:rsidR="003F460A" w:rsidRPr="005421BB" w14:paraId="5D222C8B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94BC40" w14:textId="77777777" w:rsidR="003F460A" w:rsidRPr="003F460A" w:rsidRDefault="003F460A" w:rsidP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2406BF57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3F460A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datetime</w:t>
            </w:r>
          </w:p>
        </w:tc>
        <w:tc>
          <w:tcPr>
            <w:tcW w:w="1276" w:type="dxa"/>
            <w:vAlign w:val="center"/>
          </w:tcPr>
          <w:p w14:paraId="31E72926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C2267A8" w14:textId="77777777" w:rsidR="003F460A" w:rsidRPr="005421BB" w:rsidRDefault="003F460A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EEF4B22" w14:textId="77777777" w:rsidR="003F460A" w:rsidRPr="005421BB" w:rsidRDefault="00495D6D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创建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时间</w:t>
            </w:r>
          </w:p>
        </w:tc>
      </w:tr>
    </w:tbl>
    <w:p w14:paraId="0313BE7F" w14:textId="77777777" w:rsidR="003F460A" w:rsidRPr="003B7277" w:rsidRDefault="003F460A" w:rsidP="003F460A">
      <w:pPr>
        <w:rPr>
          <w:rFonts w:asciiTheme="minorHAnsi" w:eastAsiaTheme="minorEastAsia" w:hAnsiTheme="minorHAnsi" w:cstheme="minorHAnsi"/>
        </w:rPr>
      </w:pPr>
    </w:p>
    <w:p w14:paraId="277FB421" w14:textId="77777777" w:rsidR="003F460A" w:rsidRDefault="003F460A">
      <w:pPr>
        <w:rPr>
          <w:rFonts w:asciiTheme="minorHAnsi" w:eastAsiaTheme="minorEastAsia" w:hAnsiTheme="minorHAnsi" w:cstheme="minorHAnsi"/>
        </w:rPr>
      </w:pPr>
    </w:p>
    <w:p w14:paraId="692E0CFC" w14:textId="77777777" w:rsidR="003F460A" w:rsidRDefault="003F460A">
      <w:pPr>
        <w:rPr>
          <w:rFonts w:asciiTheme="minorHAnsi" w:eastAsiaTheme="minorEastAsia" w:hAnsiTheme="minorHAnsi" w:cstheme="minorHAnsi"/>
        </w:rPr>
      </w:pPr>
    </w:p>
    <w:p w14:paraId="26B51CD4" w14:textId="77777777" w:rsidR="003F460A" w:rsidRDefault="003F460A">
      <w:pPr>
        <w:rPr>
          <w:rFonts w:asciiTheme="minorHAnsi" w:eastAsiaTheme="minorEastAsia" w:hAnsiTheme="minorHAnsi" w:cstheme="minorHAnsi"/>
        </w:rPr>
      </w:pPr>
    </w:p>
    <w:p w14:paraId="0D1FBF78" w14:textId="77777777" w:rsidR="00DA2979" w:rsidRDefault="00DA2979">
      <w:pPr>
        <w:rPr>
          <w:rFonts w:asciiTheme="minorHAnsi" w:eastAsiaTheme="minorEastAsia" w:hAnsiTheme="minorHAnsi" w:cstheme="minorHAnsi"/>
        </w:rPr>
      </w:pPr>
    </w:p>
    <w:p w14:paraId="160118E4" w14:textId="77777777" w:rsidR="00DA2979" w:rsidRPr="0073078A" w:rsidRDefault="00DA2979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reward_task  </w:t>
      </w:r>
      <w:r w:rsidRPr="0073078A">
        <w:rPr>
          <w:rFonts w:asciiTheme="minorHAnsi" w:eastAsiaTheme="minorEastAsia" w:hAnsiTheme="minorHAnsi" w:cstheme="minorHAnsi" w:hint="eastAsia"/>
        </w:rPr>
        <w:t>激励佣金</w:t>
      </w:r>
      <w:r w:rsidRPr="0073078A">
        <w:rPr>
          <w:rFonts w:asciiTheme="minorHAnsi" w:eastAsiaTheme="minorEastAsia" w:hAnsiTheme="minorHAnsi" w:cstheme="minorHAnsi"/>
        </w:rPr>
        <w:t>任务</w:t>
      </w:r>
      <w:r w:rsidRPr="0073078A">
        <w:rPr>
          <w:rFonts w:asciiTheme="minorHAnsi" w:eastAsiaTheme="minorEastAsia" w:hAnsiTheme="minorHAnsi" w:cstheme="minorHAnsi" w:hint="eastAsia"/>
        </w:rPr>
        <w:t xml:space="preserve"> (</w:t>
      </w:r>
      <w:r w:rsidRPr="0073078A">
        <w:rPr>
          <w:rFonts w:asciiTheme="minorHAnsi" w:eastAsiaTheme="minorEastAsia" w:hAnsiTheme="minorHAnsi" w:cstheme="minorHAnsi" w:hint="eastAsia"/>
        </w:rPr>
        <w:t>操作奖励</w:t>
      </w:r>
      <w:r w:rsidRPr="0073078A">
        <w:rPr>
          <w:rFonts w:asciiTheme="minorHAnsi" w:eastAsiaTheme="minorEastAsia" w:hAnsiTheme="minorHAnsi" w:cstheme="minorHAnsi"/>
        </w:rPr>
        <w:t>激励佣金</w:t>
      </w:r>
      <w:r w:rsidRPr="0073078A">
        <w:rPr>
          <w:rFonts w:asciiTheme="minorHAnsi" w:eastAsiaTheme="minorEastAsia" w:hAnsiTheme="minorHAnsi" w:cstheme="minorHAnsi" w:hint="eastAsia"/>
        </w:rPr>
        <w:t>)</w:t>
      </w:r>
    </w:p>
    <w:p w14:paraId="4324A271" w14:textId="77777777" w:rsidR="00DA2979" w:rsidRPr="003B7277" w:rsidRDefault="00DA2979" w:rsidP="00DA2979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DA2979" w:rsidRPr="005421BB" w14:paraId="1CEB7763" w14:textId="77777777" w:rsidTr="0009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F78AB0E" w14:textId="77777777" w:rsidR="00DA2979" w:rsidRPr="005421BB" w:rsidRDefault="00DA2979" w:rsidP="0009569A">
            <w:pPr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03472868" w14:textId="77777777" w:rsidR="00DA2979" w:rsidRPr="005421BB" w:rsidRDefault="00DA2979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5BE5DC0C" w14:textId="77777777" w:rsidR="00DA2979" w:rsidRPr="005421BB" w:rsidRDefault="00DA2979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1C379008" w14:textId="77777777" w:rsidR="00DA2979" w:rsidRPr="005421BB" w:rsidRDefault="00DA2979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1A9D3AF5" w14:textId="77777777" w:rsidR="00DA2979" w:rsidRPr="005421BB" w:rsidRDefault="00DA2979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DA2979" w:rsidRPr="005421BB" w14:paraId="525A15C1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4FD527" w14:textId="77777777" w:rsidR="00DA2979" w:rsidRPr="003F460A" w:rsidRDefault="00DA2979" w:rsidP="0009569A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 w:rsidRPr="003F460A"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lastRenderedPageBreak/>
              <w:t>Id</w:t>
            </w:r>
          </w:p>
        </w:tc>
        <w:tc>
          <w:tcPr>
            <w:tcW w:w="1701" w:type="dxa"/>
            <w:vAlign w:val="center"/>
          </w:tcPr>
          <w:p w14:paraId="61B0F7E2" w14:textId="77777777" w:rsidR="00DA2979" w:rsidRPr="005421BB" w:rsidRDefault="00DA2979" w:rsidP="00DA2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HAnsi" w:hAnsiTheme="minorHAnsi" w:cstheme="minorHAnsi"/>
                <w:color w:val="5B9BD5" w:themeColor="accent1"/>
              </w:rPr>
              <w:t>mediumint</w:t>
            </w:r>
            <w:r w:rsidRPr="003F460A">
              <w:rPr>
                <w:rFonts w:asciiTheme="minorHAnsi" w:hAnsiTheme="minorHAnsi" w:cstheme="minorHAnsi"/>
                <w:color w:val="5B9BD5" w:themeColor="accent1"/>
              </w:rPr>
              <w:t>(</w:t>
            </w:r>
            <w:r>
              <w:rPr>
                <w:rFonts w:asciiTheme="minorHAnsi" w:hAnsiTheme="minorHAnsi" w:cstheme="minorHAnsi"/>
                <w:color w:val="5B9BD5" w:themeColor="accent1"/>
              </w:rPr>
              <w:t>8</w:t>
            </w:r>
            <w:r w:rsidRPr="003F460A">
              <w:rPr>
                <w:rFonts w:asciiTheme="minorHAnsi" w:hAnsiTheme="minorHAnsi" w:cstheme="minorHAnsi"/>
                <w:color w:val="5B9BD5" w:themeColor="accent1"/>
              </w:rPr>
              <w:t>)</w:t>
            </w:r>
          </w:p>
        </w:tc>
        <w:tc>
          <w:tcPr>
            <w:tcW w:w="1276" w:type="dxa"/>
            <w:vAlign w:val="center"/>
          </w:tcPr>
          <w:p w14:paraId="5D227437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DD13707" w14:textId="77777777" w:rsidR="00DA2979" w:rsidRPr="003F460A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2E38C13D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主键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 xml:space="preserve">, 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自增</w:t>
            </w:r>
            <w:r>
              <w:rPr>
                <w:rFonts w:asciiTheme="minorHAnsi" w:eastAsia="Arial Unicode MS" w:hAnsiTheme="minorHAnsi" w:cstheme="minorHAnsi"/>
                <w:color w:val="5B9BD5" w:themeColor="accent1"/>
              </w:rPr>
              <w:t>id</w:t>
            </w:r>
          </w:p>
        </w:tc>
      </w:tr>
      <w:tr w:rsidR="00DA2979" w:rsidRPr="005421BB" w14:paraId="4F5598BB" w14:textId="77777777" w:rsidTr="000956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50169B9" w14:textId="77777777" w:rsidR="00DA2979" w:rsidRPr="00DA2979" w:rsidRDefault="00DA2979" w:rsidP="0009569A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tart_time</w:t>
            </w:r>
          </w:p>
        </w:tc>
        <w:tc>
          <w:tcPr>
            <w:tcW w:w="1701" w:type="dxa"/>
            <w:vAlign w:val="center"/>
          </w:tcPr>
          <w:p w14:paraId="0241CB88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10)</w:t>
            </w:r>
          </w:p>
        </w:tc>
        <w:tc>
          <w:tcPr>
            <w:tcW w:w="1276" w:type="dxa"/>
            <w:vAlign w:val="center"/>
          </w:tcPr>
          <w:p w14:paraId="3129D468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2CC675DF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4A4BF8E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开始</w:t>
            </w:r>
            <w:r>
              <w:rPr>
                <w:rFonts w:asciiTheme="minorHAnsi" w:eastAsia="Arial Unicode MS" w:hAnsiTheme="minorHAnsi" w:cstheme="minorHAnsi"/>
                <w:color w:val="5B9BD5" w:themeColor="accent1"/>
              </w:rPr>
              <w:t>时间</w:t>
            </w:r>
          </w:p>
        </w:tc>
      </w:tr>
      <w:tr w:rsidR="00DA2979" w:rsidRPr="005421BB" w14:paraId="48A73A82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1D11839" w14:textId="77777777" w:rsidR="00DA2979" w:rsidRPr="00DA2979" w:rsidRDefault="00DA2979" w:rsidP="0009569A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e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nd_</w:t>
            </w: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time</w:t>
            </w:r>
          </w:p>
        </w:tc>
        <w:tc>
          <w:tcPr>
            <w:tcW w:w="1701" w:type="dxa"/>
            <w:vAlign w:val="center"/>
          </w:tcPr>
          <w:p w14:paraId="6D9B17D3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10)</w:t>
            </w:r>
          </w:p>
        </w:tc>
        <w:tc>
          <w:tcPr>
            <w:tcW w:w="1276" w:type="dxa"/>
            <w:vAlign w:val="center"/>
          </w:tcPr>
          <w:p w14:paraId="71EDE0AD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4DD143C2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0214D81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结束时间</w:t>
            </w:r>
          </w:p>
        </w:tc>
      </w:tr>
      <w:tr w:rsidR="00DA2979" w:rsidRPr="005421BB" w14:paraId="63111567" w14:textId="77777777" w:rsidTr="000956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7C75C0" w14:textId="77777777" w:rsidR="00DA2979" w:rsidRPr="003F460A" w:rsidRDefault="00DA2979" w:rsidP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reate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ime</w:t>
            </w:r>
          </w:p>
        </w:tc>
        <w:tc>
          <w:tcPr>
            <w:tcW w:w="1701" w:type="dxa"/>
            <w:vAlign w:val="center"/>
          </w:tcPr>
          <w:p w14:paraId="0BBE2F81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10)</w:t>
            </w:r>
          </w:p>
        </w:tc>
        <w:tc>
          <w:tcPr>
            <w:tcW w:w="1276" w:type="dxa"/>
            <w:vAlign w:val="center"/>
          </w:tcPr>
          <w:p w14:paraId="1A3118CB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6890EEAC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B212EE7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创建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时间</w:t>
            </w:r>
          </w:p>
        </w:tc>
      </w:tr>
      <w:tr w:rsidR="00DA2979" w:rsidRPr="005421BB" w14:paraId="6A202DFD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16F072E" w14:textId="77777777" w:rsidR="00DA2979" w:rsidRPr="003F460A" w:rsidRDefault="00DA2979" w:rsidP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reate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by</w:t>
            </w:r>
          </w:p>
        </w:tc>
        <w:tc>
          <w:tcPr>
            <w:tcW w:w="1701" w:type="dxa"/>
            <w:vAlign w:val="center"/>
          </w:tcPr>
          <w:p w14:paraId="3B7345BB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10)</w:t>
            </w:r>
          </w:p>
        </w:tc>
        <w:tc>
          <w:tcPr>
            <w:tcW w:w="1276" w:type="dxa"/>
            <w:vAlign w:val="center"/>
          </w:tcPr>
          <w:p w14:paraId="5046DE7D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49D24D28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3E6D904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创建人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</w:tbl>
    <w:p w14:paraId="6F91444F" w14:textId="77777777" w:rsidR="00DA2979" w:rsidRDefault="00DA2979">
      <w:pPr>
        <w:rPr>
          <w:rFonts w:asciiTheme="minorHAnsi" w:eastAsiaTheme="minorEastAsia" w:hAnsiTheme="minorHAnsi" w:cstheme="minorHAnsi"/>
        </w:rPr>
      </w:pPr>
    </w:p>
    <w:p w14:paraId="32F67F24" w14:textId="77777777" w:rsidR="00DA2979" w:rsidRDefault="00DA2979">
      <w:pPr>
        <w:rPr>
          <w:rFonts w:asciiTheme="minorHAnsi" w:eastAsiaTheme="minorEastAsia" w:hAnsiTheme="minorHAnsi" w:cstheme="minorHAnsi"/>
        </w:rPr>
      </w:pPr>
    </w:p>
    <w:p w14:paraId="3578460B" w14:textId="77777777" w:rsidR="00DA2979" w:rsidRDefault="00DA2979">
      <w:pPr>
        <w:rPr>
          <w:rFonts w:asciiTheme="minorHAnsi" w:eastAsiaTheme="minorEastAsia" w:hAnsiTheme="minorHAnsi" w:cstheme="minorHAnsi"/>
        </w:rPr>
      </w:pPr>
    </w:p>
    <w:p w14:paraId="6223F627" w14:textId="77777777" w:rsidR="00DA2979" w:rsidRDefault="00DA2979">
      <w:pPr>
        <w:rPr>
          <w:rFonts w:asciiTheme="minorHAnsi" w:eastAsiaTheme="minorEastAsia" w:hAnsiTheme="minorHAnsi" w:cstheme="minorHAnsi"/>
        </w:rPr>
      </w:pPr>
    </w:p>
    <w:p w14:paraId="18A70E10" w14:textId="77777777" w:rsidR="00DA2979" w:rsidRPr="0073078A" w:rsidRDefault="00DA2979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reward_task_data  </w:t>
      </w:r>
      <w:r w:rsidRPr="0073078A">
        <w:rPr>
          <w:rFonts w:asciiTheme="minorHAnsi" w:eastAsiaTheme="minorEastAsia" w:hAnsiTheme="minorHAnsi" w:cstheme="minorHAnsi" w:hint="eastAsia"/>
        </w:rPr>
        <w:t>激励佣金</w:t>
      </w:r>
      <w:r w:rsidRPr="0073078A">
        <w:rPr>
          <w:rFonts w:asciiTheme="minorHAnsi" w:eastAsiaTheme="minorEastAsia" w:hAnsiTheme="minorHAnsi" w:cstheme="minorHAnsi"/>
        </w:rPr>
        <w:t>任务</w:t>
      </w:r>
      <w:r w:rsidRPr="0073078A">
        <w:rPr>
          <w:rFonts w:asciiTheme="minorHAnsi" w:eastAsiaTheme="minorEastAsia" w:hAnsiTheme="minorHAnsi" w:cstheme="minorHAnsi" w:hint="eastAsia"/>
        </w:rPr>
        <w:t>对应</w:t>
      </w:r>
      <w:r w:rsidRPr="0073078A">
        <w:rPr>
          <w:rFonts w:asciiTheme="minorHAnsi" w:eastAsiaTheme="minorEastAsia" w:hAnsiTheme="minorHAnsi" w:cstheme="minorHAnsi"/>
        </w:rPr>
        <w:t>数据</w:t>
      </w:r>
      <w:r w:rsidRPr="0073078A">
        <w:rPr>
          <w:rFonts w:asciiTheme="minorHAnsi" w:eastAsiaTheme="minorEastAsia" w:hAnsiTheme="minorHAnsi" w:cstheme="minorHAnsi" w:hint="eastAsia"/>
        </w:rPr>
        <w:t xml:space="preserve"> (</w:t>
      </w:r>
      <w:r w:rsidRPr="0073078A">
        <w:rPr>
          <w:rFonts w:asciiTheme="minorHAnsi" w:eastAsiaTheme="minorEastAsia" w:hAnsiTheme="minorHAnsi" w:cstheme="minorHAnsi" w:hint="eastAsia"/>
        </w:rPr>
        <w:t>操作奖励</w:t>
      </w:r>
      <w:r w:rsidRPr="0073078A">
        <w:rPr>
          <w:rFonts w:asciiTheme="minorHAnsi" w:eastAsiaTheme="minorEastAsia" w:hAnsiTheme="minorHAnsi" w:cstheme="minorHAnsi"/>
        </w:rPr>
        <w:t>激励佣金</w:t>
      </w:r>
      <w:r w:rsidRPr="0073078A">
        <w:rPr>
          <w:rFonts w:asciiTheme="minorHAnsi" w:eastAsiaTheme="minorEastAsia" w:hAnsiTheme="minorHAnsi" w:cstheme="minorHAnsi" w:hint="eastAsia"/>
        </w:rPr>
        <w:t>)</w:t>
      </w:r>
    </w:p>
    <w:p w14:paraId="5BD331C2" w14:textId="77777777" w:rsidR="00DA2979" w:rsidRPr="003B7277" w:rsidRDefault="00DA2979" w:rsidP="00DA2979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DA2979" w:rsidRPr="005421BB" w14:paraId="20FD8B92" w14:textId="77777777" w:rsidTr="0009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28D749" w14:textId="77777777" w:rsidR="00DA2979" w:rsidRPr="005421BB" w:rsidRDefault="00DA2979" w:rsidP="0009569A">
            <w:pPr>
              <w:jc w:val="center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9D7F65E" w14:textId="77777777" w:rsidR="00DA2979" w:rsidRPr="005421BB" w:rsidRDefault="00DA2979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7D134EBC" w14:textId="77777777" w:rsidR="00DA2979" w:rsidRPr="005421BB" w:rsidRDefault="00DA2979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68C07349" w14:textId="77777777" w:rsidR="00DA2979" w:rsidRPr="005421BB" w:rsidRDefault="00DA2979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3A13B46D" w14:textId="77777777" w:rsidR="00DA2979" w:rsidRPr="005421BB" w:rsidRDefault="00DA2979" w:rsidP="00095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DA2979" w:rsidRPr="005421BB" w14:paraId="4A0EA976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9E02EF0" w14:textId="77777777" w:rsidR="00DA2979" w:rsidRPr="00485FEB" w:rsidRDefault="00DA2979" w:rsidP="0009569A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 w:rsidRPr="00485FEB"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Id</w:t>
            </w:r>
          </w:p>
        </w:tc>
        <w:tc>
          <w:tcPr>
            <w:tcW w:w="1701" w:type="dxa"/>
            <w:vAlign w:val="center"/>
          </w:tcPr>
          <w:p w14:paraId="6875914A" w14:textId="77777777" w:rsidR="00DA2979" w:rsidRPr="005421BB" w:rsidRDefault="00485FEB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485FEB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0153B780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3B36765" w14:textId="77777777" w:rsidR="00DA2979" w:rsidRPr="003F460A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14924285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主键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 xml:space="preserve">, 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自增</w:t>
            </w:r>
            <w:r>
              <w:rPr>
                <w:rFonts w:asciiTheme="minorHAnsi" w:eastAsia="Arial Unicode MS" w:hAnsiTheme="minorHAnsi" w:cstheme="minorHAnsi"/>
                <w:color w:val="5B9BD5" w:themeColor="accent1"/>
              </w:rPr>
              <w:t>id</w:t>
            </w:r>
          </w:p>
        </w:tc>
      </w:tr>
      <w:tr w:rsidR="00DA2979" w:rsidRPr="005421BB" w14:paraId="2714796D" w14:textId="77777777" w:rsidTr="000956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F87F6D4" w14:textId="77777777" w:rsidR="00DA2979" w:rsidRPr="00485FEB" w:rsidRDefault="00485FEB" w:rsidP="0009569A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 w:rsidRPr="00485FEB"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uid</w:t>
            </w:r>
          </w:p>
        </w:tc>
        <w:tc>
          <w:tcPr>
            <w:tcW w:w="1701" w:type="dxa"/>
            <w:vAlign w:val="center"/>
          </w:tcPr>
          <w:p w14:paraId="0E1502B4" w14:textId="77777777" w:rsidR="00DA2979" w:rsidRPr="005421BB" w:rsidRDefault="00485FEB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57156524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6AD6074B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FE2B3B2" w14:textId="77777777" w:rsidR="00DA2979" w:rsidRPr="005421BB" w:rsidRDefault="00485FEB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用户</w:t>
            </w:r>
            <w:r>
              <w:rPr>
                <w:rFonts w:asciiTheme="minorHAnsi" w:eastAsia="Arial Unicode MS" w:hAnsiTheme="minorHAnsi" w:cstheme="minorHAnsi"/>
                <w:color w:val="5B9BD5" w:themeColor="accent1"/>
              </w:rPr>
              <w:t>id</w:t>
            </w:r>
          </w:p>
        </w:tc>
      </w:tr>
      <w:tr w:rsidR="00DA2979" w:rsidRPr="005421BB" w14:paraId="26198073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7830231" w14:textId="77777777" w:rsidR="00485FEB" w:rsidRPr="00485FEB" w:rsidRDefault="00485FEB" w:rsidP="0009569A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 w:rsidRPr="00485FEB"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task_id</w:t>
            </w:r>
          </w:p>
        </w:tc>
        <w:tc>
          <w:tcPr>
            <w:tcW w:w="1701" w:type="dxa"/>
            <w:vAlign w:val="center"/>
          </w:tcPr>
          <w:p w14:paraId="57F80976" w14:textId="77777777" w:rsidR="00DA2979" w:rsidRPr="005421BB" w:rsidRDefault="00485FEB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485FEB">
              <w:rPr>
                <w:rFonts w:asciiTheme="minorHAnsi" w:eastAsiaTheme="minorEastAsia" w:hAnsiTheme="minorHAnsi" w:cstheme="minorHAnsi"/>
                <w:color w:val="5B9BD5" w:themeColor="accent1"/>
              </w:rPr>
              <w:t>mediumint(8)</w:t>
            </w:r>
          </w:p>
        </w:tc>
        <w:tc>
          <w:tcPr>
            <w:tcW w:w="1276" w:type="dxa"/>
            <w:vAlign w:val="center"/>
          </w:tcPr>
          <w:p w14:paraId="618FD0C7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6549451F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6EDA681" w14:textId="77777777" w:rsidR="00DA2979" w:rsidRPr="005421BB" w:rsidRDefault="00485FEB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任务</w:t>
            </w:r>
            <w:r>
              <w:rPr>
                <w:rFonts w:asciiTheme="minorHAnsi" w:eastAsia="Arial Unicode MS" w:hAnsiTheme="minorHAnsi" w:cstheme="minorHAnsi"/>
                <w:color w:val="5B9BD5" w:themeColor="accent1"/>
              </w:rPr>
              <w:t>id</w:t>
            </w:r>
          </w:p>
        </w:tc>
      </w:tr>
      <w:tr w:rsidR="00DA2979" w:rsidRPr="005421BB" w14:paraId="5D33FD8C" w14:textId="77777777" w:rsidTr="000956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B619099" w14:textId="77777777" w:rsidR="00DA2979" w:rsidRPr="00485FEB" w:rsidRDefault="00485FEB" w:rsidP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485FE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product_commission</w:t>
            </w:r>
          </w:p>
        </w:tc>
        <w:tc>
          <w:tcPr>
            <w:tcW w:w="1701" w:type="dxa"/>
            <w:vAlign w:val="center"/>
          </w:tcPr>
          <w:p w14:paraId="28F508BD" w14:textId="77777777" w:rsidR="00DA2979" w:rsidRPr="005421BB" w:rsidRDefault="00485FEB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485FEB">
              <w:rPr>
                <w:rFonts w:asciiTheme="minorHAnsi" w:eastAsiaTheme="minorEastAsia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5B5CF541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18399A1A" w14:textId="77777777" w:rsidR="00DA2979" w:rsidRPr="005421BB" w:rsidRDefault="00DA2979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4D9A8F7" w14:textId="77777777" w:rsidR="00DA2979" w:rsidRPr="005421BB" w:rsidRDefault="009D18B4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销售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佣金</w:t>
            </w:r>
          </w:p>
        </w:tc>
      </w:tr>
      <w:tr w:rsidR="00DA2979" w:rsidRPr="005421BB" w14:paraId="2F9B87D6" w14:textId="77777777" w:rsidTr="0009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E92BA67" w14:textId="77777777" w:rsidR="00DA2979" w:rsidRPr="00485FEB" w:rsidRDefault="00485FEB" w:rsidP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485FE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pread_commission</w:t>
            </w:r>
          </w:p>
        </w:tc>
        <w:tc>
          <w:tcPr>
            <w:tcW w:w="1701" w:type="dxa"/>
            <w:vAlign w:val="center"/>
          </w:tcPr>
          <w:p w14:paraId="4E05D364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10)</w:t>
            </w:r>
          </w:p>
        </w:tc>
        <w:tc>
          <w:tcPr>
            <w:tcW w:w="1276" w:type="dxa"/>
            <w:vAlign w:val="center"/>
          </w:tcPr>
          <w:p w14:paraId="508B723A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10A9FF2D" w14:textId="77777777" w:rsidR="00DA2979" w:rsidRPr="005421BB" w:rsidRDefault="00DA2979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4AF2E99" w14:textId="77777777" w:rsidR="00DA2979" w:rsidRPr="005421BB" w:rsidRDefault="009D18B4" w:rsidP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推广佣金</w:t>
            </w:r>
          </w:p>
        </w:tc>
      </w:tr>
      <w:tr w:rsidR="00485FEB" w:rsidRPr="005421BB" w14:paraId="35501D01" w14:textId="77777777" w:rsidTr="0009569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CB6F7ED" w14:textId="77777777" w:rsidR="00485FEB" w:rsidRPr="00485FEB" w:rsidRDefault="00485FEB" w:rsidP="0009569A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  <w:u w:color="2E74B5"/>
              </w:rPr>
            </w:pPr>
            <w:r w:rsidRPr="00485FEB">
              <w:rPr>
                <w:rFonts w:asciiTheme="minorHAnsi" w:eastAsiaTheme="minorEastAsia" w:hAnsiTheme="minorHAnsi" w:cstheme="minorHAnsi"/>
                <w:b w:val="0"/>
                <w:color w:val="5B9BD5" w:themeColor="accent1"/>
                <w:u w:color="2E74B5"/>
              </w:rPr>
              <w:t>fans_num</w:t>
            </w:r>
          </w:p>
        </w:tc>
        <w:tc>
          <w:tcPr>
            <w:tcW w:w="1701" w:type="dxa"/>
            <w:vAlign w:val="center"/>
          </w:tcPr>
          <w:p w14:paraId="1252417A" w14:textId="77777777" w:rsidR="00485FEB" w:rsidRDefault="00485FEB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485FEB">
              <w:rPr>
                <w:rFonts w:asciiTheme="minorHAnsi" w:eastAsiaTheme="minorEastAsia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78A69AE4" w14:textId="77777777" w:rsidR="00485FEB" w:rsidRDefault="00485FEB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A911829" w14:textId="77777777" w:rsidR="00485FEB" w:rsidRPr="005421BB" w:rsidRDefault="00485FEB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B58B623" w14:textId="77777777" w:rsidR="00485FEB" w:rsidRDefault="009D18B4" w:rsidP="0009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粉丝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数量</w:t>
            </w:r>
          </w:p>
        </w:tc>
      </w:tr>
    </w:tbl>
    <w:p w14:paraId="5D75835B" w14:textId="77777777" w:rsidR="00DA2979" w:rsidRDefault="00DA2979" w:rsidP="00DA2979">
      <w:pPr>
        <w:rPr>
          <w:rFonts w:asciiTheme="minorHAnsi" w:eastAsiaTheme="minorEastAsia" w:hAnsiTheme="minorHAnsi" w:cstheme="minorHAnsi"/>
        </w:rPr>
      </w:pPr>
    </w:p>
    <w:p w14:paraId="003D2BA7" w14:textId="77777777" w:rsidR="00DA2979" w:rsidRDefault="00DA2979">
      <w:pPr>
        <w:rPr>
          <w:rFonts w:asciiTheme="minorHAnsi" w:eastAsiaTheme="minorEastAsia" w:hAnsiTheme="minorHAnsi" w:cstheme="minorHAnsi"/>
        </w:rPr>
      </w:pPr>
    </w:p>
    <w:p w14:paraId="45C0673B" w14:textId="77777777" w:rsidR="00DA2979" w:rsidRDefault="00DA2979">
      <w:pPr>
        <w:rPr>
          <w:rFonts w:asciiTheme="minorHAnsi" w:eastAsiaTheme="minorEastAsia" w:hAnsiTheme="minorHAnsi" w:cstheme="minorHAnsi"/>
        </w:rPr>
      </w:pPr>
    </w:p>
    <w:p w14:paraId="014519CE" w14:textId="77777777" w:rsidR="005421BB" w:rsidRDefault="005421BB">
      <w:pPr>
        <w:rPr>
          <w:rFonts w:asciiTheme="minorHAnsi" w:eastAsiaTheme="minorEastAsia" w:hAnsiTheme="minorHAnsi" w:cstheme="minorHAnsi"/>
        </w:rPr>
      </w:pPr>
    </w:p>
    <w:p w14:paraId="52FBADC1" w14:textId="77777777" w:rsidR="005421BB" w:rsidRDefault="005421BB">
      <w:pPr>
        <w:rPr>
          <w:rFonts w:asciiTheme="minorHAnsi" w:eastAsiaTheme="minorEastAsia" w:hAnsiTheme="minorHAnsi" w:cstheme="minorHAnsi"/>
        </w:rPr>
      </w:pPr>
    </w:p>
    <w:p w14:paraId="1C45AE9E" w14:textId="77777777" w:rsidR="005421BB" w:rsidRPr="003B7277" w:rsidRDefault="005421BB">
      <w:pPr>
        <w:rPr>
          <w:rFonts w:asciiTheme="minorHAnsi" w:eastAsiaTheme="minorEastAsia" w:hAnsiTheme="minorHAnsi" w:cstheme="minorHAnsi"/>
        </w:rPr>
      </w:pPr>
    </w:p>
    <w:p w14:paraId="384898C0" w14:textId="77777777" w:rsidR="001E4A66" w:rsidRPr="0073078A" w:rsidRDefault="001E4A66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shipping_route  </w:t>
      </w:r>
      <w:r w:rsidRPr="0073078A">
        <w:rPr>
          <w:rFonts w:asciiTheme="minorHAnsi" w:eastAsiaTheme="minorEastAsia" w:hAnsiTheme="minorHAnsi" w:cstheme="minorHAnsi"/>
        </w:rPr>
        <w:t>物流路由表</w:t>
      </w:r>
    </w:p>
    <w:p w14:paraId="5418BDD0" w14:textId="77777777" w:rsidR="001E4A66" w:rsidRPr="003B7277" w:rsidRDefault="001E4A66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5421BB" w:rsidRPr="005421BB" w14:paraId="02FB90DD" w14:textId="77777777" w:rsidTr="0054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36BA04" w14:textId="77777777" w:rsidR="00E74E74" w:rsidRPr="005421BB" w:rsidRDefault="00E74E74" w:rsidP="003B7277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bookmarkStart w:id="5" w:name="OLE_LINK5"/>
            <w:r w:rsidRPr="005421BB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528B030B" w14:textId="77777777" w:rsidR="00E74E74" w:rsidRPr="005421BB" w:rsidRDefault="00E74E74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3A00A3CC" w14:textId="77777777" w:rsidR="00E74E74" w:rsidRPr="005421BB" w:rsidRDefault="00E74E74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4598AB0A" w14:textId="77777777" w:rsidR="00E74E74" w:rsidRPr="005421BB" w:rsidRDefault="00E74E74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0CE687FC" w14:textId="77777777" w:rsidR="00E74E74" w:rsidRPr="005421BB" w:rsidRDefault="00E74E74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5421BB" w:rsidRPr="005421BB" w14:paraId="51F275EE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7F11840" w14:textId="77777777" w:rsidR="00E74E74" w:rsidRPr="005421BB" w:rsidRDefault="00E74E74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473BF7F0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62A394DB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8928EF1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9829747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主键，自增长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5421BB" w:rsidRPr="005421BB" w14:paraId="35628C33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A2FDF5" w14:textId="77777777" w:rsidR="00E74E74" w:rsidRPr="005421BB" w:rsidRDefault="00E74E74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rder_id</w:t>
            </w:r>
          </w:p>
        </w:tc>
        <w:tc>
          <w:tcPr>
            <w:tcW w:w="1701" w:type="dxa"/>
            <w:vAlign w:val="center"/>
          </w:tcPr>
          <w:p w14:paraId="50F57951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varchar(32)</w:t>
            </w:r>
          </w:p>
        </w:tc>
        <w:tc>
          <w:tcPr>
            <w:tcW w:w="1276" w:type="dxa"/>
            <w:vAlign w:val="center"/>
          </w:tcPr>
          <w:p w14:paraId="743C060B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3DC0CA3C" w14:textId="77777777" w:rsidR="00E74E74" w:rsidRPr="005421BB" w:rsidRDefault="0063015A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281B2B8D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订单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id</w:t>
            </w:r>
          </w:p>
        </w:tc>
      </w:tr>
      <w:tr w:rsidR="005421BB" w:rsidRPr="005421BB" w14:paraId="57F2373B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A96169" w14:textId="77777777" w:rsidR="00E74E74" w:rsidRPr="005421BB" w:rsidRDefault="00E74E74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rder_number</w:t>
            </w:r>
          </w:p>
        </w:tc>
        <w:tc>
          <w:tcPr>
            <w:tcW w:w="1701" w:type="dxa"/>
            <w:vAlign w:val="center"/>
          </w:tcPr>
          <w:p w14:paraId="1D0ACDAB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64)</w:t>
            </w:r>
          </w:p>
        </w:tc>
        <w:tc>
          <w:tcPr>
            <w:tcW w:w="1276" w:type="dxa"/>
            <w:vAlign w:val="center"/>
          </w:tcPr>
          <w:p w14:paraId="4280C867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‘’</w:t>
            </w:r>
          </w:p>
        </w:tc>
        <w:tc>
          <w:tcPr>
            <w:tcW w:w="1134" w:type="dxa"/>
            <w:vAlign w:val="center"/>
          </w:tcPr>
          <w:p w14:paraId="6194E27F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7C1FC21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="宋体" w:hAnsiTheme="minorHAnsi" w:cstheme="minorHAnsi"/>
                <w:color w:val="5B9BD5" w:themeColor="accent1"/>
                <w:u w:color="2E74B5"/>
                <w:lang w:val="zh-TW"/>
              </w:rPr>
              <w:t>订单号码</w:t>
            </w:r>
          </w:p>
        </w:tc>
      </w:tr>
      <w:tr w:rsidR="005421BB" w:rsidRPr="005421BB" w14:paraId="552C5558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23DC9F3" w14:textId="77777777" w:rsidR="00E74E74" w:rsidRPr="005421BB" w:rsidRDefault="00E74E74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way_bill_no</w:t>
            </w:r>
          </w:p>
        </w:tc>
        <w:tc>
          <w:tcPr>
            <w:tcW w:w="1701" w:type="dxa"/>
            <w:vAlign w:val="center"/>
          </w:tcPr>
          <w:p w14:paraId="177917E4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16)</w:t>
            </w:r>
          </w:p>
        </w:tc>
        <w:tc>
          <w:tcPr>
            <w:tcW w:w="1276" w:type="dxa"/>
            <w:vAlign w:val="center"/>
          </w:tcPr>
          <w:p w14:paraId="1B964A8B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FB67043" w14:textId="77777777" w:rsidR="00E74E74" w:rsidRPr="005421BB" w:rsidRDefault="0063015A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44FDBC44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运单编号</w:t>
            </w:r>
          </w:p>
        </w:tc>
      </w:tr>
      <w:tr w:rsidR="005421BB" w:rsidRPr="005421BB" w14:paraId="0C63695A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D2E63D" w14:textId="77777777" w:rsidR="00E74E74" w:rsidRPr="005421BB" w:rsidRDefault="00E74E74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logsistics_id</w:t>
            </w:r>
          </w:p>
        </w:tc>
        <w:tc>
          <w:tcPr>
            <w:tcW w:w="1701" w:type="dxa"/>
            <w:vAlign w:val="center"/>
          </w:tcPr>
          <w:p w14:paraId="55D780C2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048)</w:t>
            </w:r>
          </w:p>
        </w:tc>
        <w:tc>
          <w:tcPr>
            <w:tcW w:w="1276" w:type="dxa"/>
            <w:vAlign w:val="center"/>
          </w:tcPr>
          <w:p w14:paraId="47738112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52B6D46" w14:textId="77777777" w:rsidR="00E74E74" w:rsidRPr="005421BB" w:rsidRDefault="0063015A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5E0BF92F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快递名称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 xml:space="preserve"> 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顺丰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SFExpress</w:t>
            </w:r>
          </w:p>
        </w:tc>
      </w:tr>
      <w:tr w:rsidR="005421BB" w:rsidRPr="005421BB" w14:paraId="53DC6FC9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CD5D09" w14:textId="77777777" w:rsidR="00E74E74" w:rsidRPr="005421BB" w:rsidRDefault="00E74E74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routes</w:t>
            </w:r>
          </w:p>
        </w:tc>
        <w:tc>
          <w:tcPr>
            <w:tcW w:w="1701" w:type="dxa"/>
            <w:vAlign w:val="center"/>
          </w:tcPr>
          <w:p w14:paraId="4D771D14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6DA356F0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E4B2AC0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4B3E171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路由信息</w:t>
            </w:r>
          </w:p>
        </w:tc>
      </w:tr>
      <w:tr w:rsidR="005421BB" w:rsidRPr="005421BB" w14:paraId="73AFFB95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AB953A7" w14:textId="77777777" w:rsidR="00E74E74" w:rsidRPr="005421BB" w:rsidRDefault="00E74E74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last_route</w:t>
            </w:r>
          </w:p>
        </w:tc>
        <w:tc>
          <w:tcPr>
            <w:tcW w:w="1701" w:type="dxa"/>
            <w:vAlign w:val="center"/>
          </w:tcPr>
          <w:p w14:paraId="42CAFB25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048)</w:t>
            </w:r>
          </w:p>
        </w:tc>
        <w:tc>
          <w:tcPr>
            <w:tcW w:w="1276" w:type="dxa"/>
            <w:vAlign w:val="center"/>
          </w:tcPr>
          <w:p w14:paraId="00118D3E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C642BFC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9F83FAF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最新路由</w:t>
            </w:r>
          </w:p>
        </w:tc>
      </w:tr>
      <w:tr w:rsidR="005421BB" w:rsidRPr="005421BB" w14:paraId="2082DAA0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1536942" w14:textId="77777777" w:rsidR="00E74E74" w:rsidRPr="005421BB" w:rsidRDefault="00E74E74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lastRenderedPageBreak/>
              <w:t>ecp_body</w:t>
            </w:r>
          </w:p>
        </w:tc>
        <w:tc>
          <w:tcPr>
            <w:tcW w:w="1701" w:type="dxa"/>
            <w:vAlign w:val="center"/>
          </w:tcPr>
          <w:p w14:paraId="37F9D2A2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ext</w:t>
            </w:r>
          </w:p>
        </w:tc>
        <w:tc>
          <w:tcPr>
            <w:tcW w:w="1276" w:type="dxa"/>
            <w:vAlign w:val="center"/>
          </w:tcPr>
          <w:p w14:paraId="06125989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9019798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D2145E3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ecp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推送信息</w:t>
            </w:r>
          </w:p>
        </w:tc>
      </w:tr>
      <w:tr w:rsidR="005421BB" w:rsidRPr="005421BB" w14:paraId="04329C3D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709F8B3" w14:textId="77777777" w:rsidR="00E74E74" w:rsidRPr="005421BB" w:rsidRDefault="00E74E74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tatus</w:t>
            </w:r>
          </w:p>
        </w:tc>
        <w:tc>
          <w:tcPr>
            <w:tcW w:w="1701" w:type="dxa"/>
            <w:vAlign w:val="center"/>
          </w:tcPr>
          <w:p w14:paraId="3496DD4B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1AB4602A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4D9DD8A" w14:textId="77777777" w:rsidR="00E74E74" w:rsidRPr="005421BB" w:rsidRDefault="0063015A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0514A60B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订单状态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 xml:space="preserve">0 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进行中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 xml:space="preserve"> 1</w:t>
            </w: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结束</w:t>
            </w:r>
          </w:p>
        </w:tc>
      </w:tr>
      <w:tr w:rsidR="005421BB" w:rsidRPr="005421BB" w14:paraId="0C8C1BE6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4A07208" w14:textId="77777777" w:rsidR="00E74E74" w:rsidRPr="005421BB" w:rsidRDefault="00E74E74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reated_at</w:t>
            </w:r>
          </w:p>
        </w:tc>
        <w:tc>
          <w:tcPr>
            <w:tcW w:w="1701" w:type="dxa"/>
            <w:vAlign w:val="center"/>
          </w:tcPr>
          <w:p w14:paraId="3A435447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44050A8C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0728623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490A810" w14:textId="77777777" w:rsidR="00E74E74" w:rsidRPr="005421BB" w:rsidRDefault="00E74E74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创建时间</w:t>
            </w:r>
          </w:p>
        </w:tc>
      </w:tr>
      <w:tr w:rsidR="005421BB" w:rsidRPr="005421BB" w14:paraId="6976AD8D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16EEDD" w14:textId="77777777" w:rsidR="00E74E74" w:rsidRPr="005421BB" w:rsidRDefault="00E74E74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updated_at</w:t>
            </w:r>
          </w:p>
        </w:tc>
        <w:tc>
          <w:tcPr>
            <w:tcW w:w="1701" w:type="dxa"/>
            <w:vAlign w:val="center"/>
          </w:tcPr>
          <w:p w14:paraId="68D689D8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09732386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1268F6B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F58B723" w14:textId="77777777" w:rsidR="00E74E74" w:rsidRPr="005421BB" w:rsidRDefault="00E74E74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更新时间</w:t>
            </w:r>
          </w:p>
        </w:tc>
      </w:tr>
      <w:bookmarkEnd w:id="5"/>
    </w:tbl>
    <w:p w14:paraId="08ECF363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0541C56E" w14:textId="77777777" w:rsidR="009B330E" w:rsidRPr="003B7277" w:rsidRDefault="009B330E">
      <w:pPr>
        <w:rPr>
          <w:rFonts w:asciiTheme="minorHAnsi" w:eastAsiaTheme="minorEastAsia" w:hAnsiTheme="minorHAnsi" w:cstheme="minorHAnsi"/>
        </w:rPr>
      </w:pPr>
    </w:p>
    <w:p w14:paraId="473FC3BC" w14:textId="77777777" w:rsidR="00E74E74" w:rsidRDefault="00E74E74">
      <w:pPr>
        <w:rPr>
          <w:rFonts w:asciiTheme="minorHAnsi" w:eastAsiaTheme="minorEastAsia" w:hAnsiTheme="minorHAnsi" w:cstheme="minorHAnsi"/>
        </w:rPr>
      </w:pPr>
    </w:p>
    <w:p w14:paraId="7444D4AB" w14:textId="77777777" w:rsidR="00F273CB" w:rsidRPr="00F273CB" w:rsidRDefault="00F273CB" w:rsidP="00F273CB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bookmarkStart w:id="6" w:name="OLE_LINK6"/>
      <w:bookmarkStart w:id="7" w:name="OLE_LINK7"/>
      <w:r w:rsidRPr="00F273CB">
        <w:rPr>
          <w:rFonts w:asciiTheme="minorHAnsi" w:eastAsiaTheme="minorEastAsia" w:hAnsiTheme="minorHAnsi" w:cstheme="minorHAnsi"/>
        </w:rPr>
        <w:t>hx_statistics_datawarehouse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统计</w:t>
      </w:r>
      <w:r>
        <w:rPr>
          <w:rFonts w:asciiTheme="minorHAnsi" w:eastAsiaTheme="minorEastAsia" w:hAnsiTheme="minorHAnsi" w:cstheme="minorHAnsi"/>
        </w:rPr>
        <w:t>数据仓库</w:t>
      </w:r>
    </w:p>
    <w:p w14:paraId="0F9F8801" w14:textId="77777777" w:rsidR="009B330E" w:rsidRDefault="009B330E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F273CB" w:rsidRPr="005421BB" w14:paraId="76CF0CDF" w14:textId="77777777" w:rsidTr="0060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3146C8" w14:textId="77777777" w:rsidR="00F273CB" w:rsidRPr="005421BB" w:rsidRDefault="00F273CB" w:rsidP="00604141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5B755E3E" w14:textId="77777777" w:rsidR="00F273CB" w:rsidRPr="005421BB" w:rsidRDefault="00F273CB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40AD4677" w14:textId="77777777" w:rsidR="00F273CB" w:rsidRPr="005421BB" w:rsidRDefault="00F273CB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52752A2E" w14:textId="77777777" w:rsidR="00F273CB" w:rsidRPr="005421BB" w:rsidRDefault="00F273CB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73E01693" w14:textId="77777777" w:rsidR="00F273CB" w:rsidRPr="005421BB" w:rsidRDefault="00F273CB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F273CB" w:rsidRPr="005421BB" w14:paraId="466C95BE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02DB071" w14:textId="77777777" w:rsidR="00F273CB" w:rsidRPr="005421BB" w:rsidRDefault="00F273CB" w:rsidP="00604141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</w:t>
            </w: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</w:t>
            </w:r>
          </w:p>
        </w:tc>
        <w:tc>
          <w:tcPr>
            <w:tcW w:w="1701" w:type="dxa"/>
            <w:vAlign w:val="center"/>
          </w:tcPr>
          <w:p w14:paraId="73D6820A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0747B32C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4B1524F" w14:textId="77777777" w:rsidR="00F273CB" w:rsidRPr="00F273C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01AF8ACD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主键，自增长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F273CB" w:rsidRPr="005421BB" w14:paraId="1651AB53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EB96780" w14:textId="77777777" w:rsidR="00F273CB" w:rsidRPr="00F273CB" w:rsidRDefault="00F273CB" w:rsidP="00604141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y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ear</w:t>
            </w:r>
          </w:p>
        </w:tc>
        <w:tc>
          <w:tcPr>
            <w:tcW w:w="1701" w:type="dxa"/>
            <w:vAlign w:val="center"/>
          </w:tcPr>
          <w:p w14:paraId="39C4834D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4)</w:t>
            </w:r>
          </w:p>
        </w:tc>
        <w:tc>
          <w:tcPr>
            <w:tcW w:w="1276" w:type="dxa"/>
            <w:vAlign w:val="center"/>
          </w:tcPr>
          <w:p w14:paraId="42EDE6BB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BB971E5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4532F7D" w14:textId="77777777" w:rsidR="00F273CB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哪一</w:t>
            </w:r>
            <w:r w:rsidR="00F273CB"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年</w:t>
            </w:r>
          </w:p>
        </w:tc>
      </w:tr>
      <w:tr w:rsidR="00F273CB" w:rsidRPr="005421BB" w14:paraId="52133CE7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6264B9E" w14:textId="77777777" w:rsidR="00F273CB" w:rsidRPr="00F273CB" w:rsidRDefault="00F273CB" w:rsidP="00604141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m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onth</w:t>
            </w:r>
          </w:p>
        </w:tc>
        <w:tc>
          <w:tcPr>
            <w:tcW w:w="1701" w:type="dxa"/>
            <w:vAlign w:val="center"/>
          </w:tcPr>
          <w:p w14:paraId="162FDCA5" w14:textId="77777777" w:rsidR="00F273CB" w:rsidRPr="00F273C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2)</w:t>
            </w:r>
          </w:p>
        </w:tc>
        <w:tc>
          <w:tcPr>
            <w:tcW w:w="1276" w:type="dxa"/>
            <w:vAlign w:val="center"/>
          </w:tcPr>
          <w:p w14:paraId="45305D2A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B72E913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2646F6B" w14:textId="77777777" w:rsidR="00F273CB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哪一</w:t>
            </w:r>
            <w:r w:rsidR="00F273CB"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月</w:t>
            </w:r>
          </w:p>
        </w:tc>
      </w:tr>
      <w:tr w:rsidR="00F273CB" w:rsidRPr="005421BB" w14:paraId="62B015CA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7144C60" w14:textId="77777777" w:rsidR="00F273CB" w:rsidRPr="005421BB" w:rsidRDefault="00F273CB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ay</w:t>
            </w:r>
          </w:p>
        </w:tc>
        <w:tc>
          <w:tcPr>
            <w:tcW w:w="1701" w:type="dxa"/>
            <w:vAlign w:val="center"/>
          </w:tcPr>
          <w:p w14:paraId="70C2CC46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)</w:t>
            </w:r>
          </w:p>
        </w:tc>
        <w:tc>
          <w:tcPr>
            <w:tcW w:w="1276" w:type="dxa"/>
            <w:vAlign w:val="center"/>
          </w:tcPr>
          <w:p w14:paraId="7C238B9E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AB025B4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2A36D97" w14:textId="77777777" w:rsidR="00F273CB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那一</w:t>
            </w:r>
            <w:r w:rsidR="00F273CB"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日</w:t>
            </w:r>
          </w:p>
        </w:tc>
      </w:tr>
      <w:tr w:rsidR="00F273CB" w:rsidRPr="005421BB" w14:paraId="68C498F3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40E1B8" w14:textId="77777777" w:rsidR="00F273CB" w:rsidRPr="005421BB" w:rsidRDefault="00F273CB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w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eek</w:t>
            </w:r>
          </w:p>
        </w:tc>
        <w:tc>
          <w:tcPr>
            <w:tcW w:w="1701" w:type="dxa"/>
            <w:vAlign w:val="center"/>
          </w:tcPr>
          <w:p w14:paraId="0C200293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)</w:t>
            </w:r>
          </w:p>
        </w:tc>
        <w:tc>
          <w:tcPr>
            <w:tcW w:w="1276" w:type="dxa"/>
            <w:vAlign w:val="center"/>
          </w:tcPr>
          <w:p w14:paraId="430F73C1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2D88F5A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9003A2D" w14:textId="77777777" w:rsidR="00F273CB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今年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第几</w:t>
            </w:r>
            <w:r w:rsidR="00F273CB"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周</w:t>
            </w:r>
          </w:p>
        </w:tc>
      </w:tr>
      <w:tr w:rsidR="00F273CB" w:rsidRPr="005421BB" w14:paraId="479A0368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2CA2DA" w14:textId="77777777" w:rsidR="00F273CB" w:rsidRPr="005421BB" w:rsidRDefault="00F273CB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w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eek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ay</w:t>
            </w:r>
          </w:p>
        </w:tc>
        <w:tc>
          <w:tcPr>
            <w:tcW w:w="1701" w:type="dxa"/>
            <w:vAlign w:val="center"/>
          </w:tcPr>
          <w:p w14:paraId="207079B6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1)</w:t>
            </w:r>
          </w:p>
        </w:tc>
        <w:tc>
          <w:tcPr>
            <w:tcW w:w="1276" w:type="dxa"/>
            <w:vAlign w:val="center"/>
          </w:tcPr>
          <w:p w14:paraId="15F9FFE7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2DB1104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928A6F7" w14:textId="77777777" w:rsidR="00F273CB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本周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第几天</w:t>
            </w:r>
          </w:p>
        </w:tc>
      </w:tr>
      <w:tr w:rsidR="00F273CB" w:rsidRPr="005421BB" w14:paraId="37FBE6EB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A819707" w14:textId="77777777" w:rsidR="00F273CB" w:rsidRPr="005421BB" w:rsidRDefault="00F273CB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ype</w:t>
            </w:r>
          </w:p>
        </w:tc>
        <w:tc>
          <w:tcPr>
            <w:tcW w:w="1701" w:type="dxa"/>
            <w:vAlign w:val="center"/>
          </w:tcPr>
          <w:p w14:paraId="588BD71C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archar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32)</w:t>
            </w:r>
          </w:p>
        </w:tc>
        <w:tc>
          <w:tcPr>
            <w:tcW w:w="1276" w:type="dxa"/>
            <w:vAlign w:val="center"/>
          </w:tcPr>
          <w:p w14:paraId="07C838D9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73990FC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67BD735" w14:textId="77777777" w:rsidR="00F273CB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数据类型</w:t>
            </w:r>
          </w:p>
        </w:tc>
      </w:tr>
      <w:tr w:rsidR="00F273CB" w:rsidRPr="005421BB" w14:paraId="42BC424A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5D696F8" w14:textId="77777777" w:rsidR="00F273CB" w:rsidRPr="005421BB" w:rsidRDefault="00F273CB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alue</w:t>
            </w:r>
          </w:p>
        </w:tc>
        <w:tc>
          <w:tcPr>
            <w:tcW w:w="1701" w:type="dxa"/>
            <w:vAlign w:val="center"/>
          </w:tcPr>
          <w:p w14:paraId="246A7A84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ext</w:t>
            </w:r>
          </w:p>
        </w:tc>
        <w:tc>
          <w:tcPr>
            <w:tcW w:w="1276" w:type="dxa"/>
            <w:vAlign w:val="center"/>
          </w:tcPr>
          <w:p w14:paraId="23EAEC4D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678115B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73E7932" w14:textId="77777777" w:rsidR="00F273CB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值</w:t>
            </w:r>
          </w:p>
        </w:tc>
      </w:tr>
      <w:tr w:rsidR="00F273CB" w:rsidRPr="005421BB" w14:paraId="3BB50742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47E387" w14:textId="77777777" w:rsidR="00F273CB" w:rsidRPr="005421BB" w:rsidRDefault="00F273CB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reate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ime</w:t>
            </w:r>
          </w:p>
        </w:tc>
        <w:tc>
          <w:tcPr>
            <w:tcW w:w="1701" w:type="dxa"/>
            <w:vAlign w:val="center"/>
          </w:tcPr>
          <w:p w14:paraId="1FF0994C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11)</w:t>
            </w:r>
          </w:p>
        </w:tc>
        <w:tc>
          <w:tcPr>
            <w:tcW w:w="1276" w:type="dxa"/>
            <w:vAlign w:val="center"/>
          </w:tcPr>
          <w:p w14:paraId="6C35B79F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3D245BF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4CA9B50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创建时间</w:t>
            </w:r>
          </w:p>
        </w:tc>
      </w:tr>
    </w:tbl>
    <w:p w14:paraId="2AE4357C" w14:textId="77777777" w:rsidR="00F273CB" w:rsidRDefault="00F273CB">
      <w:pPr>
        <w:rPr>
          <w:rFonts w:asciiTheme="minorHAnsi" w:eastAsiaTheme="minorEastAsia" w:hAnsiTheme="minorHAnsi" w:cstheme="minorHAnsi"/>
        </w:rPr>
      </w:pPr>
    </w:p>
    <w:bookmarkEnd w:id="6"/>
    <w:bookmarkEnd w:id="7"/>
    <w:p w14:paraId="0FE4ACF8" w14:textId="77777777" w:rsidR="00F273CB" w:rsidRDefault="00F273CB">
      <w:pPr>
        <w:rPr>
          <w:rFonts w:asciiTheme="minorHAnsi" w:eastAsiaTheme="minorEastAsia" w:hAnsiTheme="minorHAnsi" w:cstheme="minorHAnsi"/>
        </w:rPr>
      </w:pPr>
    </w:p>
    <w:p w14:paraId="52CC4E2E" w14:textId="77777777" w:rsidR="00F273CB" w:rsidRDefault="00F273CB">
      <w:pPr>
        <w:rPr>
          <w:rFonts w:asciiTheme="minorHAnsi" w:eastAsiaTheme="minorEastAsia" w:hAnsiTheme="minorHAnsi" w:cstheme="minorHAnsi"/>
        </w:rPr>
      </w:pPr>
    </w:p>
    <w:p w14:paraId="02E01B5F" w14:textId="77777777" w:rsidR="00F273CB" w:rsidRPr="00F273CB" w:rsidRDefault="00F273CB" w:rsidP="00F273CB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bookmarkStart w:id="8" w:name="OLE_LINK8"/>
      <w:bookmarkStart w:id="9" w:name="OLE_LINK9"/>
      <w:r w:rsidRPr="00F273CB">
        <w:rPr>
          <w:rFonts w:asciiTheme="minorHAnsi" w:eastAsiaTheme="minorEastAsia" w:hAnsiTheme="minorHAnsi" w:cstheme="minorHAnsi"/>
        </w:rPr>
        <w:t>hx_statistics_</w:t>
      </w:r>
      <w:r>
        <w:rPr>
          <w:rFonts w:asciiTheme="minorHAnsi" w:eastAsiaTheme="minorEastAsia" w:hAnsiTheme="minorHAnsi" w:cstheme="minorHAnsi"/>
        </w:rPr>
        <w:t xml:space="preserve">hot_enter_point </w:t>
      </w:r>
      <w:r>
        <w:rPr>
          <w:rFonts w:asciiTheme="minorHAnsi" w:eastAsiaTheme="minorEastAsia" w:hAnsiTheme="minorHAnsi" w:cstheme="minorHAnsi" w:hint="eastAsia"/>
        </w:rPr>
        <w:t>统计热门</w:t>
      </w:r>
      <w:r>
        <w:rPr>
          <w:rFonts w:asciiTheme="minorHAnsi" w:eastAsiaTheme="minorEastAsia" w:hAnsiTheme="minorHAnsi" w:cstheme="minorHAnsi"/>
        </w:rPr>
        <w:t>点击</w:t>
      </w:r>
    </w:p>
    <w:p w14:paraId="6A86CB20" w14:textId="77777777" w:rsidR="00F273CB" w:rsidRDefault="00F273CB" w:rsidP="00F273CB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F273CB" w:rsidRPr="005421BB" w14:paraId="399E1E42" w14:textId="77777777" w:rsidTr="0060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2B6CA2" w14:textId="77777777" w:rsidR="00F273CB" w:rsidRPr="005421BB" w:rsidRDefault="00F273CB" w:rsidP="00604141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2CF363CF" w14:textId="77777777" w:rsidR="00F273CB" w:rsidRPr="005421BB" w:rsidRDefault="00F273CB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1048D7B1" w14:textId="77777777" w:rsidR="00F273CB" w:rsidRPr="005421BB" w:rsidRDefault="00F273CB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55874C75" w14:textId="77777777" w:rsidR="00F273CB" w:rsidRPr="005421BB" w:rsidRDefault="00F273CB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428D1652" w14:textId="77777777" w:rsidR="00F273CB" w:rsidRPr="005421BB" w:rsidRDefault="00F273CB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F273CB" w:rsidRPr="005421BB" w14:paraId="28075674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FB94FC" w14:textId="77777777" w:rsidR="00F273CB" w:rsidRPr="005421BB" w:rsidRDefault="00F273CB" w:rsidP="00604141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</w:t>
            </w: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</w:t>
            </w:r>
          </w:p>
        </w:tc>
        <w:tc>
          <w:tcPr>
            <w:tcW w:w="1701" w:type="dxa"/>
            <w:vAlign w:val="center"/>
          </w:tcPr>
          <w:p w14:paraId="2B8F3435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2FD292A0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C4FC58A" w14:textId="77777777" w:rsidR="00F273CB" w:rsidRPr="00F273C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5B5A0890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主键，自增长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340D3D" w:rsidRPr="005421BB" w14:paraId="4D2022AC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8C6753" w14:textId="77777777" w:rsidR="00340D3D" w:rsidRPr="00F273CB" w:rsidRDefault="00340D3D" w:rsidP="00340D3D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y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ear</w:t>
            </w:r>
          </w:p>
        </w:tc>
        <w:tc>
          <w:tcPr>
            <w:tcW w:w="1701" w:type="dxa"/>
            <w:vAlign w:val="center"/>
          </w:tcPr>
          <w:p w14:paraId="7164A40E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4)</w:t>
            </w:r>
          </w:p>
        </w:tc>
        <w:tc>
          <w:tcPr>
            <w:tcW w:w="1276" w:type="dxa"/>
            <w:vAlign w:val="center"/>
          </w:tcPr>
          <w:p w14:paraId="3CF6A32C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CDEB303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68666BC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哪一年</w:t>
            </w:r>
          </w:p>
        </w:tc>
      </w:tr>
      <w:tr w:rsidR="00340D3D" w:rsidRPr="005421BB" w14:paraId="643A0DA0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4DEFB4C" w14:textId="77777777" w:rsidR="00340D3D" w:rsidRPr="00F273CB" w:rsidRDefault="00340D3D" w:rsidP="00340D3D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m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onth</w:t>
            </w:r>
          </w:p>
        </w:tc>
        <w:tc>
          <w:tcPr>
            <w:tcW w:w="1701" w:type="dxa"/>
            <w:vAlign w:val="center"/>
          </w:tcPr>
          <w:p w14:paraId="595B7224" w14:textId="77777777" w:rsidR="00340D3D" w:rsidRPr="00F273CB" w:rsidRDefault="00340D3D" w:rsidP="0034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2)</w:t>
            </w:r>
          </w:p>
        </w:tc>
        <w:tc>
          <w:tcPr>
            <w:tcW w:w="1276" w:type="dxa"/>
            <w:vAlign w:val="center"/>
          </w:tcPr>
          <w:p w14:paraId="2436BF9F" w14:textId="77777777" w:rsidR="00340D3D" w:rsidRPr="005421BB" w:rsidRDefault="00340D3D" w:rsidP="0034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36209DB" w14:textId="77777777" w:rsidR="00340D3D" w:rsidRPr="005421BB" w:rsidRDefault="00340D3D" w:rsidP="0034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3210142" w14:textId="77777777" w:rsidR="00340D3D" w:rsidRPr="005421BB" w:rsidRDefault="00340D3D" w:rsidP="0034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哪一月</w:t>
            </w:r>
          </w:p>
        </w:tc>
      </w:tr>
      <w:tr w:rsidR="00340D3D" w:rsidRPr="005421BB" w14:paraId="079A5B7A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29AC5C" w14:textId="77777777" w:rsidR="00340D3D" w:rsidRPr="005421BB" w:rsidRDefault="00340D3D" w:rsidP="00340D3D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ay</w:t>
            </w:r>
          </w:p>
        </w:tc>
        <w:tc>
          <w:tcPr>
            <w:tcW w:w="1701" w:type="dxa"/>
            <w:vAlign w:val="center"/>
          </w:tcPr>
          <w:p w14:paraId="33C61B37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)</w:t>
            </w:r>
          </w:p>
        </w:tc>
        <w:tc>
          <w:tcPr>
            <w:tcW w:w="1276" w:type="dxa"/>
            <w:vAlign w:val="center"/>
          </w:tcPr>
          <w:p w14:paraId="520EE5FF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09A3963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79844F5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那一日</w:t>
            </w:r>
          </w:p>
        </w:tc>
      </w:tr>
      <w:tr w:rsidR="00340D3D" w:rsidRPr="005421BB" w14:paraId="5885EFFC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7B3FD16" w14:textId="77777777" w:rsidR="00340D3D" w:rsidRPr="005421BB" w:rsidRDefault="00340D3D" w:rsidP="00340D3D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w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eek</w:t>
            </w:r>
          </w:p>
        </w:tc>
        <w:tc>
          <w:tcPr>
            <w:tcW w:w="1701" w:type="dxa"/>
            <w:vAlign w:val="center"/>
          </w:tcPr>
          <w:p w14:paraId="5F00FD72" w14:textId="77777777" w:rsidR="00340D3D" w:rsidRPr="005421BB" w:rsidRDefault="00340D3D" w:rsidP="0034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)</w:t>
            </w:r>
          </w:p>
        </w:tc>
        <w:tc>
          <w:tcPr>
            <w:tcW w:w="1276" w:type="dxa"/>
            <w:vAlign w:val="center"/>
          </w:tcPr>
          <w:p w14:paraId="4407F10E" w14:textId="77777777" w:rsidR="00340D3D" w:rsidRPr="005421BB" w:rsidRDefault="00340D3D" w:rsidP="0034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FB77C7A" w14:textId="77777777" w:rsidR="00340D3D" w:rsidRPr="005421BB" w:rsidRDefault="00340D3D" w:rsidP="0034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D2F3EB8" w14:textId="77777777" w:rsidR="00340D3D" w:rsidRPr="005421BB" w:rsidRDefault="00340D3D" w:rsidP="00340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今年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第几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周</w:t>
            </w:r>
          </w:p>
        </w:tc>
      </w:tr>
      <w:tr w:rsidR="00340D3D" w:rsidRPr="005421BB" w14:paraId="6018C5B8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55479E7" w14:textId="77777777" w:rsidR="00340D3D" w:rsidRPr="005421BB" w:rsidRDefault="00340D3D" w:rsidP="00340D3D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w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eek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ay</w:t>
            </w:r>
          </w:p>
        </w:tc>
        <w:tc>
          <w:tcPr>
            <w:tcW w:w="1701" w:type="dxa"/>
            <w:vAlign w:val="center"/>
          </w:tcPr>
          <w:p w14:paraId="34D56737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1)</w:t>
            </w:r>
          </w:p>
        </w:tc>
        <w:tc>
          <w:tcPr>
            <w:tcW w:w="1276" w:type="dxa"/>
            <w:vAlign w:val="center"/>
          </w:tcPr>
          <w:p w14:paraId="79E569B7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1158F48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326BC75" w14:textId="77777777" w:rsidR="00340D3D" w:rsidRPr="005421BB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本周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第几天</w:t>
            </w:r>
          </w:p>
        </w:tc>
      </w:tr>
      <w:tr w:rsidR="00F273CB" w:rsidRPr="005421BB" w14:paraId="50E5BF07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1660F4B" w14:textId="77777777" w:rsidR="00F273CB" w:rsidRPr="005421BB" w:rsidRDefault="00F273CB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lastRenderedPageBreak/>
              <w:t>v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alue</w:t>
            </w:r>
          </w:p>
        </w:tc>
        <w:tc>
          <w:tcPr>
            <w:tcW w:w="1701" w:type="dxa"/>
            <w:vAlign w:val="center"/>
          </w:tcPr>
          <w:p w14:paraId="336575DB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ext</w:t>
            </w:r>
          </w:p>
        </w:tc>
        <w:tc>
          <w:tcPr>
            <w:tcW w:w="1276" w:type="dxa"/>
            <w:vAlign w:val="center"/>
          </w:tcPr>
          <w:p w14:paraId="56672295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DA687AB" w14:textId="77777777" w:rsidR="00F273CB" w:rsidRPr="005421BB" w:rsidRDefault="00F273CB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8AF8749" w14:textId="77777777" w:rsidR="00F273CB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值</w:t>
            </w:r>
          </w:p>
        </w:tc>
      </w:tr>
      <w:tr w:rsidR="00340D3D" w:rsidRPr="005421BB" w14:paraId="3243F034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DE62A3" w14:textId="77777777" w:rsidR="00340D3D" w:rsidRDefault="00340D3D" w:rsidP="00604141">
            <w:pP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340D3D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count_num</w:t>
            </w:r>
          </w:p>
        </w:tc>
        <w:tc>
          <w:tcPr>
            <w:tcW w:w="1701" w:type="dxa"/>
            <w:vAlign w:val="center"/>
          </w:tcPr>
          <w:p w14:paraId="267ABAB1" w14:textId="77777777" w:rsidR="00340D3D" w:rsidRDefault="00340D3D" w:rsidP="00340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(11)</w:t>
            </w:r>
          </w:p>
        </w:tc>
        <w:tc>
          <w:tcPr>
            <w:tcW w:w="1276" w:type="dxa"/>
            <w:vAlign w:val="center"/>
          </w:tcPr>
          <w:p w14:paraId="4D58E9F9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714CED8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450290F" w14:textId="77777777" w:rsidR="00340D3D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计数</w:t>
            </w:r>
          </w:p>
        </w:tc>
      </w:tr>
      <w:tr w:rsidR="00340D3D" w:rsidRPr="005421BB" w14:paraId="079430A4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62C6DD" w14:textId="77777777" w:rsidR="00340D3D" w:rsidRDefault="00340D3D" w:rsidP="00604141">
            <w:pP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orts_num</w:t>
            </w:r>
          </w:p>
        </w:tc>
        <w:tc>
          <w:tcPr>
            <w:tcW w:w="1701" w:type="dxa"/>
            <w:vAlign w:val="center"/>
          </w:tcPr>
          <w:p w14:paraId="2F741388" w14:textId="77777777" w:rsidR="00340D3D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276" w:type="dxa"/>
            <w:vAlign w:val="center"/>
          </w:tcPr>
          <w:p w14:paraId="131E1D01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54B659E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885FEFE" w14:textId="77777777" w:rsidR="00340D3D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排名</w:t>
            </w:r>
          </w:p>
        </w:tc>
      </w:tr>
      <w:tr w:rsidR="00F273CB" w:rsidRPr="005421BB" w14:paraId="49058C29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1AB94D" w14:textId="77777777" w:rsidR="00F273CB" w:rsidRPr="005421BB" w:rsidRDefault="00F273CB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reate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ime</w:t>
            </w:r>
          </w:p>
        </w:tc>
        <w:tc>
          <w:tcPr>
            <w:tcW w:w="1701" w:type="dxa"/>
            <w:vAlign w:val="center"/>
          </w:tcPr>
          <w:p w14:paraId="2B43A1E1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11)</w:t>
            </w:r>
          </w:p>
        </w:tc>
        <w:tc>
          <w:tcPr>
            <w:tcW w:w="1276" w:type="dxa"/>
            <w:vAlign w:val="center"/>
          </w:tcPr>
          <w:p w14:paraId="5CA60596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83124F4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063A033" w14:textId="77777777" w:rsidR="00F273CB" w:rsidRPr="005421BB" w:rsidRDefault="00F273CB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创建时间</w:t>
            </w:r>
          </w:p>
        </w:tc>
      </w:tr>
      <w:bookmarkEnd w:id="8"/>
      <w:bookmarkEnd w:id="9"/>
    </w:tbl>
    <w:p w14:paraId="74DECD3E" w14:textId="77777777" w:rsidR="00F273CB" w:rsidRDefault="00F273CB" w:rsidP="00F273CB">
      <w:pPr>
        <w:rPr>
          <w:rFonts w:asciiTheme="minorHAnsi" w:eastAsiaTheme="minorEastAsia" w:hAnsiTheme="minorHAnsi" w:cstheme="minorHAnsi"/>
        </w:rPr>
      </w:pPr>
    </w:p>
    <w:p w14:paraId="2274C740" w14:textId="77777777" w:rsidR="00F273CB" w:rsidRDefault="00F273CB">
      <w:pPr>
        <w:rPr>
          <w:rFonts w:asciiTheme="minorHAnsi" w:eastAsiaTheme="minorEastAsia" w:hAnsiTheme="minorHAnsi" w:cstheme="minorHAnsi"/>
        </w:rPr>
      </w:pPr>
    </w:p>
    <w:p w14:paraId="750CA250" w14:textId="77777777" w:rsidR="005421BB" w:rsidRDefault="00F273CB" w:rsidP="00340D3D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F273CB">
        <w:rPr>
          <w:rFonts w:asciiTheme="minorHAnsi" w:eastAsiaTheme="minorEastAsia" w:hAnsiTheme="minorHAnsi" w:cstheme="minorHAnsi"/>
        </w:rPr>
        <w:t>hx_statistics_</w:t>
      </w:r>
      <w:r>
        <w:rPr>
          <w:rFonts w:asciiTheme="minorHAnsi" w:eastAsiaTheme="minorEastAsia" w:hAnsiTheme="minorHAnsi" w:cstheme="minorHAnsi"/>
        </w:rPr>
        <w:t xml:space="preserve">hot_referrer </w:t>
      </w:r>
      <w:r>
        <w:rPr>
          <w:rFonts w:asciiTheme="minorHAnsi" w:eastAsiaTheme="minorEastAsia" w:hAnsiTheme="minorHAnsi" w:cstheme="minorHAnsi" w:hint="eastAsia"/>
        </w:rPr>
        <w:t>统计热门来源</w:t>
      </w:r>
    </w:p>
    <w:p w14:paraId="00BBBC85" w14:textId="77777777" w:rsidR="00030DFF" w:rsidRPr="00340D3D" w:rsidRDefault="00030DFF" w:rsidP="00030DFF">
      <w:pPr>
        <w:pStyle w:val="ab"/>
        <w:ind w:left="360" w:firstLineChars="0" w:firstLine="0"/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340D3D" w:rsidRPr="005421BB" w14:paraId="48E1AB74" w14:textId="77777777" w:rsidTr="0060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D3BEBB2" w14:textId="77777777" w:rsidR="00340D3D" w:rsidRPr="005421BB" w:rsidRDefault="00340D3D" w:rsidP="00604141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ECDDA0A" w14:textId="77777777" w:rsidR="00340D3D" w:rsidRPr="005421BB" w:rsidRDefault="00340D3D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7A3296C8" w14:textId="77777777" w:rsidR="00340D3D" w:rsidRPr="005421BB" w:rsidRDefault="00340D3D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01CF7F1B" w14:textId="77777777" w:rsidR="00340D3D" w:rsidRPr="005421BB" w:rsidRDefault="00340D3D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104BD972" w14:textId="77777777" w:rsidR="00340D3D" w:rsidRPr="005421BB" w:rsidRDefault="00340D3D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340D3D" w:rsidRPr="005421BB" w14:paraId="29E9AB9E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47B6519" w14:textId="77777777" w:rsidR="00340D3D" w:rsidRPr="005421BB" w:rsidRDefault="00340D3D" w:rsidP="00604141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</w:t>
            </w: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</w:t>
            </w:r>
          </w:p>
        </w:tc>
        <w:tc>
          <w:tcPr>
            <w:tcW w:w="1701" w:type="dxa"/>
            <w:vAlign w:val="center"/>
          </w:tcPr>
          <w:p w14:paraId="5CE22F65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6C41222F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9C965E1" w14:textId="77777777" w:rsidR="00340D3D" w:rsidRPr="00F273C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5E562581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主键，自增长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340D3D" w:rsidRPr="005421BB" w14:paraId="6FCD3961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699981" w14:textId="77777777" w:rsidR="00340D3D" w:rsidRPr="00F273CB" w:rsidRDefault="00340D3D" w:rsidP="00604141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y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ear</w:t>
            </w:r>
          </w:p>
        </w:tc>
        <w:tc>
          <w:tcPr>
            <w:tcW w:w="1701" w:type="dxa"/>
            <w:vAlign w:val="center"/>
          </w:tcPr>
          <w:p w14:paraId="623299D1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4)</w:t>
            </w:r>
          </w:p>
        </w:tc>
        <w:tc>
          <w:tcPr>
            <w:tcW w:w="1276" w:type="dxa"/>
            <w:vAlign w:val="center"/>
          </w:tcPr>
          <w:p w14:paraId="4A43CA5B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5B6E053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3C88CC4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哪一年</w:t>
            </w:r>
          </w:p>
        </w:tc>
      </w:tr>
      <w:tr w:rsidR="00340D3D" w:rsidRPr="005421BB" w14:paraId="1F9AE89A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F1F39F2" w14:textId="77777777" w:rsidR="00340D3D" w:rsidRPr="00F273CB" w:rsidRDefault="00340D3D" w:rsidP="00604141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m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onth</w:t>
            </w:r>
          </w:p>
        </w:tc>
        <w:tc>
          <w:tcPr>
            <w:tcW w:w="1701" w:type="dxa"/>
            <w:vAlign w:val="center"/>
          </w:tcPr>
          <w:p w14:paraId="5BFECE8E" w14:textId="77777777" w:rsidR="00340D3D" w:rsidRPr="00F273C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2)</w:t>
            </w:r>
          </w:p>
        </w:tc>
        <w:tc>
          <w:tcPr>
            <w:tcW w:w="1276" w:type="dxa"/>
            <w:vAlign w:val="center"/>
          </w:tcPr>
          <w:p w14:paraId="59470F07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6185989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F2F9604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哪一月</w:t>
            </w:r>
          </w:p>
        </w:tc>
      </w:tr>
      <w:tr w:rsidR="00340D3D" w:rsidRPr="005421BB" w14:paraId="009176A8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4DA2AEC" w14:textId="77777777" w:rsidR="00340D3D" w:rsidRPr="005421BB" w:rsidRDefault="00340D3D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ay</w:t>
            </w:r>
          </w:p>
        </w:tc>
        <w:tc>
          <w:tcPr>
            <w:tcW w:w="1701" w:type="dxa"/>
            <w:vAlign w:val="center"/>
          </w:tcPr>
          <w:p w14:paraId="10AD6472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)</w:t>
            </w:r>
          </w:p>
        </w:tc>
        <w:tc>
          <w:tcPr>
            <w:tcW w:w="1276" w:type="dxa"/>
            <w:vAlign w:val="center"/>
          </w:tcPr>
          <w:p w14:paraId="66F3328B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AE6E321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6A41A4B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那一日</w:t>
            </w:r>
          </w:p>
        </w:tc>
      </w:tr>
      <w:tr w:rsidR="00340D3D" w:rsidRPr="005421BB" w14:paraId="5ACAFE4F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81C27A" w14:textId="77777777" w:rsidR="00340D3D" w:rsidRPr="005421BB" w:rsidRDefault="00340D3D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w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eek</w:t>
            </w:r>
          </w:p>
        </w:tc>
        <w:tc>
          <w:tcPr>
            <w:tcW w:w="1701" w:type="dxa"/>
            <w:vAlign w:val="center"/>
          </w:tcPr>
          <w:p w14:paraId="780EAC0B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)</w:t>
            </w:r>
          </w:p>
        </w:tc>
        <w:tc>
          <w:tcPr>
            <w:tcW w:w="1276" w:type="dxa"/>
            <w:vAlign w:val="center"/>
          </w:tcPr>
          <w:p w14:paraId="65EB129D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635EB2E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D8BE487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今年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第几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周</w:t>
            </w:r>
          </w:p>
        </w:tc>
      </w:tr>
      <w:tr w:rsidR="00340D3D" w:rsidRPr="005421BB" w14:paraId="7D74127D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88B12C9" w14:textId="77777777" w:rsidR="00340D3D" w:rsidRPr="005421BB" w:rsidRDefault="00340D3D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w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eek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ay</w:t>
            </w:r>
          </w:p>
        </w:tc>
        <w:tc>
          <w:tcPr>
            <w:tcW w:w="1701" w:type="dxa"/>
            <w:vAlign w:val="center"/>
          </w:tcPr>
          <w:p w14:paraId="4A5C8D0C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1)</w:t>
            </w:r>
          </w:p>
        </w:tc>
        <w:tc>
          <w:tcPr>
            <w:tcW w:w="1276" w:type="dxa"/>
            <w:vAlign w:val="center"/>
          </w:tcPr>
          <w:p w14:paraId="5B9BF201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89FF8BE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C164578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本周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第几天</w:t>
            </w:r>
          </w:p>
        </w:tc>
      </w:tr>
      <w:tr w:rsidR="00340D3D" w:rsidRPr="005421BB" w14:paraId="45BD0E0D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8F63606" w14:textId="77777777" w:rsidR="00340D3D" w:rsidRPr="005421BB" w:rsidRDefault="00340D3D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alue</w:t>
            </w:r>
          </w:p>
        </w:tc>
        <w:tc>
          <w:tcPr>
            <w:tcW w:w="1701" w:type="dxa"/>
            <w:vAlign w:val="center"/>
          </w:tcPr>
          <w:p w14:paraId="488384AE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ext</w:t>
            </w:r>
          </w:p>
        </w:tc>
        <w:tc>
          <w:tcPr>
            <w:tcW w:w="1276" w:type="dxa"/>
            <w:vAlign w:val="center"/>
          </w:tcPr>
          <w:p w14:paraId="7885F4C1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60B7F62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222A266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值</w:t>
            </w:r>
          </w:p>
        </w:tc>
      </w:tr>
      <w:tr w:rsidR="00340D3D" w:rsidRPr="005421BB" w14:paraId="6962D71F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0D0F140" w14:textId="77777777" w:rsidR="00340D3D" w:rsidRDefault="00340D3D" w:rsidP="00604141">
            <w:pP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340D3D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count_num</w:t>
            </w:r>
          </w:p>
        </w:tc>
        <w:tc>
          <w:tcPr>
            <w:tcW w:w="1701" w:type="dxa"/>
            <w:vAlign w:val="center"/>
          </w:tcPr>
          <w:p w14:paraId="6AC3E6A2" w14:textId="77777777" w:rsidR="00340D3D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(11)</w:t>
            </w:r>
          </w:p>
        </w:tc>
        <w:tc>
          <w:tcPr>
            <w:tcW w:w="1276" w:type="dxa"/>
            <w:vAlign w:val="center"/>
          </w:tcPr>
          <w:p w14:paraId="7873D281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E5F9B9F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4E1E6E0" w14:textId="77777777" w:rsidR="00340D3D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计数</w:t>
            </w:r>
          </w:p>
        </w:tc>
      </w:tr>
      <w:tr w:rsidR="00340D3D" w:rsidRPr="005421BB" w14:paraId="6CAB8856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E39F80" w14:textId="77777777" w:rsidR="00340D3D" w:rsidRDefault="00340D3D" w:rsidP="00604141">
            <w:pP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orts_num</w:t>
            </w:r>
          </w:p>
        </w:tc>
        <w:tc>
          <w:tcPr>
            <w:tcW w:w="1701" w:type="dxa"/>
            <w:vAlign w:val="center"/>
          </w:tcPr>
          <w:p w14:paraId="2A6A9FCF" w14:textId="77777777" w:rsidR="00340D3D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276" w:type="dxa"/>
            <w:vAlign w:val="center"/>
          </w:tcPr>
          <w:p w14:paraId="5781856A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EE81CB6" w14:textId="77777777" w:rsidR="00340D3D" w:rsidRPr="005421BB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9A2267E" w14:textId="77777777" w:rsidR="00340D3D" w:rsidRDefault="00340D3D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排名</w:t>
            </w:r>
          </w:p>
        </w:tc>
      </w:tr>
      <w:tr w:rsidR="00340D3D" w:rsidRPr="005421BB" w14:paraId="1D341D53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B9A3FE9" w14:textId="77777777" w:rsidR="00340D3D" w:rsidRPr="005421BB" w:rsidRDefault="00340D3D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reate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ime</w:t>
            </w:r>
          </w:p>
        </w:tc>
        <w:tc>
          <w:tcPr>
            <w:tcW w:w="1701" w:type="dxa"/>
            <w:vAlign w:val="center"/>
          </w:tcPr>
          <w:p w14:paraId="37927A14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11)</w:t>
            </w:r>
          </w:p>
        </w:tc>
        <w:tc>
          <w:tcPr>
            <w:tcW w:w="1276" w:type="dxa"/>
            <w:vAlign w:val="center"/>
          </w:tcPr>
          <w:p w14:paraId="09622018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475EF7F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B718626" w14:textId="77777777" w:rsidR="00340D3D" w:rsidRPr="005421BB" w:rsidRDefault="00340D3D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创建时间</w:t>
            </w:r>
          </w:p>
        </w:tc>
      </w:tr>
    </w:tbl>
    <w:p w14:paraId="7355B17F" w14:textId="77777777" w:rsidR="00340D3D" w:rsidRDefault="00340D3D" w:rsidP="00340D3D">
      <w:pPr>
        <w:pStyle w:val="ab"/>
        <w:ind w:left="360" w:firstLineChars="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="PMingLiU" w:hAnsiTheme="minorHAnsi" w:cstheme="minorHAnsi"/>
          <w:color w:val="5B9BD5" w:themeColor="accent1"/>
          <w:u w:color="2E74B5"/>
          <w:lang w:val="zh-TW" w:eastAsia="zh-TW"/>
        </w:rPr>
        <w:br/>
      </w:r>
      <w:r>
        <w:rPr>
          <w:rFonts w:asciiTheme="minorHAnsi" w:eastAsia="PMingLiU" w:hAnsiTheme="minorHAnsi" w:cstheme="minorHAnsi"/>
          <w:color w:val="5B9BD5" w:themeColor="accent1"/>
          <w:u w:color="2E74B5"/>
          <w:lang w:val="zh-TW" w:eastAsia="zh-TW"/>
        </w:rPr>
        <w:br/>
      </w:r>
    </w:p>
    <w:p w14:paraId="398745C1" w14:textId="77777777" w:rsidR="005421BB" w:rsidRDefault="005421BB">
      <w:pPr>
        <w:rPr>
          <w:rFonts w:asciiTheme="minorHAnsi" w:eastAsiaTheme="minorEastAsia" w:hAnsiTheme="minorHAnsi" w:cstheme="minorHAnsi"/>
        </w:rPr>
      </w:pPr>
    </w:p>
    <w:p w14:paraId="158BD741" w14:textId="77777777" w:rsidR="00030DFF" w:rsidRDefault="00030DFF" w:rsidP="00030DFF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F273CB">
        <w:rPr>
          <w:rFonts w:asciiTheme="minorHAnsi" w:eastAsiaTheme="minorEastAsia" w:hAnsiTheme="minorHAnsi" w:cstheme="minorHAnsi"/>
        </w:rPr>
        <w:t>hx_statistics_</w:t>
      </w:r>
      <w:r>
        <w:rPr>
          <w:rFonts w:asciiTheme="minorHAnsi" w:eastAsiaTheme="minorEastAsia" w:hAnsiTheme="minorHAnsi" w:cstheme="minorHAnsi"/>
        </w:rPr>
        <w:t>hot_</w:t>
      </w:r>
      <w:r w:rsidRPr="00030DFF">
        <w:t xml:space="preserve"> </w:t>
      </w:r>
      <w:r w:rsidRPr="00030DFF">
        <w:rPr>
          <w:rFonts w:asciiTheme="minorHAnsi" w:eastAsiaTheme="minorEastAsia" w:hAnsiTheme="minorHAnsi" w:cstheme="minorHAnsi"/>
        </w:rPr>
        <w:t>show_good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商品展示</w:t>
      </w:r>
    </w:p>
    <w:p w14:paraId="30CD9FCC" w14:textId="77777777" w:rsidR="00030DFF" w:rsidRPr="00340D3D" w:rsidRDefault="00030DFF" w:rsidP="00030DFF">
      <w:pPr>
        <w:pStyle w:val="ab"/>
        <w:ind w:left="360" w:firstLineChars="0" w:firstLine="0"/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030DFF" w:rsidRPr="005421BB" w14:paraId="7FFCCF1C" w14:textId="77777777" w:rsidTr="0060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781E03" w14:textId="77777777" w:rsidR="00030DFF" w:rsidRPr="005421BB" w:rsidRDefault="00030DFF" w:rsidP="00604141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2A244F2E" w14:textId="77777777" w:rsidR="00030DFF" w:rsidRPr="005421BB" w:rsidRDefault="00030DFF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4DFE5560" w14:textId="77777777" w:rsidR="00030DFF" w:rsidRPr="005421BB" w:rsidRDefault="00030DFF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311E3086" w14:textId="77777777" w:rsidR="00030DFF" w:rsidRPr="005421BB" w:rsidRDefault="00030DFF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6E3846B0" w14:textId="77777777" w:rsidR="00030DFF" w:rsidRPr="005421BB" w:rsidRDefault="00030DFF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030DFF" w:rsidRPr="005421BB" w14:paraId="22630324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A26B12" w14:textId="77777777" w:rsidR="00030DFF" w:rsidRPr="005421BB" w:rsidRDefault="00030DFF" w:rsidP="00604141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</w:t>
            </w: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</w:t>
            </w:r>
          </w:p>
        </w:tc>
        <w:tc>
          <w:tcPr>
            <w:tcW w:w="1701" w:type="dxa"/>
            <w:vAlign w:val="center"/>
          </w:tcPr>
          <w:p w14:paraId="11F25BCC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19B854D0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F9A6FC7" w14:textId="77777777" w:rsidR="00030DFF" w:rsidRPr="00F273C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72BEF251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主键，自增长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030DFF" w:rsidRPr="005421BB" w14:paraId="4A8AC424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C3D57" w14:textId="77777777" w:rsidR="00030DFF" w:rsidRPr="00F273CB" w:rsidRDefault="00030DFF" w:rsidP="00604141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y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ear</w:t>
            </w:r>
          </w:p>
        </w:tc>
        <w:tc>
          <w:tcPr>
            <w:tcW w:w="1701" w:type="dxa"/>
            <w:vAlign w:val="center"/>
          </w:tcPr>
          <w:p w14:paraId="784A1475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4)</w:t>
            </w:r>
          </w:p>
        </w:tc>
        <w:tc>
          <w:tcPr>
            <w:tcW w:w="1276" w:type="dxa"/>
            <w:vAlign w:val="center"/>
          </w:tcPr>
          <w:p w14:paraId="4CFFD53F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DA4BEC3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436EF66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哪一年</w:t>
            </w:r>
          </w:p>
        </w:tc>
      </w:tr>
      <w:tr w:rsidR="00030DFF" w:rsidRPr="005421BB" w14:paraId="5955B50C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89379BC" w14:textId="77777777" w:rsidR="00030DFF" w:rsidRPr="00F273CB" w:rsidRDefault="00030DFF" w:rsidP="00604141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m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onth</w:t>
            </w:r>
          </w:p>
        </w:tc>
        <w:tc>
          <w:tcPr>
            <w:tcW w:w="1701" w:type="dxa"/>
            <w:vAlign w:val="center"/>
          </w:tcPr>
          <w:p w14:paraId="5CB20746" w14:textId="77777777" w:rsidR="00030DFF" w:rsidRPr="00F273C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2)</w:t>
            </w:r>
          </w:p>
        </w:tc>
        <w:tc>
          <w:tcPr>
            <w:tcW w:w="1276" w:type="dxa"/>
            <w:vAlign w:val="center"/>
          </w:tcPr>
          <w:p w14:paraId="34CDEA70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AA794A4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9FE3C21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哪一月</w:t>
            </w:r>
          </w:p>
        </w:tc>
      </w:tr>
      <w:tr w:rsidR="00030DFF" w:rsidRPr="005421BB" w14:paraId="434BD830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80F7F40" w14:textId="77777777" w:rsidR="00030DFF" w:rsidRPr="005421BB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ay</w:t>
            </w:r>
          </w:p>
        </w:tc>
        <w:tc>
          <w:tcPr>
            <w:tcW w:w="1701" w:type="dxa"/>
            <w:vAlign w:val="center"/>
          </w:tcPr>
          <w:p w14:paraId="159197B0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)</w:t>
            </w:r>
          </w:p>
        </w:tc>
        <w:tc>
          <w:tcPr>
            <w:tcW w:w="1276" w:type="dxa"/>
            <w:vAlign w:val="center"/>
          </w:tcPr>
          <w:p w14:paraId="0D7501D3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CD3A8AF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EFB21C8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那一日</w:t>
            </w:r>
          </w:p>
        </w:tc>
      </w:tr>
      <w:tr w:rsidR="00030DFF" w:rsidRPr="005421BB" w14:paraId="1D338D91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FB17DCE" w14:textId="77777777" w:rsidR="00030DFF" w:rsidRPr="005421BB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w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eek</w:t>
            </w:r>
          </w:p>
        </w:tc>
        <w:tc>
          <w:tcPr>
            <w:tcW w:w="1701" w:type="dxa"/>
            <w:vAlign w:val="center"/>
          </w:tcPr>
          <w:p w14:paraId="673435E7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)</w:t>
            </w:r>
          </w:p>
        </w:tc>
        <w:tc>
          <w:tcPr>
            <w:tcW w:w="1276" w:type="dxa"/>
            <w:vAlign w:val="center"/>
          </w:tcPr>
          <w:p w14:paraId="5904D89A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9F66530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C94A2B9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今年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第几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周</w:t>
            </w:r>
          </w:p>
        </w:tc>
      </w:tr>
      <w:tr w:rsidR="00030DFF" w:rsidRPr="005421BB" w14:paraId="7742745B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CABEFA" w14:textId="77777777" w:rsidR="00030DFF" w:rsidRPr="005421BB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lastRenderedPageBreak/>
              <w:t>w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eek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ay</w:t>
            </w:r>
          </w:p>
        </w:tc>
        <w:tc>
          <w:tcPr>
            <w:tcW w:w="1701" w:type="dxa"/>
            <w:vAlign w:val="center"/>
          </w:tcPr>
          <w:p w14:paraId="460D6BB7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1)</w:t>
            </w:r>
          </w:p>
        </w:tc>
        <w:tc>
          <w:tcPr>
            <w:tcW w:w="1276" w:type="dxa"/>
            <w:vAlign w:val="center"/>
          </w:tcPr>
          <w:p w14:paraId="0BEA1EBB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FA997D8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832FDE2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本周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第几天</w:t>
            </w:r>
          </w:p>
        </w:tc>
      </w:tr>
      <w:tr w:rsidR="00030DFF" w:rsidRPr="005421BB" w14:paraId="12B3D6C0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6BC2C" w14:textId="77777777" w:rsidR="00030DFF" w:rsidRPr="005421BB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alue</w:t>
            </w:r>
          </w:p>
        </w:tc>
        <w:tc>
          <w:tcPr>
            <w:tcW w:w="1701" w:type="dxa"/>
            <w:vAlign w:val="center"/>
          </w:tcPr>
          <w:p w14:paraId="251DBA3B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ext</w:t>
            </w:r>
          </w:p>
        </w:tc>
        <w:tc>
          <w:tcPr>
            <w:tcW w:w="1276" w:type="dxa"/>
            <w:vAlign w:val="center"/>
          </w:tcPr>
          <w:p w14:paraId="007E1F89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18C83CB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6A8BEFE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值</w:t>
            </w:r>
          </w:p>
        </w:tc>
      </w:tr>
      <w:tr w:rsidR="00030DFF" w:rsidRPr="005421BB" w14:paraId="443467F5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423EFE" w14:textId="77777777" w:rsidR="00030DFF" w:rsidRPr="00030DFF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030DFF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ount_num</w:t>
            </w:r>
          </w:p>
        </w:tc>
        <w:tc>
          <w:tcPr>
            <w:tcW w:w="1701" w:type="dxa"/>
            <w:vAlign w:val="center"/>
          </w:tcPr>
          <w:p w14:paraId="40775C55" w14:textId="77777777" w:rsidR="00030DFF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(11)</w:t>
            </w:r>
          </w:p>
        </w:tc>
        <w:tc>
          <w:tcPr>
            <w:tcW w:w="1276" w:type="dxa"/>
            <w:vAlign w:val="center"/>
          </w:tcPr>
          <w:p w14:paraId="3E1DFC59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F66C983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54D5EA3" w14:textId="77777777" w:rsidR="00030DFF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计数</w:t>
            </w:r>
          </w:p>
        </w:tc>
      </w:tr>
      <w:tr w:rsidR="00030DFF" w:rsidRPr="005421BB" w14:paraId="0C50041D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850C8E" w14:textId="77777777" w:rsidR="00030DFF" w:rsidRPr="00030DFF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030DFF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</w:t>
            </w:r>
            <w:r w:rsidRPr="00030DFF"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orts_num</w:t>
            </w:r>
          </w:p>
        </w:tc>
        <w:tc>
          <w:tcPr>
            <w:tcW w:w="1701" w:type="dxa"/>
            <w:vAlign w:val="center"/>
          </w:tcPr>
          <w:p w14:paraId="703F624C" w14:textId="77777777" w:rsidR="00030DFF" w:rsidRPr="00030DFF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5B9BD5" w:themeColor="accent1"/>
                <w:u w:color="2E74B5"/>
              </w:rPr>
            </w:pPr>
            <w:r w:rsidRPr="00030DFF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 w:rsidRPr="00030DFF"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</w:t>
            </w:r>
            <w:r w:rsidRPr="00030DFF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(11)</w:t>
            </w:r>
          </w:p>
        </w:tc>
        <w:tc>
          <w:tcPr>
            <w:tcW w:w="1276" w:type="dxa"/>
            <w:vAlign w:val="center"/>
          </w:tcPr>
          <w:p w14:paraId="4AAAFF16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D08C40A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4556D53" w14:textId="77777777" w:rsidR="00030DFF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排名</w:t>
            </w:r>
          </w:p>
        </w:tc>
      </w:tr>
      <w:tr w:rsidR="00030DFF" w:rsidRPr="005421BB" w14:paraId="683E9A4D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4BA82DB" w14:textId="77777777" w:rsidR="00030DFF" w:rsidRPr="005421BB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reate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ime</w:t>
            </w:r>
          </w:p>
        </w:tc>
        <w:tc>
          <w:tcPr>
            <w:tcW w:w="1701" w:type="dxa"/>
            <w:vAlign w:val="center"/>
          </w:tcPr>
          <w:p w14:paraId="323AFFD9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11)</w:t>
            </w:r>
          </w:p>
        </w:tc>
        <w:tc>
          <w:tcPr>
            <w:tcW w:w="1276" w:type="dxa"/>
            <w:vAlign w:val="center"/>
          </w:tcPr>
          <w:p w14:paraId="1C75FE14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5A0FB5C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BD7FE2B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创建时间</w:t>
            </w:r>
          </w:p>
        </w:tc>
      </w:tr>
    </w:tbl>
    <w:p w14:paraId="44B25E47" w14:textId="77777777" w:rsidR="00030DFF" w:rsidRDefault="00030DFF">
      <w:pPr>
        <w:rPr>
          <w:rFonts w:asciiTheme="minorHAnsi" w:eastAsiaTheme="minorEastAsia" w:hAnsiTheme="minorHAnsi" w:cstheme="minorHAnsi"/>
        </w:rPr>
      </w:pPr>
    </w:p>
    <w:p w14:paraId="09D7AFA0" w14:textId="77777777" w:rsidR="00030DFF" w:rsidRDefault="00030DFF">
      <w:pPr>
        <w:rPr>
          <w:rFonts w:asciiTheme="minorHAnsi" w:eastAsiaTheme="minorEastAsia" w:hAnsiTheme="minorHAnsi" w:cstheme="minorHAnsi"/>
        </w:rPr>
      </w:pPr>
    </w:p>
    <w:p w14:paraId="32793AD5" w14:textId="77777777" w:rsidR="00030DFF" w:rsidRDefault="00030DFF">
      <w:pPr>
        <w:rPr>
          <w:rFonts w:asciiTheme="minorHAnsi" w:eastAsiaTheme="minorEastAsia" w:hAnsiTheme="minorHAnsi" w:cstheme="minorHAnsi"/>
        </w:rPr>
      </w:pPr>
    </w:p>
    <w:p w14:paraId="6FD2CF93" w14:textId="77777777" w:rsidR="00030DFF" w:rsidRDefault="00030DFF">
      <w:pPr>
        <w:rPr>
          <w:rFonts w:asciiTheme="minorHAnsi" w:eastAsiaTheme="minorEastAsia" w:hAnsiTheme="minorHAnsi" w:cstheme="minorHAnsi"/>
        </w:rPr>
      </w:pPr>
    </w:p>
    <w:p w14:paraId="05721E36" w14:textId="77777777" w:rsidR="00030DFF" w:rsidRDefault="00030DFF" w:rsidP="00030DFF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F273CB">
        <w:rPr>
          <w:rFonts w:asciiTheme="minorHAnsi" w:eastAsiaTheme="minorEastAsia" w:hAnsiTheme="minorHAnsi" w:cstheme="minorHAnsi"/>
        </w:rPr>
        <w:t>hx_statistics_</w:t>
      </w:r>
      <w:r>
        <w:rPr>
          <w:rFonts w:asciiTheme="minorHAnsi" w:eastAsiaTheme="minorEastAsia" w:hAnsiTheme="minorHAnsi" w:cstheme="minorHAnsi"/>
        </w:rPr>
        <w:t>hot_</w:t>
      </w:r>
      <w:r>
        <w:t>user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热门</w:t>
      </w:r>
      <w:r>
        <w:rPr>
          <w:rFonts w:asciiTheme="minorHAnsi" w:eastAsiaTheme="minorEastAsia" w:hAnsiTheme="minorHAnsi" w:cstheme="minorHAnsi"/>
        </w:rPr>
        <w:t>用户</w:t>
      </w:r>
    </w:p>
    <w:p w14:paraId="05FDAF00" w14:textId="77777777" w:rsidR="00030DFF" w:rsidRPr="00340D3D" w:rsidRDefault="00030DFF" w:rsidP="00030DFF">
      <w:pPr>
        <w:pStyle w:val="ab"/>
        <w:ind w:left="360" w:firstLineChars="0" w:firstLine="0"/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030DFF" w:rsidRPr="005421BB" w14:paraId="0FFC1F78" w14:textId="77777777" w:rsidTr="0060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2F3B02" w14:textId="77777777" w:rsidR="00030DFF" w:rsidRPr="005421BB" w:rsidRDefault="00030DFF" w:rsidP="00604141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5EF7BBC7" w14:textId="77777777" w:rsidR="00030DFF" w:rsidRPr="005421BB" w:rsidRDefault="00030DFF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60EBAB77" w14:textId="77777777" w:rsidR="00030DFF" w:rsidRPr="005421BB" w:rsidRDefault="00030DFF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4C1DDCD4" w14:textId="77777777" w:rsidR="00030DFF" w:rsidRPr="005421BB" w:rsidRDefault="00030DFF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30ADA0BC" w14:textId="77777777" w:rsidR="00030DFF" w:rsidRPr="005421BB" w:rsidRDefault="00030DFF" w:rsidP="00604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="宋体" w:hAnsiTheme="minorHAnsi" w:cstheme="minorHAnsi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030DFF" w:rsidRPr="005421BB" w14:paraId="046763FF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65009E5" w14:textId="77777777" w:rsidR="00030DFF" w:rsidRPr="005421BB" w:rsidRDefault="00030DFF" w:rsidP="00604141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</w:t>
            </w: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</w:t>
            </w:r>
          </w:p>
        </w:tc>
        <w:tc>
          <w:tcPr>
            <w:tcW w:w="1701" w:type="dxa"/>
            <w:vAlign w:val="center"/>
          </w:tcPr>
          <w:p w14:paraId="57988516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1136703E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07CA66E" w14:textId="77777777" w:rsidR="00030DFF" w:rsidRPr="00F273C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7909B4BB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主键，自增长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030DFF" w:rsidRPr="005421BB" w14:paraId="04188BE9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D73DD12" w14:textId="77777777" w:rsidR="00030DFF" w:rsidRPr="00F273CB" w:rsidRDefault="00030DFF" w:rsidP="00604141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y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ear</w:t>
            </w:r>
          </w:p>
        </w:tc>
        <w:tc>
          <w:tcPr>
            <w:tcW w:w="1701" w:type="dxa"/>
            <w:vAlign w:val="center"/>
          </w:tcPr>
          <w:p w14:paraId="30F4AE31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4)</w:t>
            </w:r>
          </w:p>
        </w:tc>
        <w:tc>
          <w:tcPr>
            <w:tcW w:w="1276" w:type="dxa"/>
            <w:vAlign w:val="center"/>
          </w:tcPr>
          <w:p w14:paraId="35CB5F8C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61D5E37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FB45473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哪一年</w:t>
            </w:r>
          </w:p>
        </w:tc>
      </w:tr>
      <w:tr w:rsidR="00030DFF" w:rsidRPr="005421BB" w14:paraId="4A4B0C7C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BC0BBD" w14:textId="77777777" w:rsidR="00030DFF" w:rsidRPr="00F273CB" w:rsidRDefault="00030DFF" w:rsidP="00604141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m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onth</w:t>
            </w:r>
          </w:p>
        </w:tc>
        <w:tc>
          <w:tcPr>
            <w:tcW w:w="1701" w:type="dxa"/>
            <w:vAlign w:val="center"/>
          </w:tcPr>
          <w:p w14:paraId="151B1DF1" w14:textId="77777777" w:rsidR="00030DFF" w:rsidRPr="00F273C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2)</w:t>
            </w:r>
          </w:p>
        </w:tc>
        <w:tc>
          <w:tcPr>
            <w:tcW w:w="1276" w:type="dxa"/>
            <w:vAlign w:val="center"/>
          </w:tcPr>
          <w:p w14:paraId="4C585694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3FE5629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F3C6065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</w:rPr>
              <w:t>哪一月</w:t>
            </w:r>
          </w:p>
        </w:tc>
      </w:tr>
      <w:tr w:rsidR="00030DFF" w:rsidRPr="005421BB" w14:paraId="2F3FB74A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2ACC63" w14:textId="77777777" w:rsidR="00030DFF" w:rsidRPr="005421BB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ay</w:t>
            </w:r>
          </w:p>
        </w:tc>
        <w:tc>
          <w:tcPr>
            <w:tcW w:w="1701" w:type="dxa"/>
            <w:vAlign w:val="center"/>
          </w:tcPr>
          <w:p w14:paraId="50EFB58D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)</w:t>
            </w:r>
          </w:p>
        </w:tc>
        <w:tc>
          <w:tcPr>
            <w:tcW w:w="1276" w:type="dxa"/>
            <w:vAlign w:val="center"/>
          </w:tcPr>
          <w:p w14:paraId="1714B5EC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093CE18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1561A68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那一日</w:t>
            </w:r>
          </w:p>
        </w:tc>
      </w:tr>
      <w:tr w:rsidR="00030DFF" w:rsidRPr="005421BB" w14:paraId="77302980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674B81" w14:textId="77777777" w:rsidR="00030DFF" w:rsidRPr="005421BB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w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eek</w:t>
            </w:r>
          </w:p>
        </w:tc>
        <w:tc>
          <w:tcPr>
            <w:tcW w:w="1701" w:type="dxa"/>
            <w:vAlign w:val="center"/>
          </w:tcPr>
          <w:p w14:paraId="27C8617E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)</w:t>
            </w:r>
          </w:p>
        </w:tc>
        <w:tc>
          <w:tcPr>
            <w:tcW w:w="1276" w:type="dxa"/>
            <w:vAlign w:val="center"/>
          </w:tcPr>
          <w:p w14:paraId="4D50D924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1A72706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490EF10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今年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第几</w:t>
            </w: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周</w:t>
            </w:r>
          </w:p>
        </w:tc>
      </w:tr>
      <w:tr w:rsidR="00030DFF" w:rsidRPr="005421BB" w14:paraId="2A5624D1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DB51AE6" w14:textId="77777777" w:rsidR="00030DFF" w:rsidRPr="005421BB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w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eek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day</w:t>
            </w:r>
          </w:p>
        </w:tc>
        <w:tc>
          <w:tcPr>
            <w:tcW w:w="1701" w:type="dxa"/>
            <w:vAlign w:val="center"/>
          </w:tcPr>
          <w:p w14:paraId="77D5A5B8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1)</w:t>
            </w:r>
          </w:p>
        </w:tc>
        <w:tc>
          <w:tcPr>
            <w:tcW w:w="1276" w:type="dxa"/>
            <w:vAlign w:val="center"/>
          </w:tcPr>
          <w:p w14:paraId="5A437E93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A5BBB9F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C39A404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本周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第几天</w:t>
            </w:r>
          </w:p>
        </w:tc>
      </w:tr>
      <w:tr w:rsidR="00030DFF" w:rsidRPr="005421BB" w14:paraId="30104B4C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5CF26F7" w14:textId="77777777" w:rsidR="00030DFF" w:rsidRPr="00030DFF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</w:t>
            </w:r>
            <w:r w:rsidRPr="00030DFF"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ype</w:t>
            </w:r>
          </w:p>
        </w:tc>
        <w:tc>
          <w:tcPr>
            <w:tcW w:w="1701" w:type="dxa"/>
            <w:vAlign w:val="center"/>
          </w:tcPr>
          <w:p w14:paraId="37169EAF" w14:textId="77777777" w:rsidR="00030DFF" w:rsidRPr="00030DFF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5B9BD5" w:themeColor="accent1"/>
                <w:u w:color="2E74B5"/>
              </w:rPr>
              <w:t>v</w:t>
            </w:r>
            <w:r w:rsidRPr="00030DFF">
              <w:rPr>
                <w:rFonts w:asciiTheme="minorHAnsi" w:eastAsiaTheme="minorEastAsia" w:hAnsiTheme="minorHAnsi" w:cstheme="minorHAnsi" w:hint="eastAsia"/>
                <w:b/>
                <w:bCs/>
                <w:color w:val="5B9BD5" w:themeColor="accent1"/>
                <w:u w:color="2E74B5"/>
              </w:rPr>
              <w:t>archar</w:t>
            </w:r>
            <w:r w:rsidRPr="00030DFF">
              <w:rPr>
                <w:rFonts w:asciiTheme="minorHAnsi" w:eastAsiaTheme="minorEastAsia" w:hAnsiTheme="minorHAnsi" w:cstheme="minorHAnsi"/>
                <w:b/>
                <w:bCs/>
                <w:color w:val="5B9BD5" w:themeColor="accent1"/>
                <w:u w:color="2E74B5"/>
              </w:rPr>
              <w:t>(32)</w:t>
            </w:r>
          </w:p>
        </w:tc>
        <w:tc>
          <w:tcPr>
            <w:tcW w:w="1276" w:type="dxa"/>
            <w:vAlign w:val="center"/>
          </w:tcPr>
          <w:p w14:paraId="79D267F4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7EAE751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9B8C2A7" w14:textId="77777777" w:rsidR="00030DFF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用户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id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  <w:t>或</w:t>
            </w:r>
            <w:r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  <w:t>openid</w:t>
            </w:r>
          </w:p>
        </w:tc>
      </w:tr>
      <w:tr w:rsidR="00030DFF" w:rsidRPr="005421BB" w14:paraId="31A3C011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C257926" w14:textId="77777777" w:rsidR="00030DFF" w:rsidRPr="005421BB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alue</w:t>
            </w:r>
          </w:p>
        </w:tc>
        <w:tc>
          <w:tcPr>
            <w:tcW w:w="1701" w:type="dxa"/>
            <w:vAlign w:val="center"/>
          </w:tcPr>
          <w:p w14:paraId="44A59F24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ext</w:t>
            </w:r>
          </w:p>
        </w:tc>
        <w:tc>
          <w:tcPr>
            <w:tcW w:w="1276" w:type="dxa"/>
            <w:vAlign w:val="center"/>
          </w:tcPr>
          <w:p w14:paraId="20D6F721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1D378AA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8C8FD21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值</w:t>
            </w:r>
          </w:p>
        </w:tc>
      </w:tr>
      <w:tr w:rsidR="00030DFF" w:rsidRPr="005421BB" w14:paraId="0B54D853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20C2749" w14:textId="77777777" w:rsidR="00030DFF" w:rsidRPr="00030DFF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030DFF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ount_num</w:t>
            </w:r>
          </w:p>
        </w:tc>
        <w:tc>
          <w:tcPr>
            <w:tcW w:w="1701" w:type="dxa"/>
            <w:vAlign w:val="center"/>
          </w:tcPr>
          <w:p w14:paraId="574C16ED" w14:textId="77777777" w:rsidR="00030DFF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(11)</w:t>
            </w:r>
          </w:p>
        </w:tc>
        <w:tc>
          <w:tcPr>
            <w:tcW w:w="1276" w:type="dxa"/>
            <w:vAlign w:val="center"/>
          </w:tcPr>
          <w:p w14:paraId="1D18623C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B7D4CFF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0FFAB21" w14:textId="77777777" w:rsidR="00030DFF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计数</w:t>
            </w:r>
          </w:p>
        </w:tc>
      </w:tr>
      <w:tr w:rsidR="00030DFF" w:rsidRPr="005421BB" w14:paraId="7508D0CB" w14:textId="77777777" w:rsidTr="006041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FB98A1" w14:textId="77777777" w:rsidR="00030DFF" w:rsidRPr="00030DFF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030DFF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</w:t>
            </w:r>
            <w:r w:rsidRPr="00030DFF"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orts_num</w:t>
            </w:r>
          </w:p>
        </w:tc>
        <w:tc>
          <w:tcPr>
            <w:tcW w:w="1701" w:type="dxa"/>
            <w:vAlign w:val="center"/>
          </w:tcPr>
          <w:p w14:paraId="5F1B4655" w14:textId="77777777" w:rsidR="00030DFF" w:rsidRPr="00030DFF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5B9BD5" w:themeColor="accent1"/>
                <w:u w:color="2E74B5"/>
              </w:rPr>
            </w:pPr>
            <w:r w:rsidRPr="00030DFF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 w:rsidRPr="00030DFF"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</w:t>
            </w:r>
            <w:r w:rsidRPr="00030DFF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(11)</w:t>
            </w:r>
          </w:p>
        </w:tc>
        <w:tc>
          <w:tcPr>
            <w:tcW w:w="1276" w:type="dxa"/>
            <w:vAlign w:val="center"/>
          </w:tcPr>
          <w:p w14:paraId="34660FA9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A7385A2" w14:textId="77777777" w:rsidR="00030DFF" w:rsidRPr="005421BB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CDA7D61" w14:textId="77777777" w:rsidR="00030DFF" w:rsidRDefault="00030DFF" w:rsidP="00604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排名</w:t>
            </w:r>
          </w:p>
        </w:tc>
      </w:tr>
      <w:tr w:rsidR="00030DFF" w:rsidRPr="005421BB" w14:paraId="0D60FFAC" w14:textId="77777777" w:rsidTr="0060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3F04CA" w14:textId="77777777" w:rsidR="00030DFF" w:rsidRPr="005421BB" w:rsidRDefault="00030DFF" w:rsidP="00604141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5B9BD5" w:themeColor="accent1"/>
                <w:u w:color="2E74B5"/>
              </w:rPr>
              <w:t>reate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ime</w:t>
            </w:r>
          </w:p>
        </w:tc>
        <w:tc>
          <w:tcPr>
            <w:tcW w:w="1701" w:type="dxa"/>
            <w:vAlign w:val="center"/>
          </w:tcPr>
          <w:p w14:paraId="02A79BC5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11)</w:t>
            </w:r>
          </w:p>
        </w:tc>
        <w:tc>
          <w:tcPr>
            <w:tcW w:w="1276" w:type="dxa"/>
            <w:vAlign w:val="center"/>
          </w:tcPr>
          <w:p w14:paraId="730F74B5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2FD410A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8B4DBCC" w14:textId="77777777" w:rsidR="00030DFF" w:rsidRPr="005421BB" w:rsidRDefault="00030DFF" w:rsidP="00604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/>
              </w:rPr>
            </w:pPr>
            <w:r>
              <w:rPr>
                <w:rFonts w:asciiTheme="minorHAnsi" w:eastAsia="Arial Unicode MS" w:hAnsiTheme="minorHAnsi" w:cstheme="minorHAnsi" w:hint="eastAsia"/>
                <w:color w:val="5B9BD5" w:themeColor="accent1"/>
                <w:u w:color="2E74B5"/>
                <w:lang w:val="zh-TW"/>
              </w:rPr>
              <w:t>创建时间</w:t>
            </w:r>
          </w:p>
        </w:tc>
      </w:tr>
    </w:tbl>
    <w:p w14:paraId="5D3D25CD" w14:textId="77777777" w:rsidR="00030DFF" w:rsidRDefault="00030DFF">
      <w:pPr>
        <w:rPr>
          <w:rFonts w:asciiTheme="minorHAnsi" w:eastAsiaTheme="minorEastAsia" w:hAnsiTheme="minorHAnsi" w:cstheme="minorHAnsi"/>
        </w:rPr>
      </w:pPr>
    </w:p>
    <w:p w14:paraId="0DE00BC8" w14:textId="77777777" w:rsidR="00030DFF" w:rsidRDefault="00030DFF">
      <w:pPr>
        <w:rPr>
          <w:rFonts w:asciiTheme="minorHAnsi" w:eastAsiaTheme="minorEastAsia" w:hAnsiTheme="minorHAnsi" w:cstheme="minorHAnsi"/>
        </w:rPr>
      </w:pPr>
    </w:p>
    <w:p w14:paraId="6730B71E" w14:textId="77777777" w:rsidR="00030DFF" w:rsidRDefault="00030DFF">
      <w:pPr>
        <w:rPr>
          <w:rFonts w:asciiTheme="minorHAnsi" w:eastAsiaTheme="minorEastAsia" w:hAnsiTheme="minorHAnsi" w:cstheme="minorHAnsi"/>
        </w:rPr>
      </w:pPr>
    </w:p>
    <w:p w14:paraId="52EDF455" w14:textId="77777777" w:rsidR="00030DFF" w:rsidRPr="003B7277" w:rsidRDefault="00030DFF">
      <w:pPr>
        <w:rPr>
          <w:rFonts w:asciiTheme="minorHAnsi" w:eastAsiaTheme="minorEastAsia" w:hAnsiTheme="minorHAnsi" w:cstheme="minorHAnsi"/>
        </w:rPr>
      </w:pPr>
    </w:p>
    <w:p w14:paraId="0DC33314" w14:textId="77777777" w:rsidR="00C63041" w:rsidRPr="0073078A" w:rsidRDefault="00087854" w:rsidP="0073078A">
      <w:pPr>
        <w:pStyle w:val="ab"/>
        <w:numPr>
          <w:ilvl w:val="0"/>
          <w:numId w:val="1"/>
        </w:numPr>
        <w:ind w:firstLineChars="0"/>
        <w:rPr>
          <w:rFonts w:asciiTheme="minorHAnsi" w:eastAsia="Arial Unicode MS" w:hAnsiTheme="minorHAnsi" w:cstheme="minorHAnsi"/>
          <w:color w:val="5B9BD5" w:themeColor="accent1"/>
          <w:lang w:val="zh-TW" w:eastAsia="zh-TW"/>
        </w:rPr>
      </w:pPr>
      <w:r w:rsidRPr="0073078A">
        <w:rPr>
          <w:rFonts w:asciiTheme="minorHAnsi" w:eastAsia="Consolas" w:hAnsiTheme="minorHAnsi" w:cstheme="minorHAnsi"/>
          <w:color w:val="5B9BD5" w:themeColor="accent1"/>
          <w:sz w:val="24"/>
          <w:szCs w:val="24"/>
          <w:u w:color="C7254E"/>
          <w:shd w:val="clear" w:color="auto" w:fill="F9F2F4"/>
        </w:rPr>
        <w:t>hx_user</w:t>
      </w:r>
      <w:r w:rsidRPr="0073078A">
        <w:rPr>
          <w:rFonts w:asciiTheme="minorHAnsi" w:hAnsiTheme="minorHAnsi" w:cstheme="minorHAnsi"/>
          <w:color w:val="5B9BD5" w:themeColor="accent1"/>
        </w:rPr>
        <w:t xml:space="preserve"> </w:t>
      </w:r>
      <w:r w:rsidRPr="0073078A">
        <w:rPr>
          <w:rFonts w:asciiTheme="minorHAnsi" w:hAnsiTheme="minorHAnsi" w:cstheme="minorHAnsi"/>
          <w:color w:val="5B9BD5" w:themeColor="accent1"/>
          <w:lang w:val="zh-TW" w:eastAsia="zh-TW"/>
        </w:rPr>
        <w:t>微信用户表</w:t>
      </w:r>
    </w:p>
    <w:p w14:paraId="148B43B6" w14:textId="77777777" w:rsidR="005421BB" w:rsidRPr="005421BB" w:rsidRDefault="005421BB">
      <w:pPr>
        <w:rPr>
          <w:rFonts w:asciiTheme="minorHAnsi" w:eastAsia="Arial Unicode MS" w:hAnsiTheme="minorHAnsi" w:cstheme="minorHAnsi"/>
          <w:color w:val="5B9BD5" w:themeColor="accent1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C63041" w:rsidRPr="003B7277" w14:paraId="25D3E058" w14:textId="77777777" w:rsidTr="0054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DB14E7F" w14:textId="77777777" w:rsidR="00C63041" w:rsidRPr="005421BB" w:rsidRDefault="0008785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="宋体" w:eastAsia="宋体" w:hAnsi="宋体" w:cs="宋体" w:hint="eastAsia"/>
                <w:b w:val="0"/>
                <w:bCs w:val="0"/>
                <w:color w:val="2E74B5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561D2C83" w14:textId="77777777" w:rsidR="00C63041" w:rsidRPr="003B7277" w:rsidRDefault="00087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="宋体" w:eastAsia="宋体" w:hAnsi="宋体" w:cs="宋体" w:hint="eastAsia"/>
                <w:bCs w:val="0"/>
                <w:color w:val="2E74B5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38417748" w14:textId="77777777" w:rsidR="00C63041" w:rsidRPr="003B7277" w:rsidRDefault="00087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="宋体" w:eastAsia="宋体" w:hAnsi="宋体" w:cs="宋体" w:hint="eastAsia"/>
                <w:bCs w:val="0"/>
                <w:color w:val="2E74B5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4289C8E4" w14:textId="77777777" w:rsidR="00C63041" w:rsidRPr="003B7277" w:rsidRDefault="00087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="宋体" w:eastAsia="宋体" w:hAnsi="宋体" w:cs="宋体" w:hint="eastAsia"/>
                <w:bCs w:val="0"/>
                <w:color w:val="2E74B5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3AECB476" w14:textId="77777777" w:rsidR="00C63041" w:rsidRPr="003B7277" w:rsidRDefault="00087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="宋体" w:eastAsia="宋体" w:hAnsi="宋体" w:cs="宋体" w:hint="eastAsia"/>
                <w:bCs w:val="0"/>
                <w:color w:val="2E74B5"/>
                <w:u w:color="2E74B5"/>
                <w:lang w:val="zh-TW" w:eastAsia="zh-TW"/>
              </w:rPr>
              <w:t>说明</w:t>
            </w:r>
          </w:p>
        </w:tc>
      </w:tr>
      <w:tr w:rsidR="00C63041" w:rsidRPr="003B7277" w14:paraId="6F815C6F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C5262C4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u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0FA3C808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193D91AE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A0A9195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327FE502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主键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 xml:space="preserve">, 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自增长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d</w:t>
            </w:r>
          </w:p>
        </w:tc>
      </w:tr>
      <w:tr w:rsidR="00C63041" w:rsidRPr="003B7277" w14:paraId="77D506D0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C3FEF1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o</w:t>
            </w:r>
            <w:r w:rsidR="00750C23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peni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d</w:t>
            </w:r>
          </w:p>
        </w:tc>
        <w:tc>
          <w:tcPr>
            <w:tcW w:w="1701" w:type="dxa"/>
            <w:vAlign w:val="center"/>
          </w:tcPr>
          <w:p w14:paraId="0A183DB1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40)</w:t>
            </w:r>
          </w:p>
        </w:tc>
        <w:tc>
          <w:tcPr>
            <w:tcW w:w="1276" w:type="dxa"/>
            <w:vAlign w:val="center"/>
          </w:tcPr>
          <w:p w14:paraId="5F03767B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2E53BF4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是</w:t>
            </w:r>
          </w:p>
        </w:tc>
        <w:tc>
          <w:tcPr>
            <w:tcW w:w="4649" w:type="dxa"/>
            <w:vAlign w:val="center"/>
          </w:tcPr>
          <w:p w14:paraId="4F39CF5D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用户的标识，对当前公众号唯一</w:t>
            </w:r>
          </w:p>
        </w:tc>
      </w:tr>
      <w:tr w:rsidR="00C63041" w:rsidRPr="003B7277" w14:paraId="1C49779E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2734635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lastRenderedPageBreak/>
              <w:t>n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ickname</w:t>
            </w:r>
          </w:p>
        </w:tc>
        <w:tc>
          <w:tcPr>
            <w:tcW w:w="1701" w:type="dxa"/>
            <w:vAlign w:val="center"/>
          </w:tcPr>
          <w:p w14:paraId="5B5947C7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0B23860C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A2B49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08BB80D1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昵称</w:t>
            </w:r>
          </w:p>
        </w:tc>
      </w:tr>
      <w:tr w:rsidR="00C63041" w:rsidRPr="003B7277" w14:paraId="16FDA2E3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97EA9E3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r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ealname</w:t>
            </w:r>
          </w:p>
        </w:tc>
        <w:tc>
          <w:tcPr>
            <w:tcW w:w="1701" w:type="dxa"/>
            <w:vAlign w:val="center"/>
          </w:tcPr>
          <w:p w14:paraId="1B4839DE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3CE0A94E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CBDCE5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54E60293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真实姓名</w:t>
            </w:r>
          </w:p>
        </w:tc>
      </w:tr>
      <w:tr w:rsidR="00C63041" w:rsidRPr="003B7277" w14:paraId="1234210F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B5E9E02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s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ex</w:t>
            </w:r>
          </w:p>
        </w:tc>
        <w:tc>
          <w:tcPr>
            <w:tcW w:w="1701" w:type="dxa"/>
            <w:vAlign w:val="center"/>
          </w:tcPr>
          <w:p w14:paraId="17E06767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16EBA87F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69ABCDF3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7F08DDDB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性别，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1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男性，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2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女性，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未知</w:t>
            </w:r>
          </w:p>
        </w:tc>
      </w:tr>
      <w:tr w:rsidR="00C63041" w:rsidRPr="003B7277" w14:paraId="45C50593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4E4F1B8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c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ity</w:t>
            </w:r>
          </w:p>
        </w:tc>
        <w:tc>
          <w:tcPr>
            <w:tcW w:w="1701" w:type="dxa"/>
            <w:vAlign w:val="center"/>
          </w:tcPr>
          <w:p w14:paraId="0E1A25AB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30)</w:t>
            </w:r>
          </w:p>
        </w:tc>
        <w:tc>
          <w:tcPr>
            <w:tcW w:w="1276" w:type="dxa"/>
            <w:vAlign w:val="center"/>
          </w:tcPr>
          <w:p w14:paraId="1C23D47C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59B57D7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53858ED3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城市</w:t>
            </w:r>
          </w:p>
        </w:tc>
      </w:tr>
      <w:tr w:rsidR="00C63041" w:rsidRPr="003B7277" w14:paraId="50A8802B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273B8D6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c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ountry</w:t>
            </w:r>
          </w:p>
        </w:tc>
        <w:tc>
          <w:tcPr>
            <w:tcW w:w="1701" w:type="dxa"/>
            <w:vAlign w:val="center"/>
          </w:tcPr>
          <w:p w14:paraId="1C86BAD1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30)</w:t>
            </w:r>
          </w:p>
        </w:tc>
        <w:tc>
          <w:tcPr>
            <w:tcW w:w="1276" w:type="dxa"/>
            <w:vAlign w:val="center"/>
          </w:tcPr>
          <w:p w14:paraId="77B9ABEE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905B8A8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5B89CDC9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国家</w:t>
            </w:r>
          </w:p>
        </w:tc>
      </w:tr>
      <w:tr w:rsidR="00C63041" w:rsidRPr="003B7277" w14:paraId="3490444F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49DDE4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p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rovince</w:t>
            </w:r>
          </w:p>
        </w:tc>
        <w:tc>
          <w:tcPr>
            <w:tcW w:w="1701" w:type="dxa"/>
            <w:vAlign w:val="center"/>
          </w:tcPr>
          <w:p w14:paraId="0BD25FBA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30)</w:t>
            </w:r>
          </w:p>
        </w:tc>
        <w:tc>
          <w:tcPr>
            <w:tcW w:w="1276" w:type="dxa"/>
            <w:vAlign w:val="center"/>
          </w:tcPr>
          <w:p w14:paraId="20AF2BA1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2976C8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00BED8D0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省</w:t>
            </w:r>
          </w:p>
        </w:tc>
      </w:tr>
      <w:tr w:rsidR="00C63041" w:rsidRPr="003B7277" w14:paraId="0C0324C1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D994CA4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l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anguage</w:t>
            </w:r>
          </w:p>
        </w:tc>
        <w:tc>
          <w:tcPr>
            <w:tcW w:w="1701" w:type="dxa"/>
            <w:vAlign w:val="center"/>
          </w:tcPr>
          <w:p w14:paraId="1D1DE890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10)</w:t>
            </w:r>
          </w:p>
        </w:tc>
        <w:tc>
          <w:tcPr>
            <w:tcW w:w="1276" w:type="dxa"/>
            <w:vAlign w:val="center"/>
          </w:tcPr>
          <w:p w14:paraId="1F6FA841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968FD5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4018A1C7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语言</w:t>
            </w:r>
          </w:p>
        </w:tc>
      </w:tr>
      <w:tr w:rsidR="00C63041" w:rsidRPr="003B7277" w14:paraId="6779352F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FA5A6A0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h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eadimgurl</w:t>
            </w:r>
          </w:p>
        </w:tc>
        <w:tc>
          <w:tcPr>
            <w:tcW w:w="1701" w:type="dxa"/>
            <w:vAlign w:val="center"/>
          </w:tcPr>
          <w:p w14:paraId="40F62FE7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3F987A6C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79D6257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4BD28D07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头像</w:t>
            </w:r>
          </w:p>
        </w:tc>
      </w:tr>
      <w:tr w:rsidR="00750C23" w:rsidRPr="003B7277" w14:paraId="7EA725C2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FFA3EA4" w14:textId="77777777" w:rsidR="00750C23" w:rsidRPr="00750C23" w:rsidRDefault="00750C23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2E74B5"/>
                <w:u w:color="2E74B5"/>
              </w:rPr>
              <w:t>ubscribe</w:t>
            </w:r>
          </w:p>
        </w:tc>
        <w:tc>
          <w:tcPr>
            <w:tcW w:w="1701" w:type="dxa"/>
            <w:vAlign w:val="center"/>
          </w:tcPr>
          <w:p w14:paraId="2E41E901" w14:textId="77777777" w:rsidR="00750C23" w:rsidRPr="00750C23" w:rsidRDefault="007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inyint(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1)</w:t>
            </w:r>
          </w:p>
        </w:tc>
        <w:tc>
          <w:tcPr>
            <w:tcW w:w="1276" w:type="dxa"/>
            <w:vAlign w:val="center"/>
          </w:tcPr>
          <w:p w14:paraId="31949385" w14:textId="77777777" w:rsidR="00750C23" w:rsidRPr="003B7277" w:rsidRDefault="007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BEC2C16" w14:textId="77777777" w:rsidR="00750C23" w:rsidRPr="003B7277" w:rsidRDefault="007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1E640882" w14:textId="77777777" w:rsidR="00750C23" w:rsidRPr="00750C23" w:rsidRDefault="0075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MingLiU" w:hAnsiTheme="minorHAnsi" w:cstheme="minorHAnsi"/>
                <w:color w:val="2E74B5"/>
                <w:u w:color="2E74B5"/>
                <w:lang w:val="zh-TW" w:eastAsia="zh-TW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是否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  <w:t>关注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: 0-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否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,1-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是</w:t>
            </w:r>
          </w:p>
        </w:tc>
      </w:tr>
      <w:tr w:rsidR="00C63041" w:rsidRPr="003B7277" w14:paraId="35528684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D608F11" w14:textId="77777777" w:rsidR="00C63041" w:rsidRPr="005421BB" w:rsidRDefault="0008785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subscribe_time</w:t>
            </w:r>
          </w:p>
        </w:tc>
        <w:tc>
          <w:tcPr>
            <w:tcW w:w="1701" w:type="dxa"/>
            <w:vAlign w:val="center"/>
          </w:tcPr>
          <w:p w14:paraId="2C5D684D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167725D2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73F2A694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3EED6BEF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关注时间戳</w:t>
            </w:r>
          </w:p>
        </w:tc>
      </w:tr>
      <w:tr w:rsidR="00C63041" w:rsidRPr="003B7277" w14:paraId="3CA7135C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9FF55DD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u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nionid</w:t>
            </w:r>
          </w:p>
        </w:tc>
        <w:tc>
          <w:tcPr>
            <w:tcW w:w="1701" w:type="dxa"/>
            <w:vAlign w:val="center"/>
          </w:tcPr>
          <w:p w14:paraId="138DC5F2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unionid</w:t>
            </w:r>
          </w:p>
        </w:tc>
        <w:tc>
          <w:tcPr>
            <w:tcW w:w="1276" w:type="dxa"/>
            <w:vAlign w:val="center"/>
          </w:tcPr>
          <w:p w14:paraId="40EF9368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F6C2FD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32A34551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公众号绑定到微信开放平台帐号</w:t>
            </w:r>
          </w:p>
        </w:tc>
      </w:tr>
      <w:tr w:rsidR="00C63041" w:rsidRPr="003B7277" w14:paraId="21DE0798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9E8F94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r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emark</w:t>
            </w:r>
          </w:p>
        </w:tc>
        <w:tc>
          <w:tcPr>
            <w:tcW w:w="1701" w:type="dxa"/>
            <w:vAlign w:val="center"/>
          </w:tcPr>
          <w:p w14:paraId="0DF714D5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5AE6F0CA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8B0652C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5226497C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公众号运营者对粉丝的备注</w:t>
            </w:r>
          </w:p>
        </w:tc>
      </w:tr>
      <w:tr w:rsidR="00C63041" w:rsidRPr="003B7277" w14:paraId="4A31FBCC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1B1F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g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roupid</w:t>
            </w:r>
          </w:p>
        </w:tc>
        <w:tc>
          <w:tcPr>
            <w:tcW w:w="1701" w:type="dxa"/>
            <w:vAlign w:val="center"/>
          </w:tcPr>
          <w:p w14:paraId="79DB6A58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718BBC5C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18C60225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7F4D0E7E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用户所在的分组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D</w:t>
            </w:r>
          </w:p>
        </w:tc>
      </w:tr>
      <w:tr w:rsidR="00C63041" w:rsidRPr="003B7277" w14:paraId="2D9E8D80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A959D0B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p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hone</w:t>
            </w:r>
          </w:p>
        </w:tc>
        <w:tc>
          <w:tcPr>
            <w:tcW w:w="1701" w:type="dxa"/>
            <w:vAlign w:val="center"/>
          </w:tcPr>
          <w:p w14:paraId="58B6AA54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72B131C1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2CE9FC5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1BD3F65A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电话</w:t>
            </w:r>
          </w:p>
        </w:tc>
      </w:tr>
      <w:tr w:rsidR="00C63041" w:rsidRPr="003B7277" w14:paraId="0CF3E928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6A720D2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p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artner_status</w:t>
            </w:r>
          </w:p>
        </w:tc>
        <w:tc>
          <w:tcPr>
            <w:tcW w:w="1701" w:type="dxa"/>
            <w:vAlign w:val="center"/>
          </w:tcPr>
          <w:p w14:paraId="44A2F068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39ED90A3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69D2824C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4BDD8995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是否合伙人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: 0-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未申请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,1-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待审核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, 2-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拒绝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, 9-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已通过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 xml:space="preserve"> </w:t>
            </w:r>
          </w:p>
        </w:tc>
      </w:tr>
      <w:tr w:rsidR="00C63041" w:rsidRPr="003B7277" w14:paraId="0448EE3C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4456B6" w14:textId="77777777" w:rsidR="00C63041" w:rsidRPr="005421BB" w:rsidRDefault="0008785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credit</w:t>
            </w:r>
          </w:p>
        </w:tc>
        <w:tc>
          <w:tcPr>
            <w:tcW w:w="1701" w:type="dxa"/>
            <w:vAlign w:val="center"/>
          </w:tcPr>
          <w:p w14:paraId="4CBF39EA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5F1DAFE1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10F13DD5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11DDC7DC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积分</w:t>
            </w:r>
          </w:p>
        </w:tc>
      </w:tr>
      <w:tr w:rsidR="00C63041" w:rsidRPr="003B7277" w14:paraId="30949143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CE826D2" w14:textId="77777777" w:rsidR="00C63041" w:rsidRPr="005421BB" w:rsidRDefault="0008785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balance</w:t>
            </w:r>
          </w:p>
        </w:tc>
        <w:tc>
          <w:tcPr>
            <w:tcW w:w="1701" w:type="dxa"/>
            <w:vAlign w:val="center"/>
          </w:tcPr>
          <w:p w14:paraId="71263AE0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62AD957D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384CCED4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75A75C80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账户余额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,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单位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: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分</w:t>
            </w:r>
          </w:p>
        </w:tc>
      </w:tr>
      <w:tr w:rsidR="00C63041" w:rsidRPr="003B7277" w14:paraId="2BBC1345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E958D6F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a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ward</w:t>
            </w:r>
          </w:p>
        </w:tc>
        <w:tc>
          <w:tcPr>
            <w:tcW w:w="1701" w:type="dxa"/>
            <w:vAlign w:val="center"/>
          </w:tcPr>
          <w:p w14:paraId="5A5FA9D9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2303D176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6487575C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372F46CE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合伙人激励佣金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 xml:space="preserve">, 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单位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: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分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, (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若下线贡献足够多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 xml:space="preserve">, 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额外的奖励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)</w:t>
            </w:r>
          </w:p>
        </w:tc>
      </w:tr>
      <w:tr w:rsidR="00C63041" w:rsidRPr="003B7277" w14:paraId="3E81F723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3C0E03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i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nvite_id</w:t>
            </w:r>
          </w:p>
        </w:tc>
        <w:tc>
          <w:tcPr>
            <w:tcW w:w="1701" w:type="dxa"/>
            <w:vAlign w:val="center"/>
          </w:tcPr>
          <w:p w14:paraId="3FF28206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55730076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7E5985E" w14:textId="77777777" w:rsidR="00C63041" w:rsidRPr="003B7277" w:rsidRDefault="00D2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是</w:t>
            </w:r>
          </w:p>
        </w:tc>
        <w:tc>
          <w:tcPr>
            <w:tcW w:w="4649" w:type="dxa"/>
            <w:vAlign w:val="center"/>
          </w:tcPr>
          <w:p w14:paraId="7E131E65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邀请人</w:t>
            </w:r>
          </w:p>
        </w:tc>
      </w:tr>
      <w:tr w:rsidR="00C63041" w:rsidRPr="003B7277" w14:paraId="159601B5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AF2C9AA" w14:textId="77777777" w:rsidR="00C63041" w:rsidRPr="005421BB" w:rsidRDefault="00E74E7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q</w:t>
            </w:r>
            <w:r w:rsidR="00087854"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rcode</w:t>
            </w:r>
          </w:p>
        </w:tc>
        <w:tc>
          <w:tcPr>
            <w:tcW w:w="1701" w:type="dxa"/>
            <w:vAlign w:val="center"/>
          </w:tcPr>
          <w:p w14:paraId="6F2F5154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054FE3CD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E2F2AE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7184FACA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二维码地址</w:t>
            </w:r>
          </w:p>
        </w:tc>
      </w:tr>
      <w:tr w:rsidR="000A2DF8" w:rsidRPr="003B7277" w14:paraId="684E4BB2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6CC4D01" w14:textId="77777777" w:rsidR="000A2DF8" w:rsidRPr="000A2DF8" w:rsidRDefault="000A2DF8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2E74B5"/>
                <w:u w:color="2E74B5"/>
              </w:rPr>
              <w:t>ag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_id</w:t>
            </w:r>
          </w:p>
        </w:tc>
        <w:tc>
          <w:tcPr>
            <w:tcW w:w="1701" w:type="dxa"/>
            <w:vAlign w:val="center"/>
          </w:tcPr>
          <w:p w14:paraId="56B2E771" w14:textId="77777777" w:rsidR="000A2DF8" w:rsidRPr="000A2DF8" w:rsidRDefault="000A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archar(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255)</w:t>
            </w:r>
          </w:p>
        </w:tc>
        <w:tc>
          <w:tcPr>
            <w:tcW w:w="1276" w:type="dxa"/>
            <w:vAlign w:val="center"/>
          </w:tcPr>
          <w:p w14:paraId="2865D037" w14:textId="77777777" w:rsidR="000A2DF8" w:rsidRPr="003B7277" w:rsidRDefault="000A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F1929D" w14:textId="77777777" w:rsidR="000A2DF8" w:rsidRPr="003B7277" w:rsidRDefault="000A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22927990" w14:textId="77777777" w:rsidR="000A2DF8" w:rsidRPr="000A2DF8" w:rsidRDefault="000A2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标签</w:t>
            </w:r>
            <w:r>
              <w:rPr>
                <w:rFonts w:asciiTheme="minorHAnsi" w:eastAsia="PMingLiU" w:hAnsiTheme="minorHAnsi" w:cstheme="minorHAnsi"/>
                <w:color w:val="2E74B5"/>
                <w:u w:color="2E74B5"/>
                <w:lang w:val="zh-TW" w:eastAsia="zh-TW"/>
              </w:rPr>
              <w:t xml:space="preserve">id , 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多个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  <w:t>逗号隔开</w:t>
            </w:r>
          </w:p>
        </w:tc>
      </w:tr>
      <w:tr w:rsidR="00142710" w:rsidRPr="003B7277" w14:paraId="26EE76B6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EBAE952" w14:textId="77777777" w:rsidR="00142710" w:rsidRDefault="00142710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G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2E74B5"/>
                <w:u w:color="2E74B5"/>
              </w:rPr>
              <w:t>ro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up_id</w:t>
            </w:r>
          </w:p>
        </w:tc>
        <w:tc>
          <w:tcPr>
            <w:tcW w:w="1701" w:type="dxa"/>
            <w:vAlign w:val="center"/>
          </w:tcPr>
          <w:p w14:paraId="0395B9B9" w14:textId="77777777" w:rsidR="00142710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mallint(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5)</w:t>
            </w:r>
          </w:p>
        </w:tc>
        <w:tc>
          <w:tcPr>
            <w:tcW w:w="1276" w:type="dxa"/>
            <w:vAlign w:val="center"/>
          </w:tcPr>
          <w:p w14:paraId="220293E6" w14:textId="77777777" w:rsidR="00142710" w:rsidRPr="003B7277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7F0A00A" w14:textId="77777777" w:rsidR="00142710" w:rsidRPr="003B7277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45389665" w14:textId="77777777" w:rsidR="00142710" w:rsidRPr="00142710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MingLiU" w:hAnsiTheme="minorHAnsi" w:cstheme="minorHAnsi"/>
                <w:color w:val="2E74B5"/>
                <w:u w:color="2E74B5"/>
                <w:lang w:val="zh-TW" w:eastAsia="zh-TW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分组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  <w:t>id</w:t>
            </w:r>
          </w:p>
        </w:tc>
      </w:tr>
      <w:tr w:rsidR="00C63041" w:rsidRPr="003B7277" w14:paraId="403137A6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54CEBAD" w14:textId="77777777" w:rsidR="00C63041" w:rsidRPr="005421BB" w:rsidRDefault="0008785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12FA113C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1E73E5EB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5F4827E9" w14:textId="77777777" w:rsidR="00C63041" w:rsidRPr="003B7277" w:rsidRDefault="00C6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6E2FF0AE" w14:textId="77777777" w:rsidR="00C63041" w:rsidRPr="003B7277" w:rsidRDefault="00087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创建时间</w:t>
            </w:r>
          </w:p>
        </w:tc>
      </w:tr>
      <w:tr w:rsidR="00142710" w:rsidRPr="003B7277" w14:paraId="0A8D6B2A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B30BFA2" w14:textId="77777777" w:rsidR="00142710" w:rsidRPr="00142710" w:rsidRDefault="00142710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apply_time</w:t>
            </w:r>
          </w:p>
        </w:tc>
        <w:tc>
          <w:tcPr>
            <w:tcW w:w="1701" w:type="dxa"/>
            <w:vAlign w:val="center"/>
          </w:tcPr>
          <w:p w14:paraId="58348C02" w14:textId="77777777" w:rsidR="00142710" w:rsidRPr="00142710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10)</w:t>
            </w:r>
          </w:p>
        </w:tc>
        <w:tc>
          <w:tcPr>
            <w:tcW w:w="1276" w:type="dxa"/>
            <w:vAlign w:val="center"/>
          </w:tcPr>
          <w:p w14:paraId="72EC009D" w14:textId="77777777" w:rsidR="00142710" w:rsidRPr="00142710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62E089B5" w14:textId="77777777" w:rsidR="00142710" w:rsidRPr="003B7277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5B0FDC90" w14:textId="77777777" w:rsidR="00142710" w:rsidRPr="00142710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申请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  <w:t>合伙人时间</w:t>
            </w:r>
          </w:p>
        </w:tc>
      </w:tr>
      <w:tr w:rsidR="00142710" w:rsidRPr="003B7277" w14:paraId="1A89E932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54DE7B" w14:textId="77777777" w:rsidR="00142710" w:rsidRDefault="00142710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A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2E74B5"/>
                <w:u w:color="2E74B5"/>
              </w:rPr>
              <w:t>udit_time</w:t>
            </w:r>
          </w:p>
        </w:tc>
        <w:tc>
          <w:tcPr>
            <w:tcW w:w="1701" w:type="dxa"/>
            <w:vAlign w:val="center"/>
          </w:tcPr>
          <w:p w14:paraId="48E805AD" w14:textId="77777777" w:rsidR="00142710" w:rsidRDefault="0014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nt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(10)</w:t>
            </w:r>
          </w:p>
        </w:tc>
        <w:tc>
          <w:tcPr>
            <w:tcW w:w="1276" w:type="dxa"/>
            <w:vAlign w:val="center"/>
          </w:tcPr>
          <w:p w14:paraId="082E9465" w14:textId="77777777" w:rsidR="00142710" w:rsidRDefault="0014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7DFF924C" w14:textId="77777777" w:rsidR="00142710" w:rsidRPr="003B7277" w:rsidRDefault="0014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509C62DF" w14:textId="77777777" w:rsidR="00142710" w:rsidRPr="00142710" w:rsidRDefault="0014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MingLiU" w:hAnsiTheme="minorHAnsi" w:cstheme="minorHAnsi"/>
                <w:color w:val="2E74B5"/>
                <w:u w:color="2E74B5"/>
                <w:lang w:val="zh-TW" w:eastAsia="zh-TW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审核</w:t>
            </w:r>
            <w:r>
              <w:rPr>
                <w:rFonts w:asciiTheme="minorHAnsi" w:eastAsia="PMingLiU" w:hAnsiTheme="minorHAnsi" w:cstheme="minorHAnsi"/>
                <w:color w:val="2E74B5"/>
                <w:u w:color="2E74B5"/>
                <w:lang w:val="zh-TW" w:eastAsia="zh-TW"/>
              </w:rPr>
              <w:t>合伙人时间</w:t>
            </w:r>
          </w:p>
        </w:tc>
      </w:tr>
      <w:tr w:rsidR="00C63041" w:rsidRPr="003B7277" w14:paraId="7D5954A1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C3D105" w14:textId="77777777" w:rsidR="00C63041" w:rsidRPr="005421BB" w:rsidRDefault="0008785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update_time</w:t>
            </w:r>
          </w:p>
        </w:tc>
        <w:tc>
          <w:tcPr>
            <w:tcW w:w="1701" w:type="dxa"/>
            <w:vAlign w:val="center"/>
          </w:tcPr>
          <w:p w14:paraId="6E368CF2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3DCA21D7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0E810DC0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07F92DA9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更新时间</w:t>
            </w:r>
          </w:p>
        </w:tc>
      </w:tr>
      <w:tr w:rsidR="00142710" w:rsidRPr="003B7277" w14:paraId="6F977626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109315" w14:textId="77777777" w:rsidR="00142710" w:rsidRPr="00142710" w:rsidRDefault="00142710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lastRenderedPageBreak/>
              <w:t>C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2E74B5"/>
                <w:u w:color="2E74B5"/>
              </w:rPr>
              <w:t>heck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_status</w:t>
            </w:r>
          </w:p>
        </w:tc>
        <w:tc>
          <w:tcPr>
            <w:tcW w:w="1701" w:type="dxa"/>
            <w:vAlign w:val="center"/>
          </w:tcPr>
          <w:p w14:paraId="01E76A5E" w14:textId="77777777" w:rsidR="00142710" w:rsidRPr="00142710" w:rsidRDefault="0014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inyint(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1)</w:t>
            </w:r>
          </w:p>
        </w:tc>
        <w:tc>
          <w:tcPr>
            <w:tcW w:w="1276" w:type="dxa"/>
            <w:vAlign w:val="center"/>
          </w:tcPr>
          <w:p w14:paraId="25E8548B" w14:textId="77777777" w:rsidR="00142710" w:rsidRPr="00142710" w:rsidRDefault="0014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5D001B68" w14:textId="77777777" w:rsidR="00142710" w:rsidRPr="003B7277" w:rsidRDefault="0014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68285D7D" w14:textId="77777777" w:rsidR="00142710" w:rsidRPr="00605EB0" w:rsidRDefault="0014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PMingLiU" w:hAnsiTheme="minorHAnsi" w:cstheme="minorHAnsi"/>
                <w:color w:val="2E74B5"/>
                <w:u w:color="2E74B5"/>
                <w:lang w:val="zh-TW"/>
              </w:rPr>
            </w:pPr>
            <w:r w:rsidRPr="00142710">
              <w:rPr>
                <w:rFonts w:asciiTheme="minorHAnsi" w:hAnsiTheme="minorHAnsi" w:cstheme="minorHAnsi" w:hint="eastAsia"/>
                <w:color w:val="2E74B5"/>
                <w:u w:color="2E74B5"/>
                <w:lang w:val="zh-TW" w:eastAsia="zh-TW"/>
              </w:rPr>
              <w:t>更新信息审核状态</w:t>
            </w:r>
            <w:r w:rsidR="00605EB0"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 xml:space="preserve"> 9-</w:t>
            </w:r>
            <w:r w:rsidR="00605EB0"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已通过</w:t>
            </w:r>
          </w:p>
        </w:tc>
      </w:tr>
      <w:tr w:rsidR="00142710" w:rsidRPr="003B7277" w14:paraId="6AEB8522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9C85AB" w14:textId="77777777" w:rsidR="00142710" w:rsidRPr="00142710" w:rsidRDefault="00142710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P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2E74B5"/>
                <w:u w:color="2E74B5"/>
              </w:rPr>
              <w:t>artner_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status</w:t>
            </w:r>
          </w:p>
        </w:tc>
        <w:tc>
          <w:tcPr>
            <w:tcW w:w="1701" w:type="dxa"/>
            <w:vAlign w:val="center"/>
          </w:tcPr>
          <w:p w14:paraId="2FC0C052" w14:textId="77777777" w:rsidR="00142710" w:rsidRPr="00142710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inyint(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1)</w:t>
            </w:r>
          </w:p>
        </w:tc>
        <w:tc>
          <w:tcPr>
            <w:tcW w:w="1276" w:type="dxa"/>
            <w:vAlign w:val="center"/>
          </w:tcPr>
          <w:p w14:paraId="109EE368" w14:textId="77777777" w:rsidR="00142710" w:rsidRPr="00142710" w:rsidRDefault="003E4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3A86C98C" w14:textId="77777777" w:rsidR="00142710" w:rsidRPr="003B7277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5FEEE59C" w14:textId="77777777" w:rsidR="00142710" w:rsidRPr="00142710" w:rsidRDefault="00142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PMingLiU" w:hAnsiTheme="minorHAnsi" w:cstheme="minorHAnsi"/>
                <w:color w:val="2E74B5"/>
                <w:u w:color="2E74B5"/>
                <w:lang w:val="zh-TW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合伙人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  <w:t>审核状态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9-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合伙人</w:t>
            </w:r>
          </w:p>
        </w:tc>
      </w:tr>
      <w:tr w:rsidR="003E4145" w:rsidRPr="003B7277" w14:paraId="10F2C3F2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85F6608" w14:textId="77777777" w:rsidR="003E4145" w:rsidRDefault="003E4145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2E74B5"/>
                <w:u w:color="2E74B5"/>
              </w:rPr>
              <w:t>Commission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_status</w:t>
            </w:r>
          </w:p>
        </w:tc>
        <w:tc>
          <w:tcPr>
            <w:tcW w:w="1701" w:type="dxa"/>
            <w:vAlign w:val="center"/>
          </w:tcPr>
          <w:p w14:paraId="2EDA2456" w14:textId="77777777" w:rsidR="003E4145" w:rsidRDefault="003E4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T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iny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int(1)</w:t>
            </w:r>
          </w:p>
        </w:tc>
        <w:tc>
          <w:tcPr>
            <w:tcW w:w="1276" w:type="dxa"/>
            <w:vAlign w:val="center"/>
          </w:tcPr>
          <w:p w14:paraId="01B0D282" w14:textId="77777777" w:rsidR="003E4145" w:rsidRDefault="003E4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778881D7" w14:textId="77777777" w:rsidR="003E4145" w:rsidRPr="003B7277" w:rsidRDefault="003E4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4AEA1349" w14:textId="77777777" w:rsidR="003E4145" w:rsidRDefault="003E4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</w:pPr>
            <w:r w:rsidRPr="003E4145"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推广佣金状态</w:t>
            </w:r>
            <w:r w:rsidRPr="003E4145"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  <w:t>: 0-</w:t>
            </w:r>
            <w:r w:rsidRPr="003E4145"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未处理</w:t>
            </w:r>
            <w:r w:rsidRPr="003E4145"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  <w:t>, 1-</w:t>
            </w:r>
            <w:r w:rsidRPr="003E4145"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已处理</w:t>
            </w:r>
          </w:p>
        </w:tc>
      </w:tr>
      <w:tr w:rsidR="003E4145" w:rsidRPr="003B7277" w14:paraId="348A2068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C53C805" w14:textId="77777777" w:rsidR="00C63041" w:rsidRPr="005421BB" w:rsidRDefault="00087854">
            <w:pPr>
              <w:rPr>
                <w:rFonts w:asciiTheme="minorHAnsi" w:hAnsiTheme="minorHAnsi" w:cstheme="minorHAnsi"/>
                <w:b w:val="0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2E74B5"/>
                <w:u w:color="2E74B5"/>
              </w:rPr>
              <w:t>client_ip</w:t>
            </w:r>
          </w:p>
        </w:tc>
        <w:tc>
          <w:tcPr>
            <w:tcW w:w="1701" w:type="dxa"/>
            <w:vAlign w:val="center"/>
          </w:tcPr>
          <w:p w14:paraId="452D4EFE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763C44AE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23C253" w14:textId="77777777" w:rsidR="00C63041" w:rsidRPr="003B7277" w:rsidRDefault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53E2880C" w14:textId="77777777" w:rsidR="00C63041" w:rsidRPr="003B7277" w:rsidRDefault="00087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7277">
              <w:rPr>
                <w:rFonts w:asciiTheme="minorHAnsi" w:hAnsiTheme="minorHAnsi" w:cstheme="minorHAnsi"/>
                <w:color w:val="2E74B5"/>
                <w:u w:color="2E74B5"/>
                <w:lang w:val="zh-TW" w:eastAsia="zh-TW"/>
              </w:rPr>
              <w:t>客户端</w:t>
            </w:r>
            <w:r w:rsidRPr="003B7277">
              <w:rPr>
                <w:rFonts w:asciiTheme="minorHAnsi" w:hAnsiTheme="minorHAnsi" w:cstheme="minorHAnsi"/>
                <w:color w:val="2E74B5"/>
                <w:u w:color="2E74B5"/>
              </w:rPr>
              <w:t>ip</w:t>
            </w:r>
          </w:p>
        </w:tc>
      </w:tr>
      <w:tr w:rsidR="0009569A" w:rsidRPr="003B7277" w14:paraId="17273D99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20A183D" w14:textId="77777777" w:rsidR="0009569A" w:rsidRPr="0009569A" w:rsidRDefault="0009569A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A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2E74B5"/>
                <w:u w:color="2E74B5"/>
              </w:rPr>
              <w:t>ddress</w:t>
            </w:r>
          </w:p>
        </w:tc>
        <w:tc>
          <w:tcPr>
            <w:tcW w:w="1701" w:type="dxa"/>
            <w:vAlign w:val="center"/>
          </w:tcPr>
          <w:p w14:paraId="4850A990" w14:textId="77777777" w:rsidR="0009569A" w:rsidRPr="00A21987" w:rsidRDefault="00A2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ar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char(100)</w:t>
            </w:r>
          </w:p>
        </w:tc>
        <w:tc>
          <w:tcPr>
            <w:tcW w:w="1276" w:type="dxa"/>
            <w:vAlign w:val="center"/>
          </w:tcPr>
          <w:p w14:paraId="5985C524" w14:textId="77777777" w:rsidR="0009569A" w:rsidRPr="003B7277" w:rsidRDefault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BE8C905" w14:textId="77777777" w:rsidR="0009569A" w:rsidRPr="003B7277" w:rsidRDefault="00095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2C74C7F1" w14:textId="77777777" w:rsidR="0009569A" w:rsidRPr="00A21987" w:rsidRDefault="00A2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地址</w:t>
            </w:r>
          </w:p>
        </w:tc>
      </w:tr>
      <w:tr w:rsidR="00A21987" w:rsidRPr="003B7277" w14:paraId="3D5DBA20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772D047" w14:textId="77777777" w:rsidR="00A21987" w:rsidRDefault="00A2198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2E74B5"/>
                <w:u w:color="2E74B5"/>
              </w:rPr>
              <w:t>Q</w:t>
            </w:r>
            <w:r>
              <w:rPr>
                <w:rFonts w:asciiTheme="minorHAnsi" w:eastAsiaTheme="minorEastAsia" w:hAnsiTheme="minorHAnsi" w:cstheme="minorHAnsi" w:hint="eastAsia"/>
                <w:b w:val="0"/>
                <w:bCs w:val="0"/>
                <w:color w:val="2E74B5"/>
                <w:u w:color="2E74B5"/>
              </w:rPr>
              <w:t>q</w:t>
            </w:r>
          </w:p>
        </w:tc>
        <w:tc>
          <w:tcPr>
            <w:tcW w:w="1701" w:type="dxa"/>
            <w:vAlign w:val="center"/>
          </w:tcPr>
          <w:p w14:paraId="6AAD0862" w14:textId="77777777" w:rsidR="00A21987" w:rsidRDefault="00A2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</w:rPr>
            </w:pP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V</w:t>
            </w: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</w:rPr>
              <w:t>arc</w:t>
            </w:r>
            <w:r>
              <w:rPr>
                <w:rFonts w:asciiTheme="minorHAnsi" w:eastAsiaTheme="minorEastAsia" w:hAnsiTheme="minorHAnsi" w:cstheme="minorHAnsi"/>
                <w:color w:val="2E74B5"/>
                <w:u w:color="2E74B5"/>
              </w:rPr>
              <w:t>har(15)</w:t>
            </w:r>
          </w:p>
        </w:tc>
        <w:tc>
          <w:tcPr>
            <w:tcW w:w="1276" w:type="dxa"/>
            <w:vAlign w:val="center"/>
          </w:tcPr>
          <w:p w14:paraId="0B279A94" w14:textId="77777777" w:rsidR="00A21987" w:rsidRPr="003B7277" w:rsidRDefault="00A2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961E6BA" w14:textId="77777777" w:rsidR="00A21987" w:rsidRPr="003B7277" w:rsidRDefault="00A2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649" w:type="dxa"/>
            <w:vAlign w:val="center"/>
          </w:tcPr>
          <w:p w14:paraId="0BDD2193" w14:textId="77777777" w:rsidR="00A21987" w:rsidRDefault="00A2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2E74B5"/>
                <w:u w:color="2E74B5"/>
                <w:lang w:val="zh-TW"/>
              </w:rPr>
            </w:pPr>
            <w:r>
              <w:rPr>
                <w:rFonts w:asciiTheme="minorHAnsi" w:eastAsiaTheme="minorEastAsia" w:hAnsiTheme="minorHAnsi" w:cstheme="minorHAnsi" w:hint="eastAsia"/>
                <w:color w:val="2E74B5"/>
                <w:u w:color="2E74B5"/>
                <w:lang w:val="zh-TW"/>
              </w:rPr>
              <w:t>QQ</w:t>
            </w:r>
          </w:p>
        </w:tc>
      </w:tr>
    </w:tbl>
    <w:p w14:paraId="4FBA4088" w14:textId="77777777" w:rsidR="00C63041" w:rsidRDefault="00C63041">
      <w:pPr>
        <w:rPr>
          <w:rFonts w:asciiTheme="minorHAnsi" w:eastAsiaTheme="minorEastAsia" w:hAnsiTheme="minorHAnsi" w:cstheme="minorHAnsi"/>
        </w:rPr>
      </w:pPr>
    </w:p>
    <w:p w14:paraId="374A7241" w14:textId="77777777" w:rsidR="00F77311" w:rsidRDefault="00F77311">
      <w:pPr>
        <w:rPr>
          <w:rFonts w:asciiTheme="minorHAnsi" w:eastAsiaTheme="minorEastAsia" w:hAnsiTheme="minorHAnsi" w:cstheme="minorHAnsi"/>
        </w:rPr>
      </w:pPr>
    </w:p>
    <w:p w14:paraId="3E0E0114" w14:textId="77777777" w:rsidR="00F77311" w:rsidRDefault="00F77311">
      <w:pPr>
        <w:rPr>
          <w:rFonts w:asciiTheme="minorHAnsi" w:eastAsiaTheme="minorEastAsia" w:hAnsiTheme="minorHAnsi" w:cstheme="minorHAnsi"/>
        </w:rPr>
      </w:pPr>
    </w:p>
    <w:p w14:paraId="3A4C3176" w14:textId="77777777" w:rsidR="00F77311" w:rsidRDefault="00F77311">
      <w:pPr>
        <w:rPr>
          <w:rFonts w:asciiTheme="minorHAnsi" w:eastAsiaTheme="minorEastAsia" w:hAnsiTheme="minorHAnsi" w:cstheme="minorHAnsi"/>
        </w:rPr>
      </w:pPr>
    </w:p>
    <w:p w14:paraId="18124380" w14:textId="77777777" w:rsidR="00F77311" w:rsidRDefault="00F77311">
      <w:pPr>
        <w:rPr>
          <w:rFonts w:asciiTheme="minorHAnsi" w:eastAsiaTheme="minorEastAsia" w:hAnsiTheme="minorHAnsi" w:cstheme="minorHAnsi"/>
        </w:rPr>
      </w:pPr>
    </w:p>
    <w:p w14:paraId="0FB451DB" w14:textId="77777777" w:rsidR="00F77311" w:rsidRPr="003B7277" w:rsidRDefault="00F77311">
      <w:pPr>
        <w:rPr>
          <w:rFonts w:asciiTheme="minorHAnsi" w:eastAsiaTheme="minorEastAsia" w:hAnsiTheme="minorHAnsi" w:cstheme="minorHAnsi"/>
        </w:rPr>
      </w:pPr>
    </w:p>
    <w:p w14:paraId="13B4F58F" w14:textId="77777777" w:rsidR="00E74E74" w:rsidRPr="0073078A" w:rsidRDefault="006A2591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user_payment  </w:t>
      </w:r>
      <w:r w:rsidRPr="0073078A">
        <w:rPr>
          <w:rFonts w:asciiTheme="minorHAnsi" w:eastAsiaTheme="minorEastAsia" w:hAnsiTheme="minorHAnsi" w:cstheme="minorHAnsi"/>
        </w:rPr>
        <w:t>用户支付表</w:t>
      </w:r>
    </w:p>
    <w:p w14:paraId="203D2EDE" w14:textId="77777777" w:rsidR="006A2591" w:rsidRPr="003B7277" w:rsidRDefault="006A2591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5421BB" w:rsidRPr="005421BB" w14:paraId="0BD98E89" w14:textId="77777777" w:rsidTr="0054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63BABCD" w14:textId="77777777" w:rsidR="006A2591" w:rsidRPr="005421BB" w:rsidRDefault="006A2591" w:rsidP="003B7277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1A3AB74F" w14:textId="77777777" w:rsidR="006A2591" w:rsidRPr="005421BB" w:rsidRDefault="006A2591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59971163" w14:textId="77777777" w:rsidR="006A2591" w:rsidRPr="005421BB" w:rsidRDefault="006A2591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1382EBF1" w14:textId="77777777" w:rsidR="006A2591" w:rsidRPr="005421BB" w:rsidRDefault="006A2591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20A24263" w14:textId="77777777" w:rsidR="006A2591" w:rsidRPr="005421BB" w:rsidRDefault="006A2591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5421BB" w:rsidRPr="005421BB" w14:paraId="0C90C525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43DC495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40AB656A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0A5E72D2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4679790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52E4EC5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主键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 xml:space="preserve">, 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自增长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d</w:t>
            </w:r>
          </w:p>
        </w:tc>
      </w:tr>
      <w:tr w:rsidR="005421BB" w:rsidRPr="005421BB" w14:paraId="57CD22BE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8E7CD5F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uid</w:t>
            </w:r>
          </w:p>
        </w:tc>
        <w:tc>
          <w:tcPr>
            <w:tcW w:w="1701" w:type="dxa"/>
            <w:vAlign w:val="center"/>
          </w:tcPr>
          <w:p w14:paraId="5FBE8070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2A523B1B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2FB23C4C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63C00001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用户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5421BB" w:rsidRPr="005421BB" w14:paraId="04FCF4F0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BAC0F1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pay_way</w:t>
            </w:r>
          </w:p>
        </w:tc>
        <w:tc>
          <w:tcPr>
            <w:tcW w:w="1701" w:type="dxa"/>
            <w:vAlign w:val="center"/>
          </w:tcPr>
          <w:p w14:paraId="5E88C94C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409F4A3E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9EFFA00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656A4CC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支付方式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 xml:space="preserve"> alipay, weixin</w:t>
            </w:r>
          </w:p>
        </w:tc>
      </w:tr>
      <w:tr w:rsidR="005421BB" w:rsidRPr="005421BB" w14:paraId="1DB12AB8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4D51F5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account</w:t>
            </w:r>
          </w:p>
        </w:tc>
        <w:tc>
          <w:tcPr>
            <w:tcW w:w="1701" w:type="dxa"/>
            <w:vAlign w:val="center"/>
          </w:tcPr>
          <w:p w14:paraId="6C4E1BBD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50)</w:t>
            </w:r>
          </w:p>
        </w:tc>
        <w:tc>
          <w:tcPr>
            <w:tcW w:w="1276" w:type="dxa"/>
            <w:vAlign w:val="center"/>
          </w:tcPr>
          <w:p w14:paraId="0B8B05B1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F661DA8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B8CA560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账号</w:t>
            </w:r>
          </w:p>
        </w:tc>
      </w:tr>
      <w:tr w:rsidR="005421BB" w:rsidRPr="005421BB" w14:paraId="601A28F0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0C09C54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authen_name</w:t>
            </w:r>
          </w:p>
        </w:tc>
        <w:tc>
          <w:tcPr>
            <w:tcW w:w="1701" w:type="dxa"/>
            <w:vAlign w:val="center"/>
          </w:tcPr>
          <w:p w14:paraId="683A00EE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14429011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89D9B57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15D372B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支付认证姓名</w:t>
            </w:r>
          </w:p>
        </w:tc>
      </w:tr>
      <w:tr w:rsidR="005421BB" w:rsidRPr="005421BB" w14:paraId="1D020CEA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6A1617E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bank_name</w:t>
            </w:r>
          </w:p>
        </w:tc>
        <w:tc>
          <w:tcPr>
            <w:tcW w:w="1701" w:type="dxa"/>
            <w:vAlign w:val="center"/>
          </w:tcPr>
          <w:p w14:paraId="5826049A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50)</w:t>
            </w:r>
          </w:p>
        </w:tc>
        <w:tc>
          <w:tcPr>
            <w:tcW w:w="1276" w:type="dxa"/>
            <w:vAlign w:val="center"/>
          </w:tcPr>
          <w:p w14:paraId="458B5C04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E55D7A7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E3EDF1D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开户行</w:t>
            </w:r>
          </w:p>
        </w:tc>
      </w:tr>
      <w:tr w:rsidR="005421BB" w:rsidRPr="005421BB" w14:paraId="6ACF3B6A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2B63B61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bank_outlet</w:t>
            </w:r>
          </w:p>
        </w:tc>
        <w:tc>
          <w:tcPr>
            <w:tcW w:w="1701" w:type="dxa"/>
            <w:vAlign w:val="center"/>
          </w:tcPr>
          <w:p w14:paraId="5410F84A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100)</w:t>
            </w:r>
          </w:p>
        </w:tc>
        <w:tc>
          <w:tcPr>
            <w:tcW w:w="1276" w:type="dxa"/>
            <w:vAlign w:val="center"/>
          </w:tcPr>
          <w:p w14:paraId="2A12190F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35816B0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56B274B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开户行</w:t>
            </w:r>
          </w:p>
        </w:tc>
      </w:tr>
      <w:tr w:rsidR="005421BB" w:rsidRPr="005421BB" w14:paraId="199A6605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B27432D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1C48DDF5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3277B3DB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353BA6B6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C7758E7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创建时间</w:t>
            </w:r>
          </w:p>
        </w:tc>
      </w:tr>
      <w:tr w:rsidR="005421BB" w:rsidRPr="005421BB" w14:paraId="4DF5FE1C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4887F6" w14:textId="77777777" w:rsidR="006A2591" w:rsidRPr="005421BB" w:rsidRDefault="006A2591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update_time</w:t>
            </w:r>
          </w:p>
        </w:tc>
        <w:tc>
          <w:tcPr>
            <w:tcW w:w="1701" w:type="dxa"/>
            <w:vAlign w:val="center"/>
          </w:tcPr>
          <w:p w14:paraId="2094C069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05A64009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0</w:t>
            </w:r>
          </w:p>
        </w:tc>
        <w:tc>
          <w:tcPr>
            <w:tcW w:w="1134" w:type="dxa"/>
            <w:vAlign w:val="center"/>
          </w:tcPr>
          <w:p w14:paraId="55F33C1C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F55E9C4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更新时间</w:t>
            </w:r>
          </w:p>
        </w:tc>
      </w:tr>
    </w:tbl>
    <w:p w14:paraId="71226664" w14:textId="77777777" w:rsidR="006A2591" w:rsidRDefault="006A2591">
      <w:pPr>
        <w:rPr>
          <w:rFonts w:asciiTheme="minorHAnsi" w:eastAsiaTheme="minorEastAsia" w:hAnsiTheme="minorHAnsi" w:cstheme="minorHAnsi"/>
        </w:rPr>
      </w:pPr>
    </w:p>
    <w:p w14:paraId="4FBEEB96" w14:textId="77777777" w:rsidR="00DA19D4" w:rsidRDefault="00DA19D4">
      <w:pPr>
        <w:rPr>
          <w:rFonts w:asciiTheme="minorHAnsi" w:eastAsiaTheme="minorEastAsia" w:hAnsiTheme="minorHAnsi" w:cstheme="minorHAnsi"/>
        </w:rPr>
      </w:pPr>
    </w:p>
    <w:p w14:paraId="6A60AAA3" w14:textId="77777777" w:rsidR="00DA19D4" w:rsidRDefault="00DA19D4">
      <w:pPr>
        <w:rPr>
          <w:rFonts w:asciiTheme="minorHAnsi" w:eastAsiaTheme="minorEastAsia" w:hAnsiTheme="minorHAnsi" w:cstheme="minorHAnsi"/>
        </w:rPr>
      </w:pPr>
    </w:p>
    <w:p w14:paraId="197F248E" w14:textId="77777777" w:rsidR="00DA19D4" w:rsidRDefault="00DA19D4">
      <w:pPr>
        <w:rPr>
          <w:rFonts w:asciiTheme="minorHAnsi" w:eastAsiaTheme="minorEastAsia" w:hAnsiTheme="minorHAnsi" w:cstheme="minorHAnsi"/>
        </w:rPr>
      </w:pPr>
    </w:p>
    <w:p w14:paraId="3DAA204C" w14:textId="77777777" w:rsidR="00DA19D4" w:rsidRDefault="00DA19D4">
      <w:pPr>
        <w:rPr>
          <w:rFonts w:asciiTheme="minorHAnsi" w:eastAsiaTheme="minorEastAsia" w:hAnsiTheme="minorHAnsi" w:cstheme="minorHAnsi"/>
        </w:rPr>
      </w:pPr>
    </w:p>
    <w:p w14:paraId="42A5CCBD" w14:textId="77777777" w:rsidR="00DA19D4" w:rsidRPr="0073078A" w:rsidRDefault="00DA19D4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wechat_reply  </w:t>
      </w:r>
      <w:r w:rsidRPr="0073078A">
        <w:rPr>
          <w:rFonts w:asciiTheme="minorHAnsi" w:eastAsiaTheme="minorEastAsia" w:hAnsiTheme="minorHAnsi" w:cstheme="minorHAnsi" w:hint="eastAsia"/>
        </w:rPr>
        <w:t>公众号</w:t>
      </w:r>
      <w:r w:rsidRPr="0073078A">
        <w:rPr>
          <w:rFonts w:asciiTheme="minorHAnsi" w:eastAsiaTheme="minorEastAsia" w:hAnsiTheme="minorHAnsi" w:cstheme="minorHAnsi"/>
        </w:rPr>
        <w:t>自动回复</w:t>
      </w:r>
    </w:p>
    <w:p w14:paraId="6DAC5349" w14:textId="77777777" w:rsidR="00DA19D4" w:rsidRPr="003B7277" w:rsidRDefault="00DA19D4" w:rsidP="00DA19D4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DA19D4" w:rsidRPr="005421BB" w14:paraId="4FFBE1BA" w14:textId="77777777" w:rsidTr="00730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704158D" w14:textId="77777777" w:rsidR="00DA19D4" w:rsidRPr="005421BB" w:rsidRDefault="00DA19D4" w:rsidP="0073078A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2BB89C8" w14:textId="77777777" w:rsidR="00DA19D4" w:rsidRPr="005421BB" w:rsidRDefault="00DA19D4" w:rsidP="00730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2FA1830B" w14:textId="77777777" w:rsidR="00DA19D4" w:rsidRPr="005421BB" w:rsidRDefault="00DA19D4" w:rsidP="00730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622CF81D" w14:textId="77777777" w:rsidR="00DA19D4" w:rsidRPr="005421BB" w:rsidRDefault="00DA19D4" w:rsidP="00730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7237566F" w14:textId="77777777" w:rsidR="00DA19D4" w:rsidRPr="005421BB" w:rsidRDefault="00DA19D4" w:rsidP="00730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DA19D4" w:rsidRPr="005421BB" w14:paraId="55AEEACE" w14:textId="77777777" w:rsidTr="0073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D0F6AB9" w14:textId="77777777" w:rsidR="00DA19D4" w:rsidRPr="00790728" w:rsidRDefault="00790728" w:rsidP="0073078A">
            <w:pP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b w:val="0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b w:val="0"/>
                <w:color w:val="5B9BD5" w:themeColor="accent1"/>
              </w:rPr>
              <w:t>d</w:t>
            </w:r>
          </w:p>
        </w:tc>
        <w:tc>
          <w:tcPr>
            <w:tcW w:w="1701" w:type="dxa"/>
            <w:vAlign w:val="center"/>
          </w:tcPr>
          <w:p w14:paraId="237DFFFE" w14:textId="77777777" w:rsidR="00DA19D4" w:rsidRPr="00790728" w:rsidRDefault="00790728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nt(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10)</w:t>
            </w:r>
          </w:p>
        </w:tc>
        <w:tc>
          <w:tcPr>
            <w:tcW w:w="1276" w:type="dxa"/>
            <w:vAlign w:val="center"/>
          </w:tcPr>
          <w:p w14:paraId="33D2835F" w14:textId="77777777" w:rsidR="00DA19D4" w:rsidRPr="005421BB" w:rsidRDefault="00DA19D4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E06B405" w14:textId="77777777" w:rsidR="00DA19D4" w:rsidRPr="00790728" w:rsidRDefault="00790728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是</w:t>
            </w:r>
          </w:p>
        </w:tc>
        <w:tc>
          <w:tcPr>
            <w:tcW w:w="4649" w:type="dxa"/>
            <w:vAlign w:val="center"/>
          </w:tcPr>
          <w:p w14:paraId="5234FBDB" w14:textId="77777777" w:rsidR="00DA19D4" w:rsidRPr="00790728" w:rsidRDefault="00790728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主键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 xml:space="preserve">, </w:t>
            </w: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自增</w:t>
            </w:r>
            <w:r>
              <w:rPr>
                <w:rFonts w:asciiTheme="minorHAnsi" w:eastAsiaTheme="minorEastAsia" w:hAnsiTheme="minorHAnsi" w:cstheme="minorHAnsi"/>
                <w:color w:val="5B9BD5" w:themeColor="accent1"/>
              </w:rPr>
              <w:t>id</w:t>
            </w:r>
          </w:p>
        </w:tc>
      </w:tr>
      <w:tr w:rsidR="00DA19D4" w:rsidRPr="005421BB" w14:paraId="135E07ED" w14:textId="77777777" w:rsidTr="007307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272D068" w14:textId="77777777" w:rsidR="00DA19D4" w:rsidRPr="005421BB" w:rsidRDefault="00790728" w:rsidP="0073078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b w:val="0"/>
                <w:color w:val="5B9BD5" w:themeColor="accent1"/>
              </w:rPr>
              <w:t>type</w:t>
            </w:r>
          </w:p>
        </w:tc>
        <w:tc>
          <w:tcPr>
            <w:tcW w:w="1701" w:type="dxa"/>
            <w:vAlign w:val="center"/>
          </w:tcPr>
          <w:p w14:paraId="79B1EB03" w14:textId="77777777" w:rsidR="00DA19D4" w:rsidRPr="005421BB" w:rsidRDefault="00790728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color w:val="5B9BD5" w:themeColor="accent1"/>
              </w:rPr>
              <w:t>varchar(100)</w:t>
            </w:r>
          </w:p>
        </w:tc>
        <w:tc>
          <w:tcPr>
            <w:tcW w:w="1276" w:type="dxa"/>
            <w:vAlign w:val="center"/>
          </w:tcPr>
          <w:p w14:paraId="3991CC00" w14:textId="77777777" w:rsidR="00DA19D4" w:rsidRPr="005421BB" w:rsidRDefault="00DA19D4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94BE3DC" w14:textId="77777777" w:rsidR="00DA19D4" w:rsidRPr="005421BB" w:rsidRDefault="00DA19D4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F7129D0" w14:textId="77777777" w:rsidR="00DA19D4" w:rsidRPr="005421BB" w:rsidRDefault="00790728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790728"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  <w:t>subscribe-</w:t>
            </w:r>
            <w:r w:rsidRPr="00790728">
              <w:rPr>
                <w:rFonts w:asciiTheme="minorHAnsi" w:eastAsia="Arial Unicode MS" w:hAnsiTheme="minorHAnsi" w:cstheme="minorHAnsi" w:hint="eastAsia"/>
                <w:color w:val="5B9BD5" w:themeColor="accent1"/>
                <w:lang w:eastAsia="zh-TW"/>
              </w:rPr>
              <w:t>关注自动回复</w:t>
            </w:r>
            <w:r w:rsidRPr="00790728"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  <w:t>, keyword-</w:t>
            </w:r>
            <w:r w:rsidRPr="00790728">
              <w:rPr>
                <w:rFonts w:asciiTheme="minorHAnsi" w:eastAsia="Arial Unicode MS" w:hAnsiTheme="minorHAnsi" w:cstheme="minorHAnsi" w:hint="eastAsia"/>
                <w:color w:val="5B9BD5" w:themeColor="accent1"/>
                <w:lang w:eastAsia="zh-TW"/>
              </w:rPr>
              <w:t>关键字自动回复</w:t>
            </w:r>
            <w:r w:rsidRPr="00790728"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  <w:t>, image-</w:t>
            </w:r>
            <w:r w:rsidRPr="00790728">
              <w:rPr>
                <w:rFonts w:asciiTheme="minorHAnsi" w:eastAsia="Arial Unicode MS" w:hAnsiTheme="minorHAnsi" w:cstheme="minorHAnsi" w:hint="eastAsia"/>
                <w:color w:val="5B9BD5" w:themeColor="accent1"/>
                <w:lang w:eastAsia="zh-TW"/>
              </w:rPr>
              <w:t>图文自动回复</w:t>
            </w:r>
          </w:p>
        </w:tc>
      </w:tr>
      <w:tr w:rsidR="00DA19D4" w:rsidRPr="005421BB" w14:paraId="04722CF2" w14:textId="77777777" w:rsidTr="0073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962D023" w14:textId="77777777" w:rsidR="00DA19D4" w:rsidRPr="005421BB" w:rsidRDefault="00790728" w:rsidP="0073078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b w:val="0"/>
                <w:color w:val="5B9BD5" w:themeColor="accent1"/>
              </w:rPr>
              <w:lastRenderedPageBreak/>
              <w:t>precision</w:t>
            </w:r>
          </w:p>
        </w:tc>
        <w:tc>
          <w:tcPr>
            <w:tcW w:w="1701" w:type="dxa"/>
            <w:vAlign w:val="center"/>
          </w:tcPr>
          <w:p w14:paraId="7ED79BAA" w14:textId="77777777" w:rsidR="00DA19D4" w:rsidRPr="005421BB" w:rsidRDefault="00790728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color w:val="5B9BD5" w:themeColor="accent1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307BB781" w14:textId="77777777" w:rsidR="00DA19D4" w:rsidRPr="00731CE2" w:rsidRDefault="00731CE2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153B9553" w14:textId="77777777" w:rsidR="00DA19D4" w:rsidRPr="005421BB" w:rsidRDefault="00DA19D4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9DC533E" w14:textId="77777777" w:rsidR="00DA19D4" w:rsidRPr="005421BB" w:rsidRDefault="00790728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790728"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  <w:t>0-</w:t>
            </w:r>
            <w:r w:rsidRPr="00790728">
              <w:rPr>
                <w:rFonts w:asciiTheme="minorHAnsi" w:eastAsia="Arial Unicode MS" w:hAnsiTheme="minorHAnsi" w:cstheme="minorHAnsi" w:hint="eastAsia"/>
                <w:color w:val="5B9BD5" w:themeColor="accent1"/>
                <w:lang w:eastAsia="zh-TW"/>
              </w:rPr>
              <w:t>模糊查找</w:t>
            </w:r>
            <w:r w:rsidRPr="00790728"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  <w:t>, 1-</w:t>
            </w:r>
            <w:r w:rsidRPr="00790728">
              <w:rPr>
                <w:rFonts w:asciiTheme="minorHAnsi" w:eastAsia="Arial Unicode MS" w:hAnsiTheme="minorHAnsi" w:cstheme="minorHAnsi" w:hint="eastAsia"/>
                <w:color w:val="5B9BD5" w:themeColor="accent1"/>
                <w:lang w:eastAsia="zh-TW"/>
              </w:rPr>
              <w:t>精确查找</w:t>
            </w:r>
          </w:p>
        </w:tc>
      </w:tr>
      <w:tr w:rsidR="00DA19D4" w:rsidRPr="005421BB" w14:paraId="08A3157E" w14:textId="77777777" w:rsidTr="007307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B32F4F7" w14:textId="77777777" w:rsidR="00DA19D4" w:rsidRPr="005421BB" w:rsidRDefault="00790728" w:rsidP="0073078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b w:val="0"/>
                <w:color w:val="5B9BD5" w:themeColor="accent1"/>
              </w:rPr>
              <w:t>keyword</w:t>
            </w:r>
          </w:p>
        </w:tc>
        <w:tc>
          <w:tcPr>
            <w:tcW w:w="1701" w:type="dxa"/>
            <w:vAlign w:val="center"/>
          </w:tcPr>
          <w:p w14:paraId="5CEC7248" w14:textId="77777777" w:rsidR="00DA19D4" w:rsidRPr="005421BB" w:rsidRDefault="00790728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color w:val="5B9BD5" w:themeColor="accent1"/>
              </w:rPr>
              <w:t>varchar(100)</w:t>
            </w:r>
          </w:p>
        </w:tc>
        <w:tc>
          <w:tcPr>
            <w:tcW w:w="1276" w:type="dxa"/>
            <w:vAlign w:val="center"/>
          </w:tcPr>
          <w:p w14:paraId="75E92A17" w14:textId="77777777" w:rsidR="00DA19D4" w:rsidRPr="005421BB" w:rsidRDefault="00DA19D4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D00B0D1" w14:textId="77777777" w:rsidR="00DA19D4" w:rsidRPr="005421BB" w:rsidRDefault="00DA19D4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E8BEA29" w14:textId="77777777" w:rsidR="00DA19D4" w:rsidRPr="005421BB" w:rsidRDefault="00790728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0728">
              <w:rPr>
                <w:rFonts w:asciiTheme="minorHAnsi" w:hAnsiTheme="minorHAnsi" w:cstheme="minorHAnsi" w:hint="eastAsia"/>
                <w:color w:val="5B9BD5" w:themeColor="accent1"/>
              </w:rPr>
              <w:t>关键字</w:t>
            </w:r>
          </w:p>
        </w:tc>
      </w:tr>
      <w:tr w:rsidR="00DA19D4" w:rsidRPr="005421BB" w14:paraId="4855CFB0" w14:textId="77777777" w:rsidTr="0073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7C3A25" w14:textId="77777777" w:rsidR="00DA19D4" w:rsidRPr="005421BB" w:rsidRDefault="00790728" w:rsidP="0073078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b w:val="0"/>
                <w:color w:val="5B9BD5" w:themeColor="accent1"/>
              </w:rPr>
              <w:t>content</w:t>
            </w:r>
          </w:p>
        </w:tc>
        <w:tc>
          <w:tcPr>
            <w:tcW w:w="1701" w:type="dxa"/>
            <w:vAlign w:val="center"/>
          </w:tcPr>
          <w:p w14:paraId="7FCF8031" w14:textId="77777777" w:rsidR="00DA19D4" w:rsidRPr="005421BB" w:rsidRDefault="00790728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color w:val="5B9BD5" w:themeColor="accent1"/>
              </w:rPr>
              <w:t>text</w:t>
            </w:r>
          </w:p>
        </w:tc>
        <w:tc>
          <w:tcPr>
            <w:tcW w:w="1276" w:type="dxa"/>
            <w:vAlign w:val="center"/>
          </w:tcPr>
          <w:p w14:paraId="5675E796" w14:textId="77777777" w:rsidR="00DA19D4" w:rsidRPr="005421BB" w:rsidRDefault="00DA19D4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4425537" w14:textId="77777777" w:rsidR="00DA19D4" w:rsidRPr="005421BB" w:rsidRDefault="00DA19D4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FCBCBC9" w14:textId="77777777" w:rsidR="00DA19D4" w:rsidRPr="005421BB" w:rsidRDefault="00790728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790728">
              <w:rPr>
                <w:rFonts w:asciiTheme="minorHAnsi" w:eastAsia="Arial Unicode MS" w:hAnsiTheme="minorHAnsi" w:cstheme="minorHAnsi" w:hint="eastAsia"/>
                <w:color w:val="5B9BD5" w:themeColor="accent1"/>
                <w:lang w:eastAsia="zh-TW"/>
              </w:rPr>
              <w:t>回复内容</w:t>
            </w:r>
          </w:p>
        </w:tc>
      </w:tr>
      <w:tr w:rsidR="00DA19D4" w:rsidRPr="005421BB" w14:paraId="630DB0D4" w14:textId="77777777" w:rsidTr="007307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F0D5B8C" w14:textId="77777777" w:rsidR="00DA19D4" w:rsidRPr="005421BB" w:rsidRDefault="00790728" w:rsidP="0073078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b w:val="0"/>
                <w:color w:val="5B9BD5" w:themeColor="accent1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5E7DBDB5" w14:textId="77777777" w:rsidR="00DA19D4" w:rsidRPr="005421BB" w:rsidRDefault="00790728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18E3BD45" w14:textId="77777777" w:rsidR="00DA19D4" w:rsidRPr="00731CE2" w:rsidRDefault="00731CE2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73E0C4D9" w14:textId="77777777" w:rsidR="00DA19D4" w:rsidRPr="005421BB" w:rsidRDefault="00DA19D4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0ECAF4C" w14:textId="77777777" w:rsidR="00DA19D4" w:rsidRPr="005421BB" w:rsidRDefault="00790728" w:rsidP="00730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790728">
              <w:rPr>
                <w:rFonts w:asciiTheme="minorHAnsi" w:eastAsia="Arial Unicode MS" w:hAnsiTheme="minorHAnsi" w:cstheme="minorHAnsi" w:hint="eastAsia"/>
                <w:color w:val="5B9BD5" w:themeColor="accent1"/>
                <w:lang w:eastAsia="zh-TW"/>
              </w:rPr>
              <w:t>创建时间</w:t>
            </w:r>
          </w:p>
        </w:tc>
      </w:tr>
      <w:tr w:rsidR="00DA19D4" w:rsidRPr="005421BB" w14:paraId="1D14124C" w14:textId="77777777" w:rsidTr="0073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F459407" w14:textId="77777777" w:rsidR="00DA19D4" w:rsidRPr="005421BB" w:rsidRDefault="00790728" w:rsidP="0073078A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b w:val="0"/>
                <w:color w:val="5B9BD5" w:themeColor="accent1"/>
              </w:rPr>
              <w:t>update_time</w:t>
            </w:r>
          </w:p>
        </w:tc>
        <w:tc>
          <w:tcPr>
            <w:tcW w:w="1701" w:type="dxa"/>
            <w:vAlign w:val="center"/>
          </w:tcPr>
          <w:p w14:paraId="4B4C904E" w14:textId="77777777" w:rsidR="00DA19D4" w:rsidRPr="005421BB" w:rsidRDefault="00790728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790728">
              <w:rPr>
                <w:rFonts w:asciiTheme="minorHAnsi" w:hAnsiTheme="minorHAnsi" w:cstheme="minorHAnsi"/>
                <w:color w:val="5B9BD5" w:themeColor="accent1"/>
              </w:rPr>
              <w:t>int(10)</w:t>
            </w:r>
          </w:p>
        </w:tc>
        <w:tc>
          <w:tcPr>
            <w:tcW w:w="1276" w:type="dxa"/>
            <w:vAlign w:val="center"/>
          </w:tcPr>
          <w:p w14:paraId="5348F047" w14:textId="77777777" w:rsidR="00DA19D4" w:rsidRPr="00731CE2" w:rsidRDefault="00731CE2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0</w:t>
            </w:r>
          </w:p>
        </w:tc>
        <w:tc>
          <w:tcPr>
            <w:tcW w:w="1134" w:type="dxa"/>
            <w:vAlign w:val="center"/>
          </w:tcPr>
          <w:p w14:paraId="3036BBDF" w14:textId="77777777" w:rsidR="00DA19D4" w:rsidRPr="005421BB" w:rsidRDefault="00DA19D4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ED218F4" w14:textId="77777777" w:rsidR="00DA19D4" w:rsidRPr="005421BB" w:rsidRDefault="00790728" w:rsidP="00730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790728">
              <w:rPr>
                <w:rFonts w:asciiTheme="minorHAnsi" w:eastAsiaTheme="minorEastAsia" w:hAnsiTheme="minorHAnsi" w:cstheme="minorHAnsi" w:hint="eastAsia"/>
                <w:color w:val="5B9BD5" w:themeColor="accent1"/>
              </w:rPr>
              <w:t>更新时间</w:t>
            </w:r>
          </w:p>
        </w:tc>
      </w:tr>
    </w:tbl>
    <w:p w14:paraId="260EB64B" w14:textId="77777777" w:rsidR="00DA19D4" w:rsidRDefault="00DA19D4">
      <w:pPr>
        <w:rPr>
          <w:rFonts w:asciiTheme="minorHAnsi" w:eastAsiaTheme="minorEastAsia" w:hAnsiTheme="minorHAnsi" w:cstheme="minorHAnsi"/>
        </w:rPr>
      </w:pPr>
    </w:p>
    <w:p w14:paraId="1D741611" w14:textId="77777777" w:rsidR="00DA19D4" w:rsidRDefault="00DA19D4">
      <w:pPr>
        <w:rPr>
          <w:rFonts w:asciiTheme="minorHAnsi" w:eastAsiaTheme="minorEastAsia" w:hAnsiTheme="minorHAnsi" w:cstheme="minorHAnsi"/>
        </w:rPr>
      </w:pPr>
    </w:p>
    <w:p w14:paraId="097F5435" w14:textId="77777777" w:rsidR="00DA19D4" w:rsidRDefault="00DA19D4">
      <w:pPr>
        <w:rPr>
          <w:rFonts w:asciiTheme="minorHAnsi" w:eastAsiaTheme="minorEastAsia" w:hAnsiTheme="minorHAnsi" w:cstheme="minorHAnsi"/>
        </w:rPr>
      </w:pPr>
    </w:p>
    <w:p w14:paraId="74CE3A69" w14:textId="77777777" w:rsidR="00DA19D4" w:rsidRDefault="00DA19D4">
      <w:pPr>
        <w:rPr>
          <w:rFonts w:asciiTheme="minorHAnsi" w:eastAsiaTheme="minorEastAsia" w:hAnsiTheme="minorHAnsi" w:cstheme="minorHAnsi"/>
        </w:rPr>
      </w:pPr>
    </w:p>
    <w:p w14:paraId="26A3C116" w14:textId="77777777" w:rsidR="00DA19D4" w:rsidRPr="003B7277" w:rsidRDefault="00DA19D4">
      <w:pPr>
        <w:rPr>
          <w:rFonts w:asciiTheme="minorHAnsi" w:eastAsiaTheme="minorEastAsia" w:hAnsiTheme="minorHAnsi" w:cstheme="minorHAnsi"/>
        </w:rPr>
      </w:pPr>
    </w:p>
    <w:p w14:paraId="7333350B" w14:textId="77777777" w:rsidR="006A2591" w:rsidRPr="003B7277" w:rsidRDefault="006A2591">
      <w:pPr>
        <w:rPr>
          <w:rFonts w:asciiTheme="minorHAnsi" w:eastAsiaTheme="minorEastAsia" w:hAnsiTheme="minorHAnsi" w:cstheme="minorHAnsi"/>
        </w:rPr>
      </w:pPr>
    </w:p>
    <w:p w14:paraId="0E86CEDA" w14:textId="77777777" w:rsidR="006A2591" w:rsidRPr="0073078A" w:rsidRDefault="006A2591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wxmenu_class </w:t>
      </w:r>
      <w:r w:rsidRPr="0073078A">
        <w:rPr>
          <w:rFonts w:asciiTheme="minorHAnsi" w:eastAsiaTheme="minorEastAsia" w:hAnsiTheme="minorHAnsi" w:cstheme="minorHAnsi"/>
        </w:rPr>
        <w:t>微信菜单分类</w:t>
      </w:r>
      <w:r w:rsidR="006C73FE" w:rsidRPr="0073078A">
        <w:rPr>
          <w:rFonts w:asciiTheme="minorHAnsi" w:eastAsiaTheme="minorEastAsia" w:hAnsiTheme="minorHAnsi" w:cstheme="minorHAnsi"/>
        </w:rPr>
        <w:t>表</w:t>
      </w:r>
    </w:p>
    <w:p w14:paraId="64BA2B61" w14:textId="77777777" w:rsidR="006A2591" w:rsidRPr="003B7277" w:rsidRDefault="006A2591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5421BB" w:rsidRPr="005421BB" w14:paraId="1C1CD9E4" w14:textId="77777777" w:rsidTr="0054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51F0C31" w14:textId="77777777" w:rsidR="006A2591" w:rsidRPr="005421BB" w:rsidRDefault="006A2591" w:rsidP="003B7277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2323997B" w14:textId="77777777" w:rsidR="006A2591" w:rsidRPr="005421BB" w:rsidRDefault="006A2591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27C3C9D1" w14:textId="77777777" w:rsidR="006A2591" w:rsidRPr="005421BB" w:rsidRDefault="006A2591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1D22315E" w14:textId="77777777" w:rsidR="006A2591" w:rsidRPr="005421BB" w:rsidRDefault="006A2591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43CC9FD7" w14:textId="77777777" w:rsidR="006A2591" w:rsidRPr="005421BB" w:rsidRDefault="006A2591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5421BB" w:rsidRPr="005421BB" w14:paraId="0CBBFE13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9DFD10E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id</w:t>
            </w:r>
          </w:p>
        </w:tc>
        <w:tc>
          <w:tcPr>
            <w:tcW w:w="1701" w:type="dxa"/>
            <w:vAlign w:val="center"/>
          </w:tcPr>
          <w:p w14:paraId="3A63B5AB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1E3D21B6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A430CA0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94810DE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主键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 xml:space="preserve">, 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  <w:lang w:val="zh-TW" w:eastAsia="zh-TW"/>
              </w:rPr>
              <w:t>自增长</w:t>
            </w: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d</w:t>
            </w:r>
          </w:p>
        </w:tc>
      </w:tr>
      <w:tr w:rsidR="005421BB" w:rsidRPr="005421BB" w14:paraId="1FC01996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30EE82F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pid</w:t>
            </w:r>
          </w:p>
        </w:tc>
        <w:tc>
          <w:tcPr>
            <w:tcW w:w="1701" w:type="dxa"/>
            <w:vAlign w:val="center"/>
          </w:tcPr>
          <w:p w14:paraId="0DEE1F48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int(11)</w:t>
            </w:r>
          </w:p>
        </w:tc>
        <w:tc>
          <w:tcPr>
            <w:tcW w:w="1276" w:type="dxa"/>
            <w:vAlign w:val="center"/>
          </w:tcPr>
          <w:p w14:paraId="0332B639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4B854A80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387E745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父级目录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5421BB" w:rsidRPr="005421BB" w14:paraId="5446FD1D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7A248F7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title</w:t>
            </w:r>
          </w:p>
        </w:tc>
        <w:tc>
          <w:tcPr>
            <w:tcW w:w="1701" w:type="dxa"/>
            <w:vAlign w:val="center"/>
          </w:tcPr>
          <w:p w14:paraId="17D5EB6C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30)</w:t>
            </w:r>
          </w:p>
        </w:tc>
        <w:tc>
          <w:tcPr>
            <w:tcW w:w="1276" w:type="dxa"/>
            <w:vAlign w:val="center"/>
          </w:tcPr>
          <w:p w14:paraId="04B550D9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AEB5AAA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20210AF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标题</w:t>
            </w:r>
          </w:p>
        </w:tc>
      </w:tr>
      <w:tr w:rsidR="005421BB" w:rsidRPr="005421BB" w14:paraId="17315877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2691EF9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keyword</w:t>
            </w:r>
          </w:p>
        </w:tc>
        <w:tc>
          <w:tcPr>
            <w:tcW w:w="1701" w:type="dxa"/>
            <w:vAlign w:val="center"/>
          </w:tcPr>
          <w:p w14:paraId="55D5FD57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30)</w:t>
            </w:r>
          </w:p>
        </w:tc>
        <w:tc>
          <w:tcPr>
            <w:tcW w:w="1276" w:type="dxa"/>
            <w:vAlign w:val="center"/>
          </w:tcPr>
          <w:p w14:paraId="0D64C601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6E0CCE35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C4FA9C8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关键字</w:t>
            </w:r>
          </w:p>
        </w:tc>
      </w:tr>
      <w:tr w:rsidR="005421BB" w:rsidRPr="005421BB" w14:paraId="49C42A84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1B9BFB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url</w:t>
            </w:r>
          </w:p>
        </w:tc>
        <w:tc>
          <w:tcPr>
            <w:tcW w:w="1701" w:type="dxa"/>
            <w:vAlign w:val="center"/>
          </w:tcPr>
          <w:p w14:paraId="4D3BC25A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300)</w:t>
            </w:r>
          </w:p>
        </w:tc>
        <w:tc>
          <w:tcPr>
            <w:tcW w:w="1276" w:type="dxa"/>
            <w:vAlign w:val="center"/>
          </w:tcPr>
          <w:p w14:paraId="089BCC31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BF530F1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8636FC8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链接</w:t>
            </w:r>
          </w:p>
        </w:tc>
      </w:tr>
      <w:tr w:rsidR="005421BB" w:rsidRPr="005421BB" w14:paraId="23DB2C00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59FE226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is_show</w:t>
            </w:r>
          </w:p>
        </w:tc>
        <w:tc>
          <w:tcPr>
            <w:tcW w:w="1701" w:type="dxa"/>
            <w:vAlign w:val="center"/>
          </w:tcPr>
          <w:p w14:paraId="61B37743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3CF32CAB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805621A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191724F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是否显示</w:t>
            </w:r>
          </w:p>
        </w:tc>
      </w:tr>
      <w:tr w:rsidR="005421BB" w:rsidRPr="005421BB" w14:paraId="795DA3B5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33B3AC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ort</w:t>
            </w:r>
          </w:p>
        </w:tc>
        <w:tc>
          <w:tcPr>
            <w:tcW w:w="1701" w:type="dxa"/>
            <w:vAlign w:val="center"/>
          </w:tcPr>
          <w:p w14:paraId="1C80A5C1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tinyint(3)</w:t>
            </w:r>
          </w:p>
        </w:tc>
        <w:tc>
          <w:tcPr>
            <w:tcW w:w="1276" w:type="dxa"/>
            <w:vAlign w:val="center"/>
          </w:tcPr>
          <w:p w14:paraId="0E638F8B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C868457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F8FC3F6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排序</w:t>
            </w:r>
          </w:p>
        </w:tc>
      </w:tr>
      <w:tr w:rsidR="005421BB" w:rsidRPr="005421BB" w14:paraId="174798B7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5E53F6" w14:textId="77777777" w:rsidR="006A2591" w:rsidRPr="005421BB" w:rsidRDefault="006A2591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wxsys</w:t>
            </w:r>
          </w:p>
        </w:tc>
        <w:tc>
          <w:tcPr>
            <w:tcW w:w="1701" w:type="dxa"/>
            <w:vAlign w:val="center"/>
          </w:tcPr>
          <w:p w14:paraId="75C7CBEC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char(40)</w:t>
            </w:r>
          </w:p>
        </w:tc>
        <w:tc>
          <w:tcPr>
            <w:tcW w:w="1276" w:type="dxa"/>
            <w:vAlign w:val="center"/>
          </w:tcPr>
          <w:p w14:paraId="0CE7087C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163D3851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5A648E7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</w:p>
        </w:tc>
      </w:tr>
      <w:tr w:rsidR="005421BB" w:rsidRPr="005421BB" w14:paraId="66578774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0BA734E" w14:textId="77777777" w:rsidR="006A2591" w:rsidRPr="005421BB" w:rsidRDefault="006A2591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xt</w:t>
            </w:r>
          </w:p>
        </w:tc>
        <w:tc>
          <w:tcPr>
            <w:tcW w:w="1701" w:type="dxa"/>
            <w:vAlign w:val="center"/>
          </w:tcPr>
          <w:p w14:paraId="7BE65478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500)</w:t>
            </w:r>
          </w:p>
        </w:tc>
        <w:tc>
          <w:tcPr>
            <w:tcW w:w="1276" w:type="dxa"/>
            <w:vAlign w:val="center"/>
          </w:tcPr>
          <w:p w14:paraId="4E437754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0D45B58C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6528224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</w:p>
        </w:tc>
      </w:tr>
      <w:tr w:rsidR="005421BB" w:rsidRPr="005421BB" w14:paraId="186D652A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6F447F4" w14:textId="77777777" w:rsidR="006A2591" w:rsidRPr="005421BB" w:rsidRDefault="006A2591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tel</w:t>
            </w:r>
          </w:p>
        </w:tc>
        <w:tc>
          <w:tcPr>
            <w:tcW w:w="1701" w:type="dxa"/>
            <w:vAlign w:val="center"/>
          </w:tcPr>
          <w:p w14:paraId="24793B2D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59DFF787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0027C925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15C2E6A" w14:textId="77777777" w:rsidR="006A2591" w:rsidRPr="005421BB" w:rsidRDefault="006A2591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电话</w:t>
            </w:r>
          </w:p>
        </w:tc>
      </w:tr>
      <w:tr w:rsidR="005421BB" w:rsidRPr="005421BB" w14:paraId="4CD0191D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CEB722" w14:textId="77777777" w:rsidR="006A2591" w:rsidRPr="005421BB" w:rsidRDefault="006A2591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nav</w:t>
            </w:r>
          </w:p>
        </w:tc>
        <w:tc>
          <w:tcPr>
            <w:tcW w:w="1701" w:type="dxa"/>
            <w:vAlign w:val="center"/>
          </w:tcPr>
          <w:p w14:paraId="10546C33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11C7AC35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34263244" w14:textId="77777777" w:rsidR="006A2591" w:rsidRPr="005421BB" w:rsidRDefault="006A2591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8631958" w14:textId="77777777" w:rsidR="006A2591" w:rsidRPr="005421BB" w:rsidRDefault="00165F52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导航</w:t>
            </w:r>
          </w:p>
        </w:tc>
      </w:tr>
    </w:tbl>
    <w:p w14:paraId="666046B3" w14:textId="77777777" w:rsidR="006A2591" w:rsidRPr="003B7277" w:rsidRDefault="006A2591">
      <w:pPr>
        <w:rPr>
          <w:rFonts w:asciiTheme="minorHAnsi" w:eastAsiaTheme="minorEastAsia" w:hAnsiTheme="minorHAnsi" w:cstheme="minorHAnsi"/>
        </w:rPr>
      </w:pPr>
    </w:p>
    <w:p w14:paraId="168520B7" w14:textId="77777777" w:rsidR="00C63041" w:rsidRPr="003B7277" w:rsidRDefault="00C63041">
      <w:pPr>
        <w:rPr>
          <w:rFonts w:asciiTheme="minorHAnsi" w:hAnsiTheme="minorHAnsi" w:cstheme="minorHAnsi"/>
        </w:rPr>
      </w:pPr>
    </w:p>
    <w:p w14:paraId="0C44BE3D" w14:textId="77777777" w:rsidR="00C63041" w:rsidRPr="003B7277" w:rsidRDefault="00C63041">
      <w:pPr>
        <w:rPr>
          <w:rFonts w:asciiTheme="minorHAnsi" w:eastAsiaTheme="minorEastAsia" w:hAnsiTheme="minorHAnsi" w:cstheme="minorHAnsi"/>
        </w:rPr>
      </w:pPr>
    </w:p>
    <w:p w14:paraId="4442CEA6" w14:textId="77777777" w:rsidR="006C73FE" w:rsidRPr="003B7277" w:rsidRDefault="006C73FE">
      <w:pPr>
        <w:rPr>
          <w:rFonts w:asciiTheme="minorHAnsi" w:eastAsiaTheme="minorEastAsia" w:hAnsiTheme="minorHAnsi" w:cstheme="minorHAnsi"/>
        </w:rPr>
      </w:pPr>
    </w:p>
    <w:p w14:paraId="51FEA1C0" w14:textId="77777777" w:rsidR="006C73FE" w:rsidRPr="0073078A" w:rsidRDefault="006C73FE" w:rsidP="0073078A">
      <w:pPr>
        <w:pStyle w:val="ab"/>
        <w:numPr>
          <w:ilvl w:val="0"/>
          <w:numId w:val="1"/>
        </w:numPr>
        <w:ind w:firstLineChars="0"/>
        <w:rPr>
          <w:rFonts w:asciiTheme="minorHAnsi" w:eastAsiaTheme="minorEastAsia" w:hAnsiTheme="minorHAnsi" w:cstheme="minorHAnsi"/>
        </w:rPr>
      </w:pPr>
      <w:r w:rsidRPr="0073078A">
        <w:rPr>
          <w:rFonts w:asciiTheme="minorHAnsi" w:eastAsiaTheme="minorEastAsia" w:hAnsiTheme="minorHAnsi" w:cstheme="minorHAnsi"/>
        </w:rPr>
        <w:t xml:space="preserve">hx_view_all_fans </w:t>
      </w:r>
      <w:r w:rsidRPr="0073078A">
        <w:rPr>
          <w:rFonts w:asciiTheme="minorHAnsi" w:eastAsiaTheme="minorEastAsia" w:hAnsiTheme="minorHAnsi" w:cstheme="minorHAnsi"/>
        </w:rPr>
        <w:t>全部粉丝视图</w:t>
      </w:r>
    </w:p>
    <w:p w14:paraId="30902EB9" w14:textId="77777777" w:rsidR="006C73FE" w:rsidRPr="003B7277" w:rsidRDefault="006C73FE">
      <w:pPr>
        <w:rPr>
          <w:rFonts w:asciiTheme="minorHAnsi" w:eastAsiaTheme="minorEastAsia" w:hAnsiTheme="minorHAnsi" w:cstheme="minorHAnsi"/>
        </w:rPr>
      </w:pPr>
    </w:p>
    <w:tbl>
      <w:tblPr>
        <w:tblStyle w:val="6-1"/>
        <w:tblW w:w="1045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134"/>
        <w:gridCol w:w="4649"/>
      </w:tblGrid>
      <w:tr w:rsidR="005421BB" w:rsidRPr="005421BB" w14:paraId="09312860" w14:textId="77777777" w:rsidTr="0054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65D3F3B" w14:textId="77777777" w:rsidR="006C73FE" w:rsidRPr="005421BB" w:rsidRDefault="006C73FE" w:rsidP="003B7277">
            <w:pPr>
              <w:jc w:val="center"/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 w:val="0"/>
                <w:bCs w:val="0"/>
                <w:color w:val="5B9BD5" w:themeColor="accent1"/>
                <w:u w:color="2E74B5"/>
                <w:lang w:val="zh-TW" w:eastAsia="zh-TW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24F93F9" w14:textId="77777777" w:rsidR="006C73FE" w:rsidRPr="005421BB" w:rsidRDefault="006C73FE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字段类型</w:t>
            </w:r>
          </w:p>
        </w:tc>
        <w:tc>
          <w:tcPr>
            <w:tcW w:w="1276" w:type="dxa"/>
            <w:vAlign w:val="center"/>
          </w:tcPr>
          <w:p w14:paraId="21EC939F" w14:textId="77777777" w:rsidR="006C73FE" w:rsidRPr="005421BB" w:rsidRDefault="006C73FE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默认值</w:t>
            </w:r>
          </w:p>
        </w:tc>
        <w:tc>
          <w:tcPr>
            <w:tcW w:w="1134" w:type="dxa"/>
            <w:vAlign w:val="center"/>
          </w:tcPr>
          <w:p w14:paraId="0BE7FE47" w14:textId="77777777" w:rsidR="006C73FE" w:rsidRPr="005421BB" w:rsidRDefault="006C73FE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索引</w:t>
            </w:r>
          </w:p>
        </w:tc>
        <w:tc>
          <w:tcPr>
            <w:tcW w:w="4649" w:type="dxa"/>
            <w:vAlign w:val="center"/>
          </w:tcPr>
          <w:p w14:paraId="5E129028" w14:textId="77777777" w:rsidR="006C73FE" w:rsidRPr="005421BB" w:rsidRDefault="006C73FE" w:rsidP="003B7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="宋体" w:eastAsia="宋体" w:hAnsi="宋体" w:cs="宋体" w:hint="eastAsia"/>
                <w:bCs w:val="0"/>
                <w:color w:val="5B9BD5" w:themeColor="accent1"/>
                <w:u w:color="2E74B5"/>
                <w:lang w:val="zh-TW" w:eastAsia="zh-TW"/>
              </w:rPr>
              <w:t>说明</w:t>
            </w:r>
          </w:p>
        </w:tc>
      </w:tr>
      <w:tr w:rsidR="005421BB" w:rsidRPr="005421BB" w14:paraId="2FC82986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DE6962F" w14:textId="77777777" w:rsidR="006C73FE" w:rsidRPr="005421BB" w:rsidRDefault="006C73FE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uid</w:t>
            </w:r>
          </w:p>
        </w:tc>
        <w:tc>
          <w:tcPr>
            <w:tcW w:w="1701" w:type="dxa"/>
            <w:vAlign w:val="center"/>
          </w:tcPr>
          <w:p w14:paraId="521C6277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25FA3D75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0C147D43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91618F5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用户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5421BB" w:rsidRPr="005421BB" w14:paraId="11E7E4C8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EDCE33" w14:textId="77777777" w:rsidR="006C73FE" w:rsidRPr="005421BB" w:rsidRDefault="006C73FE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openid</w:t>
            </w:r>
          </w:p>
        </w:tc>
        <w:tc>
          <w:tcPr>
            <w:tcW w:w="1701" w:type="dxa"/>
            <w:vAlign w:val="center"/>
          </w:tcPr>
          <w:p w14:paraId="3A0C502C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40)</w:t>
            </w:r>
          </w:p>
        </w:tc>
        <w:tc>
          <w:tcPr>
            <w:tcW w:w="1276" w:type="dxa"/>
            <w:vAlign w:val="center"/>
          </w:tcPr>
          <w:p w14:paraId="056C7311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C8706CE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31CC615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用户微信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openid</w:t>
            </w:r>
          </w:p>
        </w:tc>
      </w:tr>
      <w:tr w:rsidR="005421BB" w:rsidRPr="005421BB" w14:paraId="165BA70D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8407545" w14:textId="77777777" w:rsidR="006C73FE" w:rsidRPr="005421BB" w:rsidRDefault="006C73FE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lastRenderedPageBreak/>
              <w:t>nickname</w:t>
            </w:r>
          </w:p>
        </w:tc>
        <w:tc>
          <w:tcPr>
            <w:tcW w:w="1701" w:type="dxa"/>
            <w:vAlign w:val="center"/>
          </w:tcPr>
          <w:p w14:paraId="2BDF9CC7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3C8E476C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3956DEDD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4B09BF3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用户微信昵称</w:t>
            </w:r>
          </w:p>
        </w:tc>
      </w:tr>
      <w:tr w:rsidR="005421BB" w:rsidRPr="005421BB" w14:paraId="58FF430A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524552B" w14:textId="77777777" w:rsidR="006C73FE" w:rsidRPr="005421BB" w:rsidRDefault="006C73FE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ex</w:t>
            </w:r>
          </w:p>
        </w:tc>
        <w:tc>
          <w:tcPr>
            <w:tcW w:w="1701" w:type="dxa"/>
            <w:vAlign w:val="center"/>
          </w:tcPr>
          <w:p w14:paraId="6DE43C58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67EBE11F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5F28447E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6D874A2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用户性别</w:t>
            </w:r>
          </w:p>
        </w:tc>
      </w:tr>
      <w:tr w:rsidR="005421BB" w:rsidRPr="005421BB" w14:paraId="6CBD0A21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BBCED1" w14:textId="77777777" w:rsidR="006C73FE" w:rsidRPr="005421BB" w:rsidRDefault="006C73FE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city</w:t>
            </w:r>
          </w:p>
        </w:tc>
        <w:tc>
          <w:tcPr>
            <w:tcW w:w="1701" w:type="dxa"/>
            <w:vAlign w:val="center"/>
          </w:tcPr>
          <w:p w14:paraId="66FA0F40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color w:val="5B9BD5" w:themeColor="accent1"/>
                <w:u w:color="2E74B5"/>
              </w:rPr>
              <w:t>varchar(30)</w:t>
            </w:r>
          </w:p>
        </w:tc>
        <w:tc>
          <w:tcPr>
            <w:tcW w:w="1276" w:type="dxa"/>
            <w:vAlign w:val="center"/>
          </w:tcPr>
          <w:p w14:paraId="2227F699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22C1815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0A4C8EE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用户所在城市</w:t>
            </w:r>
          </w:p>
        </w:tc>
      </w:tr>
      <w:tr w:rsidR="005421BB" w:rsidRPr="005421BB" w14:paraId="30507B6E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B3A929E" w14:textId="77777777" w:rsidR="006C73FE" w:rsidRPr="005421BB" w:rsidRDefault="006C73FE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country</w:t>
            </w:r>
          </w:p>
        </w:tc>
        <w:tc>
          <w:tcPr>
            <w:tcW w:w="1701" w:type="dxa"/>
            <w:vAlign w:val="center"/>
          </w:tcPr>
          <w:p w14:paraId="01179058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30)</w:t>
            </w:r>
          </w:p>
        </w:tc>
        <w:tc>
          <w:tcPr>
            <w:tcW w:w="1276" w:type="dxa"/>
            <w:vAlign w:val="center"/>
          </w:tcPr>
          <w:p w14:paraId="00092463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9C5A814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ECE02DC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用户所在国家</w:t>
            </w:r>
          </w:p>
        </w:tc>
      </w:tr>
      <w:tr w:rsidR="005421BB" w:rsidRPr="005421BB" w14:paraId="05E27C9F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A9BE5B5" w14:textId="77777777" w:rsidR="006C73FE" w:rsidRPr="005421BB" w:rsidRDefault="006C73FE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province</w:t>
            </w:r>
          </w:p>
        </w:tc>
        <w:tc>
          <w:tcPr>
            <w:tcW w:w="1701" w:type="dxa"/>
            <w:vAlign w:val="center"/>
          </w:tcPr>
          <w:p w14:paraId="69C813D0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30)</w:t>
            </w:r>
          </w:p>
        </w:tc>
        <w:tc>
          <w:tcPr>
            <w:tcW w:w="1276" w:type="dxa"/>
            <w:vAlign w:val="center"/>
          </w:tcPr>
          <w:p w14:paraId="3BAD0235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773A7774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90592EE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用户所在省</w:t>
            </w:r>
          </w:p>
        </w:tc>
      </w:tr>
      <w:tr w:rsidR="005421BB" w:rsidRPr="005421BB" w14:paraId="25715951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D3902A" w14:textId="77777777" w:rsidR="006C73FE" w:rsidRPr="005421BB" w:rsidRDefault="006C73FE" w:rsidP="003B7277">
            <w:pPr>
              <w:rPr>
                <w:rFonts w:asciiTheme="minorHAnsi" w:hAnsiTheme="minorHAnsi" w:cstheme="minorHAnsi"/>
                <w:b w:val="0"/>
                <w:color w:val="5B9BD5" w:themeColor="accent1"/>
              </w:rPr>
            </w:pPr>
            <w:r w:rsidRPr="005421BB">
              <w:rPr>
                <w:rFonts w:asciiTheme="minorHAnsi" w:hAnsiTheme="minorHAnsi" w:cstheme="minorHAnsi"/>
                <w:b w:val="0"/>
                <w:bCs w:val="0"/>
                <w:color w:val="5B9BD5" w:themeColor="accent1"/>
                <w:u w:color="2E74B5"/>
              </w:rPr>
              <w:t>language</w:t>
            </w:r>
          </w:p>
        </w:tc>
        <w:tc>
          <w:tcPr>
            <w:tcW w:w="1701" w:type="dxa"/>
            <w:vAlign w:val="center"/>
          </w:tcPr>
          <w:p w14:paraId="3B4E8223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10)</w:t>
            </w:r>
          </w:p>
        </w:tc>
        <w:tc>
          <w:tcPr>
            <w:tcW w:w="1276" w:type="dxa"/>
            <w:vAlign w:val="center"/>
          </w:tcPr>
          <w:p w14:paraId="4DE33B40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1134" w:type="dxa"/>
            <w:vAlign w:val="center"/>
          </w:tcPr>
          <w:p w14:paraId="2164EB7B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7AA905F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lang w:eastAsia="zh-TW"/>
              </w:rPr>
            </w:pPr>
            <w:r w:rsidRPr="005421BB">
              <w:rPr>
                <w:rFonts w:asciiTheme="minorHAnsi" w:eastAsia="Arial Unicode MS" w:hAnsiTheme="minorHAnsi" w:cstheme="minorHAnsi"/>
                <w:color w:val="5B9BD5" w:themeColor="accent1"/>
              </w:rPr>
              <w:t>用户语言</w:t>
            </w:r>
          </w:p>
        </w:tc>
      </w:tr>
      <w:tr w:rsidR="005421BB" w:rsidRPr="005421BB" w14:paraId="33B96C08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87C32E0" w14:textId="77777777" w:rsidR="006C73FE" w:rsidRPr="005421BB" w:rsidRDefault="006C73FE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headimgurl</w:t>
            </w:r>
          </w:p>
        </w:tc>
        <w:tc>
          <w:tcPr>
            <w:tcW w:w="1701" w:type="dxa"/>
            <w:vAlign w:val="center"/>
          </w:tcPr>
          <w:p w14:paraId="1FB86291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</w:t>
            </w:r>
            <w:r w:rsidR="00324ED0"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255)</w:t>
            </w:r>
          </w:p>
        </w:tc>
        <w:tc>
          <w:tcPr>
            <w:tcW w:w="1276" w:type="dxa"/>
            <w:vAlign w:val="center"/>
          </w:tcPr>
          <w:p w14:paraId="7FAA0813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3904B1F8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42C54AF" w14:textId="77777777" w:rsidR="006C73FE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头像链接</w:t>
            </w:r>
          </w:p>
        </w:tc>
      </w:tr>
      <w:tr w:rsidR="005421BB" w:rsidRPr="005421BB" w14:paraId="4CB4F892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723A0F" w14:textId="77777777" w:rsidR="006C73FE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subscribe_time</w:t>
            </w:r>
          </w:p>
        </w:tc>
        <w:tc>
          <w:tcPr>
            <w:tcW w:w="1701" w:type="dxa"/>
            <w:vAlign w:val="center"/>
          </w:tcPr>
          <w:p w14:paraId="182A3269" w14:textId="77777777" w:rsidR="006C73FE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25DC9B6C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1B433755" w14:textId="77777777" w:rsidR="006C73FE" w:rsidRPr="005421BB" w:rsidRDefault="006C73FE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CAE7B16" w14:textId="77777777" w:rsidR="006C73FE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关注时间</w:t>
            </w:r>
          </w:p>
        </w:tc>
      </w:tr>
      <w:tr w:rsidR="005421BB" w:rsidRPr="005421BB" w14:paraId="2902549D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5B0E35C" w14:textId="77777777" w:rsidR="006C73FE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unionid</w:t>
            </w:r>
          </w:p>
        </w:tc>
        <w:tc>
          <w:tcPr>
            <w:tcW w:w="1701" w:type="dxa"/>
            <w:vAlign w:val="center"/>
          </w:tcPr>
          <w:p w14:paraId="7E0F36F4" w14:textId="77777777" w:rsidR="006C73FE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40)</w:t>
            </w:r>
          </w:p>
        </w:tc>
        <w:tc>
          <w:tcPr>
            <w:tcW w:w="1276" w:type="dxa"/>
            <w:vAlign w:val="center"/>
          </w:tcPr>
          <w:p w14:paraId="28BC3C7B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58690EAD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164F470" w14:textId="77777777" w:rsidR="006C73FE" w:rsidRPr="005421BB" w:rsidRDefault="006C73FE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</w:p>
        </w:tc>
      </w:tr>
      <w:tr w:rsidR="005421BB" w:rsidRPr="005421BB" w14:paraId="21B9B878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974E266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remark</w:t>
            </w:r>
          </w:p>
        </w:tc>
        <w:tc>
          <w:tcPr>
            <w:tcW w:w="1701" w:type="dxa"/>
            <w:vAlign w:val="center"/>
          </w:tcPr>
          <w:p w14:paraId="741E5B50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4BA1FA5B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200E5D49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21D8665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备注</w:t>
            </w:r>
          </w:p>
        </w:tc>
      </w:tr>
      <w:tr w:rsidR="005421BB" w:rsidRPr="005421BB" w14:paraId="3A8B1C76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CE69D05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groupid</w:t>
            </w:r>
          </w:p>
        </w:tc>
        <w:tc>
          <w:tcPr>
            <w:tcW w:w="1701" w:type="dxa"/>
            <w:vAlign w:val="center"/>
          </w:tcPr>
          <w:p w14:paraId="6622C951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5F92160B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02649A3D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87DBB66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所属分组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5421BB" w:rsidRPr="005421BB" w14:paraId="46FAE9AA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5CFB4A3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realname</w:t>
            </w:r>
          </w:p>
        </w:tc>
        <w:tc>
          <w:tcPr>
            <w:tcW w:w="1701" w:type="dxa"/>
            <w:vAlign w:val="center"/>
          </w:tcPr>
          <w:p w14:paraId="0C51758F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2C17A619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224BDAEF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31AD219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真实姓名</w:t>
            </w:r>
          </w:p>
        </w:tc>
      </w:tr>
      <w:tr w:rsidR="005421BB" w:rsidRPr="005421BB" w14:paraId="092A32D9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E2FDC5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phone</w:t>
            </w:r>
          </w:p>
        </w:tc>
        <w:tc>
          <w:tcPr>
            <w:tcW w:w="1701" w:type="dxa"/>
            <w:vAlign w:val="center"/>
          </w:tcPr>
          <w:p w14:paraId="792E2E54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7BB43C75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4C803CBB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EA69EE2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电话号码</w:t>
            </w:r>
          </w:p>
        </w:tc>
      </w:tr>
      <w:tr w:rsidR="005421BB" w:rsidRPr="005421BB" w14:paraId="17E2B5B1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2ED744B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reason</w:t>
            </w:r>
          </w:p>
        </w:tc>
        <w:tc>
          <w:tcPr>
            <w:tcW w:w="1701" w:type="dxa"/>
            <w:vAlign w:val="center"/>
          </w:tcPr>
          <w:p w14:paraId="5A932355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00)</w:t>
            </w:r>
          </w:p>
        </w:tc>
        <w:tc>
          <w:tcPr>
            <w:tcW w:w="1276" w:type="dxa"/>
            <w:vAlign w:val="center"/>
          </w:tcPr>
          <w:p w14:paraId="59BF55A9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1C460FCF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6D942C1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原因</w:t>
            </w:r>
          </w:p>
        </w:tc>
      </w:tr>
      <w:tr w:rsidR="005421BB" w:rsidRPr="005421BB" w14:paraId="76DD9BCD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F60F707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redit</w:t>
            </w:r>
          </w:p>
        </w:tc>
        <w:tc>
          <w:tcPr>
            <w:tcW w:w="1701" w:type="dxa"/>
            <w:vAlign w:val="center"/>
          </w:tcPr>
          <w:p w14:paraId="75F1BC6E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55D6AF96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281AEF6D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2C5FEB96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积分</w:t>
            </w:r>
          </w:p>
        </w:tc>
      </w:tr>
      <w:tr w:rsidR="005421BB" w:rsidRPr="005421BB" w14:paraId="58E3EB0C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EAEFE29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balance</w:t>
            </w:r>
          </w:p>
        </w:tc>
        <w:tc>
          <w:tcPr>
            <w:tcW w:w="1701" w:type="dxa"/>
            <w:vAlign w:val="center"/>
          </w:tcPr>
          <w:p w14:paraId="0A5939F3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1C10C498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4A52C03A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3A55612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余额</w:t>
            </w:r>
          </w:p>
        </w:tc>
      </w:tr>
      <w:tr w:rsidR="005421BB" w:rsidRPr="005421BB" w14:paraId="006447C2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BD0486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award</w:t>
            </w:r>
          </w:p>
        </w:tc>
        <w:tc>
          <w:tcPr>
            <w:tcW w:w="1701" w:type="dxa"/>
            <w:vAlign w:val="center"/>
          </w:tcPr>
          <w:p w14:paraId="0063685E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00A78FE8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37485BC6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6DF58E62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奖励</w:t>
            </w:r>
          </w:p>
        </w:tc>
      </w:tr>
      <w:tr w:rsidR="005421BB" w:rsidRPr="005421BB" w14:paraId="4A5F9142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217E39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invite_id</w:t>
            </w:r>
          </w:p>
        </w:tc>
        <w:tc>
          <w:tcPr>
            <w:tcW w:w="1701" w:type="dxa"/>
            <w:vAlign w:val="center"/>
          </w:tcPr>
          <w:p w14:paraId="79F412A4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237C262D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6CD144EB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34DCA88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邀请人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5421BB" w:rsidRPr="005421BB" w14:paraId="17B25A8F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F546040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qrcode</w:t>
            </w:r>
          </w:p>
        </w:tc>
        <w:tc>
          <w:tcPr>
            <w:tcW w:w="1701" w:type="dxa"/>
            <w:vAlign w:val="center"/>
          </w:tcPr>
          <w:p w14:paraId="72FD57D4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7C1F6562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5B816D17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F42FB60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二维码地址</w:t>
            </w:r>
          </w:p>
        </w:tc>
      </w:tr>
      <w:tr w:rsidR="005421BB" w:rsidRPr="005421BB" w14:paraId="128DC3A4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048DAC5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label_id</w:t>
            </w:r>
          </w:p>
        </w:tc>
        <w:tc>
          <w:tcPr>
            <w:tcW w:w="1701" w:type="dxa"/>
            <w:vAlign w:val="center"/>
          </w:tcPr>
          <w:p w14:paraId="75FD8198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smallint(5)</w:t>
            </w:r>
          </w:p>
        </w:tc>
        <w:tc>
          <w:tcPr>
            <w:tcW w:w="1276" w:type="dxa"/>
            <w:vAlign w:val="center"/>
          </w:tcPr>
          <w:p w14:paraId="19618FBE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4ED438AD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3E8F17B8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标签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5421BB" w:rsidRPr="005421BB" w14:paraId="69742FFE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971D3A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group_id</w:t>
            </w:r>
          </w:p>
        </w:tc>
        <w:tc>
          <w:tcPr>
            <w:tcW w:w="1701" w:type="dxa"/>
            <w:vAlign w:val="center"/>
          </w:tcPr>
          <w:p w14:paraId="3749322E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smallint(5)</w:t>
            </w:r>
          </w:p>
        </w:tc>
        <w:tc>
          <w:tcPr>
            <w:tcW w:w="1276" w:type="dxa"/>
            <w:vAlign w:val="center"/>
          </w:tcPr>
          <w:p w14:paraId="0E16EF12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20DE4FA5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BA23912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分组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d</w:t>
            </w:r>
          </w:p>
        </w:tc>
      </w:tr>
      <w:tr w:rsidR="005421BB" w:rsidRPr="005421BB" w14:paraId="25E31709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6215EA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32EF8867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2A509B74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71688848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2411583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创建时间</w:t>
            </w:r>
          </w:p>
        </w:tc>
      </w:tr>
      <w:tr w:rsidR="005421BB" w:rsidRPr="005421BB" w14:paraId="356A23DE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3F782F2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apply_time</w:t>
            </w:r>
          </w:p>
        </w:tc>
        <w:tc>
          <w:tcPr>
            <w:tcW w:w="1701" w:type="dxa"/>
            <w:vAlign w:val="center"/>
          </w:tcPr>
          <w:p w14:paraId="19674D1E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2B062B27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26B233F0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D7F3D94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申请时间</w:t>
            </w:r>
          </w:p>
        </w:tc>
      </w:tr>
      <w:tr w:rsidR="005421BB" w:rsidRPr="005421BB" w14:paraId="3371FD12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3EED1F7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audit_time</w:t>
            </w:r>
          </w:p>
        </w:tc>
        <w:tc>
          <w:tcPr>
            <w:tcW w:w="1701" w:type="dxa"/>
            <w:vAlign w:val="center"/>
          </w:tcPr>
          <w:p w14:paraId="3BF9D429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7A4D0427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77A55582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CCE5A7C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审核时间</w:t>
            </w:r>
          </w:p>
        </w:tc>
      </w:tr>
      <w:tr w:rsidR="005421BB" w:rsidRPr="005421BB" w14:paraId="15E0E496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0673F5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update_time</w:t>
            </w:r>
          </w:p>
        </w:tc>
        <w:tc>
          <w:tcPr>
            <w:tcW w:w="1701" w:type="dxa"/>
            <w:vAlign w:val="center"/>
          </w:tcPr>
          <w:p w14:paraId="0D9B3E5F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int(10)</w:t>
            </w:r>
          </w:p>
        </w:tc>
        <w:tc>
          <w:tcPr>
            <w:tcW w:w="1276" w:type="dxa"/>
            <w:vAlign w:val="center"/>
          </w:tcPr>
          <w:p w14:paraId="17B4771D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014A5AA5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1C842DE1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更新时间</w:t>
            </w:r>
          </w:p>
        </w:tc>
      </w:tr>
      <w:tr w:rsidR="005421BB" w:rsidRPr="005421BB" w14:paraId="140DBACA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FAE1748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heck_status</w:t>
            </w:r>
          </w:p>
        </w:tc>
        <w:tc>
          <w:tcPr>
            <w:tcW w:w="1701" w:type="dxa"/>
            <w:vAlign w:val="center"/>
          </w:tcPr>
          <w:p w14:paraId="04C023FA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5A30DE99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1FD876F0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E57A97B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审核状态</w:t>
            </w:r>
          </w:p>
        </w:tc>
      </w:tr>
      <w:tr w:rsidR="005421BB" w:rsidRPr="005421BB" w14:paraId="4E700229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DC38875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lastRenderedPageBreak/>
              <w:t>check_reason</w:t>
            </w:r>
          </w:p>
        </w:tc>
        <w:tc>
          <w:tcPr>
            <w:tcW w:w="1701" w:type="dxa"/>
            <w:vAlign w:val="center"/>
          </w:tcPr>
          <w:p w14:paraId="0156EFBC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55)</w:t>
            </w:r>
          </w:p>
        </w:tc>
        <w:tc>
          <w:tcPr>
            <w:tcW w:w="1276" w:type="dxa"/>
            <w:vAlign w:val="center"/>
          </w:tcPr>
          <w:p w14:paraId="7F37C341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194A8B27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BC923D1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审核意见</w:t>
            </w:r>
          </w:p>
        </w:tc>
      </w:tr>
      <w:tr w:rsidR="005421BB" w:rsidRPr="005421BB" w14:paraId="2FC9EE1B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0FB4B0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partner_status</w:t>
            </w:r>
          </w:p>
        </w:tc>
        <w:tc>
          <w:tcPr>
            <w:tcW w:w="1701" w:type="dxa"/>
            <w:vAlign w:val="center"/>
          </w:tcPr>
          <w:p w14:paraId="07939CF5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44F90E63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21A9CC53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0A105643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合伙人状态</w:t>
            </w:r>
          </w:p>
        </w:tc>
      </w:tr>
      <w:tr w:rsidR="005421BB" w:rsidRPr="005421BB" w14:paraId="5D7EB3CB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C04A43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ommission_status</w:t>
            </w:r>
          </w:p>
        </w:tc>
        <w:tc>
          <w:tcPr>
            <w:tcW w:w="1701" w:type="dxa"/>
            <w:vAlign w:val="center"/>
          </w:tcPr>
          <w:p w14:paraId="1BEDDEFC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tinyint(1)</w:t>
            </w:r>
          </w:p>
        </w:tc>
        <w:tc>
          <w:tcPr>
            <w:tcW w:w="1276" w:type="dxa"/>
            <w:vAlign w:val="center"/>
          </w:tcPr>
          <w:p w14:paraId="0F9019BB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2637C68B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4C89165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color w:val="5B9BD5" w:themeColor="accent1"/>
                <w:u w:color="2E74B5"/>
                <w:lang w:val="zh-TW" w:eastAsia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佣金状态</w:t>
            </w:r>
          </w:p>
        </w:tc>
      </w:tr>
      <w:tr w:rsidR="005421BB" w:rsidRPr="005421BB" w14:paraId="08B2EBB1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C4665C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client_ip</w:t>
            </w:r>
          </w:p>
        </w:tc>
        <w:tc>
          <w:tcPr>
            <w:tcW w:w="1701" w:type="dxa"/>
            <w:vAlign w:val="center"/>
          </w:tcPr>
          <w:p w14:paraId="6997BBAC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20)</w:t>
            </w:r>
          </w:p>
        </w:tc>
        <w:tc>
          <w:tcPr>
            <w:tcW w:w="1276" w:type="dxa"/>
            <w:vAlign w:val="center"/>
          </w:tcPr>
          <w:p w14:paraId="7D07B708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2C05B048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71489617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登陆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ip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地址</w:t>
            </w:r>
          </w:p>
        </w:tc>
      </w:tr>
      <w:tr w:rsidR="005421BB" w:rsidRPr="005421BB" w14:paraId="279371FC" w14:textId="77777777" w:rsidTr="0054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08982D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address</w:t>
            </w:r>
          </w:p>
        </w:tc>
        <w:tc>
          <w:tcPr>
            <w:tcW w:w="1701" w:type="dxa"/>
            <w:vAlign w:val="center"/>
          </w:tcPr>
          <w:p w14:paraId="0BC2DD01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100)</w:t>
            </w:r>
          </w:p>
        </w:tc>
        <w:tc>
          <w:tcPr>
            <w:tcW w:w="1276" w:type="dxa"/>
            <w:vAlign w:val="center"/>
          </w:tcPr>
          <w:p w14:paraId="4DA51CFE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52562DDD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4F2A5F36" w14:textId="77777777" w:rsidR="00324ED0" w:rsidRPr="005421BB" w:rsidRDefault="00324ED0" w:rsidP="003B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粉丝地址</w:t>
            </w:r>
          </w:p>
        </w:tc>
      </w:tr>
      <w:tr w:rsidR="005421BB" w:rsidRPr="005421BB" w14:paraId="36F4B293" w14:textId="77777777" w:rsidTr="005421B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E88A271" w14:textId="77777777" w:rsidR="00324ED0" w:rsidRPr="005421BB" w:rsidRDefault="00324ED0" w:rsidP="003B7277">
            <w:pPr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b w:val="0"/>
                <w:bCs w:val="0"/>
                <w:color w:val="5B9BD5" w:themeColor="accent1"/>
                <w:u w:color="2E74B5"/>
              </w:rPr>
              <w:t>qq</w:t>
            </w:r>
          </w:p>
        </w:tc>
        <w:tc>
          <w:tcPr>
            <w:tcW w:w="1701" w:type="dxa"/>
            <w:vAlign w:val="center"/>
          </w:tcPr>
          <w:p w14:paraId="3ACCB759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  <w:t>varchar(15)</w:t>
            </w:r>
          </w:p>
        </w:tc>
        <w:tc>
          <w:tcPr>
            <w:tcW w:w="1276" w:type="dxa"/>
            <w:vAlign w:val="center"/>
          </w:tcPr>
          <w:p w14:paraId="5AA29331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</w:rPr>
            </w:pPr>
          </w:p>
        </w:tc>
        <w:tc>
          <w:tcPr>
            <w:tcW w:w="1134" w:type="dxa"/>
            <w:vAlign w:val="center"/>
          </w:tcPr>
          <w:p w14:paraId="29F5B20B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B9BD5" w:themeColor="accent1"/>
              </w:rPr>
            </w:pPr>
          </w:p>
        </w:tc>
        <w:tc>
          <w:tcPr>
            <w:tcW w:w="4649" w:type="dxa"/>
            <w:vAlign w:val="center"/>
          </w:tcPr>
          <w:p w14:paraId="51BC1168" w14:textId="77777777" w:rsidR="00324ED0" w:rsidRPr="005421BB" w:rsidRDefault="00324ED0" w:rsidP="003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</w:pP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粉丝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qq</w:t>
            </w:r>
            <w:r w:rsidRPr="005421BB">
              <w:rPr>
                <w:rFonts w:asciiTheme="minorHAnsi" w:eastAsiaTheme="minorEastAsia" w:hAnsiTheme="minorHAnsi" w:cstheme="minorHAnsi"/>
                <w:color w:val="5B9BD5" w:themeColor="accent1"/>
                <w:u w:color="2E74B5"/>
                <w:lang w:val="zh-TW"/>
              </w:rPr>
              <w:t>号码</w:t>
            </w:r>
          </w:p>
        </w:tc>
      </w:tr>
    </w:tbl>
    <w:p w14:paraId="64738B8A" w14:textId="77777777" w:rsidR="006C73FE" w:rsidRPr="003B7277" w:rsidRDefault="006C73FE">
      <w:pPr>
        <w:rPr>
          <w:rFonts w:asciiTheme="minorHAnsi" w:eastAsiaTheme="minorEastAsia" w:hAnsiTheme="minorHAnsi" w:cstheme="minorHAnsi"/>
        </w:rPr>
      </w:pPr>
    </w:p>
    <w:sectPr w:rsidR="006C73FE" w:rsidRPr="003B7277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1D2AE" w14:textId="77777777" w:rsidR="00E65819" w:rsidRDefault="00E65819">
      <w:r>
        <w:separator/>
      </w:r>
    </w:p>
  </w:endnote>
  <w:endnote w:type="continuationSeparator" w:id="0">
    <w:p w14:paraId="20524123" w14:textId="77777777" w:rsidR="00E65819" w:rsidRDefault="00E6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7F2DB" w14:textId="77777777" w:rsidR="00E65819" w:rsidRDefault="00E65819">
      <w:r>
        <w:separator/>
      </w:r>
    </w:p>
  </w:footnote>
  <w:footnote w:type="continuationSeparator" w:id="0">
    <w:p w14:paraId="3B72E592" w14:textId="77777777" w:rsidR="00E65819" w:rsidRDefault="00E6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7309F"/>
    <w:multiLevelType w:val="hybridMultilevel"/>
    <w:tmpl w:val="176E36BE"/>
    <w:lvl w:ilvl="0" w:tplc="D424F2B2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41"/>
    <w:rsid w:val="00030DFF"/>
    <w:rsid w:val="00080F05"/>
    <w:rsid w:val="00087854"/>
    <w:rsid w:val="0009569A"/>
    <w:rsid w:val="000A2DF8"/>
    <w:rsid w:val="000B00A8"/>
    <w:rsid w:val="000C2AA3"/>
    <w:rsid w:val="000D544B"/>
    <w:rsid w:val="0012131C"/>
    <w:rsid w:val="00121948"/>
    <w:rsid w:val="00121CD2"/>
    <w:rsid w:val="00125CE2"/>
    <w:rsid w:val="00142710"/>
    <w:rsid w:val="00165F52"/>
    <w:rsid w:val="00183C53"/>
    <w:rsid w:val="001A605E"/>
    <w:rsid w:val="001D070C"/>
    <w:rsid w:val="001E127F"/>
    <w:rsid w:val="001E4A66"/>
    <w:rsid w:val="00201D65"/>
    <w:rsid w:val="002815E6"/>
    <w:rsid w:val="002E3A19"/>
    <w:rsid w:val="002E459D"/>
    <w:rsid w:val="00324ED0"/>
    <w:rsid w:val="00340D3D"/>
    <w:rsid w:val="003B7277"/>
    <w:rsid w:val="003C721C"/>
    <w:rsid w:val="003E4145"/>
    <w:rsid w:val="003F460A"/>
    <w:rsid w:val="00434C4F"/>
    <w:rsid w:val="00485FEB"/>
    <w:rsid w:val="004879D3"/>
    <w:rsid w:val="00495D6D"/>
    <w:rsid w:val="004A78BC"/>
    <w:rsid w:val="004E76A2"/>
    <w:rsid w:val="00527D5D"/>
    <w:rsid w:val="005421BB"/>
    <w:rsid w:val="00555033"/>
    <w:rsid w:val="00576735"/>
    <w:rsid w:val="0058313E"/>
    <w:rsid w:val="00585020"/>
    <w:rsid w:val="00586594"/>
    <w:rsid w:val="00604141"/>
    <w:rsid w:val="00605EB0"/>
    <w:rsid w:val="0063015A"/>
    <w:rsid w:val="006A2591"/>
    <w:rsid w:val="006B1994"/>
    <w:rsid w:val="006C73FE"/>
    <w:rsid w:val="006D5BAB"/>
    <w:rsid w:val="006E398B"/>
    <w:rsid w:val="0073078A"/>
    <w:rsid w:val="00731CE2"/>
    <w:rsid w:val="00750C23"/>
    <w:rsid w:val="007600E4"/>
    <w:rsid w:val="00790728"/>
    <w:rsid w:val="00792D3E"/>
    <w:rsid w:val="007D1097"/>
    <w:rsid w:val="00873872"/>
    <w:rsid w:val="00892C79"/>
    <w:rsid w:val="008A4129"/>
    <w:rsid w:val="008D5562"/>
    <w:rsid w:val="008F4932"/>
    <w:rsid w:val="00900255"/>
    <w:rsid w:val="0092066A"/>
    <w:rsid w:val="0095241A"/>
    <w:rsid w:val="009B330E"/>
    <w:rsid w:val="009D18B4"/>
    <w:rsid w:val="00A02297"/>
    <w:rsid w:val="00A21987"/>
    <w:rsid w:val="00A64A9A"/>
    <w:rsid w:val="00A73C00"/>
    <w:rsid w:val="00AC4FC8"/>
    <w:rsid w:val="00B11BF6"/>
    <w:rsid w:val="00B1203A"/>
    <w:rsid w:val="00B61B58"/>
    <w:rsid w:val="00BB3AAE"/>
    <w:rsid w:val="00BC0CEA"/>
    <w:rsid w:val="00C30592"/>
    <w:rsid w:val="00C4149D"/>
    <w:rsid w:val="00C63041"/>
    <w:rsid w:val="00CF3DA8"/>
    <w:rsid w:val="00CF53B3"/>
    <w:rsid w:val="00D05724"/>
    <w:rsid w:val="00D26751"/>
    <w:rsid w:val="00D26D21"/>
    <w:rsid w:val="00D35E96"/>
    <w:rsid w:val="00D568FF"/>
    <w:rsid w:val="00D9134E"/>
    <w:rsid w:val="00DA04F5"/>
    <w:rsid w:val="00DA19D4"/>
    <w:rsid w:val="00DA2979"/>
    <w:rsid w:val="00DF3D8D"/>
    <w:rsid w:val="00DF61F6"/>
    <w:rsid w:val="00E02F62"/>
    <w:rsid w:val="00E557F5"/>
    <w:rsid w:val="00E65819"/>
    <w:rsid w:val="00E74E74"/>
    <w:rsid w:val="00F273CB"/>
    <w:rsid w:val="00F77311"/>
    <w:rsid w:val="00F96C7A"/>
    <w:rsid w:val="00FB6843"/>
    <w:rsid w:val="00FC7D65"/>
    <w:rsid w:val="00FD0A51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5B85D"/>
  <w15:docId w15:val="{D867BC04-2148-4BE5-9390-9416849F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30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C30592"/>
    <w:rPr>
      <w:rFonts w:ascii="Helvetica" w:eastAsia="Helvetica" w:hAnsi="Helvetica" w:cs="Helvetica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05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C30592"/>
    <w:rPr>
      <w:rFonts w:ascii="Helvetica" w:eastAsia="Helvetica" w:hAnsi="Helvetica" w:cs="Helvetica"/>
      <w:color w:val="000000"/>
      <w:sz w:val="18"/>
      <w:szCs w:val="18"/>
    </w:rPr>
  </w:style>
  <w:style w:type="table" w:styleId="a9">
    <w:name w:val="Table Grid"/>
    <w:basedOn w:val="a1"/>
    <w:uiPriority w:val="39"/>
    <w:rsid w:val="0020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Grid Table Light"/>
    <w:basedOn w:val="a1"/>
    <w:uiPriority w:val="40"/>
    <w:rsid w:val="00201D6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201D6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01D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1">
    <w:name w:val="Grid Table 5 Dark Accent 1"/>
    <w:basedOn w:val="a1"/>
    <w:uiPriority w:val="50"/>
    <w:rsid w:val="00201D6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6-1">
    <w:name w:val="Grid Table 6 Colorful Accent 1"/>
    <w:basedOn w:val="a1"/>
    <w:uiPriority w:val="51"/>
    <w:rsid w:val="00201D6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1"/>
    <w:uiPriority w:val="51"/>
    <w:rsid w:val="003B727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List Paragraph"/>
    <w:basedOn w:val="a"/>
    <w:uiPriority w:val="34"/>
    <w:qFormat/>
    <w:rsid w:val="007307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x.t2.01china.com/phpmyadmin/sql.php?db=haixin_partner&amp;token=996dc3647c724289db4d748654d233db&amp;goto=db_structure.php&amp;table=hx_activity_group_action&amp;pos=0" TargetMode="External"/><Relationship Id="rId12" Type="http://schemas.openxmlformats.org/officeDocument/2006/relationships/hyperlink" Target="http://hx.t2.01china.com/phpmyadmin/sql.php?db=haixin_partner&amp;token=996dc3647c724289db4d748654d233db&amp;goto=db_structure.php&amp;table=hx_activity_group_action&amp;pos=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x.t2.01china.com/phpmyadmin/sql.php?db=haixin_partner&amp;token=996dc3647c724289db4d748654d233db&amp;goto=db_structure.php&amp;table=hx_activity_group_action&amp;pos=0" TargetMode="External"/><Relationship Id="rId9" Type="http://schemas.openxmlformats.org/officeDocument/2006/relationships/hyperlink" Target="http://hx.t2.01china.com/phpmyadmin/sql.php?db=haixin_partner&amp;token=996dc3647c724289db4d748654d233db&amp;goto=db_structure.php&amp;table=hx_activity_group_action&amp;pos=0" TargetMode="External"/><Relationship Id="rId10" Type="http://schemas.openxmlformats.org/officeDocument/2006/relationships/hyperlink" Target="http://hx.t2.01china.com/phpmyadmin/sql.php?db=haixin_partner&amp;token=996dc3647c724289db4d748654d233db&amp;goto=db_structure.php&amp;table=hx_activity_group_action&amp;pos=0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034C-DDC6-E649-B0CC-118EB61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3420</Words>
  <Characters>19500</Characters>
  <Application>Microsoft Macintosh Word</Application>
  <DocSecurity>0</DocSecurity>
  <Lines>162</Lines>
  <Paragraphs>45</Paragraphs>
  <ScaleCrop>false</ScaleCrop>
  <Company/>
  <LinksUpToDate>false</LinksUpToDate>
  <CharactersWithSpaces>2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168</cp:revision>
  <dcterms:created xsi:type="dcterms:W3CDTF">2015-12-26T01:34:00Z</dcterms:created>
  <dcterms:modified xsi:type="dcterms:W3CDTF">2016-07-16T02:56:00Z</dcterms:modified>
</cp:coreProperties>
</file>